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7B" w:rsidRPr="00765F2D" w:rsidRDefault="00EF487B" w:rsidP="00CA06EF">
      <w:pPr>
        <w:pStyle w:val="a3"/>
        <w:rPr>
          <w:sz w:val="24"/>
        </w:rPr>
      </w:pPr>
    </w:p>
    <w:p w:rsidR="00EF487B" w:rsidRPr="00765F2D" w:rsidRDefault="00EF487B" w:rsidP="00EF487B">
      <w:pPr>
        <w:pStyle w:val="a3"/>
        <w:rPr>
          <w:sz w:val="24"/>
        </w:rPr>
      </w:pPr>
    </w:p>
    <w:p w:rsidR="00EF487B" w:rsidRPr="00765F2D" w:rsidRDefault="00EF487B" w:rsidP="00EF487B">
      <w:pPr>
        <w:pStyle w:val="a3"/>
        <w:rPr>
          <w:sz w:val="24"/>
        </w:rPr>
      </w:pPr>
    </w:p>
    <w:p w:rsidR="00EF487B" w:rsidRDefault="00EF487B"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F17FE1" w:rsidRDefault="00F17FE1" w:rsidP="00EF487B">
      <w:pPr>
        <w:pStyle w:val="a3"/>
        <w:rPr>
          <w:sz w:val="24"/>
        </w:rPr>
      </w:pPr>
    </w:p>
    <w:p w:rsidR="00F17FE1" w:rsidRDefault="00F17FE1" w:rsidP="00EF487B">
      <w:pPr>
        <w:pStyle w:val="a3"/>
        <w:rPr>
          <w:sz w:val="24"/>
        </w:rPr>
      </w:pPr>
    </w:p>
    <w:p w:rsidR="00F17FE1" w:rsidRDefault="00F17FE1" w:rsidP="00EF487B">
      <w:pPr>
        <w:pStyle w:val="a3"/>
        <w:rPr>
          <w:sz w:val="24"/>
        </w:rPr>
      </w:pPr>
    </w:p>
    <w:p w:rsidR="00B44343" w:rsidRDefault="00B44343" w:rsidP="00EF487B">
      <w:pPr>
        <w:pStyle w:val="a3"/>
        <w:rPr>
          <w:sz w:val="24"/>
        </w:rPr>
      </w:pPr>
    </w:p>
    <w:p w:rsidR="00B44343" w:rsidRDefault="00B44343" w:rsidP="00EF487B">
      <w:pPr>
        <w:pStyle w:val="a3"/>
        <w:rPr>
          <w:sz w:val="24"/>
        </w:rPr>
      </w:pPr>
    </w:p>
    <w:p w:rsidR="00B44343" w:rsidRPr="00765F2D" w:rsidRDefault="00B44343" w:rsidP="00EF487B">
      <w:pPr>
        <w:pStyle w:val="a3"/>
        <w:rPr>
          <w:sz w:val="24"/>
        </w:rPr>
      </w:pPr>
    </w:p>
    <w:p w:rsidR="008E1E60" w:rsidRPr="00944DFC" w:rsidRDefault="00EF487B" w:rsidP="00A02BCA">
      <w:pPr>
        <w:pStyle w:val="a3"/>
        <w:jc w:val="center"/>
        <w:rPr>
          <w:rFonts w:ascii="Bookman Old Style" w:hAnsi="Bookman Old Style"/>
          <w:b/>
          <w:sz w:val="56"/>
          <w:szCs w:val="56"/>
        </w:rPr>
      </w:pPr>
      <w:r w:rsidRPr="00944DFC">
        <w:rPr>
          <w:rFonts w:ascii="Bookman Old Style" w:hAnsi="Bookman Old Style"/>
          <w:b/>
          <w:sz w:val="56"/>
          <w:szCs w:val="56"/>
        </w:rPr>
        <w:t>К</w:t>
      </w:r>
      <w:r w:rsidR="008E1E60" w:rsidRPr="00944DFC">
        <w:rPr>
          <w:rFonts w:ascii="Bookman Old Style" w:hAnsi="Bookman Old Style"/>
          <w:b/>
          <w:sz w:val="56"/>
          <w:szCs w:val="56"/>
        </w:rPr>
        <w:t xml:space="preserve"> </w:t>
      </w:r>
      <w:r w:rsidRPr="00944DFC">
        <w:rPr>
          <w:rFonts w:ascii="Bookman Old Style" w:hAnsi="Bookman Old Style"/>
          <w:b/>
          <w:sz w:val="56"/>
          <w:szCs w:val="56"/>
        </w:rPr>
        <w:t>Р</w:t>
      </w:r>
      <w:r w:rsidR="008E1E60" w:rsidRPr="00944DFC">
        <w:rPr>
          <w:rFonts w:ascii="Bookman Old Style" w:hAnsi="Bookman Old Style"/>
          <w:b/>
          <w:sz w:val="56"/>
          <w:szCs w:val="56"/>
        </w:rPr>
        <w:t xml:space="preserve"> </w:t>
      </w:r>
      <w:r w:rsidRPr="00944DFC">
        <w:rPr>
          <w:rFonts w:ascii="Bookman Old Style" w:hAnsi="Bookman Old Style"/>
          <w:b/>
          <w:sz w:val="56"/>
          <w:szCs w:val="56"/>
        </w:rPr>
        <w:t>А</w:t>
      </w:r>
      <w:r w:rsidR="008E1E60" w:rsidRPr="00944DFC">
        <w:rPr>
          <w:rFonts w:ascii="Bookman Old Style" w:hAnsi="Bookman Old Style"/>
          <w:b/>
          <w:sz w:val="56"/>
          <w:szCs w:val="56"/>
        </w:rPr>
        <w:t xml:space="preserve"> </w:t>
      </w:r>
      <w:r w:rsidRPr="00944DFC">
        <w:rPr>
          <w:rFonts w:ascii="Bookman Old Style" w:hAnsi="Bookman Old Style"/>
          <w:b/>
          <w:sz w:val="56"/>
          <w:szCs w:val="56"/>
        </w:rPr>
        <w:t>Е</w:t>
      </w:r>
      <w:r w:rsidR="008E1E60" w:rsidRPr="00944DFC">
        <w:rPr>
          <w:rFonts w:ascii="Bookman Old Style" w:hAnsi="Bookman Old Style"/>
          <w:b/>
          <w:sz w:val="56"/>
          <w:szCs w:val="56"/>
        </w:rPr>
        <w:t xml:space="preserve"> </w:t>
      </w:r>
      <w:r w:rsidRPr="00944DFC">
        <w:rPr>
          <w:rFonts w:ascii="Bookman Old Style" w:hAnsi="Bookman Old Style"/>
          <w:b/>
          <w:sz w:val="56"/>
          <w:szCs w:val="56"/>
        </w:rPr>
        <w:t>В</w:t>
      </w:r>
      <w:r w:rsidR="008E1E60" w:rsidRPr="00944DFC">
        <w:rPr>
          <w:rFonts w:ascii="Bookman Old Style" w:hAnsi="Bookman Old Style"/>
          <w:b/>
          <w:sz w:val="56"/>
          <w:szCs w:val="56"/>
        </w:rPr>
        <w:t xml:space="preserve"> </w:t>
      </w:r>
      <w:r w:rsidRPr="00944DFC">
        <w:rPr>
          <w:rFonts w:ascii="Bookman Old Style" w:hAnsi="Bookman Old Style"/>
          <w:b/>
          <w:sz w:val="56"/>
          <w:szCs w:val="56"/>
        </w:rPr>
        <w:t>Е</w:t>
      </w:r>
      <w:r w:rsidR="008E1E60" w:rsidRPr="00944DFC">
        <w:rPr>
          <w:rFonts w:ascii="Bookman Old Style" w:hAnsi="Bookman Old Style"/>
          <w:b/>
          <w:sz w:val="56"/>
          <w:szCs w:val="56"/>
        </w:rPr>
        <w:t xml:space="preserve"> </w:t>
      </w:r>
      <w:r w:rsidRPr="00944DFC">
        <w:rPr>
          <w:rFonts w:ascii="Bookman Old Style" w:hAnsi="Bookman Old Style"/>
          <w:b/>
          <w:sz w:val="56"/>
          <w:szCs w:val="56"/>
        </w:rPr>
        <w:t>Д</w:t>
      </w:r>
      <w:r w:rsidR="00A02BCA" w:rsidRPr="00944DFC">
        <w:rPr>
          <w:rFonts w:ascii="Bookman Old Style" w:hAnsi="Bookman Old Style"/>
          <w:b/>
          <w:sz w:val="56"/>
          <w:szCs w:val="56"/>
        </w:rPr>
        <w:t xml:space="preserve"> </w:t>
      </w:r>
      <w:r w:rsidRPr="00944DFC">
        <w:rPr>
          <w:rFonts w:ascii="Bookman Old Style" w:hAnsi="Bookman Old Style"/>
          <w:b/>
          <w:sz w:val="56"/>
          <w:szCs w:val="56"/>
        </w:rPr>
        <w:t>Ч</w:t>
      </w:r>
      <w:r w:rsidR="008E1E60" w:rsidRPr="00944DFC">
        <w:rPr>
          <w:rFonts w:ascii="Bookman Old Style" w:hAnsi="Bookman Old Style"/>
          <w:b/>
          <w:sz w:val="56"/>
          <w:szCs w:val="56"/>
        </w:rPr>
        <w:t xml:space="preserve"> </w:t>
      </w:r>
      <w:r w:rsidRPr="00944DFC">
        <w:rPr>
          <w:rFonts w:ascii="Bookman Old Style" w:hAnsi="Bookman Old Style"/>
          <w:b/>
          <w:sz w:val="56"/>
          <w:szCs w:val="56"/>
        </w:rPr>
        <w:t>Е</w:t>
      </w:r>
      <w:r w:rsidR="008E1E60" w:rsidRPr="00944DFC">
        <w:rPr>
          <w:rFonts w:ascii="Bookman Old Style" w:hAnsi="Bookman Old Style"/>
          <w:b/>
          <w:sz w:val="56"/>
          <w:szCs w:val="56"/>
        </w:rPr>
        <w:t xml:space="preserve"> </w:t>
      </w:r>
      <w:r w:rsidRPr="00944DFC">
        <w:rPr>
          <w:rFonts w:ascii="Bookman Old Style" w:hAnsi="Bookman Old Style"/>
          <w:b/>
          <w:sz w:val="56"/>
          <w:szCs w:val="56"/>
        </w:rPr>
        <w:t>С</w:t>
      </w:r>
      <w:r w:rsidR="008E1E60" w:rsidRPr="00944DFC">
        <w:rPr>
          <w:rFonts w:ascii="Bookman Old Style" w:hAnsi="Bookman Old Style"/>
          <w:b/>
          <w:sz w:val="56"/>
          <w:szCs w:val="56"/>
        </w:rPr>
        <w:t xml:space="preserve"> </w:t>
      </w:r>
      <w:r w:rsidRPr="00944DFC">
        <w:rPr>
          <w:rFonts w:ascii="Bookman Old Style" w:hAnsi="Bookman Old Style"/>
          <w:b/>
          <w:sz w:val="56"/>
          <w:szCs w:val="56"/>
        </w:rPr>
        <w:t>К</w:t>
      </w:r>
      <w:r w:rsidR="008E1E60" w:rsidRPr="00944DFC">
        <w:rPr>
          <w:rFonts w:ascii="Bookman Old Style" w:hAnsi="Bookman Old Style"/>
          <w:b/>
          <w:sz w:val="56"/>
          <w:szCs w:val="56"/>
        </w:rPr>
        <w:t xml:space="preserve"> </w:t>
      </w:r>
      <w:r w:rsidRPr="00944DFC">
        <w:rPr>
          <w:rFonts w:ascii="Bookman Old Style" w:hAnsi="Bookman Old Style"/>
          <w:b/>
          <w:sz w:val="56"/>
          <w:szCs w:val="56"/>
        </w:rPr>
        <w:t>И</w:t>
      </w:r>
      <w:r w:rsidR="008E1E60" w:rsidRPr="00944DFC">
        <w:rPr>
          <w:rFonts w:ascii="Bookman Old Style" w:hAnsi="Bookman Old Style"/>
          <w:b/>
          <w:sz w:val="56"/>
          <w:szCs w:val="56"/>
        </w:rPr>
        <w:t xml:space="preserve"> </w:t>
      </w:r>
      <w:r w:rsidRPr="00944DFC">
        <w:rPr>
          <w:rFonts w:ascii="Bookman Old Style" w:hAnsi="Bookman Old Style"/>
          <w:b/>
          <w:sz w:val="56"/>
          <w:szCs w:val="56"/>
        </w:rPr>
        <w:t xml:space="preserve">Й </w:t>
      </w:r>
    </w:p>
    <w:p w:rsidR="00EF487B" w:rsidRPr="00944DFC" w:rsidRDefault="00EF487B" w:rsidP="00EF487B">
      <w:pPr>
        <w:pStyle w:val="a3"/>
        <w:jc w:val="center"/>
        <w:rPr>
          <w:rFonts w:ascii="Bookman Old Style" w:hAnsi="Bookman Old Style"/>
          <w:b/>
          <w:sz w:val="56"/>
          <w:szCs w:val="56"/>
        </w:rPr>
      </w:pPr>
      <w:r w:rsidRPr="00944DFC">
        <w:rPr>
          <w:rFonts w:ascii="Bookman Old Style" w:hAnsi="Bookman Old Style"/>
          <w:b/>
          <w:sz w:val="56"/>
          <w:szCs w:val="56"/>
        </w:rPr>
        <w:t>К</w:t>
      </w:r>
      <w:r w:rsidR="008E1E60" w:rsidRPr="00944DFC">
        <w:rPr>
          <w:rFonts w:ascii="Bookman Old Style" w:hAnsi="Bookman Old Style"/>
          <w:b/>
          <w:sz w:val="56"/>
          <w:szCs w:val="56"/>
        </w:rPr>
        <w:t xml:space="preserve"> </w:t>
      </w:r>
      <w:r w:rsidRPr="00944DFC">
        <w:rPr>
          <w:rFonts w:ascii="Bookman Old Style" w:hAnsi="Bookman Old Style"/>
          <w:b/>
          <w:sz w:val="56"/>
          <w:szCs w:val="56"/>
        </w:rPr>
        <w:t>А</w:t>
      </w:r>
      <w:r w:rsidR="008E1E60" w:rsidRPr="00944DFC">
        <w:rPr>
          <w:rFonts w:ascii="Bookman Old Style" w:hAnsi="Bookman Old Style"/>
          <w:b/>
          <w:sz w:val="56"/>
          <w:szCs w:val="56"/>
        </w:rPr>
        <w:t xml:space="preserve"> </w:t>
      </w:r>
      <w:r w:rsidRPr="00944DFC">
        <w:rPr>
          <w:rFonts w:ascii="Bookman Old Style" w:hAnsi="Bookman Old Style"/>
          <w:b/>
          <w:sz w:val="56"/>
          <w:szCs w:val="56"/>
        </w:rPr>
        <w:t>Л</w:t>
      </w:r>
      <w:r w:rsidR="008E1E60" w:rsidRPr="00944DFC">
        <w:rPr>
          <w:rFonts w:ascii="Bookman Old Style" w:hAnsi="Bookman Old Style"/>
          <w:b/>
          <w:sz w:val="56"/>
          <w:szCs w:val="56"/>
        </w:rPr>
        <w:t xml:space="preserve"> </w:t>
      </w:r>
      <w:r w:rsidRPr="00944DFC">
        <w:rPr>
          <w:rFonts w:ascii="Bookman Old Style" w:hAnsi="Bookman Old Style"/>
          <w:b/>
          <w:sz w:val="56"/>
          <w:szCs w:val="56"/>
        </w:rPr>
        <w:t>Е</w:t>
      </w:r>
      <w:r w:rsidR="008E1E60" w:rsidRPr="00944DFC">
        <w:rPr>
          <w:rFonts w:ascii="Bookman Old Style" w:hAnsi="Bookman Old Style"/>
          <w:b/>
          <w:sz w:val="56"/>
          <w:szCs w:val="56"/>
        </w:rPr>
        <w:t xml:space="preserve"> </w:t>
      </w:r>
      <w:r w:rsidRPr="00944DFC">
        <w:rPr>
          <w:rFonts w:ascii="Bookman Old Style" w:hAnsi="Bookman Old Style"/>
          <w:b/>
          <w:sz w:val="56"/>
          <w:szCs w:val="56"/>
        </w:rPr>
        <w:t>Н</w:t>
      </w:r>
      <w:r w:rsidR="008E1E60" w:rsidRPr="00944DFC">
        <w:rPr>
          <w:rFonts w:ascii="Bookman Old Style" w:hAnsi="Bookman Old Style"/>
          <w:b/>
          <w:sz w:val="56"/>
          <w:szCs w:val="56"/>
        </w:rPr>
        <w:t xml:space="preserve"> </w:t>
      </w:r>
      <w:r w:rsidRPr="00944DFC">
        <w:rPr>
          <w:rFonts w:ascii="Bookman Old Style" w:hAnsi="Bookman Old Style"/>
          <w:b/>
          <w:sz w:val="56"/>
          <w:szCs w:val="56"/>
        </w:rPr>
        <w:t>Д</w:t>
      </w:r>
      <w:r w:rsidR="008E1E60" w:rsidRPr="00944DFC">
        <w:rPr>
          <w:rFonts w:ascii="Bookman Old Style" w:hAnsi="Bookman Old Style"/>
          <w:b/>
          <w:sz w:val="56"/>
          <w:szCs w:val="56"/>
        </w:rPr>
        <w:t xml:space="preserve"> </w:t>
      </w:r>
      <w:r w:rsidRPr="00944DFC">
        <w:rPr>
          <w:rFonts w:ascii="Bookman Old Style" w:hAnsi="Bookman Old Style"/>
          <w:b/>
          <w:sz w:val="56"/>
          <w:szCs w:val="56"/>
        </w:rPr>
        <w:t>А</w:t>
      </w:r>
      <w:r w:rsidR="008E1E60" w:rsidRPr="00944DFC">
        <w:rPr>
          <w:rFonts w:ascii="Bookman Old Style" w:hAnsi="Bookman Old Style"/>
          <w:b/>
          <w:sz w:val="56"/>
          <w:szCs w:val="56"/>
        </w:rPr>
        <w:t xml:space="preserve"> </w:t>
      </w:r>
      <w:r w:rsidRPr="00944DFC">
        <w:rPr>
          <w:rFonts w:ascii="Bookman Old Style" w:hAnsi="Bookman Old Style"/>
          <w:b/>
          <w:sz w:val="56"/>
          <w:szCs w:val="56"/>
        </w:rPr>
        <w:t>Р</w:t>
      </w:r>
      <w:r w:rsidR="008E1E60" w:rsidRPr="00944DFC">
        <w:rPr>
          <w:rFonts w:ascii="Bookman Old Style" w:hAnsi="Bookman Old Style"/>
          <w:b/>
          <w:sz w:val="56"/>
          <w:szCs w:val="56"/>
        </w:rPr>
        <w:t xml:space="preserve"> </w:t>
      </w:r>
      <w:r w:rsidRPr="00944DFC">
        <w:rPr>
          <w:rFonts w:ascii="Bookman Old Style" w:hAnsi="Bookman Old Style"/>
          <w:b/>
          <w:sz w:val="56"/>
          <w:szCs w:val="56"/>
        </w:rPr>
        <w:t>Ь</w:t>
      </w:r>
    </w:p>
    <w:p w:rsidR="00EF487B" w:rsidRPr="00944DFC" w:rsidRDefault="00EF487B" w:rsidP="00A02BCA">
      <w:pPr>
        <w:pStyle w:val="5"/>
        <w:rPr>
          <w:rFonts w:ascii="Bookman Old Style" w:hAnsi="Bookman Old Style"/>
          <w:sz w:val="56"/>
          <w:szCs w:val="56"/>
        </w:rPr>
      </w:pPr>
      <w:r w:rsidRPr="00944DFC">
        <w:rPr>
          <w:rFonts w:ascii="Bookman Old Style" w:hAnsi="Bookman Old Style"/>
          <w:sz w:val="56"/>
          <w:szCs w:val="56"/>
        </w:rPr>
        <w:t xml:space="preserve">на </w:t>
      </w:r>
      <w:r w:rsidR="00A66887" w:rsidRPr="00944DFC">
        <w:rPr>
          <w:rFonts w:ascii="Bookman Old Style" w:hAnsi="Bookman Old Style"/>
          <w:sz w:val="56"/>
          <w:szCs w:val="56"/>
        </w:rPr>
        <w:t xml:space="preserve"> </w:t>
      </w:r>
      <w:r w:rsidRPr="00944DFC">
        <w:rPr>
          <w:rFonts w:ascii="Bookman Old Style" w:hAnsi="Bookman Old Style"/>
          <w:sz w:val="56"/>
          <w:szCs w:val="56"/>
        </w:rPr>
        <w:t>201</w:t>
      </w:r>
      <w:r w:rsidR="00A66887" w:rsidRPr="00944DFC">
        <w:rPr>
          <w:rFonts w:ascii="Bookman Old Style" w:hAnsi="Bookman Old Style"/>
          <w:sz w:val="56"/>
          <w:szCs w:val="56"/>
        </w:rPr>
        <w:t>8</w:t>
      </w:r>
      <w:r w:rsidRPr="00944DFC">
        <w:rPr>
          <w:rFonts w:ascii="Bookman Old Style" w:hAnsi="Bookman Old Style"/>
          <w:sz w:val="56"/>
          <w:szCs w:val="56"/>
        </w:rPr>
        <w:t xml:space="preserve"> год</w:t>
      </w:r>
    </w:p>
    <w:p w:rsidR="00EF487B" w:rsidRPr="00944DFC" w:rsidRDefault="00EF487B" w:rsidP="00EF487B">
      <w:pPr>
        <w:jc w:val="center"/>
        <w:rPr>
          <w:rFonts w:ascii="Bookman Old Style" w:hAnsi="Bookman Old Style"/>
          <w:b/>
          <w:sz w:val="56"/>
          <w:szCs w:val="56"/>
        </w:rPr>
      </w:pPr>
      <w:r w:rsidRPr="00944DFC">
        <w:rPr>
          <w:rFonts w:ascii="Bookman Old Style" w:hAnsi="Bookman Old Style"/>
          <w:b/>
          <w:sz w:val="56"/>
          <w:szCs w:val="56"/>
        </w:rPr>
        <w:t>ПО КИРЕНСКОМУ     РАЙОНУ</w:t>
      </w:r>
    </w:p>
    <w:p w:rsidR="00EF487B" w:rsidRPr="00765F2D" w:rsidRDefault="00EF487B" w:rsidP="00EF487B">
      <w:pPr>
        <w:jc w:val="center"/>
        <w:rPr>
          <w:rFonts w:ascii="Monotype Corsiva" w:hAnsi="Monotype Corsiva"/>
          <w:b/>
          <w:sz w:val="24"/>
          <w:szCs w:val="24"/>
        </w:rPr>
      </w:pPr>
    </w:p>
    <w:p w:rsidR="00EF487B" w:rsidRDefault="00EF487B" w:rsidP="00EF487B">
      <w:pPr>
        <w:jc w:val="center"/>
        <w:rPr>
          <w:rFonts w:ascii="Monotype Corsiva" w:hAnsi="Monotype Corsiva"/>
          <w:b/>
          <w:sz w:val="24"/>
          <w:szCs w:val="24"/>
        </w:rPr>
      </w:pPr>
    </w:p>
    <w:p w:rsidR="00944DFC" w:rsidRDefault="00944DFC" w:rsidP="00EF487B">
      <w:pPr>
        <w:jc w:val="center"/>
        <w:rPr>
          <w:rFonts w:ascii="Monotype Corsiva" w:hAnsi="Monotype Corsiva"/>
          <w:b/>
          <w:sz w:val="24"/>
          <w:szCs w:val="24"/>
        </w:rPr>
      </w:pPr>
    </w:p>
    <w:p w:rsidR="00944DFC" w:rsidRDefault="00944DFC" w:rsidP="00EF487B">
      <w:pPr>
        <w:jc w:val="center"/>
        <w:rPr>
          <w:rFonts w:ascii="Monotype Corsiva" w:hAnsi="Monotype Corsiva"/>
          <w:b/>
          <w:sz w:val="24"/>
          <w:szCs w:val="24"/>
        </w:rPr>
      </w:pPr>
    </w:p>
    <w:p w:rsidR="00B44343" w:rsidRDefault="00B44343" w:rsidP="00EF487B">
      <w:pPr>
        <w:jc w:val="center"/>
        <w:rPr>
          <w:rFonts w:ascii="Monotype Corsiva" w:hAnsi="Monotype Corsiva"/>
          <w:b/>
          <w:sz w:val="24"/>
          <w:szCs w:val="24"/>
        </w:rPr>
      </w:pPr>
    </w:p>
    <w:p w:rsidR="00B44343" w:rsidRDefault="00B44343" w:rsidP="00EF487B">
      <w:pPr>
        <w:jc w:val="center"/>
        <w:rPr>
          <w:rFonts w:ascii="Monotype Corsiva" w:hAnsi="Monotype Corsiva"/>
          <w:b/>
          <w:sz w:val="24"/>
          <w:szCs w:val="24"/>
        </w:rPr>
      </w:pPr>
    </w:p>
    <w:p w:rsidR="00B44343" w:rsidRDefault="00B44343" w:rsidP="00EF487B">
      <w:pPr>
        <w:jc w:val="center"/>
        <w:rPr>
          <w:rFonts w:ascii="Monotype Corsiva" w:hAnsi="Monotype Corsiva"/>
          <w:b/>
          <w:sz w:val="24"/>
          <w:szCs w:val="24"/>
        </w:rPr>
      </w:pPr>
    </w:p>
    <w:p w:rsidR="00B44343" w:rsidRDefault="00B44343" w:rsidP="00EF487B">
      <w:pPr>
        <w:jc w:val="center"/>
        <w:rPr>
          <w:rFonts w:ascii="Monotype Corsiva" w:hAnsi="Monotype Corsiva"/>
          <w:b/>
          <w:sz w:val="24"/>
          <w:szCs w:val="24"/>
        </w:rPr>
      </w:pPr>
    </w:p>
    <w:p w:rsidR="00B44343" w:rsidRDefault="00B44343" w:rsidP="00EF487B">
      <w:pPr>
        <w:jc w:val="center"/>
        <w:rPr>
          <w:rFonts w:ascii="Monotype Corsiva" w:hAnsi="Monotype Corsiva"/>
          <w:b/>
          <w:sz w:val="24"/>
          <w:szCs w:val="24"/>
        </w:rPr>
      </w:pPr>
    </w:p>
    <w:p w:rsidR="00B44343" w:rsidRDefault="00B44343" w:rsidP="00EF487B">
      <w:pPr>
        <w:jc w:val="center"/>
        <w:rPr>
          <w:rFonts w:ascii="Monotype Corsiva" w:hAnsi="Monotype Corsiva"/>
          <w:b/>
          <w:sz w:val="24"/>
          <w:szCs w:val="24"/>
        </w:rPr>
      </w:pPr>
    </w:p>
    <w:p w:rsidR="00F17FE1" w:rsidRDefault="00F17FE1" w:rsidP="00EF487B">
      <w:pPr>
        <w:jc w:val="center"/>
        <w:rPr>
          <w:rFonts w:ascii="Times New Roman" w:hAnsi="Times New Roman" w:cs="Times New Roman"/>
          <w:b/>
          <w:sz w:val="28"/>
          <w:szCs w:val="28"/>
        </w:rPr>
      </w:pPr>
    </w:p>
    <w:p w:rsidR="00F17FE1" w:rsidRPr="00F17FE1" w:rsidRDefault="00F17FE1" w:rsidP="00EF487B">
      <w:pPr>
        <w:jc w:val="center"/>
        <w:rPr>
          <w:rFonts w:ascii="Times New Roman" w:hAnsi="Times New Roman" w:cs="Times New Roman"/>
          <w:b/>
          <w:sz w:val="28"/>
          <w:szCs w:val="28"/>
        </w:rPr>
      </w:pPr>
    </w:p>
    <w:p w:rsidR="00EF487B" w:rsidRPr="00F17FE1" w:rsidRDefault="00F17FE1" w:rsidP="00EF487B">
      <w:pPr>
        <w:jc w:val="center"/>
        <w:rPr>
          <w:rFonts w:ascii="Times New Roman" w:hAnsi="Times New Roman" w:cs="Times New Roman"/>
          <w:b/>
          <w:sz w:val="28"/>
          <w:szCs w:val="28"/>
        </w:rPr>
      </w:pPr>
      <w:r>
        <w:rPr>
          <w:rFonts w:ascii="Times New Roman" w:hAnsi="Times New Roman" w:cs="Times New Roman"/>
          <w:b/>
          <w:sz w:val="28"/>
          <w:szCs w:val="28"/>
        </w:rPr>
        <w:t>г</w:t>
      </w:r>
      <w:r w:rsidR="00EF487B" w:rsidRPr="00F17FE1">
        <w:rPr>
          <w:rFonts w:ascii="Times New Roman" w:hAnsi="Times New Roman" w:cs="Times New Roman"/>
          <w:b/>
          <w:sz w:val="28"/>
          <w:szCs w:val="28"/>
        </w:rPr>
        <w:t>. Киренск</w:t>
      </w:r>
      <w:r w:rsidR="00B44343" w:rsidRPr="00F17FE1">
        <w:rPr>
          <w:rFonts w:ascii="Times New Roman" w:hAnsi="Times New Roman" w:cs="Times New Roman"/>
          <w:b/>
          <w:sz w:val="28"/>
          <w:szCs w:val="28"/>
        </w:rPr>
        <w:t xml:space="preserve"> </w:t>
      </w:r>
      <w:r w:rsidR="00EF487B" w:rsidRPr="00F17FE1">
        <w:rPr>
          <w:rFonts w:ascii="Times New Roman" w:hAnsi="Times New Roman" w:cs="Times New Roman"/>
          <w:b/>
          <w:sz w:val="28"/>
          <w:szCs w:val="28"/>
        </w:rPr>
        <w:t>2017 г.</w:t>
      </w:r>
    </w:p>
    <w:p w:rsidR="008E1E60" w:rsidRDefault="008E1E60" w:rsidP="00EF487B">
      <w:pPr>
        <w:pStyle w:val="1"/>
        <w:rPr>
          <w:sz w:val="24"/>
          <w:u w:val="single"/>
        </w:rPr>
      </w:pPr>
    </w:p>
    <w:p w:rsidR="00EF487B" w:rsidRDefault="00EF487B" w:rsidP="00EF487B">
      <w:pPr>
        <w:pStyle w:val="1"/>
        <w:rPr>
          <w:sz w:val="24"/>
          <w:u w:val="single"/>
        </w:rPr>
      </w:pPr>
      <w:r w:rsidRPr="00765F2D">
        <w:rPr>
          <w:sz w:val="24"/>
          <w:u w:val="single"/>
        </w:rPr>
        <w:t>ОТ  СОСТАВИТЕЛЕЙ.</w:t>
      </w:r>
      <w:bookmarkStart w:id="0" w:name="_GoBack"/>
      <w:bookmarkEnd w:id="0"/>
    </w:p>
    <w:p w:rsidR="00EF487B" w:rsidRPr="00765F2D" w:rsidRDefault="00EF487B" w:rsidP="00B44343">
      <w:pPr>
        <w:jc w:val="both"/>
        <w:rPr>
          <w:sz w:val="24"/>
          <w:szCs w:val="24"/>
        </w:rPr>
      </w:pPr>
    </w:p>
    <w:p w:rsidR="00EF487B" w:rsidRPr="00765F2D" w:rsidRDefault="00EF487B" w:rsidP="00B44343">
      <w:pPr>
        <w:jc w:val="both"/>
        <w:rPr>
          <w:rFonts w:ascii="Times New Roman" w:hAnsi="Times New Roman" w:cs="Times New Roman"/>
          <w:sz w:val="24"/>
          <w:szCs w:val="24"/>
        </w:rPr>
      </w:pPr>
      <w:r w:rsidRPr="00765F2D">
        <w:rPr>
          <w:rFonts w:ascii="Times New Roman" w:hAnsi="Times New Roman" w:cs="Times New Roman"/>
          <w:sz w:val="24"/>
          <w:szCs w:val="24"/>
        </w:rPr>
        <w:t>Краеведческий  календарь  знаменательных  и памятных дат  по  Киренскому  району – периодическое, справочное издание, предназначенное  для  оказания  помощи в  пропаганде  краеведческой  литературы, подготовке  массовых  мероприятий, поиске  нужной информации  при выполнении  краеведческих справок  и  пополнении   краеведческих  картотек.  Издается  МКУ «Межпоселенческая  библиотека» МО  Киренский  район  ежегодно  и  носит  рекомендательный характер.  В  календаре  отражены  значительные  события  исторического, экономического, научного,  культурного   и  общественного  характера. Кроме  того,  даны  биографические сведения, касающиеся  жизни  и деятельности  сибиряков, которые  внесли  весомый вклад  в историю  Киренского  района  и  оставили  о  себе  добрую  память  в  истории  Отечества.</w:t>
      </w:r>
    </w:p>
    <w:p w:rsidR="00EF487B" w:rsidRPr="00765F2D" w:rsidRDefault="00EF487B" w:rsidP="00B44343">
      <w:pPr>
        <w:jc w:val="both"/>
        <w:rPr>
          <w:rFonts w:ascii="Times New Roman" w:hAnsi="Times New Roman" w:cs="Times New Roman"/>
          <w:sz w:val="24"/>
          <w:szCs w:val="24"/>
        </w:rPr>
      </w:pPr>
      <w:r w:rsidRPr="00765F2D">
        <w:rPr>
          <w:rFonts w:ascii="Times New Roman" w:hAnsi="Times New Roman" w:cs="Times New Roman"/>
          <w:sz w:val="24"/>
          <w:szCs w:val="24"/>
        </w:rPr>
        <w:t>Издание  адресовано  работникам  библиотек, краеведам, преподавателям, студентам и школьникам,  работникам  средств  массовой  информации - всем, интересующимся историей  родного  края. Материалы  сборника  окажут  помощь  в  организации  работы  с  краеведческой  литературой, выполнении  краеведческих  справок, краеведческой  базы  данных.</w:t>
      </w:r>
    </w:p>
    <w:p w:rsidR="00EF487B" w:rsidRPr="00765F2D" w:rsidRDefault="00EF487B" w:rsidP="00B44343">
      <w:pPr>
        <w:jc w:val="both"/>
        <w:rPr>
          <w:rFonts w:ascii="Times New Roman" w:hAnsi="Times New Roman" w:cs="Times New Roman"/>
          <w:sz w:val="24"/>
          <w:szCs w:val="24"/>
        </w:rPr>
      </w:pPr>
      <w:r w:rsidRPr="00765F2D">
        <w:rPr>
          <w:rFonts w:ascii="Times New Roman" w:hAnsi="Times New Roman" w:cs="Times New Roman"/>
          <w:sz w:val="24"/>
          <w:szCs w:val="24"/>
        </w:rPr>
        <w:t>Отбор  знаменательных и  памятных  дат  для  календаря  произведен  на  основе  хронологической  краеведческой  картотеки  и  базе  данных  библиотеки, сформированных  на  основе  изучения  киренских летописей, материалах    Киренского  Районного  архива  и  публикаций  местной  периодической  печати.</w:t>
      </w:r>
    </w:p>
    <w:p w:rsidR="00EF487B" w:rsidRPr="00765F2D" w:rsidRDefault="00EF487B" w:rsidP="00B44343">
      <w:pPr>
        <w:jc w:val="both"/>
        <w:rPr>
          <w:rFonts w:ascii="Times New Roman" w:hAnsi="Times New Roman" w:cs="Times New Roman"/>
          <w:b/>
          <w:i/>
          <w:sz w:val="24"/>
          <w:szCs w:val="24"/>
        </w:rPr>
      </w:pPr>
      <w:r w:rsidRPr="00765F2D">
        <w:rPr>
          <w:rFonts w:ascii="Times New Roman" w:hAnsi="Times New Roman" w:cs="Times New Roman"/>
          <w:sz w:val="24"/>
          <w:szCs w:val="24"/>
        </w:rPr>
        <w:t xml:space="preserve">Издание  состоит  из  </w:t>
      </w:r>
      <w:r w:rsidRPr="00765F2D">
        <w:rPr>
          <w:rFonts w:ascii="Times New Roman" w:hAnsi="Times New Roman" w:cs="Times New Roman"/>
          <w:b/>
          <w:i/>
          <w:sz w:val="24"/>
          <w:szCs w:val="24"/>
        </w:rPr>
        <w:t>общего перечня</w:t>
      </w:r>
      <w:r w:rsidRPr="00765F2D">
        <w:rPr>
          <w:rFonts w:ascii="Times New Roman" w:hAnsi="Times New Roman" w:cs="Times New Roman"/>
          <w:sz w:val="24"/>
          <w:szCs w:val="24"/>
        </w:rPr>
        <w:t xml:space="preserve">  знаменательных  и  памятных  дат и  </w:t>
      </w:r>
      <w:r w:rsidRPr="00765F2D">
        <w:rPr>
          <w:rFonts w:ascii="Times New Roman" w:hAnsi="Times New Roman" w:cs="Times New Roman"/>
          <w:b/>
          <w:i/>
          <w:sz w:val="24"/>
          <w:szCs w:val="24"/>
        </w:rPr>
        <w:t>отдельных  статей</w:t>
      </w:r>
      <w:r w:rsidRPr="00765F2D">
        <w:rPr>
          <w:rFonts w:ascii="Times New Roman" w:hAnsi="Times New Roman" w:cs="Times New Roman"/>
          <w:sz w:val="24"/>
          <w:szCs w:val="24"/>
        </w:rPr>
        <w:t xml:space="preserve">.  В  первой  части   общего  перечня  перечислены  сведения  о  событиях,  хронология  которых  установлена  лишь  </w:t>
      </w:r>
      <w:r w:rsidRPr="00765F2D">
        <w:rPr>
          <w:rFonts w:ascii="Times New Roman" w:hAnsi="Times New Roman" w:cs="Times New Roman"/>
          <w:b/>
          <w:i/>
          <w:sz w:val="24"/>
          <w:szCs w:val="24"/>
        </w:rPr>
        <w:t>в  пределах  года</w:t>
      </w:r>
      <w:r w:rsidRPr="00765F2D">
        <w:rPr>
          <w:rFonts w:ascii="Times New Roman" w:hAnsi="Times New Roman" w:cs="Times New Roman"/>
          <w:sz w:val="24"/>
          <w:szCs w:val="24"/>
        </w:rPr>
        <w:t xml:space="preserve">, во  - второй -  в хронологической  последовательности  </w:t>
      </w:r>
      <w:r w:rsidRPr="00765F2D">
        <w:rPr>
          <w:rFonts w:ascii="Times New Roman" w:hAnsi="Times New Roman" w:cs="Times New Roman"/>
          <w:b/>
          <w:i/>
          <w:sz w:val="24"/>
          <w:szCs w:val="24"/>
        </w:rPr>
        <w:t>по  месяцам.</w:t>
      </w:r>
    </w:p>
    <w:p w:rsidR="00EF487B" w:rsidRPr="00765F2D" w:rsidRDefault="00EF487B" w:rsidP="00B44343">
      <w:pPr>
        <w:jc w:val="both"/>
        <w:rPr>
          <w:rFonts w:ascii="Times New Roman" w:hAnsi="Times New Roman" w:cs="Times New Roman"/>
          <w:sz w:val="24"/>
          <w:szCs w:val="24"/>
        </w:rPr>
      </w:pPr>
      <w:r w:rsidRPr="00765F2D">
        <w:rPr>
          <w:rFonts w:ascii="Times New Roman" w:hAnsi="Times New Roman" w:cs="Times New Roman"/>
          <w:b/>
          <w:i/>
          <w:sz w:val="24"/>
          <w:szCs w:val="24"/>
        </w:rPr>
        <w:t>«Перечень…»</w:t>
      </w:r>
      <w:r w:rsidRPr="00765F2D">
        <w:rPr>
          <w:rFonts w:ascii="Times New Roman" w:hAnsi="Times New Roman" w:cs="Times New Roman"/>
          <w:sz w:val="24"/>
          <w:szCs w:val="24"/>
        </w:rPr>
        <w:t xml:space="preserve">  включает  события, приведенные  в  порядке прямой  хронологии, начиная  с  наиболее  отдаленных  от  нашего  времени.</w:t>
      </w:r>
    </w:p>
    <w:p w:rsidR="00EF487B" w:rsidRDefault="00EF487B" w:rsidP="00EF487B">
      <w:pPr>
        <w:rPr>
          <w:rFonts w:ascii="Times New Roman" w:hAnsi="Times New Roman" w:cs="Times New Roman"/>
          <w:sz w:val="24"/>
          <w:szCs w:val="24"/>
        </w:rPr>
      </w:pPr>
    </w:p>
    <w:p w:rsidR="00EF487B" w:rsidRDefault="00EF487B" w:rsidP="00EF487B">
      <w:pPr>
        <w:rPr>
          <w:rFonts w:ascii="Times New Roman" w:hAnsi="Times New Roman" w:cs="Times New Roman"/>
          <w:sz w:val="24"/>
          <w:szCs w:val="24"/>
        </w:rPr>
      </w:pPr>
    </w:p>
    <w:p w:rsidR="00F904B4" w:rsidRDefault="00F904B4" w:rsidP="00EF487B">
      <w:pPr>
        <w:rPr>
          <w:rFonts w:ascii="Times New Roman" w:hAnsi="Times New Roman" w:cs="Times New Roman"/>
          <w:sz w:val="24"/>
          <w:szCs w:val="24"/>
        </w:rPr>
      </w:pPr>
    </w:p>
    <w:p w:rsidR="00CA06EF" w:rsidRDefault="00CA06EF" w:rsidP="00EF487B">
      <w:pPr>
        <w:rPr>
          <w:rFonts w:ascii="Times New Roman" w:hAnsi="Times New Roman" w:cs="Times New Roman"/>
          <w:sz w:val="24"/>
          <w:szCs w:val="24"/>
        </w:rPr>
      </w:pPr>
    </w:p>
    <w:p w:rsidR="00CA06EF" w:rsidRDefault="00CA06EF" w:rsidP="00EF487B">
      <w:pPr>
        <w:rPr>
          <w:rFonts w:ascii="Times New Roman" w:hAnsi="Times New Roman" w:cs="Times New Roman"/>
          <w:sz w:val="24"/>
          <w:szCs w:val="24"/>
        </w:rPr>
      </w:pPr>
    </w:p>
    <w:p w:rsidR="00347C88" w:rsidRDefault="00347C88" w:rsidP="00EF487B">
      <w:pPr>
        <w:rPr>
          <w:rFonts w:ascii="Times New Roman" w:hAnsi="Times New Roman" w:cs="Times New Roman"/>
          <w:sz w:val="24"/>
          <w:szCs w:val="24"/>
        </w:rPr>
      </w:pPr>
    </w:p>
    <w:p w:rsidR="00B44343" w:rsidRDefault="00B44343" w:rsidP="00EF487B">
      <w:pPr>
        <w:rPr>
          <w:rFonts w:ascii="Times New Roman" w:hAnsi="Times New Roman" w:cs="Times New Roman"/>
          <w:sz w:val="24"/>
          <w:szCs w:val="24"/>
        </w:rPr>
      </w:pPr>
    </w:p>
    <w:p w:rsidR="00CA06EF" w:rsidRDefault="00CA06EF" w:rsidP="00EF487B">
      <w:pPr>
        <w:rPr>
          <w:rFonts w:ascii="Times New Roman" w:hAnsi="Times New Roman" w:cs="Times New Roman"/>
          <w:sz w:val="24"/>
          <w:szCs w:val="24"/>
        </w:rPr>
      </w:pPr>
    </w:p>
    <w:p w:rsidR="00F904B4" w:rsidRDefault="00F904B4" w:rsidP="00EF487B">
      <w:pPr>
        <w:rPr>
          <w:rFonts w:ascii="Times New Roman" w:hAnsi="Times New Roman" w:cs="Times New Roman"/>
          <w:sz w:val="24"/>
          <w:szCs w:val="24"/>
        </w:rPr>
      </w:pPr>
    </w:p>
    <w:p w:rsidR="00EF487B" w:rsidRDefault="00EF487B" w:rsidP="00EF487B">
      <w:pPr>
        <w:rPr>
          <w:rFonts w:ascii="Times New Roman" w:hAnsi="Times New Roman" w:cs="Times New Roman"/>
          <w:sz w:val="24"/>
          <w:szCs w:val="24"/>
        </w:rPr>
      </w:pPr>
    </w:p>
    <w:p w:rsidR="00EF487B" w:rsidRPr="00765F2D" w:rsidRDefault="00EF487B" w:rsidP="00EF487B">
      <w:pPr>
        <w:jc w:val="center"/>
        <w:rPr>
          <w:rFonts w:ascii="Monotype Corsiva" w:hAnsi="Monotype Corsiva" w:cs="Times New Roman"/>
          <w:b/>
          <w:sz w:val="40"/>
          <w:szCs w:val="40"/>
          <w:u w:val="single"/>
        </w:rPr>
      </w:pPr>
      <w:r w:rsidRPr="00765F2D">
        <w:rPr>
          <w:rFonts w:ascii="Monotype Corsiva" w:hAnsi="Monotype Corsiva" w:cs="Times New Roman"/>
          <w:b/>
          <w:sz w:val="40"/>
          <w:szCs w:val="40"/>
          <w:u w:val="single"/>
        </w:rPr>
        <w:lastRenderedPageBreak/>
        <w:t>Знаменательные  и  памятные  даты  Киренского  района</w:t>
      </w:r>
    </w:p>
    <w:p w:rsidR="00EF487B" w:rsidRPr="00765F2D" w:rsidRDefault="00EF487B" w:rsidP="00EF487B">
      <w:pPr>
        <w:jc w:val="center"/>
        <w:rPr>
          <w:rFonts w:ascii="Monotype Corsiva" w:hAnsi="Monotype Corsiva" w:cs="Times New Roman"/>
          <w:b/>
          <w:sz w:val="40"/>
          <w:szCs w:val="40"/>
          <w:u w:val="single"/>
        </w:rPr>
      </w:pPr>
      <w:r>
        <w:rPr>
          <w:rFonts w:ascii="Monotype Corsiva" w:hAnsi="Monotype Corsiva" w:cs="Times New Roman"/>
          <w:b/>
          <w:sz w:val="40"/>
          <w:szCs w:val="40"/>
          <w:u w:val="single"/>
        </w:rPr>
        <w:t>на  2018</w:t>
      </w:r>
      <w:r w:rsidRPr="00765F2D">
        <w:rPr>
          <w:rFonts w:ascii="Monotype Corsiva" w:hAnsi="Monotype Corsiva" w:cs="Times New Roman"/>
          <w:b/>
          <w:sz w:val="40"/>
          <w:szCs w:val="40"/>
          <w:u w:val="single"/>
        </w:rPr>
        <w:t xml:space="preserve"> год</w:t>
      </w:r>
    </w:p>
    <w:p w:rsidR="00E96390" w:rsidRPr="00AF70CC" w:rsidRDefault="00EF487B" w:rsidP="00EF487B">
      <w:pPr>
        <w:jc w:val="both"/>
        <w:rPr>
          <w:rFonts w:ascii="Times New Roman" w:hAnsi="Times New Roman" w:cs="Times New Roman"/>
          <w:sz w:val="24"/>
          <w:szCs w:val="24"/>
        </w:rPr>
      </w:pPr>
      <w:r w:rsidRPr="00AF70CC">
        <w:rPr>
          <w:rFonts w:ascii="Times New Roman" w:hAnsi="Times New Roman" w:cs="Times New Roman"/>
          <w:b/>
          <w:bCs/>
          <w:sz w:val="24"/>
          <w:szCs w:val="24"/>
        </w:rPr>
        <w:t xml:space="preserve">415лет назад </w:t>
      </w:r>
      <w:r w:rsidRPr="00AF70CC">
        <w:rPr>
          <w:rFonts w:ascii="Times New Roman" w:hAnsi="Times New Roman" w:cs="Times New Roman"/>
          <w:sz w:val="24"/>
          <w:szCs w:val="24"/>
        </w:rPr>
        <w:t xml:space="preserve">/1603 г./ Родился Ерофей Павлович Хабаров, русский землепроходец </w:t>
      </w:r>
    </w:p>
    <w:p w:rsidR="00EF487B" w:rsidRPr="00944DFC" w:rsidRDefault="00EF487B" w:rsidP="00EF487B">
      <w:pPr>
        <w:jc w:val="both"/>
        <w:rPr>
          <w:rFonts w:ascii="Times New Roman" w:hAnsi="Times New Roman" w:cs="Times New Roman"/>
          <w:sz w:val="24"/>
          <w:szCs w:val="24"/>
        </w:rPr>
      </w:pPr>
      <w:r w:rsidRPr="00944DFC">
        <w:rPr>
          <w:rFonts w:ascii="Times New Roman" w:hAnsi="Times New Roman" w:cs="Times New Roman"/>
          <w:sz w:val="24"/>
          <w:szCs w:val="24"/>
        </w:rPr>
        <w:t>( См. : Коробов С. К 400-летию со дня  рождения Е.П. Хабарова //Земля Иркутская</w:t>
      </w:r>
      <w:r w:rsidR="00944DFC">
        <w:rPr>
          <w:rFonts w:ascii="Times New Roman" w:hAnsi="Times New Roman" w:cs="Times New Roman"/>
          <w:sz w:val="24"/>
          <w:szCs w:val="24"/>
        </w:rPr>
        <w:t>.-</w:t>
      </w:r>
      <w:r w:rsidRPr="00944DFC">
        <w:rPr>
          <w:rFonts w:ascii="Times New Roman" w:hAnsi="Times New Roman" w:cs="Times New Roman"/>
          <w:sz w:val="24"/>
          <w:szCs w:val="24"/>
        </w:rPr>
        <w:t xml:space="preserve"> Иркутск, 2002.- № 3.- с. 115)</w:t>
      </w:r>
    </w:p>
    <w:p w:rsidR="00172C0B" w:rsidRDefault="00172C0B" w:rsidP="00EF487B">
      <w:pPr>
        <w:jc w:val="both"/>
        <w:rPr>
          <w:rFonts w:ascii="Times New Roman" w:hAnsi="Times New Roman" w:cs="Times New Roman"/>
          <w:color w:val="000000" w:themeColor="text1"/>
          <w:sz w:val="24"/>
          <w:szCs w:val="24"/>
        </w:rPr>
      </w:pPr>
      <w:r w:rsidRPr="004F12CF">
        <w:rPr>
          <w:rFonts w:ascii="Times New Roman" w:hAnsi="Times New Roman" w:cs="Times New Roman"/>
          <w:color w:val="000000" w:themeColor="text1"/>
          <w:sz w:val="24"/>
          <w:szCs w:val="24"/>
        </w:rPr>
        <w:t>Красноштанов</w:t>
      </w:r>
      <w:r w:rsidR="004647D4">
        <w:rPr>
          <w:rFonts w:ascii="Times New Roman" w:hAnsi="Times New Roman" w:cs="Times New Roman"/>
          <w:color w:val="000000" w:themeColor="text1"/>
          <w:sz w:val="24"/>
          <w:szCs w:val="24"/>
        </w:rPr>
        <w:t xml:space="preserve"> </w:t>
      </w:r>
      <w:r w:rsidRPr="004F12CF">
        <w:rPr>
          <w:rFonts w:ascii="Times New Roman" w:hAnsi="Times New Roman" w:cs="Times New Roman"/>
          <w:color w:val="000000" w:themeColor="text1"/>
          <w:sz w:val="24"/>
          <w:szCs w:val="24"/>
        </w:rPr>
        <w:t>Г.Б.</w:t>
      </w:r>
      <w:r w:rsidR="00347C88">
        <w:rPr>
          <w:rFonts w:ascii="Times New Roman" w:hAnsi="Times New Roman" w:cs="Times New Roman"/>
          <w:color w:val="000000" w:themeColor="text1"/>
          <w:sz w:val="24"/>
          <w:szCs w:val="24"/>
        </w:rPr>
        <w:t xml:space="preserve"> </w:t>
      </w:r>
      <w:r w:rsidRPr="004F12CF">
        <w:rPr>
          <w:rFonts w:ascii="Times New Roman" w:hAnsi="Times New Roman" w:cs="Times New Roman"/>
          <w:color w:val="000000" w:themeColor="text1"/>
          <w:sz w:val="24"/>
          <w:szCs w:val="24"/>
        </w:rPr>
        <w:t>Ерофей</w:t>
      </w:r>
      <w:r w:rsidR="00D470BE">
        <w:rPr>
          <w:rFonts w:ascii="Times New Roman" w:hAnsi="Times New Roman" w:cs="Times New Roman"/>
          <w:color w:val="000000" w:themeColor="text1"/>
          <w:sz w:val="24"/>
          <w:szCs w:val="24"/>
        </w:rPr>
        <w:t xml:space="preserve"> </w:t>
      </w:r>
      <w:r w:rsidRPr="004F12CF">
        <w:rPr>
          <w:rFonts w:ascii="Times New Roman" w:hAnsi="Times New Roman" w:cs="Times New Roman"/>
          <w:color w:val="000000" w:themeColor="text1"/>
          <w:sz w:val="24"/>
          <w:szCs w:val="24"/>
        </w:rPr>
        <w:t>Павлович Хабаров.-</w:t>
      </w:r>
      <w:r w:rsidR="002A21E6">
        <w:rPr>
          <w:rFonts w:ascii="Times New Roman" w:hAnsi="Times New Roman" w:cs="Times New Roman"/>
          <w:color w:val="000000" w:themeColor="text1"/>
          <w:sz w:val="24"/>
          <w:szCs w:val="24"/>
        </w:rPr>
        <w:t xml:space="preserve"> </w:t>
      </w:r>
      <w:r w:rsidRPr="004F12CF">
        <w:rPr>
          <w:rFonts w:ascii="Times New Roman" w:hAnsi="Times New Roman" w:cs="Times New Roman"/>
          <w:color w:val="000000" w:themeColor="text1"/>
          <w:sz w:val="24"/>
          <w:szCs w:val="24"/>
        </w:rPr>
        <w:t>Хабаровск:</w:t>
      </w:r>
      <w:r w:rsidR="002A21E6">
        <w:rPr>
          <w:rFonts w:ascii="Times New Roman" w:hAnsi="Times New Roman" w:cs="Times New Roman"/>
          <w:color w:val="000000" w:themeColor="text1"/>
          <w:sz w:val="24"/>
          <w:szCs w:val="24"/>
        </w:rPr>
        <w:t xml:space="preserve"> </w:t>
      </w:r>
      <w:r w:rsidRPr="004F12CF">
        <w:rPr>
          <w:rFonts w:ascii="Times New Roman" w:hAnsi="Times New Roman" w:cs="Times New Roman"/>
          <w:color w:val="000000" w:themeColor="text1"/>
          <w:sz w:val="24"/>
          <w:szCs w:val="24"/>
        </w:rPr>
        <w:t>Приамурское географическое общество</w:t>
      </w:r>
      <w:r w:rsidR="004F12CF">
        <w:rPr>
          <w:rFonts w:ascii="Times New Roman" w:hAnsi="Times New Roman" w:cs="Times New Roman"/>
          <w:color w:val="000000" w:themeColor="text1"/>
          <w:sz w:val="24"/>
          <w:szCs w:val="24"/>
        </w:rPr>
        <w:t xml:space="preserve">, изд-во «РИОТИП2 краевой типографии, 2008.-752 с. </w:t>
      </w:r>
    </w:p>
    <w:p w:rsidR="00FE6793" w:rsidRDefault="00FE6793" w:rsidP="00EF48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знецова Ф.С. История Сибири. Часть 1. Присоединение к России. Учебное пособие для 7-8 кл. общеобразовательных учреждений.- Новосибирск: ИНФОЛИО-</w:t>
      </w:r>
      <w:r w:rsidR="006002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сс, 1997.- 256с.: ил / о землепроходце Ерофее Хабарове.- с. 126-136/</w:t>
      </w:r>
    </w:p>
    <w:p w:rsidR="004F12CF" w:rsidRPr="004F12CF" w:rsidRDefault="004F12CF" w:rsidP="00EF487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афронов Ф.Г. Ерофей </w:t>
      </w:r>
      <w:r w:rsidR="006C1C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Хабаров: Рассказ о судьбе русского землепроходца.- Хабаровск: Кн. изд-во, 1983.- 112 с.</w:t>
      </w:r>
    </w:p>
    <w:p w:rsidR="008E1E60" w:rsidRDefault="008E1E60" w:rsidP="008E1E60">
      <w:pPr>
        <w:pStyle w:val="a3"/>
        <w:jc w:val="left"/>
        <w:rPr>
          <w:bCs/>
          <w:iCs/>
          <w:sz w:val="24"/>
        </w:rPr>
      </w:pPr>
      <w:r w:rsidRPr="008E1E60">
        <w:rPr>
          <w:bCs/>
          <w:iCs/>
          <w:sz w:val="24"/>
        </w:rPr>
        <w:t xml:space="preserve">Калинина, И.В. Православные храмы Иркутской епархии </w:t>
      </w:r>
      <w:r w:rsidRPr="008E1E60">
        <w:rPr>
          <w:bCs/>
          <w:iCs/>
          <w:sz w:val="24"/>
          <w:lang w:val="en-US"/>
        </w:rPr>
        <w:t>XVII</w:t>
      </w:r>
      <w:r w:rsidRPr="008E1E60">
        <w:rPr>
          <w:bCs/>
          <w:iCs/>
          <w:sz w:val="24"/>
        </w:rPr>
        <w:t xml:space="preserve"> – начало </w:t>
      </w:r>
      <w:r w:rsidRPr="008E1E60">
        <w:rPr>
          <w:bCs/>
          <w:iCs/>
          <w:sz w:val="24"/>
          <w:lang w:val="en-US"/>
        </w:rPr>
        <w:t>XX</w:t>
      </w:r>
      <w:r w:rsidRPr="008E1E60">
        <w:rPr>
          <w:bCs/>
          <w:iCs/>
          <w:sz w:val="24"/>
        </w:rPr>
        <w:t xml:space="preserve"> века. – М.: Научно – справочное издание «Галарт», 2000. – 496с., ил.</w:t>
      </w:r>
    </w:p>
    <w:p w:rsidR="008E1E60" w:rsidRPr="008E1E60" w:rsidRDefault="008E1E60" w:rsidP="008E1E60">
      <w:pPr>
        <w:pStyle w:val="a3"/>
        <w:jc w:val="left"/>
        <w:rPr>
          <w:color w:val="FF0000"/>
          <w:sz w:val="24"/>
        </w:rPr>
      </w:pPr>
    </w:p>
    <w:p w:rsidR="00EF487B" w:rsidRPr="008E1E60" w:rsidRDefault="008E1E60" w:rsidP="008E1E60">
      <w:pPr>
        <w:jc w:val="both"/>
        <w:rPr>
          <w:rFonts w:ascii="Times New Roman" w:hAnsi="Times New Roman" w:cs="Times New Roman"/>
          <w:sz w:val="24"/>
          <w:szCs w:val="24"/>
        </w:rPr>
      </w:pPr>
      <w:r w:rsidRPr="008E1E60">
        <w:rPr>
          <w:rFonts w:ascii="Times New Roman" w:hAnsi="Times New Roman" w:cs="Times New Roman"/>
          <w:sz w:val="24"/>
          <w:szCs w:val="24"/>
        </w:rPr>
        <w:t>Ш</w:t>
      </w:r>
      <w:r w:rsidR="00EF487B" w:rsidRPr="008E1E60">
        <w:rPr>
          <w:rFonts w:ascii="Times New Roman" w:hAnsi="Times New Roman" w:cs="Times New Roman"/>
          <w:sz w:val="24"/>
          <w:szCs w:val="24"/>
        </w:rPr>
        <w:t>абуневич С. Достоин  быть  увековеченным //Ленские  зори, 1968.- 20 апреля /О проекте  открытия  памятника  Е.П. Хабарову  в  городе Киренске/</w:t>
      </w:r>
    </w:p>
    <w:p w:rsidR="00EF487B" w:rsidRPr="008E1E60" w:rsidRDefault="00EF487B" w:rsidP="00172C0B">
      <w:pPr>
        <w:jc w:val="both"/>
        <w:rPr>
          <w:rFonts w:ascii="Times New Roman" w:hAnsi="Times New Roman" w:cs="Times New Roman"/>
          <w:sz w:val="24"/>
          <w:szCs w:val="24"/>
        </w:rPr>
      </w:pPr>
      <w:r w:rsidRPr="008E1E60">
        <w:rPr>
          <w:rFonts w:ascii="Times New Roman" w:hAnsi="Times New Roman" w:cs="Times New Roman"/>
          <w:sz w:val="24"/>
          <w:szCs w:val="24"/>
        </w:rPr>
        <w:t>Горбунов Н. Ерофей  Хабаров на Лене // Ленские зори, 1968.- 20 апреля /Выдающийся землепроходец /1637г./</w:t>
      </w:r>
    </w:p>
    <w:p w:rsidR="00EF487B" w:rsidRPr="008E1E60" w:rsidRDefault="00EF487B" w:rsidP="00172C0B">
      <w:pPr>
        <w:jc w:val="both"/>
        <w:rPr>
          <w:rFonts w:ascii="Times New Roman" w:hAnsi="Times New Roman" w:cs="Times New Roman"/>
          <w:sz w:val="24"/>
          <w:szCs w:val="24"/>
        </w:rPr>
      </w:pPr>
      <w:r w:rsidRPr="008E1E60">
        <w:rPr>
          <w:rFonts w:ascii="Times New Roman" w:hAnsi="Times New Roman" w:cs="Times New Roman"/>
          <w:sz w:val="24"/>
          <w:szCs w:val="24"/>
        </w:rPr>
        <w:t xml:space="preserve">Где  родился Ерофей </w:t>
      </w:r>
      <w:r w:rsidR="006C1C91">
        <w:rPr>
          <w:rFonts w:ascii="Times New Roman" w:hAnsi="Times New Roman" w:cs="Times New Roman"/>
          <w:sz w:val="24"/>
          <w:szCs w:val="24"/>
        </w:rPr>
        <w:t xml:space="preserve"> </w:t>
      </w:r>
      <w:r w:rsidRPr="008E1E60">
        <w:rPr>
          <w:rFonts w:ascii="Times New Roman" w:hAnsi="Times New Roman" w:cs="Times New Roman"/>
          <w:sz w:val="24"/>
          <w:szCs w:val="24"/>
        </w:rPr>
        <w:t>Хабаров? // Ленские  зори ,1971.- 03 июля / об  установлении  точного   места  рождения  великого землепроходца/</w:t>
      </w:r>
    </w:p>
    <w:p w:rsidR="00EF487B" w:rsidRPr="008E1E60" w:rsidRDefault="00EF487B" w:rsidP="00172C0B">
      <w:pPr>
        <w:jc w:val="both"/>
        <w:rPr>
          <w:rFonts w:ascii="Times New Roman" w:hAnsi="Times New Roman" w:cs="Times New Roman"/>
          <w:sz w:val="24"/>
          <w:szCs w:val="24"/>
        </w:rPr>
      </w:pPr>
      <w:r w:rsidRPr="008E1E60">
        <w:rPr>
          <w:rFonts w:ascii="Times New Roman" w:hAnsi="Times New Roman" w:cs="Times New Roman"/>
          <w:sz w:val="24"/>
          <w:szCs w:val="24"/>
        </w:rPr>
        <w:t>Русские  люди  за  Уралом – в кн. Шинкарев Л.  Сибирь : откуда  она  пошла  и  куда  она  идет.- Иркутск: Вост. Сиб. Кн.  Изд-во, 1974.- с. 72-73 / материал  кратко  знакомящий  с  жизнью  и деятельностью  Ерофея  Павловича  Хабарова  в  г. Киренске, с 1640 г./</w:t>
      </w:r>
    </w:p>
    <w:p w:rsidR="00EF487B" w:rsidRPr="008E1E60" w:rsidRDefault="00EF487B" w:rsidP="00172C0B">
      <w:pPr>
        <w:jc w:val="both"/>
        <w:rPr>
          <w:rFonts w:ascii="Times New Roman" w:hAnsi="Times New Roman" w:cs="Times New Roman"/>
          <w:sz w:val="24"/>
          <w:szCs w:val="24"/>
        </w:rPr>
      </w:pPr>
      <w:r w:rsidRPr="008E1E60">
        <w:rPr>
          <w:rFonts w:ascii="Times New Roman" w:hAnsi="Times New Roman" w:cs="Times New Roman"/>
          <w:sz w:val="24"/>
          <w:szCs w:val="24"/>
        </w:rPr>
        <w:t>Ленский  житель – в кн.  Сафронов Н.Г. Ерофей Хабаров:  рассказ о  судьбе  русского  землепроходца.- Хабаровск: Кн. Изд-во, 1983.- с. 24-37 /о жизни  Ерофея  Хабарова  на  Киренской  земле/</w:t>
      </w:r>
    </w:p>
    <w:p w:rsidR="00EF487B" w:rsidRPr="008E1E60" w:rsidRDefault="00EF487B" w:rsidP="00172C0B">
      <w:pPr>
        <w:jc w:val="both"/>
        <w:rPr>
          <w:rFonts w:ascii="Times New Roman" w:hAnsi="Times New Roman" w:cs="Times New Roman"/>
          <w:sz w:val="24"/>
          <w:szCs w:val="24"/>
        </w:rPr>
      </w:pPr>
      <w:r w:rsidRPr="008E1E60">
        <w:rPr>
          <w:rFonts w:ascii="Times New Roman" w:hAnsi="Times New Roman" w:cs="Times New Roman"/>
          <w:sz w:val="24"/>
          <w:szCs w:val="24"/>
        </w:rPr>
        <w:t>Сафронов Ф.Г. Ерофей Хабаров: рассказ  о судьбе  русского  землепроходца.- Хабаровск: Кн. Изд-во,1983.-с. 25 /об открытии р. Лены в 1 половине 20-х годов 17 рядовым промышленником  Пантелеем  Демидовичем  Пянда/</w:t>
      </w:r>
    </w:p>
    <w:p w:rsidR="00EF487B" w:rsidRPr="00172C0B" w:rsidRDefault="008E1E60" w:rsidP="00172C0B">
      <w:pPr>
        <w:jc w:val="both"/>
        <w:rPr>
          <w:rFonts w:ascii="Times New Roman" w:hAnsi="Times New Roman" w:cs="Times New Roman"/>
          <w:sz w:val="24"/>
          <w:szCs w:val="24"/>
        </w:rPr>
      </w:pPr>
      <w:r w:rsidRPr="00172C0B">
        <w:rPr>
          <w:rFonts w:ascii="Times New Roman" w:hAnsi="Times New Roman" w:cs="Times New Roman"/>
          <w:sz w:val="24"/>
          <w:szCs w:val="24"/>
        </w:rPr>
        <w:t>Н</w:t>
      </w:r>
      <w:r w:rsidR="00EF487B" w:rsidRPr="00172C0B">
        <w:rPr>
          <w:rFonts w:ascii="Times New Roman" w:hAnsi="Times New Roman" w:cs="Times New Roman"/>
          <w:sz w:val="24"/>
          <w:szCs w:val="24"/>
        </w:rPr>
        <w:t>ератова Л.С. Завещание  Хабарова // Ленские  зори.- 1994.- № 76.- с. 3 /14 окт.  / о предполагаемом  месте  захоронения  Е.П. Хабарова/</w:t>
      </w:r>
    </w:p>
    <w:p w:rsidR="00EF487B" w:rsidRPr="00172C0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t>Хромов Г. «Последний причал» Ерофея  Хабарова?// Ленские  зори.-1994.- № 66 .- с. 2  /09 сентября  / версия  возможного  захоронения  известного  землепроходца/</w:t>
      </w:r>
    </w:p>
    <w:p w:rsidR="00EF487B" w:rsidRPr="00172C0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t>Нератова Л.С. Перо  птицы -  северицы // Ленские  зори.- 1995.-10 февраля /сведения о Ярофее Хабарове, строительстве  церквей в  Киренском остроге с 1663г./</w:t>
      </w:r>
    </w:p>
    <w:p w:rsidR="00EF487B" w:rsidRPr="00172C0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lastRenderedPageBreak/>
        <w:t>Кузнецова Ф.С. История  Сибири ч. 1. Присоединение  к  России: Учебное пособие для 7-8 кл. общеобразовательных учреждений.- Новосибирск: ИНФОЛИО-</w:t>
      </w:r>
      <w:r w:rsidR="00D470BE">
        <w:rPr>
          <w:rFonts w:ascii="Times New Roman" w:hAnsi="Times New Roman" w:cs="Times New Roman"/>
          <w:sz w:val="24"/>
          <w:szCs w:val="24"/>
        </w:rPr>
        <w:t xml:space="preserve"> </w:t>
      </w:r>
      <w:r w:rsidRPr="00172C0B">
        <w:rPr>
          <w:rFonts w:ascii="Times New Roman" w:hAnsi="Times New Roman" w:cs="Times New Roman"/>
          <w:sz w:val="24"/>
          <w:szCs w:val="24"/>
        </w:rPr>
        <w:t>пресс, 1997.- 256с.: ил. / о  землепроходце Е.П.Хабарове .- с. 126-136/</w:t>
      </w:r>
    </w:p>
    <w:p w:rsidR="00EF487B" w:rsidRPr="00172C0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t>Тарасов В.Ф. Где  же могила Е.П. Хабарова // Ленские  зори.-2001.- 09 февраля / некоторые факты, примеры, доводы о захоронении Е.П. Хабарова- материалы  краеведов/</w:t>
      </w:r>
    </w:p>
    <w:p w:rsidR="00EF487B" w:rsidRPr="00172C0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t>Землепроходец Ерофей  Хабаров // Ленские  зори.- 2003.- № 73.- с.2 / к 400-летию  со  дня  рождения  Ерофея  Хабарова/</w:t>
      </w:r>
    </w:p>
    <w:p w:rsidR="00EF487B" w:rsidRPr="00172C0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t>Тарасов В.Ф. Слобода // Ленские  зори.- 2003.- № 79.-с. 2 / об основателе, первопроходце сибирском Е.П. Хабарове/</w:t>
      </w:r>
    </w:p>
    <w:p w:rsidR="00EF487B" w:rsidRPr="00172C0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t>Тарасов В.Ф. В  честь Е.П. Хабарова // Ленские зори.- 2004.- с. 1 / о  местах, названных  в  честь  первопроходца/</w:t>
      </w:r>
    </w:p>
    <w:p w:rsidR="00EF487B" w:rsidRDefault="00EF487B" w:rsidP="00172C0B">
      <w:pPr>
        <w:jc w:val="both"/>
        <w:rPr>
          <w:rFonts w:ascii="Times New Roman" w:hAnsi="Times New Roman" w:cs="Times New Roman"/>
          <w:sz w:val="24"/>
          <w:szCs w:val="24"/>
        </w:rPr>
      </w:pPr>
      <w:r w:rsidRPr="00172C0B">
        <w:rPr>
          <w:rFonts w:ascii="Times New Roman" w:hAnsi="Times New Roman" w:cs="Times New Roman"/>
          <w:sz w:val="24"/>
          <w:szCs w:val="24"/>
        </w:rPr>
        <w:t>Тарасов В.</w:t>
      </w:r>
      <w:r w:rsidR="00347C88">
        <w:rPr>
          <w:rFonts w:ascii="Times New Roman" w:hAnsi="Times New Roman" w:cs="Times New Roman"/>
          <w:sz w:val="24"/>
          <w:szCs w:val="24"/>
        </w:rPr>
        <w:t>Ф</w:t>
      </w:r>
      <w:r w:rsidRPr="00172C0B">
        <w:rPr>
          <w:rFonts w:ascii="Times New Roman" w:hAnsi="Times New Roman" w:cs="Times New Roman"/>
          <w:sz w:val="24"/>
          <w:szCs w:val="24"/>
        </w:rPr>
        <w:t>. Памяти  достоин // Ленские  зори.-2007.- № 59.- с. 2/ о  предполагаемом  месте  захоронения  Е. Хабарова/</w:t>
      </w:r>
    </w:p>
    <w:p w:rsidR="00234AFB" w:rsidRDefault="00234AFB" w:rsidP="00172C0B">
      <w:pPr>
        <w:jc w:val="both"/>
        <w:rPr>
          <w:rFonts w:ascii="Times New Roman" w:hAnsi="Times New Roman" w:cs="Times New Roman"/>
          <w:sz w:val="24"/>
          <w:szCs w:val="24"/>
        </w:rPr>
      </w:pPr>
      <w:r>
        <w:rPr>
          <w:rFonts w:ascii="Times New Roman" w:hAnsi="Times New Roman" w:cs="Times New Roman"/>
          <w:sz w:val="24"/>
          <w:szCs w:val="24"/>
        </w:rPr>
        <w:t>Нератова Л.С. Книга о Хабарове [ к выходу книги об Ерофее Хабарове ]/Людмила Нератова// 2008.- № 24.- с. 7</w:t>
      </w:r>
    </w:p>
    <w:p w:rsidR="00FE6793" w:rsidRDefault="00FE6793" w:rsidP="00172C0B">
      <w:pPr>
        <w:jc w:val="both"/>
        <w:rPr>
          <w:rFonts w:ascii="Times New Roman" w:hAnsi="Times New Roman" w:cs="Times New Roman"/>
          <w:sz w:val="24"/>
          <w:szCs w:val="24"/>
        </w:rPr>
      </w:pPr>
      <w:r>
        <w:rPr>
          <w:rFonts w:ascii="Times New Roman" w:hAnsi="Times New Roman" w:cs="Times New Roman"/>
          <w:sz w:val="24"/>
          <w:szCs w:val="24"/>
        </w:rPr>
        <w:t>Красноштанов Г.Б. Где родился Ерофей Хабаров [О родине Ерофея Хабарова]/Георгий Красноштанов// Ленские зори.- 2011.-№ 21.-с. 4</w:t>
      </w:r>
    </w:p>
    <w:p w:rsidR="00AE06F7" w:rsidRDefault="00FE6793" w:rsidP="00172C0B">
      <w:pPr>
        <w:jc w:val="both"/>
        <w:rPr>
          <w:rFonts w:ascii="Times New Roman" w:hAnsi="Times New Roman" w:cs="Times New Roman"/>
          <w:sz w:val="24"/>
          <w:szCs w:val="24"/>
        </w:rPr>
      </w:pPr>
      <w:r>
        <w:rPr>
          <w:rFonts w:ascii="Times New Roman" w:hAnsi="Times New Roman" w:cs="Times New Roman"/>
          <w:sz w:val="24"/>
          <w:szCs w:val="24"/>
        </w:rPr>
        <w:t>Красноштанов С.</w:t>
      </w:r>
      <w:r w:rsidR="00444A50">
        <w:rPr>
          <w:rFonts w:ascii="Times New Roman" w:hAnsi="Times New Roman" w:cs="Times New Roman"/>
          <w:sz w:val="24"/>
          <w:szCs w:val="24"/>
        </w:rPr>
        <w:t xml:space="preserve"> Г.</w:t>
      </w:r>
      <w:r>
        <w:rPr>
          <w:rFonts w:ascii="Times New Roman" w:hAnsi="Times New Roman" w:cs="Times New Roman"/>
          <w:sz w:val="24"/>
          <w:szCs w:val="24"/>
        </w:rPr>
        <w:t xml:space="preserve"> Где родился Ерофей Хабаров? [О родине Ерофея Хабарова]/ Сергей Красноштанов// Ленские зори.- 2015.-№ </w:t>
      </w:r>
      <w:r w:rsidR="006F0B21">
        <w:rPr>
          <w:rFonts w:ascii="Times New Roman" w:hAnsi="Times New Roman" w:cs="Times New Roman"/>
          <w:sz w:val="24"/>
          <w:szCs w:val="24"/>
        </w:rPr>
        <w:t>50.- с. 3; № 51.- с. 6</w:t>
      </w:r>
    </w:p>
    <w:p w:rsidR="00EF487B" w:rsidRPr="00694E71" w:rsidRDefault="00EF487B" w:rsidP="00EF487B">
      <w:pPr>
        <w:jc w:val="both"/>
        <w:rPr>
          <w:rFonts w:ascii="Times New Roman" w:hAnsi="Times New Roman" w:cs="Times New Roman"/>
          <w:color w:val="000000" w:themeColor="text1"/>
          <w:sz w:val="24"/>
          <w:szCs w:val="24"/>
        </w:rPr>
      </w:pPr>
      <w:r w:rsidRPr="00694E71">
        <w:rPr>
          <w:rFonts w:ascii="Times New Roman" w:hAnsi="Times New Roman" w:cs="Times New Roman"/>
          <w:b/>
          <w:bCs/>
          <w:color w:val="000000" w:themeColor="text1"/>
          <w:sz w:val="24"/>
          <w:szCs w:val="24"/>
        </w:rPr>
        <w:t xml:space="preserve">390 лет назад  </w:t>
      </w:r>
      <w:r w:rsidRPr="00694E71">
        <w:rPr>
          <w:rFonts w:ascii="Times New Roman" w:hAnsi="Times New Roman" w:cs="Times New Roman"/>
          <w:color w:val="000000" w:themeColor="text1"/>
          <w:sz w:val="24"/>
          <w:szCs w:val="24"/>
        </w:rPr>
        <w:t>/1628 г./ Казачий десятник Василий Бугор с партией из 10 человек достиг верховьев р. Лены.</w:t>
      </w:r>
    </w:p>
    <w:p w:rsidR="004948E2" w:rsidRPr="00EF487B" w:rsidRDefault="004948E2" w:rsidP="004948E2">
      <w:pPr>
        <w:pStyle w:val="a5"/>
        <w:jc w:val="both"/>
        <w:rPr>
          <w:rFonts w:ascii="Times New Roman" w:hAnsi="Times New Roman" w:cs="Times New Roman"/>
          <w:color w:val="FF0000"/>
          <w:sz w:val="24"/>
          <w:szCs w:val="24"/>
        </w:rPr>
      </w:pPr>
      <w:r w:rsidRPr="00765F2D">
        <w:rPr>
          <w:rFonts w:ascii="Times New Roman" w:hAnsi="Times New Roman" w:cs="Times New Roman"/>
          <w:sz w:val="24"/>
          <w:szCs w:val="24"/>
        </w:rPr>
        <w:t xml:space="preserve">Шерстобоев В.Н. / Вадим  Николаевич/  Илимская  пашня : в 2 т. т. 1: Пашня  Илимского  воеводства     ХII и начала  </w:t>
      </w:r>
      <w:r w:rsidRPr="00765F2D">
        <w:rPr>
          <w:rFonts w:ascii="Times New Roman" w:hAnsi="Times New Roman" w:cs="Times New Roman"/>
          <w:sz w:val="24"/>
          <w:szCs w:val="24"/>
          <w:lang w:val="en-US"/>
        </w:rPr>
        <w:t>XIII</w:t>
      </w:r>
      <w:r w:rsidRPr="00765F2D">
        <w:rPr>
          <w:rFonts w:ascii="Times New Roman" w:hAnsi="Times New Roman" w:cs="Times New Roman"/>
          <w:sz w:val="24"/>
          <w:szCs w:val="24"/>
        </w:rPr>
        <w:t xml:space="preserve">  в.в..- 2-е изд..- Иркутск: Издание ОГУП «Иркутская  облас</w:t>
      </w:r>
      <w:r>
        <w:rPr>
          <w:rFonts w:ascii="Times New Roman" w:hAnsi="Times New Roman" w:cs="Times New Roman"/>
          <w:sz w:val="24"/>
          <w:szCs w:val="24"/>
        </w:rPr>
        <w:t>тная  типография № 1», 2001.</w:t>
      </w:r>
    </w:p>
    <w:p w:rsidR="00EF487B" w:rsidRPr="00765F2D" w:rsidRDefault="00EF487B" w:rsidP="00EF487B">
      <w:pPr>
        <w:pStyle w:val="a5"/>
        <w:numPr>
          <w:ilvl w:val="0"/>
          <w:numId w:val="2"/>
        </w:numPr>
        <w:jc w:val="both"/>
        <w:rPr>
          <w:rFonts w:ascii="Times New Roman" w:hAnsi="Times New Roman" w:cs="Times New Roman"/>
          <w:sz w:val="24"/>
          <w:szCs w:val="24"/>
        </w:rPr>
      </w:pPr>
      <w:r w:rsidRPr="00765F2D">
        <w:rPr>
          <w:rFonts w:ascii="Times New Roman" w:hAnsi="Times New Roman" w:cs="Times New Roman"/>
          <w:sz w:val="24"/>
          <w:szCs w:val="24"/>
        </w:rPr>
        <w:t xml:space="preserve"> Горбунов  Н. По  следам  первооткрывателей // Ленские  зори.- 1970.-10 сентября / О  Василии  Бугре - одном  из  первых землепроходцев, освоивших  промыслы  г. Киренска в </w:t>
      </w:r>
      <w:r w:rsidRPr="00765F2D">
        <w:rPr>
          <w:rFonts w:ascii="Times New Roman" w:hAnsi="Times New Roman" w:cs="Times New Roman"/>
          <w:sz w:val="24"/>
          <w:szCs w:val="24"/>
          <w:lang w:val="en-US"/>
        </w:rPr>
        <w:t>XVII</w:t>
      </w:r>
      <w:r w:rsidRPr="00765F2D">
        <w:rPr>
          <w:rFonts w:ascii="Times New Roman" w:hAnsi="Times New Roman" w:cs="Times New Roman"/>
          <w:sz w:val="24"/>
          <w:szCs w:val="24"/>
        </w:rPr>
        <w:t xml:space="preserve"> в./</w:t>
      </w:r>
    </w:p>
    <w:p w:rsidR="00EF487B" w:rsidRPr="00765F2D" w:rsidRDefault="00EF487B" w:rsidP="00BD6247">
      <w:pPr>
        <w:jc w:val="both"/>
        <w:rPr>
          <w:rFonts w:ascii="Times New Roman" w:hAnsi="Times New Roman" w:cs="Times New Roman"/>
          <w:sz w:val="24"/>
          <w:szCs w:val="24"/>
        </w:rPr>
      </w:pPr>
      <w:r w:rsidRPr="008722FB">
        <w:rPr>
          <w:rFonts w:ascii="Times New Roman" w:hAnsi="Times New Roman" w:cs="Times New Roman"/>
          <w:b/>
          <w:bCs/>
          <w:sz w:val="24"/>
          <w:szCs w:val="24"/>
        </w:rPr>
        <w:t xml:space="preserve">365 лет </w:t>
      </w:r>
      <w:r w:rsidRPr="008722FB">
        <w:rPr>
          <w:rFonts w:ascii="Times New Roman" w:hAnsi="Times New Roman" w:cs="Times New Roman"/>
          <w:sz w:val="24"/>
          <w:szCs w:val="24"/>
        </w:rPr>
        <w:t xml:space="preserve">/1653 г./ - со дня основания  с. Кривая Лука (первоначальное название – Криволуцкая) – </w:t>
      </w:r>
      <w:r w:rsidR="00AE06F7" w:rsidRPr="008722FB">
        <w:rPr>
          <w:rFonts w:ascii="Times New Roman" w:hAnsi="Times New Roman" w:cs="Times New Roman"/>
          <w:sz w:val="24"/>
          <w:szCs w:val="24"/>
        </w:rPr>
        <w:t xml:space="preserve"> </w:t>
      </w:r>
      <w:r w:rsidRPr="008722FB">
        <w:rPr>
          <w:rFonts w:ascii="Times New Roman" w:hAnsi="Times New Roman" w:cs="Times New Roman"/>
          <w:sz w:val="24"/>
          <w:szCs w:val="24"/>
        </w:rPr>
        <w:t>17 августа</w:t>
      </w:r>
      <w:r w:rsidR="00BD6247">
        <w:rPr>
          <w:rFonts w:ascii="Times New Roman" w:hAnsi="Times New Roman" w:cs="Times New Roman"/>
          <w:sz w:val="24"/>
          <w:szCs w:val="24"/>
        </w:rPr>
        <w:t xml:space="preserve"> </w:t>
      </w:r>
      <w:r w:rsidRPr="00765F2D">
        <w:rPr>
          <w:rFonts w:ascii="Times New Roman" w:hAnsi="Times New Roman" w:cs="Times New Roman"/>
          <w:sz w:val="24"/>
          <w:szCs w:val="24"/>
        </w:rPr>
        <w:t xml:space="preserve">Криволуцкая  слобода.- В  кн. Шерстобоев В.Н. Илимская пашня . 1 Пашня  Илимского воеводства XVII в.  и  начала  </w:t>
      </w:r>
      <w:r w:rsidRPr="00765F2D">
        <w:rPr>
          <w:rFonts w:ascii="Times New Roman" w:hAnsi="Times New Roman" w:cs="Times New Roman"/>
          <w:sz w:val="24"/>
          <w:szCs w:val="24"/>
          <w:lang w:val="en-US"/>
        </w:rPr>
        <w:t>XVIII</w:t>
      </w:r>
      <w:r w:rsidRPr="00765F2D">
        <w:rPr>
          <w:rFonts w:ascii="Times New Roman" w:hAnsi="Times New Roman" w:cs="Times New Roman"/>
          <w:sz w:val="24"/>
          <w:szCs w:val="24"/>
        </w:rPr>
        <w:t xml:space="preserve"> в. в.- Иркутск: Обл. гос. Изд-во, 1949.- с. 62 / сведения  о  населении с. Кривая  Лука и ее  историческом  прошлом/ Шерстобоев В.Н. / Вадим  Николаевич/  Илимская  пашня : в 2 т. т. 1: Пашня  Илимского  воеводства     ХII и начала  </w:t>
      </w:r>
      <w:r w:rsidRPr="00765F2D">
        <w:rPr>
          <w:rFonts w:ascii="Times New Roman" w:hAnsi="Times New Roman" w:cs="Times New Roman"/>
          <w:sz w:val="24"/>
          <w:szCs w:val="24"/>
          <w:lang w:val="en-US"/>
        </w:rPr>
        <w:t>XIII</w:t>
      </w:r>
      <w:r w:rsidRPr="00765F2D">
        <w:rPr>
          <w:rFonts w:ascii="Times New Roman" w:hAnsi="Times New Roman" w:cs="Times New Roman"/>
          <w:sz w:val="24"/>
          <w:szCs w:val="24"/>
        </w:rPr>
        <w:t xml:space="preserve">  в.в..- 2-е изд..- Иркутск: Издание ОГУП «Иркутская  областная  типография № 1», 2001.- 60с. - /с.91/ </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Кривая Лука, Киренский район (</w:t>
      </w:r>
      <w:r w:rsidR="00B167F8">
        <w:rPr>
          <w:rFonts w:ascii="Times New Roman" w:hAnsi="Times New Roman" w:cs="Times New Roman"/>
          <w:sz w:val="24"/>
          <w:szCs w:val="24"/>
        </w:rPr>
        <w:t>0</w:t>
      </w:r>
      <w:r w:rsidRPr="00765F2D">
        <w:rPr>
          <w:rFonts w:ascii="Times New Roman" w:hAnsi="Times New Roman" w:cs="Times New Roman"/>
          <w:sz w:val="24"/>
          <w:szCs w:val="24"/>
        </w:rPr>
        <w:t>Историческая  справка) – в к</w:t>
      </w:r>
      <w:r>
        <w:rPr>
          <w:rFonts w:ascii="Times New Roman" w:hAnsi="Times New Roman" w:cs="Times New Roman"/>
          <w:sz w:val="24"/>
          <w:szCs w:val="24"/>
        </w:rPr>
        <w:t>н</w:t>
      </w:r>
      <w:r w:rsidRPr="00765F2D">
        <w:rPr>
          <w:rFonts w:ascii="Times New Roman" w:hAnsi="Times New Roman" w:cs="Times New Roman"/>
          <w:sz w:val="24"/>
          <w:szCs w:val="24"/>
        </w:rPr>
        <w:t>. Мельхеев М.Н. Географические  названия  Восточной  Сибири. Иркутская и Читинская области.- Иркутск: Вост.-Сиб. Кн. Изд-во, 1969.- с. 42</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Глотова В. За  тебя, за  меня, за  нас // Ленские  зори.- 1975.- 03 июня / об открытии  памятника  воинам-землякам, погибшим в В.О.в.     в  с. Кривая Лука Киренского район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lastRenderedPageBreak/>
        <w:t>Суханова А. Традиция  криволукцев // Ленские  зори.-1986.- 17 июня / о праздновании улицы им. Героя Советского Союза П.Ф. Тюрнева в д. Заборье/ С/совет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Козырев С. На  обочине // Ленские  зори.- 1986.- 23декабряо д. Пашня Криволукского  сельского совет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Ковальская Т. На  забытом  берегу // Восточно-</w:t>
      </w:r>
      <w:r>
        <w:rPr>
          <w:rFonts w:ascii="Times New Roman" w:hAnsi="Times New Roman" w:cs="Times New Roman"/>
          <w:sz w:val="24"/>
          <w:szCs w:val="24"/>
        </w:rPr>
        <w:t xml:space="preserve"> </w:t>
      </w:r>
      <w:r w:rsidRPr="00765F2D">
        <w:rPr>
          <w:rFonts w:ascii="Times New Roman" w:hAnsi="Times New Roman" w:cs="Times New Roman"/>
          <w:sz w:val="24"/>
          <w:szCs w:val="24"/>
        </w:rPr>
        <w:t>Сибирская правда.- 1989.- 28 октября / очерк об  истории с. Кривая  лука  и современных проблемах жителей сел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Ковальская Т. Беседы  на  ленском  берегу // Ленские  зори.- 1990.- 02 января / о старожилах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Лохов В. Выйдет  ли  Кривая Лука на  прямую? // Ленские  зори.- 1991.- 26 марта.- с. 2 / о социально-экономическом  развитии с. Кривая Лука и Куйбышевского  ЛПХ/</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Звездный час» в Кривой  Луке // Ленские зори.- 1993.- 24 сентября /о  прошедшем празднике  детства  в селе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Козырев С. Киренская  нефть // Ленские  зори.- 1994.- 28 января / об использовании  нефтяной  скважины  в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Анохин С.М. Воскресным  днем в Кривой  Луке // Ленские  зори.-1994.- 11 февраля / о  прошедшем празднике  семьи  в  селе/</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Буркова П. Праздник  в сельском  клубе // Ленские  зори.- 2004.- № 98.- с. 2/ о  чествовании  матерей  в селе   в  честь  праздника  Дня матери/</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Тетерина Л. Малая родина // Ленские  зори.- 2008.-№ 56.- с. 2 / от 02.08.2008г./ / о праздновании 355-летия  со дня  основания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Волох Я. Не  забуду родные  места // Ленские  зори.- 2008.- № 61.- с. 3 // о праздновании 355-летия  со дня  основания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Гриценко </w:t>
      </w:r>
      <w:r>
        <w:rPr>
          <w:rFonts w:ascii="Times New Roman" w:hAnsi="Times New Roman" w:cs="Times New Roman"/>
          <w:sz w:val="24"/>
          <w:szCs w:val="24"/>
        </w:rPr>
        <w:t xml:space="preserve"> </w:t>
      </w:r>
      <w:r w:rsidRPr="00765F2D">
        <w:rPr>
          <w:rFonts w:ascii="Times New Roman" w:hAnsi="Times New Roman" w:cs="Times New Roman"/>
          <w:sz w:val="24"/>
          <w:szCs w:val="24"/>
        </w:rPr>
        <w:t>И. Будет  жить  моя   деревенька // Ленские  зори.- 2008.-№ 61.- с. 3 // о праздновании 355-летия  со дня  основания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Тетерина  Т. Делать  людям  хорошее -  хорошеть  самому // Ленские  зори.- 2008.- № 24 .- с. 3 / в с.</w:t>
      </w:r>
      <w:r>
        <w:rPr>
          <w:rFonts w:ascii="Times New Roman" w:hAnsi="Times New Roman" w:cs="Times New Roman"/>
          <w:sz w:val="24"/>
          <w:szCs w:val="24"/>
        </w:rPr>
        <w:t xml:space="preserve"> </w:t>
      </w:r>
      <w:r w:rsidRPr="00765F2D">
        <w:rPr>
          <w:rFonts w:ascii="Times New Roman" w:hAnsi="Times New Roman" w:cs="Times New Roman"/>
          <w:sz w:val="24"/>
          <w:szCs w:val="24"/>
        </w:rPr>
        <w:t xml:space="preserve"> Кривая Лука </w:t>
      </w:r>
      <w:r>
        <w:rPr>
          <w:rFonts w:ascii="Times New Roman" w:hAnsi="Times New Roman" w:cs="Times New Roman"/>
          <w:sz w:val="24"/>
          <w:szCs w:val="24"/>
        </w:rPr>
        <w:t xml:space="preserve"> </w:t>
      </w:r>
      <w:r w:rsidRPr="00765F2D">
        <w:rPr>
          <w:rFonts w:ascii="Times New Roman" w:hAnsi="Times New Roman" w:cs="Times New Roman"/>
          <w:sz w:val="24"/>
          <w:szCs w:val="24"/>
        </w:rPr>
        <w:t xml:space="preserve">в    рамках  единой  методической  недели «Гражданское  </w:t>
      </w:r>
      <w:r>
        <w:rPr>
          <w:rFonts w:ascii="Times New Roman" w:hAnsi="Times New Roman" w:cs="Times New Roman"/>
          <w:sz w:val="24"/>
          <w:szCs w:val="24"/>
        </w:rPr>
        <w:t xml:space="preserve"> </w:t>
      </w:r>
      <w:r w:rsidRPr="00765F2D">
        <w:rPr>
          <w:rFonts w:ascii="Times New Roman" w:hAnsi="Times New Roman" w:cs="Times New Roman"/>
          <w:sz w:val="24"/>
          <w:szCs w:val="24"/>
        </w:rPr>
        <w:t xml:space="preserve">воспитание»  прошли ряд  </w:t>
      </w:r>
      <w:r w:rsidR="008722FB">
        <w:rPr>
          <w:rFonts w:ascii="Times New Roman" w:hAnsi="Times New Roman" w:cs="Times New Roman"/>
          <w:sz w:val="24"/>
          <w:szCs w:val="24"/>
        </w:rPr>
        <w:t xml:space="preserve"> </w:t>
      </w:r>
      <w:r w:rsidRPr="00765F2D">
        <w:rPr>
          <w:rFonts w:ascii="Times New Roman" w:hAnsi="Times New Roman" w:cs="Times New Roman"/>
          <w:sz w:val="24"/>
          <w:szCs w:val="24"/>
        </w:rPr>
        <w:t>мероприятий/</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Ильичев С. Кривую  Луку  нужно  спасать! // Ленские зори.- 2009.- № 61 .- с. 2 / о  встрече  депутата ЗС области Н.С. Труфанова  с жителями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Ленский В. Тяжелое  дыхание  Кривой Луки // Ленские зори.- 2010.- №11.- с. 1-2/ о  встрече  жителей  села с  районной  администрацией /</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Тетерина Т. Не  стареют  душой ветераны // Ленские зори.- 2010.-№3.- с.1 / о  вручении  юбилейных  медалей  ветеранам тыла, жителям  с. Кривая  Лука/</w:t>
      </w:r>
    </w:p>
    <w:p w:rsidR="00EF487B" w:rsidRPr="00765F2D"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Иннокентьев В. Не  можем  же мы  все  жить  в городах! // Ленские  зори.- 2010.-№ 92.- с.1-2 /  письмо читательницы, о  проблемах  в  с. Кривая Лука/</w:t>
      </w:r>
    </w:p>
    <w:p w:rsidR="00EF487B" w:rsidRDefault="00EF487B" w:rsidP="00EF487B">
      <w:pPr>
        <w:pStyle w:val="a5"/>
        <w:numPr>
          <w:ilvl w:val="0"/>
          <w:numId w:val="3"/>
        </w:numPr>
        <w:jc w:val="both"/>
        <w:rPr>
          <w:rFonts w:ascii="Times New Roman" w:hAnsi="Times New Roman" w:cs="Times New Roman"/>
          <w:sz w:val="24"/>
          <w:szCs w:val="24"/>
        </w:rPr>
      </w:pPr>
      <w:r w:rsidRPr="00765F2D">
        <w:rPr>
          <w:rFonts w:ascii="Times New Roman" w:hAnsi="Times New Roman" w:cs="Times New Roman"/>
          <w:sz w:val="24"/>
          <w:szCs w:val="24"/>
        </w:rPr>
        <w:t xml:space="preserve"> Тарасов В.Ф. Криволукские  сюжеты // Ленские  зори.- 2011.- № 15.- с. 2 / о  состоявшейся встрече  Мэра  Киренского  района  с  жителями  села/</w:t>
      </w:r>
    </w:p>
    <w:p w:rsidR="00EB5B8C" w:rsidRDefault="00EB5B8C" w:rsidP="00EB5B8C">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Pr="00765F2D">
        <w:rPr>
          <w:rFonts w:ascii="Times New Roman" w:hAnsi="Times New Roman" w:cs="Times New Roman"/>
          <w:sz w:val="24"/>
          <w:szCs w:val="24"/>
        </w:rPr>
        <w:t>Ленские  зори.- 201</w:t>
      </w:r>
      <w:r>
        <w:rPr>
          <w:rFonts w:ascii="Times New Roman" w:hAnsi="Times New Roman" w:cs="Times New Roman"/>
          <w:sz w:val="24"/>
          <w:szCs w:val="24"/>
        </w:rPr>
        <w:t>3</w:t>
      </w:r>
      <w:r w:rsidRPr="00765F2D">
        <w:rPr>
          <w:rFonts w:ascii="Times New Roman" w:hAnsi="Times New Roman" w:cs="Times New Roman"/>
          <w:sz w:val="24"/>
          <w:szCs w:val="24"/>
        </w:rPr>
        <w:t xml:space="preserve">.- № </w:t>
      </w:r>
      <w:r>
        <w:rPr>
          <w:rFonts w:ascii="Times New Roman" w:hAnsi="Times New Roman" w:cs="Times New Roman"/>
          <w:sz w:val="24"/>
          <w:szCs w:val="24"/>
        </w:rPr>
        <w:t>57</w:t>
      </w:r>
      <w:r w:rsidRPr="00765F2D">
        <w:rPr>
          <w:rFonts w:ascii="Times New Roman" w:hAnsi="Times New Roman" w:cs="Times New Roman"/>
          <w:sz w:val="24"/>
          <w:szCs w:val="24"/>
        </w:rPr>
        <w:t>.- с.</w:t>
      </w:r>
      <w:r>
        <w:rPr>
          <w:rFonts w:ascii="Times New Roman" w:hAnsi="Times New Roman" w:cs="Times New Roman"/>
          <w:sz w:val="24"/>
          <w:szCs w:val="24"/>
        </w:rPr>
        <w:t>3</w:t>
      </w:r>
      <w:r w:rsidRPr="00765F2D">
        <w:rPr>
          <w:rFonts w:ascii="Times New Roman" w:hAnsi="Times New Roman" w:cs="Times New Roman"/>
          <w:sz w:val="24"/>
          <w:szCs w:val="24"/>
        </w:rPr>
        <w:t xml:space="preserve"> / </w:t>
      </w:r>
    </w:p>
    <w:p w:rsidR="00EB5B8C" w:rsidRDefault="00EB5B8C" w:rsidP="00EB5B8C">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Pr="00765F2D">
        <w:rPr>
          <w:rFonts w:ascii="Times New Roman" w:hAnsi="Times New Roman" w:cs="Times New Roman"/>
          <w:sz w:val="24"/>
          <w:szCs w:val="24"/>
        </w:rPr>
        <w:t>Ленские  зори.- 201</w:t>
      </w:r>
      <w:r>
        <w:rPr>
          <w:rFonts w:ascii="Times New Roman" w:hAnsi="Times New Roman" w:cs="Times New Roman"/>
          <w:sz w:val="24"/>
          <w:szCs w:val="24"/>
        </w:rPr>
        <w:t>3</w:t>
      </w:r>
      <w:r w:rsidRPr="00765F2D">
        <w:rPr>
          <w:rFonts w:ascii="Times New Roman" w:hAnsi="Times New Roman" w:cs="Times New Roman"/>
          <w:sz w:val="24"/>
          <w:szCs w:val="24"/>
        </w:rPr>
        <w:t xml:space="preserve">.- № </w:t>
      </w:r>
      <w:r>
        <w:rPr>
          <w:rFonts w:ascii="Times New Roman" w:hAnsi="Times New Roman" w:cs="Times New Roman"/>
          <w:sz w:val="24"/>
          <w:szCs w:val="24"/>
        </w:rPr>
        <w:t>60.- с.  4- 5</w:t>
      </w:r>
    </w:p>
    <w:p w:rsidR="00EF487B" w:rsidRDefault="00EB5B8C" w:rsidP="00EF487B">
      <w:pPr>
        <w:pStyle w:val="a5"/>
        <w:numPr>
          <w:ilvl w:val="0"/>
          <w:numId w:val="3"/>
        </w:numPr>
        <w:jc w:val="both"/>
        <w:rPr>
          <w:rFonts w:ascii="Times New Roman" w:hAnsi="Times New Roman" w:cs="Times New Roman"/>
          <w:sz w:val="24"/>
          <w:szCs w:val="24"/>
        </w:rPr>
      </w:pPr>
      <w:r w:rsidRPr="00BD6247">
        <w:rPr>
          <w:rFonts w:ascii="Times New Roman" w:hAnsi="Times New Roman" w:cs="Times New Roman"/>
          <w:sz w:val="24"/>
          <w:szCs w:val="24"/>
        </w:rPr>
        <w:t xml:space="preserve">  Ленские  зори.- 2013.- № 65.- с. 4 </w:t>
      </w:r>
      <w:r w:rsidR="00B44343">
        <w:rPr>
          <w:rFonts w:ascii="Times New Roman" w:hAnsi="Times New Roman" w:cs="Times New Roman"/>
          <w:sz w:val="24"/>
          <w:szCs w:val="24"/>
        </w:rPr>
        <w:t>–</w:t>
      </w:r>
      <w:r w:rsidRPr="00BD6247">
        <w:rPr>
          <w:rFonts w:ascii="Times New Roman" w:hAnsi="Times New Roman" w:cs="Times New Roman"/>
          <w:sz w:val="24"/>
          <w:szCs w:val="24"/>
        </w:rPr>
        <w:t xml:space="preserve"> 5</w:t>
      </w:r>
    </w:p>
    <w:p w:rsidR="00B44343" w:rsidRPr="00BD6247" w:rsidRDefault="00B44343" w:rsidP="00B44343">
      <w:pPr>
        <w:pStyle w:val="a5"/>
        <w:jc w:val="both"/>
        <w:rPr>
          <w:rFonts w:ascii="Times New Roman" w:hAnsi="Times New Roman" w:cs="Times New Roman"/>
          <w:sz w:val="24"/>
          <w:szCs w:val="24"/>
        </w:rPr>
      </w:pPr>
    </w:p>
    <w:p w:rsidR="00BD6247" w:rsidRDefault="00EF487B" w:rsidP="00BD6247">
      <w:pPr>
        <w:pStyle w:val="a5"/>
        <w:jc w:val="both"/>
        <w:rPr>
          <w:rFonts w:ascii="Times New Roman" w:hAnsi="Times New Roman" w:cs="Times New Roman"/>
          <w:sz w:val="24"/>
          <w:szCs w:val="24"/>
        </w:rPr>
      </w:pPr>
      <w:r w:rsidRPr="00765F2D">
        <w:rPr>
          <w:rFonts w:ascii="Times New Roman" w:hAnsi="Times New Roman" w:cs="Times New Roman"/>
          <w:b/>
          <w:bCs/>
          <w:sz w:val="24"/>
          <w:szCs w:val="24"/>
        </w:rPr>
        <w:t>36</w:t>
      </w:r>
      <w:r>
        <w:rPr>
          <w:rFonts w:ascii="Times New Roman" w:hAnsi="Times New Roman" w:cs="Times New Roman"/>
          <w:b/>
          <w:bCs/>
          <w:sz w:val="24"/>
          <w:szCs w:val="24"/>
        </w:rPr>
        <w:t>5</w:t>
      </w:r>
      <w:r w:rsidRPr="00765F2D">
        <w:rPr>
          <w:rFonts w:ascii="Times New Roman" w:hAnsi="Times New Roman" w:cs="Times New Roman"/>
          <w:b/>
          <w:bCs/>
          <w:sz w:val="24"/>
          <w:szCs w:val="24"/>
        </w:rPr>
        <w:t xml:space="preserve"> лет </w:t>
      </w:r>
      <w:r w:rsidRPr="00765F2D">
        <w:rPr>
          <w:rFonts w:ascii="Times New Roman" w:hAnsi="Times New Roman" w:cs="Times New Roman"/>
          <w:sz w:val="24"/>
          <w:szCs w:val="24"/>
        </w:rPr>
        <w:t>/1653 г./ со дня основания д. Вишняково (первоначальное название – Вешняковска).</w:t>
      </w:r>
    </w:p>
    <w:p w:rsidR="00EF487B" w:rsidRPr="00765F2D" w:rsidRDefault="00EF487B" w:rsidP="00BD6247">
      <w:pPr>
        <w:pStyle w:val="a5"/>
        <w:jc w:val="both"/>
        <w:rPr>
          <w:rFonts w:ascii="Times New Roman" w:hAnsi="Times New Roman" w:cs="Times New Roman"/>
          <w:sz w:val="24"/>
          <w:szCs w:val="24"/>
        </w:rPr>
      </w:pPr>
      <w:r w:rsidRPr="00765F2D">
        <w:rPr>
          <w:rFonts w:ascii="Times New Roman" w:hAnsi="Times New Roman" w:cs="Times New Roman"/>
          <w:sz w:val="24"/>
          <w:szCs w:val="24"/>
        </w:rPr>
        <w:t xml:space="preserve">Шерстобоев В.Н. / Вадим  Николаевич/  Илимская  пашня : в 2 т. т. 1: Пашня  Илимского  воеводства     ХII и начала  </w:t>
      </w:r>
      <w:r w:rsidRPr="00765F2D">
        <w:rPr>
          <w:rFonts w:ascii="Times New Roman" w:hAnsi="Times New Roman" w:cs="Times New Roman"/>
          <w:sz w:val="24"/>
          <w:szCs w:val="24"/>
          <w:lang w:val="en-US"/>
        </w:rPr>
        <w:t>XIII</w:t>
      </w:r>
      <w:r w:rsidRPr="00765F2D">
        <w:rPr>
          <w:rFonts w:ascii="Times New Roman" w:hAnsi="Times New Roman" w:cs="Times New Roman"/>
          <w:sz w:val="24"/>
          <w:szCs w:val="24"/>
        </w:rPr>
        <w:t xml:space="preserve">  в.в..- 2-е изд..- Иркутск: Издание ОГУП «Иркутская  областная  типография № 1», 2001.- 60с. - /с.93/ </w:t>
      </w:r>
    </w:p>
    <w:p w:rsidR="00EF487B" w:rsidRPr="00765F2D" w:rsidRDefault="00EF487B" w:rsidP="00EF487B">
      <w:pPr>
        <w:pStyle w:val="a5"/>
        <w:numPr>
          <w:ilvl w:val="0"/>
          <w:numId w:val="4"/>
        </w:numPr>
        <w:jc w:val="both"/>
        <w:rPr>
          <w:rFonts w:ascii="Times New Roman" w:hAnsi="Times New Roman" w:cs="Times New Roman"/>
          <w:sz w:val="24"/>
          <w:szCs w:val="24"/>
        </w:rPr>
      </w:pPr>
      <w:r w:rsidRPr="00765F2D">
        <w:rPr>
          <w:rFonts w:ascii="Times New Roman" w:hAnsi="Times New Roman" w:cs="Times New Roman"/>
          <w:sz w:val="24"/>
          <w:szCs w:val="24"/>
        </w:rPr>
        <w:t>Вовочкин Н.В. Вишняковская прописка // Ленские зори.- 2008.- № 22.- с. 1 / об ООО «Вишнякова»/</w:t>
      </w:r>
    </w:p>
    <w:p w:rsidR="00EF487B" w:rsidRPr="00765F2D" w:rsidRDefault="00EF487B" w:rsidP="00EF487B">
      <w:pPr>
        <w:pStyle w:val="a5"/>
        <w:numPr>
          <w:ilvl w:val="0"/>
          <w:numId w:val="4"/>
        </w:numPr>
        <w:jc w:val="both"/>
        <w:rPr>
          <w:rFonts w:ascii="Times New Roman" w:hAnsi="Times New Roman" w:cs="Times New Roman"/>
          <w:sz w:val="24"/>
          <w:szCs w:val="24"/>
        </w:rPr>
      </w:pPr>
      <w:r w:rsidRPr="00765F2D">
        <w:rPr>
          <w:rFonts w:ascii="Times New Roman" w:hAnsi="Times New Roman" w:cs="Times New Roman"/>
          <w:sz w:val="24"/>
          <w:szCs w:val="24"/>
        </w:rPr>
        <w:lastRenderedPageBreak/>
        <w:t>Демьяненко М. Деревенька моя- деревенька колхозница //  Ленские зори .- 2008.- № 59.- с. 3 / о праздновании 355 –летия  со дня  основания  д. Вишнякова/</w:t>
      </w:r>
    </w:p>
    <w:p w:rsidR="00EF487B" w:rsidRDefault="00EF487B" w:rsidP="00EF487B">
      <w:pPr>
        <w:pStyle w:val="a5"/>
        <w:numPr>
          <w:ilvl w:val="0"/>
          <w:numId w:val="4"/>
        </w:numPr>
        <w:jc w:val="both"/>
        <w:rPr>
          <w:rFonts w:ascii="Times New Roman" w:hAnsi="Times New Roman" w:cs="Times New Roman"/>
          <w:sz w:val="24"/>
          <w:szCs w:val="24"/>
        </w:rPr>
      </w:pPr>
      <w:r w:rsidRPr="00765F2D">
        <w:rPr>
          <w:rFonts w:ascii="Times New Roman" w:hAnsi="Times New Roman" w:cs="Times New Roman"/>
          <w:sz w:val="24"/>
          <w:szCs w:val="24"/>
        </w:rPr>
        <w:t>Тарасов В.Ф. Солдатка // Ленские  зори.- 2009.- № 37.- с. 3 /о  жительнице с. Вишняково, ветеране  тыла М.И. Гладких/</w:t>
      </w:r>
    </w:p>
    <w:p w:rsidR="00E50E23" w:rsidRPr="00B44343" w:rsidRDefault="00EF487B" w:rsidP="00EF487B">
      <w:pPr>
        <w:jc w:val="both"/>
        <w:rPr>
          <w:rFonts w:ascii="Times New Roman" w:hAnsi="Times New Roman" w:cs="Times New Roman"/>
          <w:color w:val="000000" w:themeColor="text1"/>
          <w:sz w:val="24"/>
          <w:szCs w:val="24"/>
        </w:rPr>
      </w:pPr>
      <w:r w:rsidRPr="00694E71">
        <w:rPr>
          <w:rFonts w:ascii="Times New Roman" w:hAnsi="Times New Roman" w:cs="Times New Roman"/>
          <w:b/>
          <w:bCs/>
          <w:color w:val="000000" w:themeColor="text1"/>
          <w:sz w:val="24"/>
          <w:szCs w:val="24"/>
        </w:rPr>
        <w:t xml:space="preserve">355 лет </w:t>
      </w:r>
      <w:r w:rsidRPr="00694E71">
        <w:rPr>
          <w:rFonts w:ascii="Times New Roman" w:hAnsi="Times New Roman" w:cs="Times New Roman"/>
          <w:color w:val="000000" w:themeColor="text1"/>
          <w:sz w:val="24"/>
          <w:szCs w:val="24"/>
        </w:rPr>
        <w:t>/1663 г./ со дня основания Свято-Троицкого мужского монастыря (основателем был Иеромонах Гермоген / Ермоген/).</w:t>
      </w:r>
    </w:p>
    <w:p w:rsidR="00EF487B" w:rsidRPr="00765F2D" w:rsidRDefault="00EF487B" w:rsidP="00EF487B">
      <w:pPr>
        <w:jc w:val="both"/>
        <w:rPr>
          <w:rFonts w:ascii="Times New Roman" w:hAnsi="Times New Roman" w:cs="Times New Roman"/>
          <w:sz w:val="24"/>
          <w:szCs w:val="24"/>
        </w:rPr>
      </w:pPr>
      <w:r w:rsidRPr="00765F2D">
        <w:rPr>
          <w:rFonts w:ascii="Times New Roman" w:hAnsi="Times New Roman" w:cs="Times New Roman"/>
          <w:b/>
          <w:sz w:val="24"/>
          <w:szCs w:val="24"/>
        </w:rPr>
        <w:t xml:space="preserve">335 лет </w:t>
      </w:r>
      <w:r w:rsidRPr="00765F2D">
        <w:rPr>
          <w:rFonts w:ascii="Times New Roman" w:hAnsi="Times New Roman" w:cs="Times New Roman"/>
          <w:sz w:val="24"/>
          <w:szCs w:val="24"/>
        </w:rPr>
        <w:t xml:space="preserve"> / 1678 г./ со  дня  основания д. Кудрино / первоначальное  название Кудрина/ в  настоящее время нет.</w:t>
      </w:r>
    </w:p>
    <w:p w:rsidR="00EF487B" w:rsidRPr="00765F2D" w:rsidRDefault="00EF487B" w:rsidP="00EF487B">
      <w:pPr>
        <w:pStyle w:val="a5"/>
        <w:numPr>
          <w:ilvl w:val="0"/>
          <w:numId w:val="10"/>
        </w:numPr>
        <w:jc w:val="both"/>
        <w:rPr>
          <w:rFonts w:ascii="Times New Roman" w:hAnsi="Times New Roman" w:cs="Times New Roman"/>
          <w:sz w:val="24"/>
          <w:szCs w:val="24"/>
        </w:rPr>
      </w:pPr>
      <w:r w:rsidRPr="00765F2D">
        <w:rPr>
          <w:rFonts w:ascii="Times New Roman" w:hAnsi="Times New Roman" w:cs="Times New Roman"/>
          <w:sz w:val="24"/>
          <w:szCs w:val="24"/>
        </w:rPr>
        <w:t xml:space="preserve">Шерстобоев В.Н. / Вадим  Николаевич/  Илимская  пашня : в 2 т. т. 1: Пашня  Илимского  воеводства     ХII и начала  </w:t>
      </w:r>
      <w:r w:rsidRPr="00765F2D">
        <w:rPr>
          <w:rFonts w:ascii="Times New Roman" w:hAnsi="Times New Roman" w:cs="Times New Roman"/>
          <w:sz w:val="24"/>
          <w:szCs w:val="24"/>
          <w:lang w:val="en-US"/>
        </w:rPr>
        <w:t>XIII</w:t>
      </w:r>
      <w:r w:rsidRPr="00765F2D">
        <w:rPr>
          <w:rFonts w:ascii="Times New Roman" w:hAnsi="Times New Roman" w:cs="Times New Roman"/>
          <w:sz w:val="24"/>
          <w:szCs w:val="24"/>
        </w:rPr>
        <w:t xml:space="preserve">  в.в..- 2-е изд..- Иркутск: Издание ОГУП «Иркутская  областная  типография № 1», 2001.- 60с. - /с.92/ </w:t>
      </w:r>
    </w:p>
    <w:p w:rsidR="00EF487B" w:rsidRPr="00111659" w:rsidRDefault="00EF487B" w:rsidP="00EF487B">
      <w:pPr>
        <w:jc w:val="both"/>
        <w:rPr>
          <w:rFonts w:ascii="Times New Roman" w:hAnsi="Times New Roman" w:cs="Times New Roman"/>
          <w:sz w:val="24"/>
          <w:szCs w:val="24"/>
        </w:rPr>
      </w:pPr>
      <w:r w:rsidRPr="00111659">
        <w:rPr>
          <w:rFonts w:ascii="Times New Roman" w:hAnsi="Times New Roman" w:cs="Times New Roman"/>
          <w:b/>
          <w:bCs/>
          <w:sz w:val="24"/>
          <w:szCs w:val="24"/>
        </w:rPr>
        <w:t xml:space="preserve">350 лет </w:t>
      </w:r>
      <w:r w:rsidRPr="00111659">
        <w:rPr>
          <w:rFonts w:ascii="Times New Roman" w:hAnsi="Times New Roman" w:cs="Times New Roman"/>
          <w:sz w:val="24"/>
          <w:szCs w:val="24"/>
        </w:rPr>
        <w:t>/1668 г./ со дня основания  с. Никулино (первоначальное название – Микулинска)</w:t>
      </w:r>
    </w:p>
    <w:p w:rsidR="00EF487B" w:rsidRPr="00765F2D" w:rsidRDefault="00EF487B" w:rsidP="00EF487B">
      <w:pPr>
        <w:pStyle w:val="a5"/>
        <w:numPr>
          <w:ilvl w:val="0"/>
          <w:numId w:val="9"/>
        </w:numPr>
        <w:jc w:val="both"/>
        <w:rPr>
          <w:rFonts w:ascii="Times New Roman" w:hAnsi="Times New Roman" w:cs="Times New Roman"/>
          <w:sz w:val="24"/>
          <w:szCs w:val="24"/>
        </w:rPr>
      </w:pPr>
      <w:r w:rsidRPr="00765F2D">
        <w:rPr>
          <w:rFonts w:ascii="Times New Roman" w:hAnsi="Times New Roman" w:cs="Times New Roman"/>
          <w:sz w:val="24"/>
          <w:szCs w:val="24"/>
        </w:rPr>
        <w:t xml:space="preserve">Шерстобоев В.Н. / Вадим  Николаевич/  Илимская  пашня : в 2 т. т. 1: Пашня  Илимского  воеводства     ХII и начала  </w:t>
      </w:r>
      <w:r w:rsidRPr="00765F2D">
        <w:rPr>
          <w:rFonts w:ascii="Times New Roman" w:hAnsi="Times New Roman" w:cs="Times New Roman"/>
          <w:sz w:val="24"/>
          <w:szCs w:val="24"/>
          <w:lang w:val="en-US"/>
        </w:rPr>
        <w:t>XIII</w:t>
      </w:r>
      <w:r w:rsidRPr="00765F2D">
        <w:rPr>
          <w:rFonts w:ascii="Times New Roman" w:hAnsi="Times New Roman" w:cs="Times New Roman"/>
          <w:sz w:val="24"/>
          <w:szCs w:val="24"/>
        </w:rPr>
        <w:t xml:space="preserve">  в.в..- 2-е изд..- Иркутск: Издание ОГУП «Иркутская  областная  типография № 1», 2001.- 60с. - /с.93/ </w:t>
      </w:r>
    </w:p>
    <w:p w:rsidR="00EF487B" w:rsidRPr="00765F2D" w:rsidRDefault="00EF487B" w:rsidP="00EF487B">
      <w:pPr>
        <w:pStyle w:val="a5"/>
        <w:numPr>
          <w:ilvl w:val="0"/>
          <w:numId w:val="5"/>
        </w:numPr>
        <w:jc w:val="both"/>
        <w:rPr>
          <w:rFonts w:ascii="Times New Roman" w:hAnsi="Times New Roman" w:cs="Times New Roman"/>
          <w:sz w:val="24"/>
          <w:szCs w:val="24"/>
        </w:rPr>
      </w:pPr>
      <w:r w:rsidRPr="00765F2D">
        <w:rPr>
          <w:rFonts w:ascii="Times New Roman" w:hAnsi="Times New Roman" w:cs="Times New Roman"/>
          <w:sz w:val="24"/>
          <w:szCs w:val="24"/>
        </w:rPr>
        <w:t>Суханов М. Гарантия процветания // Ленские зори.-1977.- 11 октября / о прошлом деревень Никулино, Банщиково, Горбово, Чугуево/</w:t>
      </w:r>
    </w:p>
    <w:p w:rsidR="00EF487B" w:rsidRPr="00765F2D" w:rsidRDefault="00EF487B" w:rsidP="00EF487B">
      <w:pPr>
        <w:pStyle w:val="a5"/>
        <w:numPr>
          <w:ilvl w:val="0"/>
          <w:numId w:val="5"/>
        </w:numPr>
        <w:jc w:val="both"/>
        <w:rPr>
          <w:rFonts w:ascii="Times New Roman" w:hAnsi="Times New Roman" w:cs="Times New Roman"/>
          <w:sz w:val="24"/>
          <w:szCs w:val="24"/>
        </w:rPr>
      </w:pPr>
      <w:r w:rsidRPr="00765F2D">
        <w:rPr>
          <w:rFonts w:ascii="Times New Roman" w:hAnsi="Times New Roman" w:cs="Times New Roman"/>
          <w:sz w:val="24"/>
          <w:szCs w:val="24"/>
        </w:rPr>
        <w:t>Тарасов В.Ф. Горожусь  своей  судьбой // Ленские  зори.- 1980.- 27 сентября / о  старожиле д. Никулино П.Д. Ксенофонтове/</w:t>
      </w:r>
    </w:p>
    <w:p w:rsidR="00EF487B" w:rsidRPr="00765F2D" w:rsidRDefault="00EF487B" w:rsidP="00EF487B">
      <w:pPr>
        <w:pStyle w:val="a5"/>
        <w:numPr>
          <w:ilvl w:val="0"/>
          <w:numId w:val="5"/>
        </w:numPr>
        <w:jc w:val="both"/>
        <w:rPr>
          <w:rFonts w:ascii="Times New Roman" w:hAnsi="Times New Roman" w:cs="Times New Roman"/>
          <w:sz w:val="24"/>
          <w:szCs w:val="24"/>
        </w:rPr>
      </w:pPr>
      <w:r w:rsidRPr="00765F2D">
        <w:rPr>
          <w:rFonts w:ascii="Times New Roman" w:hAnsi="Times New Roman" w:cs="Times New Roman"/>
          <w:sz w:val="24"/>
          <w:szCs w:val="24"/>
        </w:rPr>
        <w:t xml:space="preserve"> Тарасов В.Ф. Честь  семьи  крестьянской // Ленские  зори.- 1984.- 19 января  о  праздновании золотого  юбилея  свадьбы  старожилов д. Никулино Сухановых/</w:t>
      </w:r>
    </w:p>
    <w:p w:rsidR="00EF487B" w:rsidRPr="00765F2D" w:rsidRDefault="00EF487B" w:rsidP="00EF487B">
      <w:pPr>
        <w:pStyle w:val="a5"/>
        <w:numPr>
          <w:ilvl w:val="0"/>
          <w:numId w:val="5"/>
        </w:numPr>
        <w:jc w:val="both"/>
        <w:rPr>
          <w:rFonts w:ascii="Times New Roman" w:hAnsi="Times New Roman" w:cs="Times New Roman"/>
          <w:sz w:val="24"/>
          <w:szCs w:val="24"/>
        </w:rPr>
      </w:pPr>
      <w:r w:rsidRPr="00765F2D">
        <w:rPr>
          <w:rFonts w:ascii="Times New Roman" w:hAnsi="Times New Roman" w:cs="Times New Roman"/>
          <w:sz w:val="24"/>
          <w:szCs w:val="24"/>
        </w:rPr>
        <w:t>Аркадьев В. И  гласно, и наглядно// Вост.- Сиб. правда.- 1985.- 27 октября / о работе  исполком  Никулинского сельского совета/</w:t>
      </w:r>
    </w:p>
    <w:p w:rsidR="00EF487B" w:rsidRPr="00765F2D" w:rsidRDefault="00EF487B" w:rsidP="00EF487B">
      <w:pPr>
        <w:pStyle w:val="a5"/>
        <w:numPr>
          <w:ilvl w:val="0"/>
          <w:numId w:val="5"/>
        </w:numPr>
        <w:jc w:val="both"/>
        <w:rPr>
          <w:rFonts w:ascii="Times New Roman" w:hAnsi="Times New Roman" w:cs="Times New Roman"/>
          <w:sz w:val="24"/>
          <w:szCs w:val="24"/>
        </w:rPr>
      </w:pPr>
      <w:r w:rsidRPr="00765F2D">
        <w:rPr>
          <w:rFonts w:ascii="Times New Roman" w:hAnsi="Times New Roman" w:cs="Times New Roman"/>
          <w:sz w:val="24"/>
          <w:szCs w:val="24"/>
        </w:rPr>
        <w:t>Денисова Т. Праздник  села// Ленские  зори.- 2003.- № 67.- с. 1 /  о  праздновании села Никулино/</w:t>
      </w:r>
    </w:p>
    <w:p w:rsidR="00EF487B" w:rsidRPr="00765F2D" w:rsidRDefault="00EF487B" w:rsidP="00EF487B">
      <w:pPr>
        <w:pStyle w:val="a5"/>
        <w:numPr>
          <w:ilvl w:val="0"/>
          <w:numId w:val="5"/>
        </w:numPr>
        <w:jc w:val="both"/>
        <w:rPr>
          <w:rFonts w:ascii="Times New Roman" w:hAnsi="Times New Roman" w:cs="Times New Roman"/>
          <w:sz w:val="24"/>
          <w:szCs w:val="24"/>
        </w:rPr>
      </w:pPr>
      <w:r w:rsidRPr="00765F2D">
        <w:rPr>
          <w:rFonts w:ascii="Times New Roman" w:hAnsi="Times New Roman" w:cs="Times New Roman"/>
          <w:sz w:val="24"/>
          <w:szCs w:val="24"/>
        </w:rPr>
        <w:t xml:space="preserve"> Кузнецова Т. А. Знать  и помнить // Ленские зори.- 2008.-№ 32.- с. 3 / к 340-летию со дня основания с. Никулино/</w:t>
      </w:r>
    </w:p>
    <w:p w:rsidR="00EF487B" w:rsidRDefault="00EF487B" w:rsidP="00EF487B">
      <w:pPr>
        <w:pStyle w:val="a5"/>
        <w:numPr>
          <w:ilvl w:val="0"/>
          <w:numId w:val="5"/>
        </w:numPr>
        <w:jc w:val="both"/>
        <w:rPr>
          <w:rFonts w:ascii="Times New Roman" w:hAnsi="Times New Roman" w:cs="Times New Roman"/>
          <w:sz w:val="24"/>
          <w:szCs w:val="24"/>
        </w:rPr>
      </w:pPr>
      <w:r w:rsidRPr="00765F2D">
        <w:rPr>
          <w:rFonts w:ascii="Times New Roman" w:hAnsi="Times New Roman" w:cs="Times New Roman"/>
          <w:sz w:val="24"/>
          <w:szCs w:val="24"/>
        </w:rPr>
        <w:t>Голышева  Л. Праздник словно песня // Ленские  зори.- 2008.- № 67.- с. 8-9 / к 340-летию с. Никулино/</w:t>
      </w:r>
    </w:p>
    <w:p w:rsidR="00151657" w:rsidRDefault="00151657" w:rsidP="00EF487B">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Кузнецова Т.А. Знать  и помнить [ к 340 –летию с. Никулино]/ Татьяна Кузнецова // Ленские зори.- </w:t>
      </w:r>
      <w:r w:rsidR="00964B8D">
        <w:rPr>
          <w:rFonts w:ascii="Times New Roman" w:hAnsi="Times New Roman" w:cs="Times New Roman"/>
          <w:sz w:val="24"/>
          <w:szCs w:val="24"/>
        </w:rPr>
        <w:t>2008 .- № 32.- с. 3</w:t>
      </w:r>
    </w:p>
    <w:p w:rsidR="00964B8D" w:rsidRPr="00765F2D" w:rsidRDefault="00964B8D" w:rsidP="00EF487B">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Голышева Л. Откровение [</w:t>
      </w:r>
      <w:r w:rsidR="00F904B4">
        <w:rPr>
          <w:rFonts w:ascii="Times New Roman" w:hAnsi="Times New Roman" w:cs="Times New Roman"/>
          <w:sz w:val="24"/>
          <w:szCs w:val="24"/>
        </w:rPr>
        <w:t>стих</w:t>
      </w:r>
      <w:r>
        <w:rPr>
          <w:rFonts w:ascii="Times New Roman" w:hAnsi="Times New Roman" w:cs="Times New Roman"/>
          <w:sz w:val="24"/>
          <w:szCs w:val="24"/>
        </w:rPr>
        <w:t xml:space="preserve"> ] / Л. Голышева// Ленские зори.- 2008.- № 32.- с. 3</w:t>
      </w:r>
    </w:p>
    <w:p w:rsidR="00EF487B" w:rsidRPr="00111659" w:rsidRDefault="00EF487B" w:rsidP="00EF487B">
      <w:pPr>
        <w:jc w:val="both"/>
        <w:rPr>
          <w:rFonts w:ascii="Times New Roman" w:hAnsi="Times New Roman" w:cs="Times New Roman"/>
          <w:sz w:val="24"/>
          <w:szCs w:val="24"/>
        </w:rPr>
      </w:pPr>
      <w:r w:rsidRPr="00111659">
        <w:rPr>
          <w:rFonts w:ascii="Times New Roman" w:hAnsi="Times New Roman" w:cs="Times New Roman"/>
          <w:b/>
          <w:bCs/>
          <w:sz w:val="24"/>
          <w:szCs w:val="24"/>
        </w:rPr>
        <w:t xml:space="preserve">350 лет </w:t>
      </w:r>
      <w:r w:rsidRPr="00111659">
        <w:rPr>
          <w:rFonts w:ascii="Times New Roman" w:hAnsi="Times New Roman" w:cs="Times New Roman"/>
          <w:sz w:val="24"/>
          <w:szCs w:val="24"/>
        </w:rPr>
        <w:t>/1668 г./ со дня основания  с. Красноярово (первоначальное название – Курвинская )</w:t>
      </w:r>
    </w:p>
    <w:p w:rsidR="00EF487B" w:rsidRPr="00765F2D" w:rsidRDefault="00EF487B" w:rsidP="00EF487B">
      <w:pPr>
        <w:pStyle w:val="a5"/>
        <w:jc w:val="both"/>
        <w:rPr>
          <w:rFonts w:ascii="Times New Roman" w:hAnsi="Times New Roman" w:cs="Times New Roman"/>
          <w:sz w:val="24"/>
          <w:szCs w:val="24"/>
        </w:rPr>
      </w:pPr>
      <w:r w:rsidRPr="00765F2D">
        <w:rPr>
          <w:rFonts w:ascii="Times New Roman" w:hAnsi="Times New Roman" w:cs="Times New Roman"/>
          <w:sz w:val="24"/>
          <w:szCs w:val="24"/>
        </w:rPr>
        <w:t xml:space="preserve">Шерстобоев В.Н. / Вадим  Николаевич/  Илимская  пашня : в 2 т. т. 1: Пашня  Илимского  воеводства     ХII и начала  </w:t>
      </w:r>
      <w:r w:rsidRPr="00765F2D">
        <w:rPr>
          <w:rFonts w:ascii="Times New Roman" w:hAnsi="Times New Roman" w:cs="Times New Roman"/>
          <w:sz w:val="24"/>
          <w:szCs w:val="24"/>
          <w:lang w:val="en-US"/>
        </w:rPr>
        <w:t>XIII</w:t>
      </w:r>
      <w:r w:rsidRPr="00765F2D">
        <w:rPr>
          <w:rFonts w:ascii="Times New Roman" w:hAnsi="Times New Roman" w:cs="Times New Roman"/>
          <w:sz w:val="24"/>
          <w:szCs w:val="24"/>
        </w:rPr>
        <w:t xml:space="preserve">  в.в..- 2-е изд..- Иркутск: Издание ОГУП «Иркутская  областная  типография № 1», 2001.- 60с. - /с.91/</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Красноярово, Киренский район (Историческая справка) .- В  кн. Мельхеев М.Н. Географические  названия  Восточной  Сибири. Иркутская    Читинская области.- Иркутск: Вост.-Сиб.  кн.  изд-во, 1969.- с. 42</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Петруш С. Красноярово  строится // Ленские  зори.- 1971.- 01 июля /  в  старинном сибирском  селе  Красноярово успешно претворяется  в  жизнь  программа  социально-культурных  преобразований/</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lastRenderedPageBreak/>
        <w:t xml:space="preserve"> Сапсай Н.А. Красноярово: год  спустя // Ленские зори.- 1987.- 11 марта / о  социально-экономических  проблемах  старинного  села  Киренского  района/</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Выбираю  Красноярово  на  место  жительства. Анкета. // Ленские зори.- 1987.-11 марта / анкета/</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 xml:space="preserve"> Красноярово: новый  день села // Ленские  зори.- 1987.- 19 декабря / о  проведении  дня  газеты  «Ленские   зори»  в </w:t>
      </w:r>
      <w:r w:rsidR="00964B8D">
        <w:rPr>
          <w:rFonts w:ascii="Times New Roman" w:hAnsi="Times New Roman" w:cs="Times New Roman"/>
          <w:sz w:val="24"/>
          <w:szCs w:val="24"/>
        </w:rPr>
        <w:t xml:space="preserve"> </w:t>
      </w:r>
      <w:r w:rsidRPr="00765F2D">
        <w:rPr>
          <w:rFonts w:ascii="Times New Roman" w:hAnsi="Times New Roman" w:cs="Times New Roman"/>
          <w:sz w:val="24"/>
          <w:szCs w:val="24"/>
        </w:rPr>
        <w:t>с</w:t>
      </w:r>
      <w:r w:rsidR="00964B8D">
        <w:rPr>
          <w:rFonts w:ascii="Times New Roman" w:hAnsi="Times New Roman" w:cs="Times New Roman"/>
          <w:sz w:val="24"/>
          <w:szCs w:val="24"/>
        </w:rPr>
        <w:t>.</w:t>
      </w:r>
      <w:r w:rsidRPr="00765F2D">
        <w:rPr>
          <w:rFonts w:ascii="Times New Roman" w:hAnsi="Times New Roman" w:cs="Times New Roman"/>
          <w:sz w:val="24"/>
          <w:szCs w:val="24"/>
        </w:rPr>
        <w:t xml:space="preserve"> Красноярово/</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 xml:space="preserve"> Лохов В. О  чем печалится  Красноярово// Ленские  зори.- 1990.- 14 июля /  о судьбе возрождения  села  Красноярово/</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 xml:space="preserve"> Николаев С. Красноярово : ещё  один  эксперимент ? // Ленские  зори.- 1991.- 03 января / об  усугублении  проблем  по  возрождению  села/</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 xml:space="preserve"> Норко В.Г. Куда  «идет»  Красноярово ? // Ленские  зори.- 1992.- 25 февраля / о жизни  села  после  усилий  по  его возрождению /</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Норко В.Г. Красноярово : недолго  музыка  играла // Ленские зори.- 1994.- 3 декабря /  об изменениях  в жизни  села/</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 xml:space="preserve"> Анохин С.Д. Красноярово : любовь и боль // Ленские зори.- 1995.- 11 декабря / о  встрече жителей  села  с  культработниками  района/</w:t>
      </w:r>
    </w:p>
    <w:p w:rsidR="00EF487B" w:rsidRPr="00765F2D"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 xml:space="preserve"> Тарасов В.Ф. Красноярово: состояние  реанимации // Ленские  зори.- 1996.- 09 февраля / о  ходе  возрождения села/</w:t>
      </w:r>
    </w:p>
    <w:p w:rsidR="00EF487B" w:rsidRDefault="00EF487B" w:rsidP="00EF487B">
      <w:pPr>
        <w:pStyle w:val="a5"/>
        <w:numPr>
          <w:ilvl w:val="0"/>
          <w:numId w:val="6"/>
        </w:numPr>
        <w:jc w:val="both"/>
        <w:rPr>
          <w:rFonts w:ascii="Times New Roman" w:hAnsi="Times New Roman" w:cs="Times New Roman"/>
          <w:sz w:val="24"/>
          <w:szCs w:val="24"/>
        </w:rPr>
      </w:pPr>
      <w:r w:rsidRPr="00765F2D">
        <w:rPr>
          <w:rFonts w:ascii="Times New Roman" w:hAnsi="Times New Roman" w:cs="Times New Roman"/>
          <w:sz w:val="24"/>
          <w:szCs w:val="24"/>
        </w:rPr>
        <w:t xml:space="preserve"> Арбатская О. </w:t>
      </w:r>
      <w:r w:rsidR="00340C69">
        <w:rPr>
          <w:rFonts w:ascii="Times New Roman" w:hAnsi="Times New Roman" w:cs="Times New Roman"/>
          <w:sz w:val="24"/>
          <w:szCs w:val="24"/>
        </w:rPr>
        <w:t>Г.</w:t>
      </w:r>
      <w:r w:rsidRPr="00765F2D">
        <w:rPr>
          <w:rFonts w:ascii="Times New Roman" w:hAnsi="Times New Roman" w:cs="Times New Roman"/>
          <w:sz w:val="24"/>
          <w:szCs w:val="24"/>
        </w:rPr>
        <w:t>Краснояровские  крестьяне // Ленские  зори.- 2008.-№ 26.- с. 5 / об  истории  одной  краснояровской  семьи/</w:t>
      </w:r>
    </w:p>
    <w:p w:rsidR="00234AFB" w:rsidRPr="00765F2D" w:rsidRDefault="00234AFB" w:rsidP="00234AFB">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К 340-летию с. Красноярово [К 340-летию с. Красноярово ] // Ленские зори.-2008.- № 28.- с.</w:t>
      </w:r>
    </w:p>
    <w:p w:rsidR="00F471A7" w:rsidRDefault="00FF0E2F" w:rsidP="00EF487B">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Тарасов В.Ф. Село у целебного ручья [о юбилее с. Красноярово]/ Валерий Тарасов// Ленские зори.-</w:t>
      </w:r>
      <w:r w:rsidR="00234AFB">
        <w:rPr>
          <w:rFonts w:ascii="Times New Roman" w:hAnsi="Times New Roman" w:cs="Times New Roman"/>
          <w:sz w:val="24"/>
          <w:szCs w:val="24"/>
        </w:rPr>
        <w:t xml:space="preserve"> 2013.- № 88.- с. 4-5</w:t>
      </w:r>
    </w:p>
    <w:p w:rsidR="00E5143D" w:rsidRPr="008722FB" w:rsidRDefault="00234AFB" w:rsidP="00E5143D">
      <w:pPr>
        <w:pStyle w:val="a5"/>
        <w:numPr>
          <w:ilvl w:val="0"/>
          <w:numId w:val="6"/>
        </w:numPr>
        <w:jc w:val="both"/>
        <w:rPr>
          <w:rFonts w:ascii="Times New Roman" w:hAnsi="Times New Roman" w:cs="Times New Roman"/>
          <w:sz w:val="24"/>
          <w:szCs w:val="24"/>
        </w:rPr>
      </w:pPr>
      <w:r w:rsidRPr="008722FB">
        <w:rPr>
          <w:rFonts w:ascii="Times New Roman" w:hAnsi="Times New Roman" w:cs="Times New Roman"/>
          <w:sz w:val="24"/>
          <w:szCs w:val="24"/>
        </w:rPr>
        <w:t>Ярыгина Т.З. У Красноярово одна юбилейная дата [о юбилее с. Красноярово]/  Татьяна Ярыгина// Ленские зори.- 2013.- № 52.- с. 3</w:t>
      </w:r>
    </w:p>
    <w:p w:rsidR="00EF487B" w:rsidRPr="00F471A7" w:rsidRDefault="00EF487B" w:rsidP="00EF487B">
      <w:pPr>
        <w:jc w:val="both"/>
        <w:rPr>
          <w:rFonts w:ascii="Times New Roman" w:hAnsi="Times New Roman" w:cs="Times New Roman"/>
          <w:sz w:val="24"/>
          <w:szCs w:val="24"/>
        </w:rPr>
      </w:pPr>
      <w:r w:rsidRPr="00F471A7">
        <w:rPr>
          <w:rFonts w:ascii="Times New Roman" w:hAnsi="Times New Roman" w:cs="Times New Roman"/>
          <w:b/>
          <w:bCs/>
          <w:sz w:val="24"/>
          <w:szCs w:val="24"/>
        </w:rPr>
        <w:t xml:space="preserve">320 лет </w:t>
      </w:r>
      <w:r w:rsidRPr="00F471A7">
        <w:rPr>
          <w:rFonts w:ascii="Times New Roman" w:hAnsi="Times New Roman" w:cs="Times New Roman"/>
          <w:sz w:val="24"/>
          <w:szCs w:val="24"/>
        </w:rPr>
        <w:t>/1698 г./ со дня основания с. Змеиново (первоначальное название  - Змеинская).</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 xml:space="preserve"> Змеиново, Киренский район (Историческая  справка).- В  кн. : Мельхеев М.Н. Географические  названия  Восточной Сибири : Иркутская  и  Читинская  области..- Иркутск : Вост.-Сиб. кн.  Изд-во, 1969.- с. 34</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Жданова С. Одиннадцатое  лето// Ленские зори.- 1970.- 11 июля.- с. О  жительнице д. Змеиново,  фельдшере   Пахоруковой Д.В./</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Журавлев И.М. Семейное  золото // 1975.-22 февраля .- с.  / о семье   ветеранов -старожилов д.  Змеиново – Бушмагиных/.</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Забелина  А.  Семейное  торжество // Ленские  зори.- 1975 – 27 февраля./ / о семье  ветерана –старожила д. Змеиново, д. Никольск -  Полоскове М.И./</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Клепиков Ю.М. Территория  сельсовета – территория  трезвости // Ленские зори.- 1987.- 17 февраля.- с.   / на  территории  сельсовета  создана  зона трезвости для  сельчан/</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Тарасов В.Ф. По  соседству  с  городом // Ленские  зори.- 1987.- 30 апреля .- с.  / о  социальном развитии д. Никольск Змеиновского с/совета/</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Хохлова О. Портрет  в  доме бабушки // Ленские зори.- 1995.- 27  июня.- с. / О  семье старожилов Киселевых из д. Змеиново/</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Ратова А.Н. Родительский  дом – начало  начал // Ленские зори.- 2008.- 28 ноября .- с.   /О том  как  прошел  День Матери  в  с. Змеиново/</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t>Романова Л.В.  Война. Печальней  нету  слова // Ленские  зори.- 2010.- № 37.- с.4 / как  жители села Змеиново  отметили праздник 9 мая/</w:t>
      </w:r>
    </w:p>
    <w:p w:rsidR="00EF487B" w:rsidRPr="00765F2D" w:rsidRDefault="00EF487B" w:rsidP="00EF487B">
      <w:pPr>
        <w:pStyle w:val="a5"/>
        <w:numPr>
          <w:ilvl w:val="0"/>
          <w:numId w:val="7"/>
        </w:numPr>
        <w:jc w:val="both"/>
        <w:rPr>
          <w:rFonts w:ascii="Times New Roman" w:hAnsi="Times New Roman" w:cs="Times New Roman"/>
          <w:sz w:val="24"/>
          <w:szCs w:val="24"/>
        </w:rPr>
      </w:pPr>
      <w:r w:rsidRPr="00765F2D">
        <w:rPr>
          <w:rFonts w:ascii="Times New Roman" w:hAnsi="Times New Roman" w:cs="Times New Roman"/>
          <w:sz w:val="24"/>
          <w:szCs w:val="24"/>
        </w:rPr>
        <w:lastRenderedPageBreak/>
        <w:t>Романова Л.В., Карпенко Е. В  сказочной  стране // Ленские  зори.- 2010.-№ 41.- с. 7 / дети встретили День  защиты  детей  в  селе/</w:t>
      </w:r>
    </w:p>
    <w:p w:rsidR="00EF487B" w:rsidRPr="00F471A7" w:rsidRDefault="00EF487B" w:rsidP="00EF487B">
      <w:pPr>
        <w:jc w:val="both"/>
        <w:rPr>
          <w:rFonts w:ascii="Times New Roman" w:hAnsi="Times New Roman" w:cs="Times New Roman"/>
          <w:sz w:val="24"/>
          <w:szCs w:val="24"/>
        </w:rPr>
      </w:pPr>
      <w:r w:rsidRPr="00F471A7">
        <w:rPr>
          <w:rFonts w:ascii="Times New Roman" w:hAnsi="Times New Roman" w:cs="Times New Roman"/>
          <w:b/>
          <w:bCs/>
          <w:sz w:val="24"/>
          <w:szCs w:val="24"/>
        </w:rPr>
        <w:t xml:space="preserve">295 лет  </w:t>
      </w:r>
      <w:r w:rsidRPr="00F471A7">
        <w:rPr>
          <w:rFonts w:ascii="Times New Roman" w:hAnsi="Times New Roman" w:cs="Times New Roman"/>
          <w:sz w:val="24"/>
          <w:szCs w:val="24"/>
        </w:rPr>
        <w:t>/1723 г./ со дня основания с. Сполошино (первоначальное название – Сполошенской погост)</w:t>
      </w:r>
    </w:p>
    <w:p w:rsidR="00EF487B" w:rsidRPr="00765F2D" w:rsidRDefault="00EF487B" w:rsidP="00EF487B">
      <w:pPr>
        <w:pStyle w:val="a5"/>
        <w:numPr>
          <w:ilvl w:val="0"/>
          <w:numId w:val="8"/>
        </w:numPr>
        <w:jc w:val="both"/>
        <w:rPr>
          <w:rFonts w:ascii="Times New Roman" w:hAnsi="Times New Roman" w:cs="Times New Roman"/>
          <w:sz w:val="24"/>
          <w:szCs w:val="24"/>
        </w:rPr>
      </w:pPr>
      <w:r w:rsidRPr="00765F2D">
        <w:rPr>
          <w:rFonts w:ascii="Times New Roman" w:hAnsi="Times New Roman" w:cs="Times New Roman"/>
          <w:sz w:val="24"/>
          <w:szCs w:val="24"/>
        </w:rPr>
        <w:t xml:space="preserve">Шерстобоев В.Н. / Вадим  Николаевич/  Илимская  пашня : в 2 т. т. 1: Пашня  Илимского  воеводства     ХII и начала  </w:t>
      </w:r>
      <w:r w:rsidRPr="00765F2D">
        <w:rPr>
          <w:rFonts w:ascii="Times New Roman" w:hAnsi="Times New Roman" w:cs="Times New Roman"/>
          <w:sz w:val="24"/>
          <w:szCs w:val="24"/>
          <w:lang w:val="en-US"/>
        </w:rPr>
        <w:t>XIII</w:t>
      </w:r>
      <w:r w:rsidRPr="00765F2D">
        <w:rPr>
          <w:rFonts w:ascii="Times New Roman" w:hAnsi="Times New Roman" w:cs="Times New Roman"/>
          <w:sz w:val="24"/>
          <w:szCs w:val="24"/>
        </w:rPr>
        <w:t xml:space="preserve">  в.в..- 2-е изд..- Иркутск: Издание ОГУП «Иркутская  областная  типография № 1», 2001.- 60с. - /с.94/</w:t>
      </w:r>
    </w:p>
    <w:p w:rsidR="00EF487B" w:rsidRPr="008F5A9F" w:rsidRDefault="00EF487B" w:rsidP="00EF487B">
      <w:pPr>
        <w:jc w:val="both"/>
        <w:rPr>
          <w:rFonts w:ascii="Times New Roman" w:hAnsi="Times New Roman" w:cs="Times New Roman"/>
          <w:sz w:val="24"/>
          <w:szCs w:val="24"/>
        </w:rPr>
      </w:pPr>
      <w:r w:rsidRPr="008F5A9F">
        <w:rPr>
          <w:rFonts w:ascii="Times New Roman" w:hAnsi="Times New Roman" w:cs="Times New Roman"/>
          <w:b/>
          <w:bCs/>
          <w:sz w:val="24"/>
          <w:szCs w:val="24"/>
        </w:rPr>
        <w:t xml:space="preserve">295 лет </w:t>
      </w:r>
      <w:r w:rsidRPr="008F5A9F">
        <w:rPr>
          <w:rFonts w:ascii="Times New Roman" w:hAnsi="Times New Roman" w:cs="Times New Roman"/>
          <w:sz w:val="24"/>
          <w:szCs w:val="24"/>
        </w:rPr>
        <w:t>/1723 г/ - 24 августа - со дня основания с. Коршуново (первоначальное название - Коршуновска).</w:t>
      </w:r>
    </w:p>
    <w:p w:rsidR="007614D9" w:rsidRPr="00F904B4" w:rsidRDefault="00EF487B" w:rsidP="007614D9">
      <w:pPr>
        <w:pStyle w:val="a5"/>
        <w:numPr>
          <w:ilvl w:val="0"/>
          <w:numId w:val="11"/>
        </w:numPr>
        <w:jc w:val="both"/>
        <w:rPr>
          <w:rFonts w:ascii="Times New Roman" w:hAnsi="Times New Roman" w:cs="Times New Roman"/>
          <w:sz w:val="24"/>
          <w:szCs w:val="24"/>
        </w:rPr>
      </w:pPr>
      <w:r w:rsidRPr="00F904B4">
        <w:rPr>
          <w:rFonts w:ascii="Times New Roman" w:hAnsi="Times New Roman" w:cs="Times New Roman"/>
          <w:sz w:val="24"/>
          <w:szCs w:val="24"/>
        </w:rPr>
        <w:t xml:space="preserve">Шерстобоев В.Н. / Вадим  Николаевич/  Илимская  пашня : в 2 т. т. 1: Пашня  Илимского  воеводства     ХII и начала  </w:t>
      </w:r>
      <w:r w:rsidRPr="00F904B4">
        <w:rPr>
          <w:rFonts w:ascii="Times New Roman" w:hAnsi="Times New Roman" w:cs="Times New Roman"/>
          <w:sz w:val="24"/>
          <w:szCs w:val="24"/>
          <w:lang w:val="en-US"/>
        </w:rPr>
        <w:t>XIII</w:t>
      </w:r>
      <w:r w:rsidRPr="00F904B4">
        <w:rPr>
          <w:rFonts w:ascii="Times New Roman" w:hAnsi="Times New Roman" w:cs="Times New Roman"/>
          <w:sz w:val="24"/>
          <w:szCs w:val="24"/>
        </w:rPr>
        <w:t xml:space="preserve">  в.в..- 2-е изд..- Иркутск: Издание ОГУП «Иркутская  областная  типография № 1», 2001.- 60с. - /с.94/</w:t>
      </w:r>
    </w:p>
    <w:p w:rsidR="00EF487B" w:rsidRPr="00765F2D" w:rsidRDefault="00EF487B" w:rsidP="00EF487B">
      <w:pPr>
        <w:jc w:val="both"/>
        <w:rPr>
          <w:rFonts w:ascii="Times New Roman" w:hAnsi="Times New Roman" w:cs="Times New Roman"/>
          <w:sz w:val="24"/>
          <w:szCs w:val="24"/>
        </w:rPr>
      </w:pPr>
      <w:r w:rsidRPr="00765F2D">
        <w:rPr>
          <w:rFonts w:ascii="Times New Roman" w:hAnsi="Times New Roman" w:cs="Times New Roman"/>
          <w:b/>
          <w:bCs/>
          <w:sz w:val="24"/>
          <w:szCs w:val="24"/>
        </w:rPr>
        <w:t>23</w:t>
      </w:r>
      <w:r>
        <w:rPr>
          <w:rFonts w:ascii="Times New Roman" w:hAnsi="Times New Roman" w:cs="Times New Roman"/>
          <w:b/>
          <w:bCs/>
          <w:sz w:val="24"/>
          <w:szCs w:val="24"/>
        </w:rPr>
        <w:t>5</w:t>
      </w:r>
      <w:r w:rsidRPr="00765F2D">
        <w:rPr>
          <w:rFonts w:ascii="Times New Roman" w:hAnsi="Times New Roman" w:cs="Times New Roman"/>
          <w:b/>
          <w:bCs/>
          <w:sz w:val="24"/>
          <w:szCs w:val="24"/>
        </w:rPr>
        <w:t xml:space="preserve"> лет назад </w:t>
      </w:r>
      <w:r w:rsidRPr="00765F2D">
        <w:rPr>
          <w:rFonts w:ascii="Times New Roman" w:hAnsi="Times New Roman" w:cs="Times New Roman"/>
          <w:sz w:val="24"/>
          <w:szCs w:val="24"/>
        </w:rPr>
        <w:t xml:space="preserve">/1783г./ по Указу Сената Киренск   объявлен уездным городом  Иркутской  Губернии. Учреждена Киренская городская  управа. </w:t>
      </w:r>
    </w:p>
    <w:p w:rsidR="00EF487B" w:rsidRPr="00F471A7" w:rsidRDefault="00EF487B" w:rsidP="00EF487B">
      <w:pPr>
        <w:jc w:val="both"/>
        <w:rPr>
          <w:rFonts w:ascii="Times New Roman" w:hAnsi="Times New Roman" w:cs="Times New Roman"/>
          <w:sz w:val="24"/>
          <w:szCs w:val="24"/>
        </w:rPr>
      </w:pPr>
      <w:r w:rsidRPr="00F471A7">
        <w:rPr>
          <w:rFonts w:ascii="Times New Roman" w:hAnsi="Times New Roman" w:cs="Times New Roman"/>
          <w:b/>
          <w:sz w:val="24"/>
          <w:szCs w:val="24"/>
        </w:rPr>
        <w:t>215 лет назад</w:t>
      </w:r>
      <w:r w:rsidRPr="00F471A7">
        <w:rPr>
          <w:rFonts w:ascii="Times New Roman" w:hAnsi="Times New Roman" w:cs="Times New Roman"/>
          <w:sz w:val="24"/>
          <w:szCs w:val="24"/>
        </w:rPr>
        <w:t xml:space="preserve"> /1803-1872 г.</w:t>
      </w:r>
      <w:r w:rsidR="00347C88">
        <w:rPr>
          <w:rFonts w:ascii="Times New Roman" w:hAnsi="Times New Roman" w:cs="Times New Roman"/>
          <w:sz w:val="24"/>
          <w:szCs w:val="24"/>
        </w:rPr>
        <w:t xml:space="preserve"> </w:t>
      </w:r>
      <w:r w:rsidRPr="00F471A7">
        <w:rPr>
          <w:rFonts w:ascii="Times New Roman" w:hAnsi="Times New Roman" w:cs="Times New Roman"/>
          <w:sz w:val="24"/>
          <w:szCs w:val="24"/>
        </w:rPr>
        <w:t>г./  родился  Аполлон   Васильевич  Веденяпин, декабрист, член  Общества  соединённых  славян / 1825г./ В 1826 г.  по 1856 г.  жил  на  поселении  в  г. Киренске  и  Иркутске. Писарь  иркутского военного  госпиталя / 1841г./, помощник  смотрителя / 1844г./ и смотритель / 1848 г./  иркутской  гражданской  больницы, заседатель  иркутского  окружного  суда / 1850 г./ губернский  секретарь / 1854 г./</w:t>
      </w:r>
    </w:p>
    <w:p w:rsidR="00F471A7" w:rsidRPr="00B44343" w:rsidRDefault="00EF487B" w:rsidP="00EF487B">
      <w:pPr>
        <w:pStyle w:val="a5"/>
        <w:numPr>
          <w:ilvl w:val="0"/>
          <w:numId w:val="12"/>
        </w:numPr>
        <w:jc w:val="both"/>
        <w:rPr>
          <w:rFonts w:ascii="Times New Roman" w:hAnsi="Times New Roman" w:cs="Times New Roman"/>
          <w:sz w:val="24"/>
          <w:szCs w:val="24"/>
        </w:rPr>
      </w:pPr>
      <w:r w:rsidRPr="00F471A7">
        <w:rPr>
          <w:rFonts w:ascii="Times New Roman" w:hAnsi="Times New Roman" w:cs="Times New Roman"/>
          <w:sz w:val="24"/>
          <w:szCs w:val="24"/>
        </w:rPr>
        <w:t>Конкин С. Декабристы  братья  Веденяпины.- Саранск : 1968.- с.23</w:t>
      </w:r>
    </w:p>
    <w:p w:rsidR="00EF487B" w:rsidRPr="00111659" w:rsidRDefault="00EF487B" w:rsidP="00EF487B">
      <w:pPr>
        <w:ind w:left="360"/>
        <w:jc w:val="both"/>
        <w:rPr>
          <w:rFonts w:ascii="Times New Roman" w:hAnsi="Times New Roman" w:cs="Times New Roman"/>
          <w:sz w:val="24"/>
          <w:szCs w:val="24"/>
        </w:rPr>
      </w:pPr>
      <w:r w:rsidRPr="00111659">
        <w:rPr>
          <w:rFonts w:ascii="Times New Roman" w:hAnsi="Times New Roman" w:cs="Times New Roman"/>
          <w:b/>
          <w:sz w:val="24"/>
          <w:szCs w:val="24"/>
        </w:rPr>
        <w:t xml:space="preserve">365  лет  </w:t>
      </w:r>
      <w:r w:rsidRPr="00111659">
        <w:rPr>
          <w:rFonts w:ascii="Times New Roman" w:hAnsi="Times New Roman" w:cs="Times New Roman"/>
          <w:sz w:val="24"/>
          <w:szCs w:val="24"/>
        </w:rPr>
        <w:t xml:space="preserve">/ 1653 г./   - 14  июля  со дня  основания  </w:t>
      </w:r>
      <w:r w:rsidR="00547DC0" w:rsidRPr="00111659">
        <w:rPr>
          <w:rFonts w:ascii="Times New Roman" w:hAnsi="Times New Roman" w:cs="Times New Roman"/>
          <w:sz w:val="24"/>
          <w:szCs w:val="24"/>
        </w:rPr>
        <w:t xml:space="preserve"> </w:t>
      </w:r>
      <w:r w:rsidRPr="00111659">
        <w:rPr>
          <w:rFonts w:ascii="Times New Roman" w:hAnsi="Times New Roman" w:cs="Times New Roman"/>
          <w:sz w:val="24"/>
          <w:szCs w:val="24"/>
        </w:rPr>
        <w:t>с. Петропавловское</w:t>
      </w:r>
    </w:p>
    <w:p w:rsidR="00EF487B" w:rsidRPr="00FE28CB" w:rsidRDefault="00EF487B" w:rsidP="00EF487B">
      <w:pPr>
        <w:ind w:left="360"/>
        <w:jc w:val="both"/>
        <w:rPr>
          <w:rFonts w:ascii="Times New Roman" w:hAnsi="Times New Roman" w:cs="Times New Roman"/>
          <w:sz w:val="24"/>
          <w:szCs w:val="24"/>
        </w:rPr>
      </w:pPr>
      <w:r>
        <w:rPr>
          <w:rFonts w:ascii="Times New Roman" w:hAnsi="Times New Roman" w:cs="Times New Roman"/>
          <w:sz w:val="24"/>
          <w:szCs w:val="24"/>
        </w:rPr>
        <w:t>1.</w:t>
      </w:r>
      <w:r w:rsidRPr="00FE28CB">
        <w:rPr>
          <w:rFonts w:ascii="Times New Roman" w:hAnsi="Times New Roman" w:cs="Times New Roman"/>
          <w:sz w:val="24"/>
          <w:szCs w:val="24"/>
        </w:rPr>
        <w:t xml:space="preserve">Шерстобоев В.Н. / Вадим  Николаевич/ Илимская  пашня в 2 т. т. 1: Пашня  Илимского  воеводства     ХII и начала  </w:t>
      </w:r>
      <w:r w:rsidRPr="00FE28CB">
        <w:rPr>
          <w:rFonts w:ascii="Times New Roman" w:hAnsi="Times New Roman" w:cs="Times New Roman"/>
          <w:sz w:val="24"/>
          <w:szCs w:val="24"/>
          <w:lang w:val="en-US"/>
        </w:rPr>
        <w:t>XIII</w:t>
      </w:r>
      <w:r w:rsidRPr="00FE28CB">
        <w:rPr>
          <w:rFonts w:ascii="Times New Roman" w:hAnsi="Times New Roman" w:cs="Times New Roman"/>
          <w:sz w:val="24"/>
          <w:szCs w:val="24"/>
        </w:rPr>
        <w:t xml:space="preserve">  в.в..- 2-е изд..- Иркутск: Издание ОГУП «Иркутская  областная  типография № 1», 2001.- 60с. - /с.94/</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2. Сапсай Н.А., Норко В.Г. Село  у  таёжного  хребта// Ленские зори.-1988.-17 марта [«Круглый  стол» газеты  «Ленские  зори в  с. Сполошино].</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3. Сапсай Н.А.   Сруб  за  неделю // Восточно- Сибирская  правда.- 1989.-06 августа[о  проблемах  строительства жилья в  совхозе  «Петропавловском»].</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4. Обновляется   ленское   село //  Восточно –Сибирская  правда.- 1989.-16 ноября [о  новой форме  финансирования  индивидуального  строительства  в  с/хозе  «Петропавловский»]</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5. Нератова Л.С. Житие  отца  Константина// Ленские зори.- 1990.-14 июля [о  судьбе  священника Петропавловского  прихода  Константина Кокоулина]</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6. Немтинова В. Зима не для  скуки  //  Ленские  зори.- 1999.- 29 января. – [ </w:t>
      </w:r>
      <w:r w:rsidR="00B8134D">
        <w:rPr>
          <w:rFonts w:ascii="Times New Roman" w:hAnsi="Times New Roman" w:cs="Times New Roman"/>
          <w:sz w:val="24"/>
          <w:szCs w:val="24"/>
        </w:rPr>
        <w:t>о</w:t>
      </w:r>
      <w:r>
        <w:rPr>
          <w:rFonts w:ascii="Times New Roman" w:hAnsi="Times New Roman" w:cs="Times New Roman"/>
          <w:sz w:val="24"/>
          <w:szCs w:val="24"/>
        </w:rPr>
        <w:t xml:space="preserve"> работе  библиотеки села  с пожилыми   и детьми  в  рождественские  праздники]</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7. Федоров В. Ф. Дорогой мой  Петропавловск// Ленские  зори.- 2003.-№ 52.- 18 июля.-с.1 [о  праздновании   350-летия  с. Петропавловско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Холин Л.Е. Сорок  чемпионских  титулов  села// Ленские  зори.-2003.-27 июня с. 3</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8. Холин Л.Е.  Слово о храме// Ленские зори.- 2003.- № 30, 32, 33, 35, 38.- с. 3</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Холин Л.Е. В  Сибири тоже  русская земля// Ленские  зори.- 2003.- 22.04.-с. 3; 29.04.- с.3; 16.05.- с.2[из  истории  села  Петропавловско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lastRenderedPageBreak/>
        <w:t>9. С  юбилеем  село  Петропавловское !// Ленские зори.-2003.-№ 50.-с. 1[из  истории  села  Петропавловско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10.Холин Л.Е. Послесловие  к  юбилею // Ленские  зори.- 2003.- № 55.- с. 2 [о  прошедшем  праздновании   350-летия  с. Петропавло</w:t>
      </w:r>
      <w:r w:rsidR="003B670C">
        <w:rPr>
          <w:rFonts w:ascii="Times New Roman" w:hAnsi="Times New Roman" w:cs="Times New Roman"/>
          <w:sz w:val="24"/>
          <w:szCs w:val="24"/>
        </w:rPr>
        <w:t>в</w:t>
      </w:r>
      <w:r>
        <w:rPr>
          <w:rFonts w:ascii="Times New Roman" w:hAnsi="Times New Roman" w:cs="Times New Roman"/>
          <w:sz w:val="24"/>
          <w:szCs w:val="24"/>
        </w:rPr>
        <w:t>ско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11.Тарасов  В. Ф. День  села в  Петропавловске //  Ленские зори.- 2007.- с. 1-2 [ о  праздновании  352-летия  села]</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12.Холин  Л.Е. Им  тоже   исполнилось  80…//  Ленские зори.- 2009.- № 52.- с. 4 [о  жителях  села Петропавловска, ветеране Владимирове Г.С., Клишине В.М.]</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13. Блинова Э.Е. В день Земли // Ленские зори.-2009.-№ 32.- с. 6 [о прошедшем  празднике  Дня  Земли  в  сел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14.Иннокентьев В.И.,  Федеряшина, Леонова, Сукнева…  Петропавловское ? // Ленские  зори.-  2009.- № 37.- с. 2 [ из  истории  с. Петропавловское, рассказанная краеведом Холиным Л.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15.Блинова Э.Е. Сергей  Петрович всегда  поможет //  Ленские  зори.- 2009.- № 73.- с. 19 [ о  гл. бухгалтере  Петропавловского  сельпо, жителе  села – С.П. Каланда]</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16. Блинова Э.Е. Воспевали  хлеб // Ленские  зори.- 2010.- № 12.- с. 15 [ о  прошедшем празднике Хлеба  на  сел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17. Головина Е.В. Отцы-деды-внуки // Ленские  зори.- 2010.- № 15.- с. 8 [ о  встрече  учащихся школы  с  солдатами, отслужившими в рядах СА, жителей  села]</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18.Блинова Э.Е. Праздник  для всех // Ленские зори.- 2010.- № 32.- с. 6 [о  праздничном  вечере  для  ветеранов  В.о.в. и тыла  в  сел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19.  Купрякова К. Дорогой  мой  Петропавловск // Ленские  зори.- 2010.- № 52.- с. 1 [о  праздновании  дня  села]</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20. Купрякова К. Быть  полезной людям //  Ленские зори.- 2010.- № 43.- с. 7 [о  жите</w:t>
      </w:r>
      <w:r w:rsidR="002A21E6">
        <w:rPr>
          <w:rFonts w:ascii="Times New Roman" w:hAnsi="Times New Roman" w:cs="Times New Roman"/>
          <w:sz w:val="24"/>
          <w:szCs w:val="24"/>
        </w:rPr>
        <w:t>л</w:t>
      </w:r>
      <w:r>
        <w:rPr>
          <w:rFonts w:ascii="Times New Roman" w:hAnsi="Times New Roman" w:cs="Times New Roman"/>
          <w:sz w:val="24"/>
          <w:szCs w:val="24"/>
        </w:rPr>
        <w:t>ьнице села  Петропавловс</w:t>
      </w:r>
      <w:r w:rsidR="009D5B9B">
        <w:rPr>
          <w:rFonts w:ascii="Times New Roman" w:hAnsi="Times New Roman" w:cs="Times New Roman"/>
          <w:sz w:val="24"/>
          <w:szCs w:val="24"/>
        </w:rPr>
        <w:t>к</w:t>
      </w:r>
      <w:r>
        <w:rPr>
          <w:rFonts w:ascii="Times New Roman" w:hAnsi="Times New Roman" w:cs="Times New Roman"/>
          <w:sz w:val="24"/>
          <w:szCs w:val="24"/>
        </w:rPr>
        <w:t>ое, краеведе, педагоге, руководителе  мес</w:t>
      </w:r>
      <w:r w:rsidR="00A30A84">
        <w:rPr>
          <w:rFonts w:ascii="Times New Roman" w:hAnsi="Times New Roman" w:cs="Times New Roman"/>
          <w:sz w:val="24"/>
          <w:szCs w:val="24"/>
        </w:rPr>
        <w:t>т</w:t>
      </w:r>
      <w:r>
        <w:rPr>
          <w:rFonts w:ascii="Times New Roman" w:hAnsi="Times New Roman" w:cs="Times New Roman"/>
          <w:sz w:val="24"/>
          <w:szCs w:val="24"/>
        </w:rPr>
        <w:t>ного  хора – Блиновой Э.Е.]</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21. Иннокентьев В.И. Да  будет  свет ! // Ленские  зори.- 2010.- № 93 .- с. 1-2 [ о  подключени</w:t>
      </w:r>
      <w:r w:rsidR="00A66887">
        <w:rPr>
          <w:rFonts w:ascii="Times New Roman" w:hAnsi="Times New Roman" w:cs="Times New Roman"/>
          <w:sz w:val="24"/>
          <w:szCs w:val="24"/>
        </w:rPr>
        <w:t>и</w:t>
      </w:r>
      <w:r>
        <w:rPr>
          <w:rFonts w:ascii="Times New Roman" w:hAnsi="Times New Roman" w:cs="Times New Roman"/>
          <w:sz w:val="24"/>
          <w:szCs w:val="24"/>
        </w:rPr>
        <w:t xml:space="preserve">  линии  электропередач ВЛ-35  к селу ]</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22. Головина  Е.В. Живут  в  Петропавловске  люди  с  большой  душой //  Ленские  зори.- 2011.- № 3.- с. 3 [о  жителях  села]</w:t>
      </w:r>
    </w:p>
    <w:p w:rsidR="00EF487B" w:rsidRDefault="00EF487B"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 xml:space="preserve"> 23.  Тарасов В.Ф. В  списке  новых  предложений // Ленские  зори.- 2011.-№ 24.-с. 2 [ о  встрече  мэра Киренского  района  Неупокоева П.Н.  с  жителями  села]</w:t>
      </w:r>
    </w:p>
    <w:p w:rsidR="003C425E" w:rsidRDefault="003C425E"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24. «Селяночка» душевно пела в Подволошино [о концерте певческого коллектива «Селяночка» в д. Подволошино</w:t>
      </w:r>
      <w:r w:rsidR="00F06B13">
        <w:rPr>
          <w:rFonts w:ascii="Times New Roman" w:hAnsi="Times New Roman" w:cs="Times New Roman"/>
          <w:sz w:val="24"/>
          <w:szCs w:val="24"/>
        </w:rPr>
        <w:t>]// Ленские зори.- 2012.- № 33.- с. 1</w:t>
      </w:r>
    </w:p>
    <w:p w:rsidR="00F06B13" w:rsidRDefault="00F06B13"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25.Иннокентьев В.И. Школа и детский сад – основа села</w:t>
      </w:r>
      <w:r w:rsidR="00B8134D">
        <w:rPr>
          <w:rFonts w:ascii="Times New Roman" w:hAnsi="Times New Roman" w:cs="Times New Roman"/>
          <w:sz w:val="24"/>
          <w:szCs w:val="24"/>
        </w:rPr>
        <w:t xml:space="preserve"> [о восстановлении с. Петропавловское после паводка] /Владимир Иннокентьев // Ленские зори.- </w:t>
      </w:r>
      <w:r w:rsidR="00675596">
        <w:rPr>
          <w:rFonts w:ascii="Times New Roman" w:hAnsi="Times New Roman" w:cs="Times New Roman"/>
          <w:sz w:val="24"/>
          <w:szCs w:val="24"/>
        </w:rPr>
        <w:t>2013.- № 68.- с. 2</w:t>
      </w:r>
    </w:p>
    <w:p w:rsidR="00675596" w:rsidRDefault="00675596" w:rsidP="00EF487B">
      <w:pPr>
        <w:pStyle w:val="a5"/>
        <w:ind w:left="585"/>
        <w:jc w:val="both"/>
        <w:rPr>
          <w:rFonts w:ascii="Times New Roman" w:hAnsi="Times New Roman" w:cs="Times New Roman"/>
          <w:sz w:val="24"/>
          <w:szCs w:val="24"/>
        </w:rPr>
      </w:pPr>
      <w:r>
        <w:rPr>
          <w:rFonts w:ascii="Times New Roman" w:hAnsi="Times New Roman" w:cs="Times New Roman"/>
          <w:sz w:val="24"/>
          <w:szCs w:val="24"/>
        </w:rPr>
        <w:t>26. Холин Л.Е. Беззащитное село  [о проблемах села Петропавловское]/ Леонид Холин // Ленские зори.- 2014.- № 2.- с. 2</w:t>
      </w:r>
    </w:p>
    <w:p w:rsidR="00675596" w:rsidRDefault="00675596" w:rsidP="00675596">
      <w:pPr>
        <w:pStyle w:val="a5"/>
        <w:ind w:left="585"/>
        <w:jc w:val="both"/>
        <w:rPr>
          <w:rFonts w:ascii="Times New Roman" w:hAnsi="Times New Roman" w:cs="Times New Roman"/>
          <w:sz w:val="24"/>
          <w:szCs w:val="24"/>
        </w:rPr>
      </w:pPr>
      <w:r>
        <w:rPr>
          <w:rFonts w:ascii="Times New Roman" w:hAnsi="Times New Roman" w:cs="Times New Roman"/>
          <w:sz w:val="24"/>
          <w:szCs w:val="24"/>
        </w:rPr>
        <w:t>27. Холин Л.Е. Память обо всех  [о  ветеранах села Петропавловское]/ Леонид Холин // Ленские зори.- 2015.- № 34- с. 7 ( нач. № 32,</w:t>
      </w:r>
      <w:r w:rsidR="00471647">
        <w:rPr>
          <w:rFonts w:ascii="Times New Roman" w:hAnsi="Times New Roman" w:cs="Times New Roman"/>
          <w:sz w:val="24"/>
          <w:szCs w:val="24"/>
        </w:rPr>
        <w:t>33 – 2015)</w:t>
      </w:r>
    </w:p>
    <w:p w:rsidR="00471647" w:rsidRDefault="00471647" w:rsidP="00471647">
      <w:pPr>
        <w:pStyle w:val="a5"/>
        <w:ind w:left="585"/>
        <w:jc w:val="both"/>
        <w:rPr>
          <w:rFonts w:ascii="Times New Roman" w:hAnsi="Times New Roman" w:cs="Times New Roman"/>
          <w:sz w:val="24"/>
          <w:szCs w:val="24"/>
        </w:rPr>
      </w:pPr>
      <w:r>
        <w:rPr>
          <w:rFonts w:ascii="Times New Roman" w:hAnsi="Times New Roman" w:cs="Times New Roman"/>
          <w:sz w:val="24"/>
          <w:szCs w:val="24"/>
        </w:rPr>
        <w:t>28. Холин Л.Е.  Опять пожарная тема  [о проблемах села Петропавловское]/ Леонид Холин // Ленские зори.- 2015.- № 40- с. 5</w:t>
      </w:r>
    </w:p>
    <w:p w:rsidR="00EF487B" w:rsidRPr="00765F2D" w:rsidRDefault="00EF487B" w:rsidP="00EF487B">
      <w:pPr>
        <w:jc w:val="both"/>
        <w:rPr>
          <w:rFonts w:ascii="Times New Roman" w:hAnsi="Times New Roman" w:cs="Times New Roman"/>
          <w:sz w:val="24"/>
          <w:szCs w:val="24"/>
        </w:rPr>
      </w:pPr>
      <w:r w:rsidRPr="00765F2D">
        <w:rPr>
          <w:rFonts w:ascii="Times New Roman" w:hAnsi="Times New Roman" w:cs="Times New Roman"/>
          <w:sz w:val="24"/>
          <w:szCs w:val="24"/>
        </w:rPr>
        <w:t xml:space="preserve"> </w:t>
      </w:r>
      <w:r w:rsidRPr="00765F2D">
        <w:rPr>
          <w:rFonts w:ascii="Times New Roman" w:hAnsi="Times New Roman" w:cs="Times New Roman"/>
          <w:b/>
          <w:bCs/>
          <w:sz w:val="24"/>
          <w:szCs w:val="24"/>
        </w:rPr>
        <w:t>19</w:t>
      </w:r>
      <w:r>
        <w:rPr>
          <w:rFonts w:ascii="Times New Roman" w:hAnsi="Times New Roman" w:cs="Times New Roman"/>
          <w:b/>
          <w:bCs/>
          <w:sz w:val="24"/>
          <w:szCs w:val="24"/>
        </w:rPr>
        <w:t>5</w:t>
      </w:r>
      <w:r w:rsidRPr="00765F2D">
        <w:rPr>
          <w:rFonts w:ascii="Times New Roman" w:hAnsi="Times New Roman" w:cs="Times New Roman"/>
          <w:b/>
          <w:bCs/>
          <w:sz w:val="24"/>
          <w:szCs w:val="24"/>
        </w:rPr>
        <w:t>лет назад</w:t>
      </w:r>
      <w:r w:rsidRPr="00765F2D">
        <w:rPr>
          <w:rFonts w:ascii="Times New Roman" w:hAnsi="Times New Roman" w:cs="Times New Roman"/>
          <w:sz w:val="24"/>
          <w:szCs w:val="24"/>
        </w:rPr>
        <w:t xml:space="preserve"> /1823 г./ появилась должность городового старосты. </w:t>
      </w:r>
    </w:p>
    <w:p w:rsidR="00EF487B" w:rsidRPr="00303AA1" w:rsidRDefault="00EF487B" w:rsidP="00EF487B">
      <w:pPr>
        <w:jc w:val="both"/>
        <w:rPr>
          <w:rFonts w:ascii="Times New Roman" w:hAnsi="Times New Roman" w:cs="Times New Roman"/>
          <w:sz w:val="24"/>
          <w:szCs w:val="24"/>
        </w:rPr>
      </w:pPr>
      <w:r w:rsidRPr="00303AA1">
        <w:rPr>
          <w:rFonts w:ascii="Times New Roman" w:hAnsi="Times New Roman" w:cs="Times New Roman"/>
          <w:b/>
          <w:bCs/>
          <w:sz w:val="24"/>
          <w:szCs w:val="24"/>
        </w:rPr>
        <w:t>150 лет назад</w:t>
      </w:r>
      <w:r w:rsidRPr="00303AA1">
        <w:rPr>
          <w:rFonts w:ascii="Times New Roman" w:hAnsi="Times New Roman" w:cs="Times New Roman"/>
          <w:sz w:val="24"/>
          <w:szCs w:val="24"/>
        </w:rPr>
        <w:t xml:space="preserve"> /1868 г./ Никифор Дмитриев построил на свои средства Воскресенскую церковь  в  с. Чечуйск. </w:t>
      </w:r>
    </w:p>
    <w:p w:rsidR="00EF487B" w:rsidRPr="00765F2D" w:rsidRDefault="00EF487B" w:rsidP="00EF487B">
      <w:pPr>
        <w:jc w:val="both"/>
        <w:rPr>
          <w:rFonts w:ascii="Times New Roman" w:hAnsi="Times New Roman" w:cs="Times New Roman"/>
          <w:sz w:val="24"/>
          <w:szCs w:val="24"/>
        </w:rPr>
      </w:pPr>
      <w:r w:rsidRPr="00765F2D">
        <w:rPr>
          <w:rFonts w:ascii="Times New Roman" w:hAnsi="Times New Roman" w:cs="Times New Roman"/>
          <w:b/>
          <w:sz w:val="24"/>
          <w:szCs w:val="24"/>
        </w:rPr>
        <w:t>1</w:t>
      </w:r>
      <w:r>
        <w:rPr>
          <w:rFonts w:ascii="Times New Roman" w:hAnsi="Times New Roman" w:cs="Times New Roman"/>
          <w:b/>
          <w:sz w:val="24"/>
          <w:szCs w:val="24"/>
        </w:rPr>
        <w:t>10</w:t>
      </w:r>
      <w:r w:rsidRPr="00765F2D">
        <w:rPr>
          <w:rFonts w:ascii="Times New Roman" w:hAnsi="Times New Roman" w:cs="Times New Roman"/>
          <w:b/>
          <w:sz w:val="24"/>
          <w:szCs w:val="24"/>
        </w:rPr>
        <w:t xml:space="preserve"> лет назад  </w:t>
      </w:r>
      <w:r w:rsidRPr="00765F2D">
        <w:rPr>
          <w:rFonts w:ascii="Times New Roman" w:hAnsi="Times New Roman" w:cs="Times New Roman"/>
          <w:sz w:val="24"/>
          <w:szCs w:val="24"/>
        </w:rPr>
        <w:t xml:space="preserve">/  30  июня 1908 г./  произошло  падение  Тунгусского  метеорита  </w:t>
      </w:r>
    </w:p>
    <w:p w:rsidR="00E861C1" w:rsidRPr="00E861C1" w:rsidRDefault="00E861C1" w:rsidP="00E861C1">
      <w:pPr>
        <w:widowControl w:val="0"/>
        <w:autoSpaceDE w:val="0"/>
        <w:autoSpaceDN w:val="0"/>
        <w:adjustRightInd w:val="0"/>
        <w:jc w:val="center"/>
        <w:rPr>
          <w:rFonts w:ascii="Times New Roman" w:hAnsi="Times New Roman" w:cs="Times New Roman"/>
          <w:sz w:val="24"/>
          <w:szCs w:val="24"/>
        </w:rPr>
      </w:pPr>
      <w:r w:rsidRPr="00E24D19">
        <w:rPr>
          <w:b/>
          <w:color w:val="000000"/>
        </w:rPr>
        <w:lastRenderedPageBreak/>
        <w:t xml:space="preserve">  </w:t>
      </w:r>
      <w:r w:rsidRPr="00E861C1">
        <w:rPr>
          <w:rFonts w:ascii="Times New Roman" w:hAnsi="Times New Roman" w:cs="Times New Roman"/>
          <w:b/>
          <w:sz w:val="24"/>
          <w:szCs w:val="24"/>
        </w:rPr>
        <w:t>Знаменитый Тунгусский метеорит</w:t>
      </w:r>
    </w:p>
    <w:p w:rsidR="00E861C1" w:rsidRPr="00E861C1" w:rsidRDefault="00E861C1" w:rsidP="00E861C1">
      <w:pPr>
        <w:jc w:val="center"/>
        <w:rPr>
          <w:rFonts w:ascii="Times New Roman" w:hAnsi="Times New Roman" w:cs="Times New Roman"/>
          <w:sz w:val="24"/>
          <w:szCs w:val="24"/>
        </w:rPr>
      </w:pPr>
      <w:r w:rsidRPr="00E861C1">
        <w:rPr>
          <w:rFonts w:ascii="Times New Roman" w:hAnsi="Times New Roman" w:cs="Times New Roman"/>
          <w:sz w:val="24"/>
          <w:szCs w:val="24"/>
        </w:rPr>
        <w:t>Некоторые обстоятельства катастрофы</w:t>
      </w:r>
    </w:p>
    <w:p w:rsidR="00E861C1" w:rsidRPr="00E861C1" w:rsidRDefault="00E861C1" w:rsidP="00E861C1">
      <w:pPr>
        <w:jc w:val="both"/>
        <w:rPr>
          <w:rFonts w:ascii="Times New Roman" w:hAnsi="Times New Roman" w:cs="Times New Roman"/>
          <w:sz w:val="24"/>
          <w:szCs w:val="24"/>
        </w:rPr>
      </w:pPr>
      <w:r w:rsidRPr="00E861C1">
        <w:rPr>
          <w:rFonts w:ascii="Times New Roman" w:hAnsi="Times New Roman" w:cs="Times New Roman"/>
          <w:sz w:val="24"/>
          <w:szCs w:val="24"/>
        </w:rPr>
        <w:t>Ранним утром 30 июня 1908 г. на территории южной части центральной Сибири многочисленные свидетели наблюдали фантастическое зрелище: по небу летело нечто огромное и светящееся. По словам одних, это был раскаленный шар, другие сравнивали его с огненным снопом колосьями назад, третьим виделось горящее бревно. Двигаясь по небосводу, огненное тело оставляло за собой след, как падающий метеорит. Его полет сопровождался мощными звуковыми явлениями, которые были отмечены тысячами очевидцев в радиусе нескольких сотен километров и вызвали испуг, а кое-где и панику.</w:t>
      </w:r>
      <w:r w:rsidR="00547DC0">
        <w:rPr>
          <w:rFonts w:ascii="Times New Roman" w:hAnsi="Times New Roman" w:cs="Times New Roman"/>
          <w:sz w:val="24"/>
          <w:szCs w:val="24"/>
        </w:rPr>
        <w:t xml:space="preserve"> </w:t>
      </w:r>
      <w:r w:rsidRPr="00E861C1">
        <w:rPr>
          <w:rFonts w:ascii="Times New Roman" w:hAnsi="Times New Roman" w:cs="Times New Roman"/>
          <w:sz w:val="24"/>
          <w:szCs w:val="24"/>
        </w:rPr>
        <w:t xml:space="preserve">Примерно в 7 ч 15 мин утра жители фактории Ванавара, обосновавшейся на берегу Подкаменной Тунгуски, правого притока Енисея, увидели в Северной части небосвода ослепительный шар, который казался ярче солнца. Он превратился в огненный столб. После этих световых явлений земля под ногами качнулась, раздался грохот, многократно повторившийся, как громовые раскаты. </w:t>
      </w:r>
      <w:r w:rsidR="00547DC0">
        <w:rPr>
          <w:rFonts w:ascii="Times New Roman" w:hAnsi="Times New Roman" w:cs="Times New Roman"/>
          <w:sz w:val="24"/>
          <w:szCs w:val="24"/>
        </w:rPr>
        <w:t xml:space="preserve"> </w:t>
      </w:r>
      <w:r w:rsidRPr="00E861C1">
        <w:rPr>
          <w:rFonts w:ascii="Times New Roman" w:hAnsi="Times New Roman" w:cs="Times New Roman"/>
          <w:sz w:val="24"/>
          <w:szCs w:val="24"/>
        </w:rPr>
        <w:t>Спустя несколько минут после взрыва началось возмущение магнитного поля Земли и продолжалось около 4 часов. Магнитная буря, судя по описаниям, была очень похожа на геомагнитные возмущения, которые наблюдались после взрывов в земной атмосфере ядерных устройств</w:t>
      </w:r>
      <w:r w:rsidR="00547DC0">
        <w:rPr>
          <w:rFonts w:ascii="Times New Roman" w:hAnsi="Times New Roman" w:cs="Times New Roman"/>
          <w:sz w:val="24"/>
          <w:szCs w:val="24"/>
        </w:rPr>
        <w:t xml:space="preserve"> </w:t>
      </w:r>
      <w:r w:rsidRPr="00E861C1">
        <w:rPr>
          <w:rFonts w:ascii="Times New Roman" w:hAnsi="Times New Roman" w:cs="Times New Roman"/>
          <w:sz w:val="24"/>
          <w:szCs w:val="24"/>
        </w:rPr>
        <w:t>.Странные явления происходили во всем мире в течение нескольких суток после загадочного взрыва в тайге. В ночь с 30 июня 1 июля более чем в 150 пунктах Западной  Сибири, Средней Азии, европейской части России и Западной Европы практически не наступала ночь: в небе на высоте около 80 км отчетливо наблюдались светящиеся облака.</w:t>
      </w:r>
    </w:p>
    <w:p w:rsidR="00E861C1" w:rsidRPr="00E861C1" w:rsidRDefault="00E861C1" w:rsidP="00E861C1">
      <w:pPr>
        <w:jc w:val="center"/>
        <w:rPr>
          <w:rFonts w:ascii="Times New Roman" w:hAnsi="Times New Roman" w:cs="Times New Roman"/>
          <w:b/>
          <w:sz w:val="24"/>
          <w:szCs w:val="24"/>
        </w:rPr>
      </w:pPr>
      <w:r w:rsidRPr="00E861C1">
        <w:rPr>
          <w:rFonts w:ascii="Times New Roman" w:hAnsi="Times New Roman" w:cs="Times New Roman"/>
          <w:b/>
          <w:sz w:val="24"/>
          <w:szCs w:val="24"/>
        </w:rPr>
        <w:t>Экспедиции Кулика</w:t>
      </w:r>
    </w:p>
    <w:p w:rsidR="00E861C1" w:rsidRPr="00E861C1" w:rsidRDefault="00E861C1" w:rsidP="00E861C1">
      <w:pPr>
        <w:jc w:val="both"/>
        <w:rPr>
          <w:rFonts w:ascii="Times New Roman" w:hAnsi="Times New Roman" w:cs="Times New Roman"/>
          <w:sz w:val="24"/>
          <w:szCs w:val="24"/>
        </w:rPr>
      </w:pPr>
      <w:r w:rsidRPr="00E861C1">
        <w:rPr>
          <w:rFonts w:ascii="Times New Roman" w:hAnsi="Times New Roman" w:cs="Times New Roman"/>
          <w:sz w:val="24"/>
          <w:szCs w:val="24"/>
        </w:rPr>
        <w:t xml:space="preserve">Первооткрывателем Тунгусского метеорита по праву является </w:t>
      </w:r>
      <w:r w:rsidR="00F77856">
        <w:rPr>
          <w:rFonts w:ascii="Times New Roman" w:hAnsi="Times New Roman" w:cs="Times New Roman"/>
          <w:sz w:val="24"/>
          <w:szCs w:val="24"/>
        </w:rPr>
        <w:t xml:space="preserve"> </w:t>
      </w:r>
      <w:hyperlink r:id="rId8" w:history="1">
        <w:r w:rsidRPr="00E861C1">
          <w:rPr>
            <w:rStyle w:val="ac"/>
            <w:rFonts w:ascii="Times New Roman" w:hAnsi="Times New Roman" w:cs="Times New Roman"/>
            <w:sz w:val="24"/>
            <w:szCs w:val="24"/>
          </w:rPr>
          <w:t>Леонид</w:t>
        </w:r>
        <w:r w:rsidR="00F77856">
          <w:rPr>
            <w:rStyle w:val="ac"/>
            <w:rFonts w:ascii="Times New Roman" w:hAnsi="Times New Roman" w:cs="Times New Roman"/>
            <w:sz w:val="24"/>
            <w:szCs w:val="24"/>
          </w:rPr>
          <w:t xml:space="preserve"> </w:t>
        </w:r>
        <w:r w:rsidRPr="00E861C1">
          <w:rPr>
            <w:rStyle w:val="ac"/>
            <w:rFonts w:ascii="Times New Roman" w:hAnsi="Times New Roman" w:cs="Times New Roman"/>
            <w:sz w:val="24"/>
            <w:szCs w:val="24"/>
          </w:rPr>
          <w:t xml:space="preserve"> Алексеевич</w:t>
        </w:r>
        <w:r w:rsidR="00F77856">
          <w:rPr>
            <w:rStyle w:val="ac"/>
            <w:rFonts w:ascii="Times New Roman" w:hAnsi="Times New Roman" w:cs="Times New Roman"/>
            <w:sz w:val="24"/>
            <w:szCs w:val="24"/>
          </w:rPr>
          <w:t xml:space="preserve"> </w:t>
        </w:r>
        <w:r w:rsidRPr="00E861C1">
          <w:rPr>
            <w:rStyle w:val="ac"/>
            <w:rFonts w:ascii="Times New Roman" w:hAnsi="Times New Roman" w:cs="Times New Roman"/>
            <w:sz w:val="24"/>
            <w:szCs w:val="24"/>
          </w:rPr>
          <w:t xml:space="preserve"> Кулик</w:t>
        </w:r>
      </w:hyperlink>
      <w:r w:rsidRPr="00E861C1">
        <w:rPr>
          <w:rFonts w:ascii="Times New Roman" w:hAnsi="Times New Roman" w:cs="Times New Roman"/>
          <w:sz w:val="24"/>
          <w:szCs w:val="24"/>
        </w:rPr>
        <w:t xml:space="preserve"> (1883 - 1942). Именно ему наука обязана тем, что этот удивительный феномен не канул в лету.</w:t>
      </w:r>
      <w:r w:rsidR="00F77856">
        <w:rPr>
          <w:rFonts w:ascii="Times New Roman" w:hAnsi="Times New Roman" w:cs="Times New Roman"/>
          <w:sz w:val="24"/>
          <w:szCs w:val="24"/>
        </w:rPr>
        <w:t xml:space="preserve"> </w:t>
      </w:r>
      <w:r w:rsidRPr="00E861C1">
        <w:rPr>
          <w:rFonts w:ascii="Times New Roman" w:hAnsi="Times New Roman" w:cs="Times New Roman"/>
          <w:sz w:val="24"/>
          <w:szCs w:val="24"/>
        </w:rPr>
        <w:t>Только через 19 лет после катастрофы на ее место прибыла специальная научная экспедиция во главе с Л. Куликом, которая проникла в область поваленного леса и провела работу по первоначальному обследованию району катастрофы. Главными открытиями были 2 обстоятельства: 1) грандиозный радиальный вывал леса (корни всех поваленных деревьев направлены к центру взрыва); 2) в эпицентре, там, где разрушения от упавшего метеорита должны быть наибольшими, лес стоял на корню, но это был мертвый лес: с ободранной корой, без мелких веток – он походил на врытые в землю телеграфные столбы. Причиной таких разрушений мог быть только сверхмощный взрыв. Удивительно, что посредине мертвого леса виднелась вода – озеро или болото. Кулик сразу же предположил, что это и есть воронка от упавшего метеорита.</w:t>
      </w:r>
    </w:p>
    <w:p w:rsidR="00E861C1" w:rsidRPr="003C425E" w:rsidRDefault="00E861C1" w:rsidP="00547DC0">
      <w:pPr>
        <w:jc w:val="both"/>
        <w:rPr>
          <w:rFonts w:ascii="Times New Roman" w:hAnsi="Times New Roman" w:cs="Times New Roman"/>
          <w:b/>
          <w:sz w:val="24"/>
          <w:szCs w:val="24"/>
        </w:rPr>
      </w:pPr>
      <w:r w:rsidRPr="00E861C1">
        <w:rPr>
          <w:rFonts w:ascii="Times New Roman" w:hAnsi="Times New Roman" w:cs="Times New Roman"/>
          <w:sz w:val="24"/>
          <w:szCs w:val="24"/>
        </w:rPr>
        <w:t>Через год в 1928 г., Кулик вернулся в тайгу с новой большой экспедицией. Третья экспедиция Кулика в 1929 – 1930 гг. была самая многочисленная. Она была оснащена насосами для осушения воронок и буровым оборудованием. Была вскрыта одна из наиболее крупных воронок, на дне которой обнаружили пень. Но он оказался «старше» тунгусской катастрофы. Значит, воронки имели не метеоритное, а термокарстовое происхождение. И получается, что метеорит или его части исчезли</w:t>
      </w:r>
      <w:r w:rsidR="003C425E">
        <w:rPr>
          <w:rFonts w:ascii="Times New Roman" w:hAnsi="Times New Roman" w:cs="Times New Roman"/>
          <w:sz w:val="24"/>
          <w:szCs w:val="24"/>
        </w:rPr>
        <w:t xml:space="preserve"> </w:t>
      </w:r>
      <w:r w:rsidRPr="00E861C1">
        <w:rPr>
          <w:rFonts w:ascii="Times New Roman" w:hAnsi="Times New Roman" w:cs="Times New Roman"/>
          <w:sz w:val="24"/>
          <w:szCs w:val="24"/>
        </w:rPr>
        <w:t xml:space="preserve">.Следующую экспедицию Кулик собирался организовать в 1941 г., но этому помешала начавшаяся Великая Отечественная война. Так завершились исследования 1921 – 1939 гг. по изучению тунгусской проблемы. Их итоги подвел в 1949 г. Е. Л. Кринов (ученик Кулика и участник его экспедиций) в своей книге «Тунгусский метеорит». В ней утверждается, что Тунгусский метеорит распылился при ударе о земную поверхность, а на месте образовавшегося </w:t>
      </w:r>
      <w:r w:rsidRPr="00E861C1">
        <w:rPr>
          <w:rFonts w:ascii="Times New Roman" w:hAnsi="Times New Roman" w:cs="Times New Roman"/>
          <w:sz w:val="24"/>
          <w:szCs w:val="24"/>
        </w:rPr>
        <w:lastRenderedPageBreak/>
        <w:t xml:space="preserve">при этом кратера возникло болото. Книга Кринова была удостоена в 1952 г. Государственной премии СССР. </w:t>
      </w:r>
      <w:r w:rsidR="00547DC0">
        <w:rPr>
          <w:rFonts w:ascii="Times New Roman" w:hAnsi="Times New Roman" w:cs="Times New Roman"/>
          <w:sz w:val="24"/>
          <w:szCs w:val="24"/>
        </w:rPr>
        <w:t xml:space="preserve">                          </w:t>
      </w:r>
      <w:r w:rsidRPr="003C425E">
        <w:rPr>
          <w:rFonts w:ascii="Times New Roman" w:hAnsi="Times New Roman" w:cs="Times New Roman"/>
          <w:b/>
          <w:sz w:val="24"/>
          <w:szCs w:val="24"/>
        </w:rPr>
        <w:t>Что сегодня известно?</w:t>
      </w:r>
    </w:p>
    <w:p w:rsidR="00CA06EF" w:rsidRDefault="00E861C1" w:rsidP="00E861C1">
      <w:pPr>
        <w:jc w:val="both"/>
        <w:rPr>
          <w:rFonts w:ascii="Times New Roman" w:hAnsi="Times New Roman" w:cs="Times New Roman"/>
          <w:sz w:val="24"/>
          <w:szCs w:val="24"/>
        </w:rPr>
      </w:pPr>
      <w:r w:rsidRPr="00E861C1">
        <w:rPr>
          <w:rFonts w:ascii="Times New Roman" w:hAnsi="Times New Roman" w:cs="Times New Roman"/>
          <w:sz w:val="24"/>
          <w:szCs w:val="24"/>
        </w:rPr>
        <w:t>В заключении приведем достаточно краткую и, естественно, не полную характеристику тунгусской катастрофы</w:t>
      </w:r>
      <w:r w:rsidR="007614D9">
        <w:rPr>
          <w:rFonts w:ascii="Times New Roman" w:hAnsi="Times New Roman" w:cs="Times New Roman"/>
          <w:sz w:val="24"/>
          <w:szCs w:val="24"/>
        </w:rPr>
        <w:t xml:space="preserve"> </w:t>
      </w:r>
      <w:r w:rsidRPr="00E861C1">
        <w:rPr>
          <w:rFonts w:ascii="Times New Roman" w:hAnsi="Times New Roman" w:cs="Times New Roman"/>
          <w:sz w:val="24"/>
          <w:szCs w:val="24"/>
        </w:rPr>
        <w:t>.</w:t>
      </w:r>
      <w:r w:rsidRPr="00E861C1">
        <w:rPr>
          <w:rFonts w:ascii="Times New Roman" w:hAnsi="Times New Roman" w:cs="Times New Roman"/>
          <w:b/>
          <w:sz w:val="24"/>
          <w:szCs w:val="24"/>
        </w:rPr>
        <w:t>Характер взрыва.</w:t>
      </w:r>
      <w:r w:rsidRPr="00E861C1">
        <w:rPr>
          <w:rFonts w:ascii="Times New Roman" w:hAnsi="Times New Roman" w:cs="Times New Roman"/>
          <w:sz w:val="24"/>
          <w:szCs w:val="24"/>
        </w:rPr>
        <w:t xml:space="preserve"> Установлено, что в месте взрыва Тунгусский метеорит (в 70 км к северо-западу от фактории Ванавара) нет сколько-нибудь заметного кратера, который неизбежно  появляется при ударе о поверхность планеты космического тела. Это обстоятельство свидетельствует о том, что Тунгусское космическое тело не достигло земной поверхности, а разрушилось (взорвалось) на высоте, примерно, 5 – 7 км. Взрыв не был мгновенным, метеорит двигался в атмосфере, интенсивно разрушаясь, на протяжении почти 18 км. Необходимо отметить, что метеорит «занесло» в необычный район – интенсивного древнего вулканизма, и эпицентр взрыва почти идеально совпадает с центром кратера – жерла гигантского вулкана, функционировавшего в триасовом периоде. </w:t>
      </w:r>
      <w:r w:rsidR="00547DC0">
        <w:rPr>
          <w:rFonts w:ascii="Times New Roman" w:hAnsi="Times New Roman" w:cs="Times New Roman"/>
          <w:sz w:val="24"/>
          <w:szCs w:val="24"/>
        </w:rPr>
        <w:t xml:space="preserve"> </w:t>
      </w:r>
      <w:r w:rsidRPr="00E861C1">
        <w:rPr>
          <w:rFonts w:ascii="Times New Roman" w:hAnsi="Times New Roman" w:cs="Times New Roman"/>
          <w:b/>
          <w:sz w:val="24"/>
          <w:szCs w:val="24"/>
        </w:rPr>
        <w:t xml:space="preserve">Энергетика взрыва. </w:t>
      </w:r>
      <w:r w:rsidRPr="00E861C1">
        <w:rPr>
          <w:rFonts w:ascii="Times New Roman" w:hAnsi="Times New Roman" w:cs="Times New Roman"/>
          <w:sz w:val="24"/>
          <w:szCs w:val="24"/>
        </w:rPr>
        <w:t>Большинство исследователей катастрофы оценивают  ее энергию 10</w:t>
      </w:r>
      <w:r w:rsidRPr="00E861C1">
        <w:rPr>
          <w:rFonts w:ascii="Times New Roman" w:hAnsi="Times New Roman" w:cs="Times New Roman"/>
          <w:sz w:val="24"/>
          <w:szCs w:val="24"/>
          <w:vertAlign w:val="superscript"/>
        </w:rPr>
        <w:t>23</w:t>
      </w:r>
      <w:r w:rsidRPr="00E861C1">
        <w:rPr>
          <w:rFonts w:ascii="Times New Roman" w:hAnsi="Times New Roman" w:cs="Times New Roman"/>
          <w:sz w:val="24"/>
          <w:szCs w:val="24"/>
        </w:rPr>
        <w:t xml:space="preserve"> – 10</w:t>
      </w:r>
      <w:r w:rsidRPr="00E861C1">
        <w:rPr>
          <w:rFonts w:ascii="Times New Roman" w:hAnsi="Times New Roman" w:cs="Times New Roman"/>
          <w:sz w:val="24"/>
          <w:szCs w:val="24"/>
          <w:vertAlign w:val="superscript"/>
        </w:rPr>
        <w:t>24</w:t>
      </w:r>
      <w:r w:rsidRPr="00E861C1">
        <w:rPr>
          <w:rFonts w:ascii="Times New Roman" w:hAnsi="Times New Roman" w:cs="Times New Roman"/>
          <w:sz w:val="24"/>
          <w:szCs w:val="24"/>
        </w:rPr>
        <w:t xml:space="preserve"> эрг. Она соответствует взрыву 500 – 2000 атомных бомб, сброшенных на Хиросиму, или взрыву 10 - 40 Мт тротила. Часть этой энергии превратилась в световую вспышку, а остальная породила барические и сейсмические явления.</w:t>
      </w:r>
    </w:p>
    <w:p w:rsidR="00E861C1" w:rsidRPr="00E861C1" w:rsidRDefault="00E861C1" w:rsidP="00E861C1">
      <w:pPr>
        <w:jc w:val="both"/>
        <w:rPr>
          <w:rFonts w:ascii="Times New Roman" w:hAnsi="Times New Roman" w:cs="Times New Roman"/>
          <w:sz w:val="24"/>
          <w:szCs w:val="24"/>
        </w:rPr>
      </w:pPr>
      <w:r w:rsidRPr="00E861C1">
        <w:rPr>
          <w:rFonts w:ascii="Times New Roman" w:hAnsi="Times New Roman" w:cs="Times New Roman"/>
          <w:b/>
          <w:sz w:val="24"/>
          <w:szCs w:val="24"/>
        </w:rPr>
        <w:t>Масса метеорита.</w:t>
      </w:r>
      <w:r w:rsidRPr="00E861C1">
        <w:rPr>
          <w:rFonts w:ascii="Times New Roman" w:hAnsi="Times New Roman" w:cs="Times New Roman"/>
          <w:sz w:val="24"/>
          <w:szCs w:val="24"/>
        </w:rPr>
        <w:t xml:space="preserve"> Его масса оценивается различными исследователями от 100 тыс. т. до 1 млн. т. Последние подсчеты ближе к первой цифре</w:t>
      </w:r>
      <w:r w:rsidR="007614D9">
        <w:rPr>
          <w:rFonts w:ascii="Times New Roman" w:hAnsi="Times New Roman" w:cs="Times New Roman"/>
          <w:sz w:val="24"/>
          <w:szCs w:val="24"/>
        </w:rPr>
        <w:t xml:space="preserve"> </w:t>
      </w:r>
      <w:r w:rsidRPr="00E861C1">
        <w:rPr>
          <w:rFonts w:ascii="Times New Roman" w:hAnsi="Times New Roman" w:cs="Times New Roman"/>
          <w:sz w:val="24"/>
          <w:szCs w:val="24"/>
        </w:rPr>
        <w:t>.</w:t>
      </w:r>
      <w:hyperlink r:id="rId9" w:history="1">
        <w:r w:rsidRPr="00E861C1">
          <w:rPr>
            <w:rStyle w:val="ac"/>
            <w:rFonts w:ascii="Times New Roman" w:hAnsi="Times New Roman" w:cs="Times New Roman"/>
            <w:b/>
            <w:sz w:val="24"/>
            <w:szCs w:val="24"/>
          </w:rPr>
          <w:t>Картина вывала леса.</w:t>
        </w:r>
        <w:r w:rsidRPr="00E861C1">
          <w:rPr>
            <w:rStyle w:val="ac"/>
            <w:rFonts w:ascii="Times New Roman" w:hAnsi="Times New Roman" w:cs="Times New Roman"/>
            <w:sz w:val="24"/>
            <w:szCs w:val="24"/>
          </w:rPr>
          <w:t xml:space="preserve"> </w:t>
        </w:r>
      </w:hyperlink>
      <w:r w:rsidRPr="00E861C1">
        <w:rPr>
          <w:rFonts w:ascii="Times New Roman" w:hAnsi="Times New Roman" w:cs="Times New Roman"/>
          <w:sz w:val="24"/>
          <w:szCs w:val="24"/>
        </w:rPr>
        <w:t>Ударная волна разрушила лесной массив на площади 2150 км</w:t>
      </w:r>
      <w:r w:rsidRPr="00E861C1">
        <w:rPr>
          <w:rFonts w:ascii="Times New Roman" w:hAnsi="Times New Roman" w:cs="Times New Roman"/>
          <w:sz w:val="24"/>
          <w:szCs w:val="24"/>
          <w:vertAlign w:val="superscript"/>
        </w:rPr>
        <w:t>2</w:t>
      </w:r>
      <w:r w:rsidRPr="00E861C1">
        <w:rPr>
          <w:rFonts w:ascii="Times New Roman" w:hAnsi="Times New Roman" w:cs="Times New Roman"/>
          <w:sz w:val="24"/>
          <w:szCs w:val="24"/>
        </w:rPr>
        <w:t>. Эта область по форме напоминает «бабочку», распластанную на поверхности земли, с осью симметрии, ориентированной по направлениям на запад или юго-запад</w:t>
      </w:r>
      <w:r w:rsidR="008722FB">
        <w:rPr>
          <w:rFonts w:ascii="Times New Roman" w:hAnsi="Times New Roman" w:cs="Times New Roman"/>
          <w:sz w:val="24"/>
          <w:szCs w:val="24"/>
        </w:rPr>
        <w:t>.</w:t>
      </w:r>
      <w:r w:rsidRPr="00E861C1">
        <w:rPr>
          <w:rFonts w:ascii="Times New Roman" w:hAnsi="Times New Roman" w:cs="Times New Roman"/>
          <w:sz w:val="24"/>
          <w:szCs w:val="24"/>
        </w:rPr>
        <w:t>.</w:t>
      </w:r>
      <w:r w:rsidR="008722FB">
        <w:rPr>
          <w:rFonts w:ascii="Times New Roman" w:hAnsi="Times New Roman" w:cs="Times New Roman"/>
          <w:sz w:val="24"/>
          <w:szCs w:val="24"/>
        </w:rPr>
        <w:t xml:space="preserve"> </w:t>
      </w:r>
      <w:r w:rsidRPr="00E861C1">
        <w:rPr>
          <w:rFonts w:ascii="Times New Roman" w:hAnsi="Times New Roman" w:cs="Times New Roman"/>
          <w:b/>
          <w:sz w:val="24"/>
          <w:szCs w:val="24"/>
        </w:rPr>
        <w:t>Биологические последствия взрыва.</w:t>
      </w:r>
      <w:r w:rsidRPr="00E861C1">
        <w:rPr>
          <w:rFonts w:ascii="Times New Roman" w:hAnsi="Times New Roman" w:cs="Times New Roman"/>
          <w:sz w:val="24"/>
          <w:szCs w:val="24"/>
        </w:rPr>
        <w:t xml:space="preserve"> Они связаны с существенными изменениями наследственности растений (в частности сосен) в этом районе.</w:t>
      </w:r>
      <w:r w:rsidRPr="00E861C1">
        <w:rPr>
          <w:rFonts w:ascii="Times New Roman" w:hAnsi="Times New Roman" w:cs="Times New Roman"/>
          <w:b/>
          <w:sz w:val="24"/>
          <w:szCs w:val="24"/>
        </w:rPr>
        <w:t xml:space="preserve"> </w:t>
      </w:r>
      <w:r w:rsidRPr="00E861C1">
        <w:rPr>
          <w:rFonts w:ascii="Times New Roman" w:hAnsi="Times New Roman" w:cs="Times New Roman"/>
          <w:sz w:val="24"/>
          <w:szCs w:val="24"/>
        </w:rPr>
        <w:t xml:space="preserve">Там вырос лес, возобновилась флора и фауна. Однако лес в районе катастрофы растет необычно быстро, причем не только молодняк, но и 200 – 300-летние деревья, случайно уцелевшие после взрыва. Максимум таких изменений совпадает с проекцией траектории полета ТКТ. </w:t>
      </w:r>
      <w:r w:rsidRPr="00E861C1">
        <w:rPr>
          <w:rFonts w:ascii="Times New Roman" w:hAnsi="Times New Roman" w:cs="Times New Roman"/>
          <w:b/>
          <w:sz w:val="24"/>
          <w:szCs w:val="24"/>
        </w:rPr>
        <w:t>Энергия световой вспышки.</w:t>
      </w:r>
      <w:r w:rsidRPr="00E861C1">
        <w:rPr>
          <w:rFonts w:ascii="Times New Roman" w:hAnsi="Times New Roman" w:cs="Times New Roman"/>
          <w:sz w:val="24"/>
          <w:szCs w:val="24"/>
        </w:rPr>
        <w:t xml:space="preserve"> От мощной световой вспышки воспламенилась лесная подстилка. Вспыхнул пожар, отличающийся от обычных лесных пожаров тем, что лес загорелся одновременно на большой площади. Но пламя тут же было сбито ударной волной. Затем вновь возникли очаги пожара, которые слились,  при этом горел не стоячий лес, а лес поваленный. Причем горение происходило не сплошь, а отдельными очагами.   Источники: Войцеховский А. И журнал Знание 8’91 «Что это было? Тайна Подкаменной Тунгуски».</w:t>
      </w:r>
    </w:p>
    <w:p w:rsidR="00B44343" w:rsidRDefault="00EF487B" w:rsidP="00EF487B">
      <w:pPr>
        <w:jc w:val="both"/>
        <w:rPr>
          <w:rFonts w:ascii="Times New Roman" w:hAnsi="Times New Roman" w:cs="Times New Roman"/>
          <w:sz w:val="24"/>
          <w:szCs w:val="24"/>
        </w:rPr>
      </w:pPr>
      <w:r w:rsidRPr="00765F2D">
        <w:rPr>
          <w:rFonts w:ascii="Times New Roman" w:hAnsi="Times New Roman" w:cs="Times New Roman"/>
          <w:b/>
          <w:bCs/>
          <w:sz w:val="24"/>
          <w:szCs w:val="24"/>
        </w:rPr>
        <w:t>11</w:t>
      </w:r>
      <w:r>
        <w:rPr>
          <w:rFonts w:ascii="Times New Roman" w:hAnsi="Times New Roman" w:cs="Times New Roman"/>
          <w:b/>
          <w:bCs/>
          <w:sz w:val="24"/>
          <w:szCs w:val="24"/>
        </w:rPr>
        <w:t>5</w:t>
      </w:r>
      <w:r w:rsidRPr="00765F2D">
        <w:rPr>
          <w:rFonts w:ascii="Times New Roman" w:hAnsi="Times New Roman" w:cs="Times New Roman"/>
          <w:b/>
          <w:bCs/>
          <w:sz w:val="24"/>
          <w:szCs w:val="24"/>
        </w:rPr>
        <w:t xml:space="preserve"> лет</w:t>
      </w:r>
      <w:r w:rsidRPr="00765F2D">
        <w:rPr>
          <w:rFonts w:ascii="Times New Roman" w:hAnsi="Times New Roman" w:cs="Times New Roman"/>
          <w:sz w:val="24"/>
          <w:szCs w:val="24"/>
        </w:rPr>
        <w:t xml:space="preserve"> /1903 г./ со дня начала строительства Винокуренного завода. </w:t>
      </w:r>
    </w:p>
    <w:p w:rsidR="008217D1" w:rsidRPr="00765F2D" w:rsidRDefault="008217D1" w:rsidP="00EF487B">
      <w:pPr>
        <w:jc w:val="both"/>
        <w:rPr>
          <w:rFonts w:ascii="Times New Roman" w:hAnsi="Times New Roman" w:cs="Times New Roman"/>
          <w:sz w:val="24"/>
          <w:szCs w:val="24"/>
        </w:rPr>
      </w:pPr>
      <w:r w:rsidRPr="008217D1">
        <w:rPr>
          <w:rFonts w:ascii="Times New Roman" w:hAnsi="Times New Roman" w:cs="Times New Roman"/>
        </w:rPr>
        <w:t xml:space="preserve">На </w:t>
      </w:r>
      <w:r w:rsidR="007724E1">
        <w:rPr>
          <w:rFonts w:ascii="Times New Roman" w:hAnsi="Times New Roman" w:cs="Times New Roman"/>
        </w:rPr>
        <w:t>н</w:t>
      </w:r>
      <w:r w:rsidRPr="008217D1">
        <w:rPr>
          <w:rFonts w:ascii="Times New Roman" w:hAnsi="Times New Roman" w:cs="Times New Roman"/>
        </w:rPr>
        <w:t xml:space="preserve">абережной Киренги в 1906-1912 гг. был построен водочный завод со складскими и жилыми помещениями. </w:t>
      </w:r>
      <w:r w:rsidR="007724E1">
        <w:rPr>
          <w:rFonts w:ascii="Times New Roman" w:hAnsi="Times New Roman" w:cs="Times New Roman"/>
        </w:rPr>
        <w:t xml:space="preserve"> </w:t>
      </w:r>
      <w:r w:rsidRPr="008217D1">
        <w:rPr>
          <w:rFonts w:ascii="Times New Roman" w:hAnsi="Times New Roman" w:cs="Times New Roman"/>
        </w:rPr>
        <w:t>Дом, где теперь находится</w:t>
      </w:r>
      <w:r w:rsidR="00111659">
        <w:rPr>
          <w:rFonts w:ascii="Times New Roman" w:hAnsi="Times New Roman" w:cs="Times New Roman"/>
        </w:rPr>
        <w:t xml:space="preserve">  МЦНТи Д «Звезда».</w:t>
      </w:r>
      <w:r w:rsidRPr="008217D1">
        <w:rPr>
          <w:rFonts w:ascii="Times New Roman" w:hAnsi="Times New Roman" w:cs="Times New Roman"/>
        </w:rPr>
        <w:t xml:space="preserve"> .</w:t>
      </w:r>
    </w:p>
    <w:p w:rsidR="00EF487B" w:rsidRDefault="00EF487B" w:rsidP="00BD6247">
      <w:pPr>
        <w:pStyle w:val="1"/>
        <w:jc w:val="left"/>
        <w:rPr>
          <w:b w:val="0"/>
          <w:bCs w:val="0"/>
          <w:sz w:val="24"/>
        </w:rPr>
      </w:pPr>
      <w:r w:rsidRPr="00765F2D">
        <w:rPr>
          <w:sz w:val="24"/>
        </w:rPr>
        <w:t>10</w:t>
      </w:r>
      <w:r>
        <w:rPr>
          <w:sz w:val="24"/>
        </w:rPr>
        <w:t>5</w:t>
      </w:r>
      <w:r w:rsidRPr="00765F2D">
        <w:rPr>
          <w:sz w:val="24"/>
        </w:rPr>
        <w:t xml:space="preserve"> лет /</w:t>
      </w:r>
      <w:r w:rsidRPr="00765F2D">
        <w:rPr>
          <w:b w:val="0"/>
          <w:bCs w:val="0"/>
          <w:sz w:val="24"/>
        </w:rPr>
        <w:t>1913 г</w:t>
      </w:r>
      <w:r w:rsidRPr="00765F2D">
        <w:rPr>
          <w:sz w:val="24"/>
        </w:rPr>
        <w:t xml:space="preserve">./ </w:t>
      </w:r>
      <w:r w:rsidRPr="00765F2D">
        <w:rPr>
          <w:b w:val="0"/>
          <w:bCs w:val="0"/>
          <w:sz w:val="24"/>
        </w:rPr>
        <w:t>со дня появления в городе Киренске первой кинокамеры.</w:t>
      </w:r>
    </w:p>
    <w:p w:rsidR="00BD6247" w:rsidRDefault="00EF487B" w:rsidP="00EF487B">
      <w:pPr>
        <w:jc w:val="both"/>
        <w:rPr>
          <w:rFonts w:ascii="Times New Roman" w:hAnsi="Times New Roman" w:cs="Times New Roman"/>
          <w:sz w:val="24"/>
          <w:szCs w:val="24"/>
        </w:rPr>
      </w:pPr>
      <w:r w:rsidRPr="008F5A9F">
        <w:rPr>
          <w:rFonts w:ascii="Times New Roman" w:hAnsi="Times New Roman" w:cs="Times New Roman"/>
          <w:b/>
          <w:bCs/>
          <w:sz w:val="24"/>
          <w:szCs w:val="24"/>
        </w:rPr>
        <w:t>90 лет</w:t>
      </w:r>
      <w:r w:rsidRPr="008F5A9F">
        <w:rPr>
          <w:rFonts w:ascii="Times New Roman" w:hAnsi="Times New Roman" w:cs="Times New Roman"/>
          <w:sz w:val="24"/>
          <w:szCs w:val="24"/>
        </w:rPr>
        <w:t xml:space="preserve"> /1928 г./ со дня открытия Дома Культуры Речников.</w:t>
      </w:r>
      <w:r w:rsidR="002615E9" w:rsidRPr="008F5A9F">
        <w:rPr>
          <w:rFonts w:ascii="Times New Roman" w:hAnsi="Times New Roman" w:cs="Times New Roman"/>
          <w:sz w:val="24"/>
          <w:szCs w:val="24"/>
        </w:rPr>
        <w:t>( ул. Ленрабочих 47)</w:t>
      </w:r>
    </w:p>
    <w:p w:rsidR="00602273" w:rsidRPr="00B44343" w:rsidRDefault="002615E9" w:rsidP="00EF487B">
      <w:pPr>
        <w:jc w:val="both"/>
        <w:rPr>
          <w:rFonts w:ascii="Times New Roman" w:hAnsi="Times New Roman" w:cs="Times New Roman"/>
          <w:sz w:val="24"/>
          <w:szCs w:val="24"/>
        </w:rPr>
      </w:pPr>
      <w:r w:rsidRPr="002615E9">
        <w:rPr>
          <w:rFonts w:ascii="Times New Roman" w:hAnsi="Times New Roman" w:cs="Times New Roman"/>
          <w:sz w:val="24"/>
          <w:szCs w:val="24"/>
        </w:rPr>
        <w:t>С момента</w:t>
      </w:r>
      <w:r>
        <w:rPr>
          <w:rFonts w:ascii="Times New Roman" w:hAnsi="Times New Roman" w:cs="Times New Roman"/>
          <w:sz w:val="24"/>
          <w:szCs w:val="24"/>
        </w:rPr>
        <w:t xml:space="preserve"> основания Дом культуры Речников являлся общегородским досуговым  центром. Издали были приметны восьмигранные башенки со шпилями, венчающие здание клуба. Именно с этим Домом культуры неразрывно связана история Киренска прошлого века. Клуб был построен по проекту учителя рисования и</w:t>
      </w:r>
      <w:r w:rsidR="007B3EA7">
        <w:rPr>
          <w:rFonts w:ascii="Times New Roman" w:hAnsi="Times New Roman" w:cs="Times New Roman"/>
          <w:sz w:val="24"/>
          <w:szCs w:val="24"/>
        </w:rPr>
        <w:t xml:space="preserve"> черчения городской школы В.С. Лукоциевского и замышлялся автором как альтернатива церкви, как храм культуры. Этой цели служит романтический стиль архитектуры здания и оформление интерьеров. К примеру, в зрительном зале потолок и пространство над сценой были украшены росписями, которые выполнил учитель рисования Василий Иванович Рыбников, помогал ему маляр Оскар Лант. Изображение над сценой по сюжету </w:t>
      </w:r>
      <w:r w:rsidR="007B3EA7">
        <w:rPr>
          <w:rFonts w:ascii="Times New Roman" w:hAnsi="Times New Roman" w:cs="Times New Roman"/>
          <w:sz w:val="24"/>
          <w:szCs w:val="24"/>
        </w:rPr>
        <w:lastRenderedPageBreak/>
        <w:t>напоминает крестный ход, только вместо образов несут красные флаги и транспаранты. Позже ДК  речников было присвоено имя Валерия Чкалова ( 10 апреля 1940 г.). На протяжении многих лет клуб был центром культурной жизни города. Здесь отмечались праздники, проходили концерты, работали кружки по интересам и спортивные секции. В этих стенах киренчане собирались всякий раз, когда в городе происходило какое-либо знаменательное событие</w:t>
      </w:r>
      <w:r w:rsidR="00117232">
        <w:rPr>
          <w:rFonts w:ascii="Times New Roman" w:hAnsi="Times New Roman" w:cs="Times New Roman"/>
          <w:sz w:val="24"/>
          <w:szCs w:val="24"/>
        </w:rPr>
        <w:t>. Одним из таких событий  был автопробег Иркутск-Киренск- Иркутск, который состоялся в 1934 г., 2500 км бездорожья были преодолены автоколонной «Главсевморпути» за  две недели, с 5 по 19 января..</w:t>
      </w:r>
      <w:r w:rsidR="008D70A2">
        <w:rPr>
          <w:rFonts w:ascii="Times New Roman" w:hAnsi="Times New Roman" w:cs="Times New Roman"/>
          <w:sz w:val="24"/>
          <w:szCs w:val="24"/>
        </w:rPr>
        <w:t xml:space="preserve"> В 1997 г. здание сгорело.</w:t>
      </w:r>
    </w:p>
    <w:p w:rsidR="002615E9" w:rsidRDefault="002615E9" w:rsidP="00F904B4">
      <w:pPr>
        <w:pStyle w:val="1"/>
        <w:rPr>
          <w:sz w:val="24"/>
        </w:rPr>
      </w:pPr>
    </w:p>
    <w:p w:rsidR="00002CBA" w:rsidRPr="00002CBA" w:rsidRDefault="00EF487B" w:rsidP="00F904B4">
      <w:pPr>
        <w:pStyle w:val="1"/>
      </w:pPr>
      <w:r w:rsidRPr="00765F2D">
        <w:rPr>
          <w:sz w:val="24"/>
        </w:rPr>
        <w:t>Январь</w:t>
      </w:r>
    </w:p>
    <w:p w:rsidR="00EF487B" w:rsidRDefault="00EF487B" w:rsidP="00EF487B">
      <w:pPr>
        <w:rPr>
          <w:rFonts w:ascii="Times New Roman" w:hAnsi="Times New Roman" w:cs="Times New Roman"/>
          <w:sz w:val="24"/>
          <w:szCs w:val="24"/>
        </w:rPr>
      </w:pPr>
      <w:r w:rsidRPr="00765F2D">
        <w:rPr>
          <w:rFonts w:ascii="Times New Roman" w:hAnsi="Times New Roman" w:cs="Times New Roman"/>
          <w:b/>
          <w:bCs/>
          <w:sz w:val="24"/>
          <w:szCs w:val="24"/>
        </w:rPr>
        <w:t>12</w:t>
      </w:r>
      <w:r w:rsidRPr="00765F2D">
        <w:rPr>
          <w:rFonts w:ascii="Times New Roman" w:hAnsi="Times New Roman" w:cs="Times New Roman"/>
          <w:sz w:val="24"/>
          <w:szCs w:val="24"/>
        </w:rPr>
        <w:t xml:space="preserve"> – </w:t>
      </w:r>
      <w:r w:rsidRPr="00EF487B">
        <w:rPr>
          <w:rFonts w:ascii="Times New Roman" w:hAnsi="Times New Roman" w:cs="Times New Roman"/>
          <w:b/>
          <w:sz w:val="24"/>
          <w:szCs w:val="24"/>
        </w:rPr>
        <w:t>100</w:t>
      </w:r>
      <w:r w:rsidRPr="00EF487B">
        <w:rPr>
          <w:rFonts w:ascii="Times New Roman" w:hAnsi="Times New Roman" w:cs="Times New Roman"/>
          <w:b/>
          <w:bCs/>
          <w:sz w:val="24"/>
          <w:szCs w:val="24"/>
        </w:rPr>
        <w:t xml:space="preserve"> лет</w:t>
      </w:r>
      <w:r w:rsidRPr="00765F2D">
        <w:rPr>
          <w:rFonts w:ascii="Times New Roman" w:hAnsi="Times New Roman" w:cs="Times New Roman"/>
          <w:sz w:val="24"/>
          <w:szCs w:val="24"/>
        </w:rPr>
        <w:t xml:space="preserve"> /1918 г./ со дня основания газеты «Восточно- Сибирская правда»</w:t>
      </w:r>
    </w:p>
    <w:p w:rsidR="003B41DA" w:rsidRDefault="00340C69" w:rsidP="00F904B4">
      <w:pPr>
        <w:rPr>
          <w:rFonts w:ascii="Times New Roman" w:hAnsi="Times New Roman" w:cs="Times New Roman"/>
          <w:b/>
          <w:sz w:val="24"/>
          <w:szCs w:val="24"/>
        </w:rPr>
      </w:pPr>
      <w:r w:rsidRPr="00002CBA">
        <w:rPr>
          <w:rFonts w:ascii="Times New Roman" w:hAnsi="Times New Roman" w:cs="Times New Roman"/>
          <w:b/>
          <w:sz w:val="24"/>
          <w:szCs w:val="24"/>
        </w:rPr>
        <w:t>55 лет</w:t>
      </w:r>
      <w:r>
        <w:rPr>
          <w:rFonts w:ascii="Times New Roman" w:hAnsi="Times New Roman" w:cs="Times New Roman"/>
          <w:sz w:val="24"/>
          <w:szCs w:val="24"/>
        </w:rPr>
        <w:t xml:space="preserve"> </w:t>
      </w:r>
      <w:r w:rsidR="00002CBA">
        <w:rPr>
          <w:rFonts w:ascii="Times New Roman" w:hAnsi="Times New Roman" w:cs="Times New Roman"/>
          <w:sz w:val="24"/>
          <w:szCs w:val="24"/>
        </w:rPr>
        <w:t xml:space="preserve"> </w:t>
      </w:r>
      <w:r>
        <w:rPr>
          <w:rFonts w:ascii="Times New Roman" w:hAnsi="Times New Roman" w:cs="Times New Roman"/>
          <w:sz w:val="24"/>
          <w:szCs w:val="24"/>
        </w:rPr>
        <w:t>со дня основания краеведческого музея в Бубновской  средней школе</w:t>
      </w:r>
    </w:p>
    <w:p w:rsidR="00EF487B" w:rsidRPr="00765F2D" w:rsidRDefault="00EF487B" w:rsidP="00EF487B">
      <w:pPr>
        <w:jc w:val="center"/>
        <w:rPr>
          <w:rFonts w:ascii="Times New Roman" w:hAnsi="Times New Roman" w:cs="Times New Roman"/>
          <w:b/>
          <w:sz w:val="24"/>
          <w:szCs w:val="24"/>
        </w:rPr>
      </w:pPr>
      <w:r w:rsidRPr="00765F2D">
        <w:rPr>
          <w:rFonts w:ascii="Times New Roman" w:hAnsi="Times New Roman" w:cs="Times New Roman"/>
          <w:b/>
          <w:sz w:val="24"/>
          <w:szCs w:val="24"/>
        </w:rPr>
        <w:t>Февраль</w:t>
      </w:r>
    </w:p>
    <w:p w:rsidR="00AF70CC" w:rsidRPr="00B44343" w:rsidRDefault="00EF487B" w:rsidP="00EF487B">
      <w:pPr>
        <w:jc w:val="both"/>
        <w:rPr>
          <w:rFonts w:ascii="Times New Roman" w:hAnsi="Times New Roman" w:cs="Times New Roman"/>
          <w:sz w:val="24"/>
          <w:szCs w:val="24"/>
        </w:rPr>
      </w:pPr>
      <w:r w:rsidRPr="00602273">
        <w:rPr>
          <w:rFonts w:ascii="Times New Roman" w:hAnsi="Times New Roman" w:cs="Times New Roman"/>
          <w:b/>
          <w:sz w:val="24"/>
          <w:szCs w:val="24"/>
        </w:rPr>
        <w:t xml:space="preserve">13 февраля 45 лет  </w:t>
      </w:r>
      <w:r w:rsidR="00340C69" w:rsidRPr="00602273">
        <w:rPr>
          <w:rFonts w:ascii="Times New Roman" w:hAnsi="Times New Roman" w:cs="Times New Roman"/>
          <w:b/>
          <w:sz w:val="24"/>
          <w:szCs w:val="24"/>
        </w:rPr>
        <w:t xml:space="preserve"> ( 1973 г.)</w:t>
      </w:r>
      <w:r w:rsidRPr="00602273">
        <w:rPr>
          <w:rFonts w:ascii="Times New Roman" w:hAnsi="Times New Roman" w:cs="Times New Roman"/>
          <w:b/>
          <w:sz w:val="24"/>
          <w:szCs w:val="24"/>
        </w:rPr>
        <w:t xml:space="preserve">-  </w:t>
      </w:r>
      <w:r w:rsidRPr="00602273">
        <w:rPr>
          <w:rFonts w:ascii="Times New Roman" w:hAnsi="Times New Roman" w:cs="Times New Roman"/>
          <w:sz w:val="24"/>
          <w:szCs w:val="24"/>
        </w:rPr>
        <w:t>Со дня открытия  Школы –интерната</w:t>
      </w:r>
    </w:p>
    <w:p w:rsidR="00AF70CC" w:rsidRDefault="00AF70CC" w:rsidP="00EF487B">
      <w:pPr>
        <w:jc w:val="both"/>
        <w:rPr>
          <w:rFonts w:ascii="Times New Roman" w:hAnsi="Times New Roman" w:cs="Times New Roman"/>
          <w:color w:val="FF0000"/>
          <w:sz w:val="24"/>
          <w:szCs w:val="24"/>
        </w:rPr>
      </w:pPr>
    </w:p>
    <w:p w:rsidR="00694E71" w:rsidRPr="00602273" w:rsidRDefault="00957B21" w:rsidP="00694E71">
      <w:pPr>
        <w:jc w:val="center"/>
        <w:rPr>
          <w:rFonts w:ascii="Times New Roman" w:hAnsi="Times New Roman" w:cs="Times New Roman"/>
          <w:b/>
          <w:sz w:val="28"/>
          <w:szCs w:val="28"/>
        </w:rPr>
      </w:pPr>
      <w:r w:rsidRPr="00602273">
        <w:rPr>
          <w:rFonts w:ascii="Times New Roman" w:hAnsi="Times New Roman" w:cs="Times New Roman"/>
          <w:b/>
          <w:sz w:val="28"/>
          <w:szCs w:val="28"/>
        </w:rPr>
        <w:t>К</w:t>
      </w:r>
      <w:r w:rsidR="00694E71" w:rsidRPr="00602273">
        <w:rPr>
          <w:rFonts w:ascii="Times New Roman" w:hAnsi="Times New Roman" w:cs="Times New Roman"/>
          <w:b/>
          <w:sz w:val="28"/>
          <w:szCs w:val="28"/>
        </w:rPr>
        <w:t>ОРРЕКЦИОННАЯ ШКОЛА-ИНТЕРНАТ</w:t>
      </w:r>
    </w:p>
    <w:p w:rsidR="00CA06EF" w:rsidRDefault="00694E71" w:rsidP="00B44343">
      <w:pPr>
        <w:rPr>
          <w:rFonts w:ascii="Times New Roman" w:hAnsi="Times New Roman" w:cs="Times New Roman"/>
          <w:sz w:val="24"/>
          <w:szCs w:val="24"/>
        </w:rPr>
      </w:pPr>
      <w:r w:rsidRPr="00310F7A">
        <w:rPr>
          <w:rFonts w:ascii="Times New Roman" w:hAnsi="Times New Roman" w:cs="Times New Roman"/>
          <w:sz w:val="28"/>
          <w:szCs w:val="28"/>
        </w:rPr>
        <w:t xml:space="preserve">    </w:t>
      </w:r>
      <w:r w:rsidRPr="00694E71">
        <w:rPr>
          <w:rFonts w:ascii="Times New Roman" w:hAnsi="Times New Roman" w:cs="Times New Roman"/>
          <w:sz w:val="24"/>
          <w:szCs w:val="24"/>
        </w:rPr>
        <w:t xml:space="preserve">Здание школы было построено в 30-е годы. В этом здании находилась семилетняя школа №   В трудные послевоенные годы (1946 г.) был организован Детский дом.   С 13 февраля 1973 года Детский дом был преобразован в восьмилетнюю вспомогательную школу-интернат. 13 февраля 1973 года двери школы открылись. Их было 74 человека, а  уже с 1 сентября 1973 года </w:t>
      </w:r>
      <w:r w:rsidRPr="00694E71">
        <w:rPr>
          <w:rFonts w:ascii="Times New Roman" w:hAnsi="Times New Roman" w:cs="Times New Roman"/>
          <w:b/>
          <w:sz w:val="24"/>
          <w:szCs w:val="24"/>
        </w:rPr>
        <w:t>количество</w:t>
      </w:r>
      <w:r w:rsidRPr="00694E71">
        <w:rPr>
          <w:rFonts w:ascii="Times New Roman" w:hAnsi="Times New Roman" w:cs="Times New Roman"/>
          <w:sz w:val="24"/>
          <w:szCs w:val="24"/>
        </w:rPr>
        <w:t xml:space="preserve"> детей возросло до 163 учащихся. Учащиеся съехались с разных уголков Иркутской области: из  Катангского и  Бодайбинского  районов, г. Уст</w:t>
      </w:r>
      <w:r w:rsidR="00D66B3A">
        <w:rPr>
          <w:rFonts w:ascii="Times New Roman" w:hAnsi="Times New Roman" w:cs="Times New Roman"/>
          <w:sz w:val="24"/>
          <w:szCs w:val="24"/>
        </w:rPr>
        <w:t xml:space="preserve">ь </w:t>
      </w:r>
      <w:r w:rsidRPr="00694E71">
        <w:rPr>
          <w:rFonts w:ascii="Times New Roman" w:hAnsi="Times New Roman" w:cs="Times New Roman"/>
          <w:sz w:val="24"/>
          <w:szCs w:val="24"/>
        </w:rPr>
        <w:t>-Кута и  п. Мама, но  большинство детей было из г. Киренска и Киренского района.</w:t>
      </w:r>
      <w:r w:rsidR="00F17FE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1" type="#_x0000_t202" style="position:absolute;margin-left:-14pt;margin-top:229pt;width:2in;height:2in;z-index:2517073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" filled="f" stroked="f">
            <v:textbox style="mso-next-textbox:#_x0000_s1061;mso-fit-shape-to-text:t">
              <w:txbxContent>
                <w:p w:rsidR="008D70A2" w:rsidRPr="003A3FE7" w:rsidRDefault="008D70A2" w:rsidP="00694E71"/>
              </w:txbxContent>
            </v:textbox>
          </v:shape>
        </w:pict>
      </w:r>
      <w:r w:rsidR="00F17FE1">
        <w:rPr>
          <w:rFonts w:ascii="Times New Roman" w:hAnsi="Times New Roman" w:cs="Times New Roman"/>
          <w:noProof/>
          <w:sz w:val="24"/>
          <w:szCs w:val="24"/>
        </w:rPr>
        <w:pict>
          <v:shape id="_x0000_s1062" type="#_x0000_t202" style="position:absolute;margin-left:153pt;margin-top:240.85pt;width:2in;height:2in;z-index:2517084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" filled="f" stroked="f">
            <v:textbox style="mso-next-textbox:#_x0000_s1062;mso-fit-shape-to-text:t">
              <w:txbxContent>
                <w:p w:rsidR="008D70A2" w:rsidRPr="00856B0D" w:rsidRDefault="008D70A2" w:rsidP="00694E71"/>
              </w:txbxContent>
            </v:textbox>
          </v:shape>
        </w:pict>
      </w:r>
      <w:r w:rsidRPr="00694E71">
        <w:rPr>
          <w:rFonts w:ascii="Times New Roman" w:hAnsi="Times New Roman" w:cs="Times New Roman"/>
          <w:sz w:val="24"/>
          <w:szCs w:val="24"/>
        </w:rPr>
        <w:t xml:space="preserve">    В настоящее время -  ОГОУ «Специальная (коррекционная) школа-интернат для детей-сирот и детей, оставшихся без попечения родителей, с ограниченными возможностями здоровья VIII вида г. Киренска» .</w:t>
      </w:r>
      <w:r w:rsidR="00F17FE1">
        <w:rPr>
          <w:rFonts w:ascii="Times New Roman" w:hAnsi="Times New Roman" w:cs="Times New Roman"/>
          <w:noProof/>
          <w:sz w:val="28"/>
          <w:szCs w:val="28"/>
        </w:rPr>
        <w:pict>
          <v:shape id="_x0000_s1063" type="#_x0000_t202" style="position:absolute;margin-left:427pt;margin-top:152.45pt;width:2in;height:2in;z-index:2517094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" filled="f" stroked="f">
            <v:textbox style="mso-fit-shape-to-text:t">
              <w:txbxContent>
                <w:p w:rsidR="008D70A2" w:rsidRPr="003A3FE7" w:rsidRDefault="008D70A2" w:rsidP="00694E71"/>
              </w:txbxContent>
            </v:textbox>
          </v:shape>
        </w:pict>
      </w:r>
      <w:r w:rsidR="00F17FE1">
        <w:rPr>
          <w:rFonts w:ascii="Times New Roman" w:hAnsi="Times New Roman" w:cs="Times New Roman"/>
          <w:noProof/>
          <w:sz w:val="28"/>
          <w:szCs w:val="28"/>
        </w:rPr>
        <w:pict>
          <v:shape id="_x0000_s1064" type="#_x0000_t202" style="position:absolute;margin-left:-26pt;margin-top:161.4pt;width:2in;height:2in;z-index:2517104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" filled="f" stroked="f">
            <v:textbox style="mso-fit-shape-to-text:t">
              <w:txbxContent>
                <w:p w:rsidR="008D70A2" w:rsidRPr="00856B0D" w:rsidRDefault="008D70A2" w:rsidP="00694E71"/>
              </w:txbxContent>
            </v:textbox>
          </v:shape>
        </w:pict>
      </w:r>
      <w:r w:rsidRPr="00694E71">
        <w:rPr>
          <w:rFonts w:ascii="Times New Roman" w:hAnsi="Times New Roman" w:cs="Times New Roman"/>
          <w:sz w:val="24"/>
          <w:szCs w:val="24"/>
        </w:rPr>
        <w:t xml:space="preserve"> </w:t>
      </w:r>
    </w:p>
    <w:p w:rsidR="00694E71" w:rsidRPr="00694E71" w:rsidRDefault="00694E71" w:rsidP="00694E71">
      <w:pPr>
        <w:rPr>
          <w:rFonts w:ascii="Times New Roman" w:hAnsi="Times New Roman" w:cs="Times New Roman"/>
          <w:sz w:val="24"/>
          <w:szCs w:val="24"/>
        </w:rPr>
      </w:pPr>
      <w:r w:rsidRPr="00694E71">
        <w:rPr>
          <w:rFonts w:ascii="Times New Roman" w:hAnsi="Times New Roman" w:cs="Times New Roman"/>
          <w:sz w:val="24"/>
          <w:szCs w:val="24"/>
        </w:rPr>
        <w:t>Оборудовано благоустройство в здании школы, организована медицинская служба.      Классы и спальни оборудованы новой мебелью, открыты кабинеты СБО, компьютерный класс, кабинет ЛФК, приобретены компьютеры для индивидуального пользования. В школе оснащены трудовые мастерские. Уроки трудового обучения помогают освоить профессии швеи, столяра, слесаря, кулинара, цветовода.  Руками детей под руководством учителей-наставников сделан необходимый инвентарь для школы, оборудование для кабинетов. Оформлены кабинеты географии, музыки, компью</w:t>
      </w:r>
      <w:r w:rsidRPr="00694E71">
        <w:rPr>
          <w:rFonts w:ascii="Times New Roman" w:hAnsi="Times New Roman" w:cs="Times New Roman"/>
          <w:sz w:val="24"/>
          <w:szCs w:val="24"/>
        </w:rPr>
        <w:softHyphen/>
        <w:t>терный класс, оборудован тренажерами кабинет ЛФК, спортивный зал.</w:t>
      </w:r>
      <w:r w:rsidR="003B41DA">
        <w:rPr>
          <w:rFonts w:ascii="Times New Roman" w:hAnsi="Times New Roman" w:cs="Times New Roman"/>
          <w:sz w:val="24"/>
          <w:szCs w:val="24"/>
        </w:rPr>
        <w:t xml:space="preserve"> </w:t>
      </w:r>
      <w:r w:rsidRPr="00694E71">
        <w:rPr>
          <w:rFonts w:ascii="Times New Roman" w:hAnsi="Times New Roman" w:cs="Times New Roman"/>
          <w:sz w:val="24"/>
          <w:szCs w:val="24"/>
        </w:rPr>
        <w:t>Развитие творческих способностей у детей идет на кружках, факультативах.</w:t>
      </w:r>
    </w:p>
    <w:p w:rsidR="00694E71" w:rsidRPr="00694E71" w:rsidRDefault="00694E71" w:rsidP="00694E71">
      <w:pPr>
        <w:rPr>
          <w:rFonts w:ascii="Times New Roman" w:hAnsi="Times New Roman" w:cs="Times New Roman"/>
          <w:sz w:val="24"/>
          <w:szCs w:val="24"/>
        </w:rPr>
      </w:pPr>
      <w:r w:rsidRPr="00694E71">
        <w:rPr>
          <w:rFonts w:ascii="Times New Roman" w:hAnsi="Times New Roman" w:cs="Times New Roman"/>
          <w:sz w:val="24"/>
          <w:szCs w:val="24"/>
        </w:rPr>
        <w:t>Много лет отра</w:t>
      </w:r>
      <w:r w:rsidRPr="00694E71">
        <w:rPr>
          <w:rFonts w:ascii="Times New Roman" w:hAnsi="Times New Roman" w:cs="Times New Roman"/>
          <w:sz w:val="24"/>
          <w:szCs w:val="24"/>
        </w:rPr>
        <w:softHyphen/>
        <w:t>ботала библиотекарем Ковадло Виктория Анатольевна. Ее дело продолжает Лапардина Ольга Владимировна (с 08.12.1992г.). В школе создана медицинская служба:   кабинет массажа и ЛФК, физиокабинет, стоматологический кабинет, кабинет психиатра, медицинский изолятор.</w:t>
      </w:r>
      <w:r w:rsidR="003B41DA">
        <w:rPr>
          <w:rFonts w:ascii="Times New Roman" w:hAnsi="Times New Roman" w:cs="Times New Roman"/>
          <w:sz w:val="24"/>
          <w:szCs w:val="24"/>
        </w:rPr>
        <w:t xml:space="preserve"> </w:t>
      </w:r>
      <w:r w:rsidRPr="00694E71">
        <w:rPr>
          <w:rFonts w:ascii="Times New Roman" w:hAnsi="Times New Roman" w:cs="Times New Roman"/>
          <w:sz w:val="24"/>
          <w:szCs w:val="24"/>
        </w:rPr>
        <w:t xml:space="preserve">   В школе очень уютная, просторная, светлая столовая на 84 места. </w:t>
      </w:r>
    </w:p>
    <w:p w:rsidR="00694E71" w:rsidRPr="00694E71" w:rsidRDefault="00694E71" w:rsidP="00694E71">
      <w:pPr>
        <w:rPr>
          <w:rFonts w:ascii="Times New Roman" w:hAnsi="Times New Roman" w:cs="Times New Roman"/>
          <w:sz w:val="24"/>
          <w:szCs w:val="24"/>
        </w:rPr>
      </w:pPr>
      <w:r w:rsidRPr="00694E71">
        <w:rPr>
          <w:rFonts w:ascii="Times New Roman" w:hAnsi="Times New Roman" w:cs="Times New Roman"/>
          <w:sz w:val="24"/>
          <w:szCs w:val="24"/>
        </w:rPr>
        <w:t xml:space="preserve">В школе имеется спальный корпус на 130 мест (с 1998года, до этого детский сад), </w:t>
      </w:r>
      <w:r w:rsidR="00F17FE1">
        <w:rPr>
          <w:rFonts w:ascii="Times New Roman" w:hAnsi="Times New Roman" w:cs="Times New Roman"/>
          <w:noProof/>
          <w:sz w:val="24"/>
          <w:szCs w:val="24"/>
        </w:rPr>
        <w:pict>
          <v:shape id="_x0000_s1067" type="#_x0000_t202" style="position:absolute;margin-left:-11pt;margin-top:110.95pt;width:2in;height:2in;z-index:2517135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" filled="f" stroked="f">
            <v:textbox style="mso-next-textbox:#_x0000_s1067;mso-fit-shape-to-text:t">
              <w:txbxContent>
                <w:p w:rsidR="008D70A2" w:rsidRPr="00CA4290" w:rsidRDefault="008D70A2" w:rsidP="00694E71"/>
              </w:txbxContent>
            </v:textbox>
          </v:shape>
        </w:pict>
      </w:r>
      <w:r w:rsidR="00F17FE1">
        <w:rPr>
          <w:rFonts w:ascii="Times New Roman" w:hAnsi="Times New Roman" w:cs="Times New Roman"/>
          <w:noProof/>
          <w:sz w:val="24"/>
          <w:szCs w:val="24"/>
        </w:rPr>
        <w:pict>
          <v:shape id="_x0000_s1068" type="#_x0000_t202" style="position:absolute;margin-left:165.55pt;margin-top:118.2pt;width:2in;height:2in;z-index:2517145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" filled="f" stroked="f">
            <v:textbox style="mso-next-textbox:#_x0000_s1068;mso-fit-shape-to-text:t">
              <w:txbxContent>
                <w:p w:rsidR="008D70A2" w:rsidRPr="00856B0D" w:rsidRDefault="008D70A2" w:rsidP="00694E71"/>
              </w:txbxContent>
            </v:textbox>
          </v:shape>
        </w:pict>
      </w:r>
      <w:r w:rsidRPr="00694E71">
        <w:rPr>
          <w:rFonts w:ascii="Times New Roman" w:hAnsi="Times New Roman" w:cs="Times New Roman"/>
          <w:sz w:val="24"/>
          <w:szCs w:val="24"/>
        </w:rPr>
        <w:t xml:space="preserve"> проведён его капитальный ремонт.</w:t>
      </w:r>
    </w:p>
    <w:p w:rsidR="00694E71" w:rsidRPr="00B44343" w:rsidRDefault="00694E71" w:rsidP="00694E71">
      <w:pPr>
        <w:rPr>
          <w:rFonts w:ascii="Times New Roman" w:hAnsi="Times New Roman" w:cs="Times New Roman"/>
          <w:sz w:val="24"/>
          <w:szCs w:val="24"/>
        </w:rPr>
      </w:pPr>
      <w:r w:rsidRPr="00694E71">
        <w:rPr>
          <w:rFonts w:ascii="Times New Roman" w:hAnsi="Times New Roman" w:cs="Times New Roman"/>
          <w:sz w:val="24"/>
          <w:szCs w:val="24"/>
        </w:rPr>
        <w:lastRenderedPageBreak/>
        <w:t>В школе имеется автотранспорт: автобус, микроавтобус, грузовая машина, машина ЖБО. Воспитанники выезжают на дачу, в походы, на соревнования в другие города Иркутской области.</w:t>
      </w:r>
    </w:p>
    <w:p w:rsidR="00694E71" w:rsidRPr="00694E71" w:rsidRDefault="00694E71" w:rsidP="00694E71">
      <w:pPr>
        <w:rPr>
          <w:rFonts w:ascii="Times New Roman" w:hAnsi="Times New Roman" w:cs="Times New Roman"/>
          <w:sz w:val="24"/>
          <w:szCs w:val="24"/>
        </w:rPr>
      </w:pPr>
      <w:r w:rsidRPr="00694E71">
        <w:rPr>
          <w:rFonts w:ascii="Times New Roman" w:hAnsi="Times New Roman" w:cs="Times New Roman"/>
          <w:sz w:val="24"/>
          <w:szCs w:val="24"/>
        </w:rPr>
        <w:t>В 2012 году школе выделили новый автобус. Имеется дача с подсобным сельским хозяйством (4 га).  Летом дети отдыхают, занимаются выращиванием ово</w:t>
      </w:r>
      <w:r w:rsidRPr="00694E71">
        <w:rPr>
          <w:rFonts w:ascii="Times New Roman" w:hAnsi="Times New Roman" w:cs="Times New Roman"/>
          <w:sz w:val="24"/>
          <w:szCs w:val="24"/>
        </w:rPr>
        <w:softHyphen/>
        <w:t>щей.</w:t>
      </w:r>
    </w:p>
    <w:p w:rsidR="00694E71" w:rsidRDefault="00F17FE1" w:rsidP="003B41DA">
      <w:pPr>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margin-left:420pt;margin-top:112.7pt;width:2in;height:2in;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" filled="f" stroked="f">
            <v:textbox style="mso-fit-shape-to-text:t">
              <w:txbxContent>
                <w:p w:rsidR="008D70A2" w:rsidRPr="00856B0D" w:rsidRDefault="008D70A2" w:rsidP="00694E71"/>
              </w:txbxContent>
            </v:textbox>
          </v:shape>
        </w:pict>
      </w:r>
      <w:r>
        <w:rPr>
          <w:rFonts w:ascii="Times New Roman" w:hAnsi="Times New Roman" w:cs="Times New Roman"/>
          <w:noProof/>
          <w:sz w:val="24"/>
          <w:szCs w:val="24"/>
        </w:rPr>
        <w:pict>
          <v:shape id="_x0000_s1070" type="#_x0000_t202" style="position:absolute;margin-left:-32pt;margin-top:124.4pt;width:2in;height:2in;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" filled="f" stroked="f">
            <v:textbox style="mso-fit-shape-to-text:t">
              <w:txbxContent>
                <w:p w:rsidR="008D70A2" w:rsidRPr="00856B0D" w:rsidRDefault="008D70A2" w:rsidP="00694E71"/>
              </w:txbxContent>
            </v:textbox>
          </v:shape>
        </w:pict>
      </w:r>
      <w:r w:rsidR="00694E71" w:rsidRPr="00694E71">
        <w:rPr>
          <w:rFonts w:ascii="Times New Roman" w:hAnsi="Times New Roman" w:cs="Times New Roman"/>
          <w:sz w:val="24"/>
          <w:szCs w:val="24"/>
        </w:rPr>
        <w:t>В настоящее время в школе обучаются   117  детей.  19  – сироты. Дети получают 9-летнее образование и начальную трудовую подготовку по профессиям столяра, слесаря, швеи, кулинара, цветовода.За время существования школы было сделано 39 выпусков, 605 учащихся вышли на дорогу жизни. Выпускники школы про</w:t>
      </w:r>
      <w:r w:rsidR="00694E71" w:rsidRPr="00694E71">
        <w:rPr>
          <w:rFonts w:ascii="Times New Roman" w:hAnsi="Times New Roman" w:cs="Times New Roman"/>
          <w:sz w:val="24"/>
          <w:szCs w:val="24"/>
        </w:rPr>
        <w:softHyphen/>
        <w:t xml:space="preserve">должают обучение в вечерней школе, получают профессии в Киренском профессиональном колледже, ПТУ г. Иркутска, г.Ангарска, г.Братска, г. Тулуна, , г.Усолья- Сибирского. Получив образование, трудятся на предприятиях района, области. </w:t>
      </w:r>
    </w:p>
    <w:p w:rsidR="00957B21" w:rsidRDefault="00957B21" w:rsidP="003B41DA">
      <w:pPr>
        <w:rPr>
          <w:rFonts w:ascii="Times New Roman" w:hAnsi="Times New Roman" w:cs="Times New Roman"/>
          <w:sz w:val="24"/>
          <w:szCs w:val="24"/>
        </w:rPr>
      </w:pPr>
      <w:r>
        <w:rPr>
          <w:rFonts w:ascii="Times New Roman" w:hAnsi="Times New Roman" w:cs="Times New Roman"/>
          <w:sz w:val="24"/>
          <w:szCs w:val="24"/>
        </w:rPr>
        <w:t>Веключ Л.Ф. Они не одиноки [  о жизни детей Киренской школы-интерната]/Лидия Веключ// Ленские зори.- 1992.- 12 сентября</w:t>
      </w:r>
    </w:p>
    <w:p w:rsidR="00957B21" w:rsidRDefault="00957B21" w:rsidP="00957B21">
      <w:pPr>
        <w:rPr>
          <w:rFonts w:ascii="Times New Roman" w:hAnsi="Times New Roman" w:cs="Times New Roman"/>
          <w:sz w:val="24"/>
          <w:szCs w:val="24"/>
        </w:rPr>
      </w:pPr>
      <w:r>
        <w:rPr>
          <w:rFonts w:ascii="Times New Roman" w:hAnsi="Times New Roman" w:cs="Times New Roman"/>
          <w:sz w:val="24"/>
          <w:szCs w:val="24"/>
        </w:rPr>
        <w:t>Веключ Л.Ф.Щедрые сердца [  о  педагогах – ветеранах  Киренской школы-интерната]/Лидия Веключ// Ленские зори.- 1993.- 2 февраля</w:t>
      </w:r>
    </w:p>
    <w:p w:rsidR="00957B21" w:rsidRDefault="00957B21" w:rsidP="00957B21">
      <w:pPr>
        <w:rPr>
          <w:rFonts w:ascii="Times New Roman" w:hAnsi="Times New Roman" w:cs="Times New Roman"/>
          <w:sz w:val="24"/>
          <w:szCs w:val="24"/>
        </w:rPr>
      </w:pPr>
      <w:r>
        <w:rPr>
          <w:rFonts w:ascii="Times New Roman" w:hAnsi="Times New Roman" w:cs="Times New Roman"/>
          <w:sz w:val="24"/>
          <w:szCs w:val="24"/>
        </w:rPr>
        <w:t xml:space="preserve"> Иннокентьев В.   У интерната праздник [о 20-летнем юбилее школы интерната]// Ленские зори.- 1993.- 09 февраля</w:t>
      </w:r>
    </w:p>
    <w:p w:rsidR="00957B21" w:rsidRDefault="00957B21" w:rsidP="00957B21">
      <w:pPr>
        <w:rPr>
          <w:rFonts w:ascii="Times New Roman" w:hAnsi="Times New Roman" w:cs="Times New Roman"/>
          <w:sz w:val="24"/>
          <w:szCs w:val="24"/>
        </w:rPr>
      </w:pPr>
      <w:r>
        <w:rPr>
          <w:rFonts w:ascii="Times New Roman" w:hAnsi="Times New Roman" w:cs="Times New Roman"/>
          <w:sz w:val="24"/>
          <w:szCs w:val="24"/>
        </w:rPr>
        <w:t>Черных Н.И. Чтобы дети чаще улыбались [ о -25-летии школы- интерната ] / Нина Черных // Ленские зори.- 1997.- 28 октября</w:t>
      </w:r>
    </w:p>
    <w:p w:rsidR="00957B21" w:rsidRDefault="00957B21" w:rsidP="00957B21">
      <w:pPr>
        <w:rPr>
          <w:rFonts w:ascii="Times New Roman" w:hAnsi="Times New Roman" w:cs="Times New Roman"/>
          <w:sz w:val="24"/>
          <w:szCs w:val="24"/>
        </w:rPr>
      </w:pPr>
      <w:r>
        <w:rPr>
          <w:rFonts w:ascii="Times New Roman" w:hAnsi="Times New Roman" w:cs="Times New Roman"/>
          <w:sz w:val="24"/>
          <w:szCs w:val="24"/>
        </w:rPr>
        <w:t>Хорошева Л. С днем рождения, школа ! [ к 30-летию школы-интерната ]/ Л. Хорошева // Ленские зори .- 2003.- 11 февраля.- с. 1</w:t>
      </w:r>
    </w:p>
    <w:p w:rsidR="00957B21" w:rsidRDefault="00957B21" w:rsidP="003B41DA">
      <w:pPr>
        <w:rPr>
          <w:rFonts w:ascii="Times New Roman" w:hAnsi="Times New Roman" w:cs="Times New Roman"/>
          <w:sz w:val="24"/>
          <w:szCs w:val="24"/>
        </w:rPr>
      </w:pPr>
      <w:r>
        <w:rPr>
          <w:rFonts w:ascii="Times New Roman" w:hAnsi="Times New Roman" w:cs="Times New Roman"/>
          <w:sz w:val="24"/>
          <w:szCs w:val="24"/>
        </w:rPr>
        <w:t>Безрукова Р.А. В школе нет случайных людей [ о коллективе школы- интерната ]/ Раиса Безрукова // Ленские зори</w:t>
      </w:r>
      <w:r w:rsidR="00225555">
        <w:rPr>
          <w:rFonts w:ascii="Times New Roman" w:hAnsi="Times New Roman" w:cs="Times New Roman"/>
          <w:sz w:val="24"/>
          <w:szCs w:val="24"/>
        </w:rPr>
        <w:t>.- 2011.- № 73.- с. 5</w:t>
      </w:r>
    </w:p>
    <w:p w:rsidR="000A4389" w:rsidRDefault="000A4389" w:rsidP="003B41DA">
      <w:pPr>
        <w:rPr>
          <w:rFonts w:ascii="Times New Roman" w:hAnsi="Times New Roman" w:cs="Times New Roman"/>
          <w:sz w:val="24"/>
          <w:szCs w:val="24"/>
        </w:rPr>
      </w:pPr>
      <w:r>
        <w:rPr>
          <w:rFonts w:ascii="Times New Roman" w:hAnsi="Times New Roman" w:cs="Times New Roman"/>
          <w:sz w:val="24"/>
          <w:szCs w:val="24"/>
        </w:rPr>
        <w:t>Седых А.В. Гед нет зимы, или мысли – «леденцы» [о юбилее  школы – интерната ]/Анжелла Седых // Ленские зори.- 2013.- № 14.- с. 2</w:t>
      </w:r>
    </w:p>
    <w:p w:rsidR="000A4389" w:rsidRDefault="00151657" w:rsidP="003B41DA">
      <w:pPr>
        <w:rPr>
          <w:rFonts w:ascii="Times New Roman" w:hAnsi="Times New Roman" w:cs="Times New Roman"/>
          <w:sz w:val="24"/>
          <w:szCs w:val="24"/>
        </w:rPr>
      </w:pPr>
      <w:r>
        <w:rPr>
          <w:rFonts w:ascii="Times New Roman" w:hAnsi="Times New Roman" w:cs="Times New Roman"/>
          <w:sz w:val="24"/>
          <w:szCs w:val="24"/>
        </w:rPr>
        <w:t>Щукин В. У школы- интерната – юбилей [ об юбилее школы-интерната] / В. Щукин// Ленские зори.- 2008.- № 13.- с. 2</w:t>
      </w:r>
    </w:p>
    <w:p w:rsidR="00EF487B" w:rsidRPr="00765F2D" w:rsidRDefault="00EF487B" w:rsidP="00EF487B">
      <w:pPr>
        <w:pStyle w:val="1"/>
        <w:rPr>
          <w:sz w:val="24"/>
        </w:rPr>
      </w:pPr>
      <w:r w:rsidRPr="00765F2D">
        <w:rPr>
          <w:sz w:val="24"/>
        </w:rPr>
        <w:t>Март</w:t>
      </w:r>
    </w:p>
    <w:p w:rsidR="00EF487B" w:rsidRPr="00471647" w:rsidRDefault="00EF487B" w:rsidP="00EF487B">
      <w:pPr>
        <w:pStyle w:val="a3"/>
        <w:rPr>
          <w:sz w:val="24"/>
        </w:rPr>
      </w:pPr>
      <w:r w:rsidRPr="00471647">
        <w:rPr>
          <w:b/>
          <w:bCs/>
          <w:sz w:val="24"/>
        </w:rPr>
        <w:t>5</w:t>
      </w:r>
      <w:r w:rsidRPr="00471647">
        <w:rPr>
          <w:sz w:val="24"/>
        </w:rPr>
        <w:t xml:space="preserve"> – 60</w:t>
      </w:r>
      <w:r w:rsidRPr="00471647">
        <w:rPr>
          <w:b/>
          <w:bCs/>
          <w:sz w:val="24"/>
        </w:rPr>
        <w:t xml:space="preserve"> лет</w:t>
      </w:r>
      <w:r w:rsidRPr="00471647">
        <w:rPr>
          <w:sz w:val="24"/>
        </w:rPr>
        <w:t xml:space="preserve"> /1958г./ со дня открытия Алымовской библиотеки</w:t>
      </w:r>
      <w:r w:rsidR="00D221AD">
        <w:rPr>
          <w:sz w:val="24"/>
        </w:rPr>
        <w:t xml:space="preserve"> </w:t>
      </w:r>
      <w:r w:rsidRPr="00471647">
        <w:rPr>
          <w:sz w:val="24"/>
        </w:rPr>
        <w:t>./ зав. филиалом № 4 – Рукавишникова Татьяна  Михайловна /</w:t>
      </w:r>
    </w:p>
    <w:p w:rsidR="007614D9" w:rsidRDefault="007614D9" w:rsidP="00EF487B">
      <w:pPr>
        <w:pStyle w:val="a3"/>
        <w:rPr>
          <w:color w:val="FF0000"/>
          <w:sz w:val="24"/>
        </w:rPr>
      </w:pPr>
    </w:p>
    <w:p w:rsidR="007614D9" w:rsidRDefault="007614D9" w:rsidP="00EF487B">
      <w:pPr>
        <w:pStyle w:val="a3"/>
        <w:rPr>
          <w:color w:val="FF0000"/>
          <w:sz w:val="24"/>
        </w:rPr>
      </w:pPr>
    </w:p>
    <w:p w:rsidR="00EF487B" w:rsidRDefault="00EF487B" w:rsidP="00EF487B">
      <w:pPr>
        <w:pStyle w:val="a3"/>
        <w:rPr>
          <w:sz w:val="24"/>
        </w:rPr>
      </w:pPr>
      <w:r w:rsidRPr="00765F2D">
        <w:rPr>
          <w:b/>
          <w:bCs/>
          <w:sz w:val="24"/>
        </w:rPr>
        <w:t>29</w:t>
      </w:r>
      <w:r w:rsidRPr="00765F2D">
        <w:rPr>
          <w:sz w:val="24"/>
        </w:rPr>
        <w:t xml:space="preserve"> – </w:t>
      </w:r>
      <w:r w:rsidRPr="00765F2D">
        <w:rPr>
          <w:b/>
          <w:bCs/>
          <w:sz w:val="24"/>
        </w:rPr>
        <w:t>21</w:t>
      </w:r>
      <w:r>
        <w:rPr>
          <w:b/>
          <w:bCs/>
          <w:sz w:val="24"/>
        </w:rPr>
        <w:t>5</w:t>
      </w:r>
      <w:r w:rsidRPr="00765F2D">
        <w:rPr>
          <w:b/>
          <w:bCs/>
          <w:sz w:val="24"/>
        </w:rPr>
        <w:t xml:space="preserve"> лет назад  </w:t>
      </w:r>
      <w:r w:rsidRPr="00765F2D">
        <w:rPr>
          <w:sz w:val="24"/>
        </w:rPr>
        <w:t xml:space="preserve">/1803 г./ Указом Александра </w:t>
      </w:r>
      <w:r w:rsidRPr="00765F2D">
        <w:rPr>
          <w:sz w:val="24"/>
          <w:lang w:val="en-US"/>
        </w:rPr>
        <w:t>I</w:t>
      </w:r>
      <w:r w:rsidRPr="00765F2D">
        <w:rPr>
          <w:sz w:val="24"/>
        </w:rPr>
        <w:t xml:space="preserve"> Иркутск объявлен центром Сибирского генерал-губернаторства.</w:t>
      </w:r>
    </w:p>
    <w:p w:rsidR="00E50E23" w:rsidRDefault="00E50E23" w:rsidP="00EF487B">
      <w:pPr>
        <w:pStyle w:val="a3"/>
        <w:rPr>
          <w:sz w:val="24"/>
        </w:rPr>
      </w:pPr>
    </w:p>
    <w:p w:rsidR="008F5A9F" w:rsidRPr="008F5A9F" w:rsidRDefault="00EF487B" w:rsidP="00EF487B">
      <w:pPr>
        <w:pStyle w:val="a3"/>
        <w:rPr>
          <w:sz w:val="24"/>
        </w:rPr>
      </w:pPr>
      <w:r w:rsidRPr="008F5A9F">
        <w:rPr>
          <w:b/>
          <w:sz w:val="24"/>
        </w:rPr>
        <w:t xml:space="preserve">11 марта  80 лет </w:t>
      </w:r>
      <w:r w:rsidRPr="008F5A9F">
        <w:rPr>
          <w:sz w:val="24"/>
        </w:rPr>
        <w:t>– со дня основания детского сада № 9 /Речпорт</w:t>
      </w:r>
      <w:r w:rsidR="008F5A9F" w:rsidRPr="008F5A9F">
        <w:rPr>
          <w:sz w:val="24"/>
        </w:rPr>
        <w:t>/</w:t>
      </w:r>
    </w:p>
    <w:p w:rsidR="00E50E23" w:rsidRDefault="00E50E23" w:rsidP="00EF487B">
      <w:pPr>
        <w:pStyle w:val="a3"/>
        <w:rPr>
          <w:color w:val="FF0000"/>
          <w:sz w:val="24"/>
        </w:rPr>
      </w:pPr>
    </w:p>
    <w:p w:rsidR="008F5A9F" w:rsidRDefault="008F5A9F" w:rsidP="008F5A9F">
      <w:pPr>
        <w:pStyle w:val="a3"/>
        <w:rPr>
          <w:sz w:val="24"/>
        </w:rPr>
      </w:pPr>
      <w:r w:rsidRPr="00471647">
        <w:rPr>
          <w:b/>
          <w:sz w:val="24"/>
        </w:rPr>
        <w:t>25 лет</w:t>
      </w:r>
      <w:r>
        <w:rPr>
          <w:sz w:val="24"/>
        </w:rPr>
        <w:t xml:space="preserve"> ( 1988 г. )  со дня основания Линейной поликлиники</w:t>
      </w:r>
    </w:p>
    <w:p w:rsidR="00E50E23" w:rsidRDefault="00E50E23" w:rsidP="00EF487B">
      <w:pPr>
        <w:pStyle w:val="a3"/>
        <w:rPr>
          <w:color w:val="FF0000"/>
          <w:sz w:val="24"/>
        </w:rPr>
      </w:pPr>
    </w:p>
    <w:p w:rsidR="00BD6247" w:rsidRDefault="008F5A9F" w:rsidP="00BD6247">
      <w:pPr>
        <w:pStyle w:val="a3"/>
        <w:jc w:val="center"/>
        <w:rPr>
          <w:b/>
          <w:sz w:val="24"/>
        </w:rPr>
      </w:pPr>
      <w:r>
        <w:rPr>
          <w:b/>
          <w:sz w:val="24"/>
        </w:rPr>
        <w:t>А</w:t>
      </w:r>
      <w:r w:rsidR="00EF487B" w:rsidRPr="00765F2D">
        <w:rPr>
          <w:b/>
          <w:sz w:val="24"/>
        </w:rPr>
        <w:t xml:space="preserve">прель </w:t>
      </w:r>
    </w:p>
    <w:p w:rsidR="00340C69" w:rsidRDefault="00EF487B" w:rsidP="00BD6247">
      <w:pPr>
        <w:pStyle w:val="a3"/>
        <w:jc w:val="center"/>
        <w:rPr>
          <w:sz w:val="24"/>
        </w:rPr>
      </w:pPr>
      <w:r w:rsidRPr="00765F2D">
        <w:rPr>
          <w:b/>
          <w:sz w:val="24"/>
        </w:rPr>
        <w:t xml:space="preserve">  11  апреля  - </w:t>
      </w:r>
      <w:r>
        <w:rPr>
          <w:b/>
          <w:sz w:val="24"/>
        </w:rPr>
        <w:t>80</w:t>
      </w:r>
      <w:r w:rsidRPr="00765F2D">
        <w:rPr>
          <w:b/>
          <w:sz w:val="24"/>
        </w:rPr>
        <w:t xml:space="preserve">–летие - </w:t>
      </w:r>
      <w:r w:rsidRPr="00765F2D">
        <w:rPr>
          <w:sz w:val="24"/>
        </w:rPr>
        <w:t xml:space="preserve"> со  дня  образования  Киренского района  водных  путей и  судоходства</w:t>
      </w:r>
      <w:r>
        <w:rPr>
          <w:sz w:val="24"/>
        </w:rPr>
        <w:t xml:space="preserve"> </w:t>
      </w:r>
      <w:r w:rsidRPr="00765F2D">
        <w:rPr>
          <w:sz w:val="24"/>
        </w:rPr>
        <w:t>/ 11.04.1938 г. –</w:t>
      </w:r>
      <w:r>
        <w:rPr>
          <w:sz w:val="24"/>
        </w:rPr>
        <w:t xml:space="preserve"> </w:t>
      </w:r>
      <w:r w:rsidRPr="00765F2D">
        <w:rPr>
          <w:sz w:val="24"/>
        </w:rPr>
        <w:t>Приказ  Наркомвода  СССР/</w:t>
      </w:r>
    </w:p>
    <w:p w:rsidR="00F13800" w:rsidRDefault="00F13800" w:rsidP="0099031D">
      <w:pPr>
        <w:spacing w:after="120" w:line="240" w:lineRule="auto"/>
        <w:jc w:val="center"/>
        <w:rPr>
          <w:rFonts w:ascii="Bookman Old Style" w:eastAsia="Calibri" w:hAnsi="Bookman Old Style" w:cs="Times New Roman"/>
          <w:b/>
          <w:sz w:val="32"/>
          <w:szCs w:val="32"/>
        </w:rPr>
      </w:pPr>
    </w:p>
    <w:p w:rsidR="0099031D" w:rsidRPr="008C6AB4" w:rsidRDefault="0099031D" w:rsidP="0099031D">
      <w:pPr>
        <w:spacing w:after="120" w:line="240" w:lineRule="auto"/>
        <w:jc w:val="center"/>
        <w:rPr>
          <w:rFonts w:ascii="Bookman Old Style" w:eastAsia="Calibri" w:hAnsi="Bookman Old Style" w:cs="Times New Roman"/>
          <w:b/>
          <w:sz w:val="32"/>
          <w:szCs w:val="32"/>
        </w:rPr>
      </w:pPr>
      <w:r w:rsidRPr="008C6AB4">
        <w:rPr>
          <w:rFonts w:ascii="Bookman Old Style" w:eastAsia="Calibri" w:hAnsi="Bookman Old Style" w:cs="Times New Roman"/>
          <w:b/>
          <w:sz w:val="32"/>
          <w:szCs w:val="32"/>
        </w:rPr>
        <w:t>Киренский район водных путей и судоходства</w:t>
      </w:r>
    </w:p>
    <w:p w:rsidR="0099031D" w:rsidRPr="008C6AB4" w:rsidRDefault="0099031D" w:rsidP="0099031D">
      <w:pPr>
        <w:spacing w:after="120" w:line="240" w:lineRule="auto"/>
        <w:jc w:val="center"/>
        <w:rPr>
          <w:rFonts w:ascii="Calibri" w:eastAsia="Calibri" w:hAnsi="Calibri" w:cs="Times New Roman"/>
        </w:rPr>
      </w:pPr>
      <w:r w:rsidRPr="008C6AB4">
        <w:rPr>
          <w:rFonts w:ascii="Bookman Old Style" w:eastAsia="Calibri" w:hAnsi="Bookman Old Style" w:cs="Times New Roman"/>
          <w:b/>
          <w:sz w:val="32"/>
          <w:szCs w:val="32"/>
        </w:rPr>
        <w:t>(КРВПиС)</w:t>
      </w:r>
    </w:p>
    <w:p w:rsidR="0099031D" w:rsidRDefault="0099031D" w:rsidP="0099031D">
      <w:pPr>
        <w:spacing w:after="120" w:line="240" w:lineRule="auto"/>
        <w:jc w:val="both"/>
        <w:rPr>
          <w:rFonts w:ascii="Times New Roman" w:eastAsia="Calibri" w:hAnsi="Times New Roman" w:cs="Times New Roman"/>
          <w:sz w:val="24"/>
          <w:szCs w:val="24"/>
        </w:rPr>
      </w:pPr>
      <w:r w:rsidRPr="008C6AB4">
        <w:rPr>
          <w:rFonts w:ascii="Times New Roman" w:eastAsia="Calibri" w:hAnsi="Times New Roman" w:cs="Times New Roman"/>
          <w:sz w:val="24"/>
          <w:szCs w:val="24"/>
        </w:rPr>
        <w:t xml:space="preserve">      Река Лена с притоками до 1912 года эксплуатировалась в естественном состоянии, никаких исследований рек бассейна не проводилось, обстановка фарватера отсутствовала, дноуглубление не проводилось. Первой государственной организацией выполнявшей функции исследования, обслуживания и текущего ремонта водных путей Ленского бассейна явилась Партия по исследованию рек Ленского бассейна, подчиненная Управлению внутренних водных путей Амурского МПС, созданная в 1911 году под руководством инженеров: С.Н. Васильева и А.Н. Лагутина. Она положила начало планомерному исследованию рек бассейна и практически выполнила некоторые работы по улучшению судоходных условий. В 1911 году партией впервые было выполнено рекогносцированное исследование реки Лена от п. Качуга до г. Якутска с предельным промером русла и составлена лоцманская карта реки Лена от п. Качуга до п. Витим. 1912 год является началом создания обстановки фарватера на реках бассейна. В навигацию этого года Ленской партией впервые в бассейне выполнены работы по береговой обстановке на 28 затруднительных перекатах на р. Лена. </w:t>
      </w:r>
    </w:p>
    <w:p w:rsidR="0099031D" w:rsidRPr="008C6AB4" w:rsidRDefault="0099031D" w:rsidP="0099031D">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К 1918 году береговая обстановка на перекатах действовала от п. Качуга до п. Витим, но так как знаки были примитивными и плохой видимости, то судоходство по ним было возможно только при лоцманской проводке и в дневное время.</w:t>
      </w:r>
    </w:p>
    <w:p w:rsidR="0099031D" w:rsidRPr="008C6AB4" w:rsidRDefault="0099031D" w:rsidP="0099031D">
      <w:pPr>
        <w:spacing w:after="120" w:line="240" w:lineRule="auto"/>
        <w:jc w:val="both"/>
        <w:rPr>
          <w:rFonts w:ascii="Times New Roman" w:eastAsia="Calibri" w:hAnsi="Times New Roman" w:cs="Times New Roman"/>
          <w:sz w:val="24"/>
          <w:szCs w:val="24"/>
        </w:rPr>
      </w:pPr>
      <w:r w:rsidRPr="008C6AB4">
        <w:rPr>
          <w:rFonts w:ascii="Times New Roman" w:eastAsia="Calibri" w:hAnsi="Times New Roman" w:cs="Times New Roman"/>
          <w:sz w:val="24"/>
          <w:szCs w:val="24"/>
        </w:rPr>
        <w:t>1920 год. Народный комиссариат путей сообщения создал судоходные дистанции на реках Российской Федерации, в том числе и на реке Лене. Первая от Качуга до Жигалово, вторая - от Жигалово до Усть-Кута, третья от Усть-Кута до Витима. Начальником третьей судоходной дистанции (с постоянным пребыванием в г. Киренске) был назначен Воробьев П.П. Для обслуживания береговой обстановки была одна деревянная брандвахта и деревянная камне-карчеподъемница, три двухвесельных баркаса. В штате 3-ей дистанции пути было 10 человек, включая начальника, которые также выполняли дноуглубительные работы. Протяженность обслуживаемого участка была более 700 км.</w:t>
      </w:r>
      <w:r w:rsidRPr="008C6AB4">
        <w:rPr>
          <w:rFonts w:ascii="Calibri" w:eastAsia="Calibri" w:hAnsi="Calibri" w:cs="Times New Roman"/>
          <w:noProof/>
        </w:rPr>
        <w:t xml:space="preserve"> </w:t>
      </w:r>
      <w:r w:rsidR="008F5A9F">
        <w:rPr>
          <w:rFonts w:ascii="Calibri" w:eastAsia="Calibri" w:hAnsi="Calibri" w:cs="Times New Roman"/>
          <w:noProof/>
        </w:rPr>
        <w:t>.</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зимний период флот отстаивался в затоне Кушнарева (сейчас затон имени Стояновича). В межнавигационный период все работники дистанции использовались на заготовке леса, дров для флота, изготовлении деревянных щитов для береговых знаков и ремонта флота. В 1921 году в г. Киренске было организовано Управление Ленводпуть, которое размещалось по улице Ленрабочих в двухэтажном доме. Начальником был назначен Иннокентий Гаврилович Соловьев.</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1926 году появился первый экскаватор «Ленский-1» с двумя шаландами и брандвахтой, производительность его была 68 м /час с радиусом действия стрелы до 6 метров, мощность 80 л/с.</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Экскаватор мог выполнять дноуглубительные работы на разных грунтах, для чего был снабжен редкозубчатым схватом для средних камней, полнозубчатым - для каменисто-гравийного грунта, схватом-черпаком для песка и краном для крупных камней. Пароходы «Витим», «Дорогой», брандвахты «Чуя», «Крестьянка» и «06-ая», моторные лодки «Мая-14», «Леда» и камнеуборочный кран К-1.</w:t>
      </w:r>
    </w:p>
    <w:p w:rsidR="0099031D" w:rsidRPr="008617D9" w:rsidRDefault="0099031D" w:rsidP="0099031D">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есной 1927 года началось создание световой береговой обстановки на затруднительных участках.</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1928 году флот пополнился еще одним земснарядом «Ленский-2»,в</w:t>
      </w:r>
      <w:r w:rsidR="008F5A9F">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1929 году «Ленский-3» производительностью по 75 м3 /час.</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1938 году постановлением СНК СССР от 27 марта и приказа Н</w:t>
      </w:r>
      <w:r>
        <w:rPr>
          <w:rFonts w:ascii="Times New Roman" w:eastAsia="Calibri" w:hAnsi="Times New Roman" w:cs="Times New Roman"/>
          <w:sz w:val="24"/>
          <w:szCs w:val="24"/>
        </w:rPr>
        <w:t>а</w:t>
      </w:r>
      <w:r w:rsidRPr="008C6AB4">
        <w:rPr>
          <w:rFonts w:ascii="Times New Roman" w:eastAsia="Calibri" w:hAnsi="Times New Roman" w:cs="Times New Roman"/>
          <w:sz w:val="24"/>
          <w:szCs w:val="24"/>
        </w:rPr>
        <w:t xml:space="preserve">ркомвода от 1.04.1938гза №159 было организовано Ленское Бассейновое Управление пути с местонахождением в г. Киренске, в состав которого вошли: Жигаловский, Киренский, Якутский, Алданский технические участки пути. Место нахождения </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 xml:space="preserve">Киренского технического участка пути г. Киренск, протяженность обслуживаемого участка 1289 км, границы обслуживаемого участка по р. Лена от г. Усть-Кута до п. Витим, по р. Киренга от с. Казачинское до устья и по р. Витим от устья до г. Бодайбо. </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 xml:space="preserve">С 1937 года по 1938 начальником технического участка пути был Никольский Н.А., С 15.06.1938г. по 10.08.1938г. – Берингов А.Н. С 15.08.1938г. по 10.08.1940г. - Шубарин К.М., 1940г. - 1941г. - Обухов И.Ф., 1941г. - 1942г. – Кожев В.И., 1942г. - 1945г. - Попов М.С., 1945г. - 1947г. - Колесников Н.И., 1947г. - 1950г. - Кожевников Н.И., 1950г. </w:t>
      </w:r>
      <w:r w:rsidRPr="008C6AB4">
        <w:rPr>
          <w:rFonts w:ascii="Times New Roman" w:eastAsia="Calibri" w:hAnsi="Times New Roman" w:cs="Times New Roman"/>
          <w:sz w:val="24"/>
          <w:szCs w:val="24"/>
        </w:rPr>
        <w:lastRenderedPageBreak/>
        <w:t>-1955г. - Хабаров Н.П., 1955г. - 1959г. - Мельник Н.И., 1959г. - 1960г. - Березовский И.М., 1960г.- 1962г. - Данилин В.Н., 1962г.- 1968г. -Черноглазов М.Л., 1968г. - 1974г. – Дудко Н.С., 1974г. - 1979г. - Марков А.И., 1979г. - 1990г. - Ковадло Г.Н., 1990г. - 2013гг. - Карих Г.</w:t>
      </w:r>
      <w:r w:rsidR="00CF2F4D">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А., 2013г. – настоящее время руководит коллективом Суров О.А.</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тридцатые-сороковые и начало пятидесятых весь флот технического участка работал на дровах. С переводом технического флота на каменный уголь вырос коэффициент использование рабочего времени, выросла производительность труда, облегчился труд людей. В 1952г. был создан Витимский технический участок и ликвидирован Жигаловский, в связи с этим изменилась граница Киренского техучастка. В 1958г. Киренский технический участок получил дизель-электрический земснаряд «Ленский-209», построенный на Осетровской судоверфи, мощностью 250 м3/час.</w:t>
      </w:r>
      <w:r w:rsidRPr="00030D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1974 году земснаряды были уже дизель-электрические.</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1977-1978г.г. в техническом участке было 16 земснарядов, производительность от 150 до 450 м3/час.</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Основной задачей технического участка было и есть поддержание заданных габаритов судового хода, обеспечивая безопасное судоходство для транспортных судов. Береговые и плавучие знаки освещались керосиновыми лампами, свечами. Фонари изготавливались из дерева, частично из жести, так как недоставало лампового и линейного стекла для изготовления фонарей, то приходилось заменять их фанерой, картоном или оставлять без ограждения. Качество освещения было очень низкое, в плохую погоду (ветер, дождь) они сразу гасли. Постовые рабочие, которые вечером зажигали фонари, а утром их гасили при любой погоде, ранней весной и холодной осенью и в дождь и в снег работали на гребных лодках. Зачастую при этом был некачественный керосин, недоставало гвоздей, краски, фонарей, ламп, фитилей. Отсюда качество освещения обстановки зачастую оставляло желать лучшего. Обстановочный инвентарь, гребные лодки работники готовили в межнавигационный период. Начиная с 1957 года, началась электрификация навигационных знаков, которая завершилась в 1959 году. В этот период для обслуживания судоходной обстановки стал применяться бригадный метод с применением современных теплоходов, буев, светосигнальной аппаратуры, новейшей механизации, значительно облегчился труд путейцев, повысилось качество обслуживания судоходной обстановки, значительно повысилась культура труда. На смену мотолодкам пришли обстановочные теплоходы проектов: Т-101Б, 457, 391, 81240 мощностью от 80 до 190 л.</w:t>
      </w:r>
      <w:r w:rsidR="00347C88">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Производились также русловые изыскательские работы. Партии базировались на брандвахтах, съемки производились с помощью гребных лодок. Брандвахты сплавлялись вниз по течению с помощью гребей, больших весел, закрепленных на брандвахтах. Зачастую для производства изыскательских работ недоставало инструментов, были большие проблемы с тушью.</w:t>
      </w:r>
      <w:r w:rsidRPr="008617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4343" w:rsidRDefault="0099031D" w:rsidP="0099031D">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С улучшением условий труда (появились новые брандвахты, моторные лодки, «болиндиры», промерные катера, инструменты для производства русловых изысканий) качество работ знаменательно улучшилось.</w:t>
      </w:r>
      <w:r w:rsidR="008F5A9F">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1977-1978г.г. было 9 русловых изыскательских партий. С них начинались русловые изыскания.</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первые годы создания Киренского технического участка пути, в военные годы и в пятидесятых годах была большая нехватка квалифицированных кадров флота, рядового состава и инженерно-технических работников РИП. Большей частью комсоставом флота были практики, техников для РИП готовили на трехмесячных курсах. Начиная с 50-х годов стали прибывать выпускники Якутского и Благовещенского речных училищ, Новосибирского института инженеров водного транспорта, Дмитровского рыбопромышленного техникума Московской области на командные должности и в изыскательские партии, на должности рядового состава - выпускники ГПТУ №3 г. Киренска. Очень много работников, совмещая трудовую деятельность с обучением, заочно окончили Осетровское речное училище и Новосибирский институт инженеров водного транспорта, получили среднее техническое или высшее образование, в настоящее время работают капитанами-механиками, мастерами пути, инженерами, начальниками РИП, в администрации управления КРВПиС.</w:t>
      </w:r>
      <w:r w:rsidR="00BD6247">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 xml:space="preserve">Кроме того в период строительства БАМа в 1975-1976г.г. увеличился грузопоток по р. Киренга, для чего потребовалось создать пути с гарантированными глубинами, повышенные с прошлыми годами. Перед путейцами Киренского технического участка пути была поставлена задача в кратчайший срок увеличить габариты судового хода: глубину от 70 до 100 см, ширину судового хода от 20 до 30 м, радиус закругления от 100 до 200 метров. Коллектив технического участка успешно решил поставленную задачу. В итоге за две навигации глубина судового хода на р. Киренга была увеличена с 70 см до 105 см. За </w:t>
      </w:r>
      <w:r w:rsidRPr="008C6AB4">
        <w:rPr>
          <w:rFonts w:ascii="Times New Roman" w:eastAsia="Calibri" w:hAnsi="Times New Roman" w:cs="Times New Roman"/>
          <w:sz w:val="24"/>
          <w:szCs w:val="24"/>
        </w:rPr>
        <w:lastRenderedPageBreak/>
        <w:t>этими увеличениями стоит огромный и напряженный труд всего коллектива Киренского техучастка. За выполнение поставленной задачи по улучшению и поддержанию габаритов судового хода медалью «За строительство Байкало-Амурской магистрали» были награждены работники</w:t>
      </w:r>
      <w:r w:rsidR="008F5A9F">
        <w:rPr>
          <w:rFonts w:ascii="Times New Roman" w:eastAsia="Calibri" w:hAnsi="Times New Roman" w:cs="Times New Roman"/>
          <w:sz w:val="24"/>
          <w:szCs w:val="24"/>
        </w:rPr>
        <w:t>.</w:t>
      </w:r>
      <w:r w:rsidR="00CF2F4D">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Также все эти годы в Киренском техническом участке, особенно в 70-95 строились жилые дома, развивалась социальная база.</w:t>
      </w:r>
      <w:r w:rsidRPr="00030D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1969 году был построен механический цех, токарный цех в 1980 достроен. В 1985-88г.г. была построена кислородная станция и электроцех, новый гараж, спорткомплекс «Путеец», здание администрации. Судостроение начиналось со строительства брандвахт, они строились на улице. И не только для Киренского технического участка, но и для других техучастков. Всего было построено 8 брандвахт проекта 283Б. в 1981 году был поострен цех судостроения, где было освоено строительство новых буев и судов. Первым мастером судостроения был Потапов Валентин Владимирович, прорабом Ильинов Валерий Иванович - опытные и грамотные специалисты много лет отработавшие на флоте. Под их руководством для путейцев не только нашего техучастка, было построено 5 путейских теплоходов проекта 391А, 5 путейских теплоходов проекта 81240, 3 плавучих крана проекта Р99 и 81050. в связи с отсутствием финансирования все работы по судостроению были прекращены, за исключением строительства буев. В настоящее время этот цех занимается ремонтом, модернизацией судов.</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настоящее время в Киренском районе водных путей и судоходства - филиале «Ленского государственного бассейнового управления водных путей и судоходства» работает дружный сплоченный коллектив, которым руководит Суров Олег Анатольевич. Много лет посвятили предприятию и внесли большой вклад в развитие технического флота, становление КРВПиС, развитие путевого и берегового хозяйства, строительство жилого фонда наши ветераны и старейшие работники: Карих Георгий Алексеевич - советник начальника КРВПиС</w:t>
      </w:r>
      <w:r w:rsidR="00347C88">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Пихтарев Николай Иванович - главный инженер, Агафонов Сергей Кузьмич - заместитель начальника по флоту, Плешков Владимир Александрович - ведущий инженер по охране труда ГО и ЧС, Фохт Владимир Яковлевич - старший производитель капитальных, выправительных и путевых работ, Слесарев Юрий Степанович - старший производитель капитальных, выправительных и путевых работ, Таюрский Валерий Сергеевич - старший производитель капитальных, выправительных и путевых работ, Пинигин Александр Михайлович - начальник отдела кадров</w:t>
      </w:r>
      <w:r w:rsidR="00BD6247">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 xml:space="preserve">,Тетерин Юрий Вениаминович - начальник диспетчерского отдела, Слесарева Оксана Владимировна - старший диспетчер по движению флота, Киселев Сергей Александрович - начальник участка радионавигации, Ковязина Нелли Михайловна - ведущий инженер по подготовке и комплектованию кадров, Исакова Зоя Ивановна - инженер по подготовке и комплектованию кадров 1 категории, Осипов Николай Александрович - главный механик группы судов, Осипова Лидия Викторовна - главный экономист по труду, Заверкина Елена Валентиновна - начальник планово-экономического отдела, Совейко Любовь Егоровна - заместитель главного бухгалтера, Федорова Ирина Валерьевна – ведущий инженер по нормированию, Марков Владимир Иокимович – начальник экономического отдела, Совейко Любовь Егоровна - заместитель главного бухгалтера, Федорова Ирина Валерьевна – ведущий инженер по нормированию, Марков Владимир Иокимович - начальник механического и токарного цеха, Смирнов Николай Владимирович - начальник ремонтно-механического участка, Воронцов Виктор Геннадьевич - ведущий инженер по ДВС и топливной аппаратуре, Бакута Александр Иванович - токарь фрезеровщик 5 разряда, Федотов Николай Николаевич - машинист компрессора, Карелин Геннадий Валентинович - слесарь сантехник, Кузаков Юрий Николаевич - кладовщик инструментальщик, Марков Михаил Ильич - начальник судокорпусного цеха, Попов Сергей Григорьевич - мастер технолог, Орлов Юрий Прокопьевич - слесарь, крановщик крана «Ганц», Алексишин Сергей Михайлович -  котельщик, Безруков Александр Владимирович - начальник кислородной станции, Кузаков Михаил Алексеевич - аппаратчик воздухораспределительной установки, Антипин Николай Иннокентьевич - аппаратчик воздухораспределительной установки, Водопьянов Михаил Николаевич - машинист воздухораспределительной установки, Михайлов Виктор Александрович - начальник электроучастка, Березовская Надежда Николаевна - слесарь по ремонту и обслуживанию эл/оборудования, Мазур Михаил Родионович - эл/механик - монтажник наладчик 1 категории, Воробьев Владимир Юрьевич - эл/механик - монтажник наладчик 1 категории, Потапов Валерий Самуилович - эл/монтер по ремонту и обслуживанию </w:t>
      </w:r>
      <w:r w:rsidRPr="008C6AB4">
        <w:rPr>
          <w:rFonts w:ascii="Times New Roman" w:eastAsia="Calibri" w:hAnsi="Times New Roman" w:cs="Times New Roman"/>
          <w:sz w:val="24"/>
          <w:szCs w:val="24"/>
        </w:rPr>
        <w:lastRenderedPageBreak/>
        <w:t>эл/оборудования, Касаткина Галина Михайловна – уборщица, Погодаева Елена Анатольевна - мастер по кап/строительству и кап/ремонту, Ганин Андрей Владимирович - плотник 5 разряда, Ващенко Василий Николаевич - плотник 5 разряда, Воронцов Геннадий Викторович - главный инженер-механик автотранспортного участка, Лисяков Василий Васильевич - водитель автомобиля, Бабошин Николай Владимирович - водитель автомобиля, Чудинов Александр Трофимович - водитель автомобиля, Тетерин Геннадий Николаевич - водитель автомобиля, Карелин Иван Михайлович – тракторист, Арбатская Людмила Аркадьевна - заведующая складом, Федосов Николай Иванович - ответственный дежурный по затону, Руадзе Вячеслав Александрович - ответственный дежурный по затону, Швецов Эрнст Иванович - ответственный дежурный по затону, Антипин Владимир Степанович - ответственный дежурный по затону, Иванова Мария Никоновна – сторож, Егоров Василий Алексеевич – сторож.</w:t>
      </w:r>
    </w:p>
    <w:p w:rsidR="0099031D" w:rsidRPr="008C6AB4" w:rsidRDefault="0099031D" w:rsidP="0099031D">
      <w:pPr>
        <w:spacing w:after="120" w:line="240" w:lineRule="auto"/>
        <w:jc w:val="both"/>
        <w:rPr>
          <w:rFonts w:ascii="Times New Roman" w:eastAsia="Calibri" w:hAnsi="Times New Roman" w:cs="Times New Roman"/>
          <w:sz w:val="24"/>
          <w:szCs w:val="24"/>
        </w:rPr>
      </w:pPr>
      <w:r w:rsidRPr="008C6AB4">
        <w:rPr>
          <w:rFonts w:ascii="Times New Roman" w:eastAsia="Calibri" w:hAnsi="Times New Roman" w:cs="Times New Roman"/>
          <w:sz w:val="24"/>
          <w:szCs w:val="24"/>
        </w:rPr>
        <w:t>На флоте работают ветераны: Шестаков Владимир Степанович - механик з/сн «Ленский-244», Шестаков Николай Александрович - капитан-механик т/х «Заря-96», Федоров Андрей Михайлович - капитан-механик т/х «Полой», Сафьянников Сергей Вячеславович - механик з/сн «Ленский-238», Сапегин Василий Яковлевич - капитан-механик т/х «Тында», Секу Юрий Томович - капитан-механик т/х «ТР-85», Заверкин Сергей Михайлович - 3 пом. командира-3 пом. механика з/сн «Ленский-238», Науменко Александр Васильевич - капитан-механик т/х «Буй», Касаткин Сергей Александрович - капитан-механик т/х «Путейский-116», Кривич Юрий Егорович - капитан-механик т/х «Патрульный-3», Марышкин Николай Владимирович - командир-механик п/крана «ДК-8», Мухин Сергей Георгиевич - командир з/сн «Ленский-238», Золотько Вячеслав Александрович - командир з/сн «Ленский-244», Терновых Виктор Георгиевич - командир-механик п/крана «ДК-34», Таюрский Николай Дмитриевич - капитан-механик, мастер пут. работ т/х «Путейский-10», Пысин Александр Сергеевич - капитан-механик, мастер пут. работ т/х «Путейский-157», Юраков Владимир Михайлович - механик, мастер пут. работ т/х «Путейский-146», Хребтов Александр Николаевич - капитан-механик, мастер пут. работ т/х «Путейский-155», Чеботарев Виктор Иванович - механик, мастер пут. работ т/х «Путейский-154», Шмаков Андрей Викторович - капитан-механик, мастер пут. работ т/х «Путейский-143», Сербулов Иван Николаевич - капитан-механик, мастер пут. работ т/х «Путейский-131», Арбатский Николай Владимирович капитан-механик т/х «Ропак», Ипатьев Юрий Владимирович - капитан-механик, мастер пут. работ т/х «Путейский-105», Толстов Юрий Николаевич - начальник РИП-25, Киселева Надежда Афанасьевна - техник 1 категории РИП-25, Соколов Владимир Михайлович – ст. лебедчик моторист, водитель м/з з/сн «Ленский-238», Рыжков Виктор Николаевич – ст. лебедчик моторист, водитель м/з з/сн «Ленский-244», Мамруков Владимир Анатольевич - рулевой моторист т/х «Заря-96», Колмакова Галина Дмитриевна - повар т/х «Ропак», Плахина Лариса Ильинична - повар т/х «Буй», Комышев Леонид Сергеевич - рулевой моторист т/х «Путейский-116», Денисов Владимир Гаврилович - рулевой моторист т/х «Поморник», Тюрнев Владимир Алексеевич - шкипер барж НТ-3 и 4, Малышев Владимир Ильич - шкипер барж НТ-3 и 4, Путилов Владимир Иванович - шкипер барж НТ-3 и 4, Швецов Сергей Никандрович - моторист матрос п/крана «ДК-8», Добрынина Альбина Яковлевна - повар п/крана «ДК-8», Назарова Елена Витальевна - матрос т/х «Путейский-146», Ушакова Лидия Васильевна - повар т/х «Путейский-155», Тупицына Ольга Анатольевна - повар т/х «Полой», Бабошина Наталья Тауфиковна - повар т/х «Заря-96», Швецов Александр Е</w:t>
      </w:r>
      <w:r w:rsidR="00BD42A1">
        <w:rPr>
          <w:rFonts w:ascii="Times New Roman" w:eastAsia="Calibri" w:hAnsi="Times New Roman" w:cs="Times New Roman"/>
          <w:sz w:val="24"/>
          <w:szCs w:val="24"/>
        </w:rPr>
        <w:t>в</w:t>
      </w:r>
      <w:r w:rsidRPr="008C6AB4">
        <w:rPr>
          <w:rFonts w:ascii="Times New Roman" w:eastAsia="Calibri" w:hAnsi="Times New Roman" w:cs="Times New Roman"/>
          <w:sz w:val="24"/>
          <w:szCs w:val="24"/>
        </w:rPr>
        <w:t>стафьевич - рулевой моторист, монтер обстановки, Куракина Надежда Михайловна - повар т/х «Тында»</w:t>
      </w:r>
      <w:r w:rsidR="008F5A9F">
        <w:rPr>
          <w:rFonts w:ascii="Times New Roman" w:eastAsia="Calibri" w:hAnsi="Times New Roman" w:cs="Times New Roman"/>
          <w:sz w:val="24"/>
          <w:szCs w:val="24"/>
        </w:rPr>
        <w:t>.</w:t>
      </w:r>
      <w:r w:rsidRPr="008C6AB4">
        <w:rPr>
          <w:rFonts w:ascii="Times New Roman" w:eastAsia="Calibri" w:hAnsi="Times New Roman" w:cs="Times New Roman"/>
          <w:sz w:val="24"/>
          <w:szCs w:val="24"/>
        </w:rPr>
        <w:t xml:space="preserve">В Киренском КРВПиС растет и мужает, набирает опыт молодое поколение, готовое на смену ветеранам, это: Довженко Татьяна Сергеевна - главный бухгалтер, Романов Павел Валерьевич - начальник отстоя - докмейстер, Секу Владимир Томович - начальник отдела контроля качества и учета ГСМ, Бушмагин Максим Викторович - начальник технолого-конструкторского отдела, Воробьев Илья Владимирович - инженер 2 категории по проектно-сметной работе технолог, комплектовщик, Юраков Сергей Владимирович, Юраков Андрей Владимирович, Выхристюк Дмитрий Юрьевич капитаны-механики, мастера путевых работ т/х «Путейский-146,152,112»; Курбатов Александр Юрьевич, Тищенко Павел Викторович, Березовский Олег Петрович, Шестаков Павел Николаевич, Потей Андрей Владимирович - старшие помощники капитанов, 1 помощники механиков, мастера путевых работ; Полячков Алексей Анатольевич 1 помощник командира - 1 помощник механика з/сн «Ленский-244», </w:t>
      </w:r>
      <w:r w:rsidRPr="008C6AB4">
        <w:rPr>
          <w:rFonts w:ascii="Times New Roman" w:eastAsia="Calibri" w:hAnsi="Times New Roman" w:cs="Times New Roman"/>
          <w:sz w:val="24"/>
          <w:szCs w:val="24"/>
        </w:rPr>
        <w:lastRenderedPageBreak/>
        <w:t>Лебедев Андрей Борисович, Сафронов Иван Вячеславович - 1 помощники командира кранов, Карезин Иван Валерьевич - электромеханик т/х, Охлопков Иван Николаевич, Охлопков Валерий Николаевич, Нетесов Артем Константинович, Малышев Владимир Григорьевич - 2 помощники капитанов, мастера путевых работ; Мухин Олег Сергеевич - командир крана ДК-32, Осипов Максим Николаевич, Безруков Артем Александрович - старшие помощники капитанов т/х; Малышева Ольга Александровна - повар т/х, Антипин Василий Владимирович, Совейко Андрей Викторович, Кузаков Алексей Петрович, Нетесов Леонид Михайлович - судо-корпусники-ремонтники; Попов Владимир Сергеевич, Тараканов Василий Николаевич, Габышев Александр Васильевич - электросварщики.</w:t>
      </w: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На заслуженном отдыхе находятся старейшие работники, ветераны: Дудко Валентина Георгиевна, Ковадло Геннадий Николаевич, Голованов Валерий Андреевич, Добрынин Игнат Николаевич, Добрынина Мария Ивановна, Григорьева Мария Тимофеевна, Потей Валентина Алексеевна, Бурков</w:t>
      </w:r>
      <w:r w:rsidR="00347C88">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алерий Анатольевич, Кистенев Виктор Ильич, Красноштанов Альберт Мефодьевич, Кузаков Михаил Степанович, Малышев Александр Алексеевич, Семенов Анатолий Павлович, Семенова Римма Михайловна, Тащилин Николай Андреевич, Тетерин Николай Константинович, Тетерин Александр Михайлович, Шапошникова Екатерина Семеновна, Хохлачев Дмитрий Нилович, Таюрский Виктор Иванович, Чупров Алексей Анатольевич, Мишутина Любовь Андреевна, Березовский Геннадий Михайлович, Волошин Василий Михайлович, Зюзин Сергей Иванович, Козлов Сергей Николаевич, Ракитин Владимир Афанасьевич, Марков Анатолий Агеевич, Потапов Владлен Владимирович, Потапов Валентин Владимирович, Гладких Николай Степанович, Кузаков Иннокентий Михайлович.</w:t>
      </w:r>
      <w:r w:rsidRPr="008C6AB4">
        <w:rPr>
          <w:rFonts w:ascii="Times New Roman" w:eastAsia="Calibri" w:hAnsi="Times New Roman" w:cs="Times New Roman"/>
          <w:noProof/>
          <w:sz w:val="24"/>
          <w:szCs w:val="24"/>
        </w:rPr>
        <w:t xml:space="preserve"> </w:t>
      </w:r>
    </w:p>
    <w:p w:rsidR="0099031D" w:rsidRPr="008C6AB4" w:rsidRDefault="0099031D" w:rsidP="0099031D">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 настоящее время изменились расстояния обслуживаемых участков, увеличилось количество навигационных знаков. Участок водного пути, обслуживаемый Киренским районом водных путей и судоходства, самый насыщенный в бассейне р. Лена. На расстоянии 637 км обслуживаемого пути, 482 км с гарантированными габаритами пути и освещаемой обстановкой. Всего</w:t>
      </w:r>
      <w:r w:rsidR="00500E72">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2400 знаков судоходной обстановки, из них освещаемых 1096 береговых знаков и 831 плавучий буй. И всё это обслуживается с хорошим качеством, по мнению судоводителей, а это высокая и главная оценка труда путейцев.</w:t>
      </w:r>
    </w:p>
    <w:p w:rsidR="0099031D" w:rsidRPr="00030D6C" w:rsidRDefault="0099031D" w:rsidP="0099031D">
      <w:pPr>
        <w:spacing w:after="120" w:line="240" w:lineRule="auto"/>
        <w:jc w:val="both"/>
        <w:rPr>
          <w:rFonts w:ascii="Times New Roman" w:eastAsia="Calibri" w:hAnsi="Times New Roman" w:cs="Times New Roman"/>
          <w:sz w:val="24"/>
          <w:szCs w:val="24"/>
        </w:rPr>
      </w:pPr>
      <w:r w:rsidRPr="008C6AB4">
        <w:rPr>
          <w:rFonts w:ascii="Times New Roman" w:eastAsia="Calibri" w:hAnsi="Times New Roman" w:cs="Times New Roman"/>
          <w:sz w:val="24"/>
          <w:szCs w:val="24"/>
        </w:rPr>
        <w:t>Коллектив Киренского района водных путей и судоходства состоит из опытных высокопрофессиональных специалистов как на флоте, так и на берегу.</w:t>
      </w:r>
      <w:r w:rsidRPr="00030D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031D" w:rsidRPr="008C6AB4" w:rsidRDefault="0099031D" w:rsidP="0099031D">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Многие отработали более 10, 20, 30, 40 лег и в данное время трудятся с полной отдачей. И молодёжь, влившаяся в коллектив, чувствует себя уверенно, набирается опыта.</w:t>
      </w:r>
    </w:p>
    <w:p w:rsidR="006C5B49" w:rsidRDefault="0099031D" w:rsidP="0099031D">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6AB4">
        <w:rPr>
          <w:rFonts w:ascii="Times New Roman" w:eastAsia="Calibri" w:hAnsi="Times New Roman" w:cs="Times New Roman"/>
          <w:sz w:val="24"/>
          <w:szCs w:val="24"/>
        </w:rPr>
        <w:t>Все ступени производственной лестницы прошли руководители коллектива: главный инженер Пихтарев Николай Иванович, начальник отдела кадров Пинигин Александр Михайлович, заместитель начальника по флоту Агафонов Сергей Кузьмич старшие производители капитальных, выправительных и путевых работ - Фохт Владимир Яковлевич, Слесарев Юрий Степанович, Таюрский Валерий Сергеевич, главный механик группы судов Осипов Николай Александрович.</w:t>
      </w:r>
    </w:p>
    <w:p w:rsidR="00EF487B" w:rsidRPr="00765F2D" w:rsidRDefault="00EF487B" w:rsidP="00EF487B">
      <w:pPr>
        <w:pStyle w:val="6"/>
        <w:rPr>
          <w:b/>
          <w:bCs/>
          <w:sz w:val="24"/>
        </w:rPr>
      </w:pPr>
      <w:r w:rsidRPr="00765F2D">
        <w:rPr>
          <w:b/>
          <w:bCs/>
          <w:sz w:val="24"/>
        </w:rPr>
        <w:t>Май</w:t>
      </w:r>
    </w:p>
    <w:p w:rsidR="00EF487B" w:rsidRPr="00340C69" w:rsidRDefault="00EF487B" w:rsidP="00EF487B">
      <w:pPr>
        <w:rPr>
          <w:rFonts w:ascii="Times New Roman" w:hAnsi="Times New Roman" w:cs="Times New Roman"/>
          <w:sz w:val="24"/>
          <w:szCs w:val="24"/>
        </w:rPr>
      </w:pPr>
      <w:r w:rsidRPr="00340C69">
        <w:rPr>
          <w:rFonts w:ascii="Times New Roman" w:hAnsi="Times New Roman" w:cs="Times New Roman"/>
          <w:b/>
          <w:sz w:val="24"/>
          <w:szCs w:val="24"/>
        </w:rPr>
        <w:t xml:space="preserve">01 мая </w:t>
      </w:r>
      <w:r w:rsidRPr="00340C69">
        <w:rPr>
          <w:rFonts w:ascii="Times New Roman" w:hAnsi="Times New Roman" w:cs="Times New Roman"/>
          <w:sz w:val="24"/>
          <w:szCs w:val="24"/>
        </w:rPr>
        <w:t xml:space="preserve"> / 1903 – 1958 г.г</w:t>
      </w:r>
      <w:r w:rsidRPr="00340C69">
        <w:rPr>
          <w:rFonts w:ascii="Times New Roman" w:hAnsi="Times New Roman" w:cs="Times New Roman"/>
          <w:b/>
          <w:sz w:val="24"/>
          <w:szCs w:val="24"/>
        </w:rPr>
        <w:t>./   115 лет</w:t>
      </w:r>
      <w:r w:rsidRPr="00340C69">
        <w:rPr>
          <w:rFonts w:ascii="Times New Roman" w:hAnsi="Times New Roman" w:cs="Times New Roman"/>
          <w:sz w:val="24"/>
          <w:szCs w:val="24"/>
        </w:rPr>
        <w:t xml:space="preserve">  назад родился  в  г. Владивостоке Иван Иванович  Молчанов- Сибирский,  поэт, писатель . С  1905 г. проживал  в  г. Иркутске, с 1946 г. руководил  иркутской  писательской  организацией. В честь  имени  названа  Иркутская  областная  универсальная  научная  библиотека.</w:t>
      </w:r>
    </w:p>
    <w:p w:rsidR="00EF487B" w:rsidRPr="003054EF" w:rsidRDefault="00EF487B" w:rsidP="00EF487B">
      <w:pPr>
        <w:pStyle w:val="a3"/>
        <w:rPr>
          <w:sz w:val="24"/>
        </w:rPr>
      </w:pPr>
      <w:r w:rsidRPr="003054EF">
        <w:rPr>
          <w:b/>
          <w:bCs/>
          <w:sz w:val="24"/>
        </w:rPr>
        <w:t xml:space="preserve">5 </w:t>
      </w:r>
      <w:r w:rsidRPr="003054EF">
        <w:rPr>
          <w:sz w:val="24"/>
        </w:rPr>
        <w:t xml:space="preserve">– </w:t>
      </w:r>
      <w:r w:rsidRPr="003054EF">
        <w:rPr>
          <w:b/>
          <w:sz w:val="24"/>
        </w:rPr>
        <w:t>80</w:t>
      </w:r>
      <w:r w:rsidRPr="003054EF">
        <w:rPr>
          <w:b/>
          <w:bCs/>
          <w:sz w:val="24"/>
        </w:rPr>
        <w:t xml:space="preserve"> лет</w:t>
      </w:r>
      <w:r w:rsidRPr="003054EF">
        <w:rPr>
          <w:sz w:val="24"/>
        </w:rPr>
        <w:t xml:space="preserve"> /1938г./ со дня открытия Детской городской библиотеки. /зав. детской  библиотекой – Кармадонова  Нина  Валентиновна/</w:t>
      </w:r>
    </w:p>
    <w:p w:rsidR="00377CF7" w:rsidRDefault="00377CF7" w:rsidP="00EF487B">
      <w:pPr>
        <w:pStyle w:val="a3"/>
        <w:rPr>
          <w:b/>
          <w:sz w:val="24"/>
        </w:rPr>
      </w:pPr>
    </w:p>
    <w:p w:rsidR="00EF487B" w:rsidRPr="00765F2D" w:rsidRDefault="00EF487B" w:rsidP="00EF487B">
      <w:pPr>
        <w:pStyle w:val="a3"/>
        <w:rPr>
          <w:sz w:val="24"/>
        </w:rPr>
      </w:pPr>
      <w:r w:rsidRPr="00765F2D">
        <w:rPr>
          <w:b/>
          <w:sz w:val="24"/>
        </w:rPr>
        <w:t xml:space="preserve">27 мая </w:t>
      </w:r>
      <w:r w:rsidRPr="00765F2D">
        <w:rPr>
          <w:sz w:val="24"/>
        </w:rPr>
        <w:t xml:space="preserve"> / 1903 – 1944 г.г./ </w:t>
      </w:r>
      <w:r w:rsidRPr="00765F2D">
        <w:rPr>
          <w:b/>
          <w:sz w:val="24"/>
        </w:rPr>
        <w:t>11</w:t>
      </w:r>
      <w:r>
        <w:rPr>
          <w:b/>
          <w:sz w:val="24"/>
        </w:rPr>
        <w:t>5</w:t>
      </w:r>
      <w:r w:rsidRPr="00765F2D">
        <w:rPr>
          <w:b/>
          <w:sz w:val="24"/>
        </w:rPr>
        <w:t xml:space="preserve">  лет </w:t>
      </w:r>
      <w:r w:rsidRPr="00765F2D">
        <w:rPr>
          <w:sz w:val="24"/>
        </w:rPr>
        <w:t xml:space="preserve"> назад  в  г. Хингане  на КВЖД  родился  Иосиф  Павлович  Уткин , поэт.  С детских лет  жил  в  Иркутске, был репортером  газеты «Власть   труда».  В честь  его  имени  названа  Иркутская  областная  юношеская  библиотека.</w:t>
      </w:r>
    </w:p>
    <w:p w:rsidR="00B44343" w:rsidRDefault="00B44343" w:rsidP="00EF487B">
      <w:pPr>
        <w:jc w:val="center"/>
        <w:rPr>
          <w:rFonts w:ascii="Times New Roman" w:hAnsi="Times New Roman" w:cs="Times New Roman"/>
          <w:b/>
          <w:sz w:val="24"/>
          <w:szCs w:val="24"/>
        </w:rPr>
      </w:pPr>
    </w:p>
    <w:p w:rsidR="00EF487B" w:rsidRPr="00765F2D" w:rsidRDefault="00EF487B" w:rsidP="00EF487B">
      <w:pPr>
        <w:jc w:val="center"/>
        <w:rPr>
          <w:rFonts w:ascii="Times New Roman" w:hAnsi="Times New Roman" w:cs="Times New Roman"/>
          <w:b/>
          <w:sz w:val="24"/>
          <w:szCs w:val="24"/>
        </w:rPr>
      </w:pPr>
      <w:r w:rsidRPr="00765F2D">
        <w:rPr>
          <w:rFonts w:ascii="Times New Roman" w:hAnsi="Times New Roman" w:cs="Times New Roman"/>
          <w:b/>
          <w:sz w:val="24"/>
          <w:szCs w:val="24"/>
        </w:rPr>
        <w:lastRenderedPageBreak/>
        <w:t>Июнь</w:t>
      </w:r>
    </w:p>
    <w:p w:rsidR="00EF487B" w:rsidRDefault="00EF487B" w:rsidP="00EF487B">
      <w:pPr>
        <w:jc w:val="both"/>
        <w:rPr>
          <w:rFonts w:ascii="Times New Roman" w:hAnsi="Times New Roman" w:cs="Times New Roman"/>
          <w:sz w:val="24"/>
          <w:szCs w:val="24"/>
        </w:rPr>
      </w:pPr>
      <w:r w:rsidRPr="00765F2D">
        <w:rPr>
          <w:rFonts w:ascii="Times New Roman" w:hAnsi="Times New Roman" w:cs="Times New Roman"/>
          <w:b/>
          <w:sz w:val="24"/>
          <w:szCs w:val="24"/>
        </w:rPr>
        <w:t xml:space="preserve">10 июня  </w:t>
      </w:r>
      <w:r w:rsidRPr="00765F2D">
        <w:rPr>
          <w:rFonts w:ascii="Times New Roman" w:hAnsi="Times New Roman" w:cs="Times New Roman"/>
          <w:sz w:val="24"/>
          <w:szCs w:val="24"/>
        </w:rPr>
        <w:t xml:space="preserve">/ 1903 г./  </w:t>
      </w:r>
      <w:r w:rsidRPr="00765F2D">
        <w:rPr>
          <w:rFonts w:ascii="Times New Roman" w:hAnsi="Times New Roman" w:cs="Times New Roman"/>
          <w:b/>
          <w:sz w:val="24"/>
          <w:szCs w:val="24"/>
        </w:rPr>
        <w:t>11</w:t>
      </w:r>
      <w:r>
        <w:rPr>
          <w:rFonts w:ascii="Times New Roman" w:hAnsi="Times New Roman" w:cs="Times New Roman"/>
          <w:b/>
          <w:sz w:val="24"/>
          <w:szCs w:val="24"/>
        </w:rPr>
        <w:t>5</w:t>
      </w:r>
      <w:r w:rsidRPr="00765F2D">
        <w:rPr>
          <w:rFonts w:ascii="Times New Roman" w:hAnsi="Times New Roman" w:cs="Times New Roman"/>
          <w:b/>
          <w:sz w:val="24"/>
          <w:szCs w:val="24"/>
        </w:rPr>
        <w:t xml:space="preserve"> лет</w:t>
      </w:r>
      <w:r w:rsidRPr="00765F2D">
        <w:rPr>
          <w:rFonts w:ascii="Times New Roman" w:hAnsi="Times New Roman" w:cs="Times New Roman"/>
          <w:sz w:val="24"/>
          <w:szCs w:val="24"/>
        </w:rPr>
        <w:t xml:space="preserve">  со дня  присвоения  г. Бодайбо  статуса  города.</w:t>
      </w:r>
    </w:p>
    <w:p w:rsidR="00EF487B" w:rsidRPr="00765F2D" w:rsidRDefault="00EF487B" w:rsidP="00F904B4">
      <w:pPr>
        <w:pStyle w:val="1"/>
        <w:rPr>
          <w:sz w:val="24"/>
        </w:rPr>
      </w:pPr>
      <w:r w:rsidRPr="00765F2D">
        <w:rPr>
          <w:sz w:val="24"/>
        </w:rPr>
        <w:t>Июль</w:t>
      </w:r>
    </w:p>
    <w:p w:rsidR="00444A50" w:rsidRPr="00B44343" w:rsidRDefault="00EF487B" w:rsidP="00EF487B">
      <w:pPr>
        <w:jc w:val="both"/>
        <w:rPr>
          <w:rFonts w:ascii="Times New Roman" w:hAnsi="Times New Roman" w:cs="Times New Roman"/>
          <w:sz w:val="24"/>
          <w:szCs w:val="24"/>
        </w:rPr>
      </w:pPr>
      <w:r w:rsidRPr="00444A50">
        <w:rPr>
          <w:rFonts w:ascii="Times New Roman" w:hAnsi="Times New Roman" w:cs="Times New Roman"/>
          <w:b/>
          <w:bCs/>
          <w:sz w:val="24"/>
          <w:szCs w:val="24"/>
        </w:rPr>
        <w:t xml:space="preserve">1июля </w:t>
      </w:r>
      <w:r w:rsidRPr="00444A50">
        <w:rPr>
          <w:rFonts w:ascii="Times New Roman" w:hAnsi="Times New Roman" w:cs="Times New Roman"/>
          <w:sz w:val="24"/>
          <w:szCs w:val="24"/>
        </w:rPr>
        <w:t xml:space="preserve">– </w:t>
      </w:r>
      <w:r w:rsidRPr="00444A50">
        <w:rPr>
          <w:rFonts w:ascii="Times New Roman" w:hAnsi="Times New Roman" w:cs="Times New Roman"/>
          <w:b/>
          <w:sz w:val="24"/>
          <w:szCs w:val="24"/>
        </w:rPr>
        <w:t>60</w:t>
      </w:r>
      <w:r w:rsidRPr="00444A50">
        <w:rPr>
          <w:rFonts w:ascii="Times New Roman" w:hAnsi="Times New Roman" w:cs="Times New Roman"/>
          <w:b/>
          <w:bCs/>
          <w:sz w:val="24"/>
          <w:szCs w:val="24"/>
        </w:rPr>
        <w:t xml:space="preserve"> лет /</w:t>
      </w:r>
      <w:r w:rsidRPr="00444A50">
        <w:rPr>
          <w:rFonts w:ascii="Times New Roman" w:hAnsi="Times New Roman" w:cs="Times New Roman"/>
          <w:sz w:val="24"/>
          <w:szCs w:val="24"/>
        </w:rPr>
        <w:t>1958 г.</w:t>
      </w:r>
      <w:r w:rsidRPr="00444A50">
        <w:rPr>
          <w:rFonts w:ascii="Times New Roman" w:hAnsi="Times New Roman" w:cs="Times New Roman"/>
          <w:b/>
          <w:bCs/>
          <w:sz w:val="24"/>
          <w:szCs w:val="24"/>
        </w:rPr>
        <w:t xml:space="preserve">/ </w:t>
      </w:r>
      <w:r w:rsidRPr="00444A50">
        <w:rPr>
          <w:rFonts w:ascii="Times New Roman" w:hAnsi="Times New Roman" w:cs="Times New Roman"/>
          <w:sz w:val="24"/>
          <w:szCs w:val="24"/>
        </w:rPr>
        <w:t xml:space="preserve">со дня открытия Алексеевской </w:t>
      </w:r>
      <w:r w:rsidR="00602273" w:rsidRPr="00444A50">
        <w:rPr>
          <w:rFonts w:ascii="Times New Roman" w:hAnsi="Times New Roman" w:cs="Times New Roman"/>
          <w:sz w:val="24"/>
          <w:szCs w:val="24"/>
        </w:rPr>
        <w:t xml:space="preserve"> детской </w:t>
      </w:r>
      <w:r w:rsidRPr="00444A50">
        <w:rPr>
          <w:rFonts w:ascii="Times New Roman" w:hAnsi="Times New Roman" w:cs="Times New Roman"/>
          <w:sz w:val="24"/>
          <w:szCs w:val="24"/>
        </w:rPr>
        <w:t xml:space="preserve"> библиотеки./ зав. филиалом № 20 – Савекина  Ирина  Ивановна/</w:t>
      </w:r>
      <w:r w:rsidR="0096759B">
        <w:rPr>
          <w:rFonts w:ascii="Times New Roman" w:hAnsi="Times New Roman" w:cs="Times New Roman"/>
          <w:sz w:val="24"/>
          <w:szCs w:val="24"/>
        </w:rPr>
        <w:t xml:space="preserve"> </w:t>
      </w:r>
    </w:p>
    <w:p w:rsidR="00F77856" w:rsidRPr="00B44343" w:rsidRDefault="00EF487B" w:rsidP="00F77856">
      <w:pPr>
        <w:jc w:val="both"/>
        <w:rPr>
          <w:rFonts w:ascii="Times New Roman" w:hAnsi="Times New Roman" w:cs="Times New Roman"/>
          <w:sz w:val="24"/>
          <w:szCs w:val="24"/>
        </w:rPr>
      </w:pPr>
      <w:r w:rsidRPr="00765F2D">
        <w:rPr>
          <w:rFonts w:ascii="Times New Roman" w:hAnsi="Times New Roman" w:cs="Times New Roman"/>
          <w:b/>
          <w:sz w:val="24"/>
          <w:szCs w:val="24"/>
        </w:rPr>
        <w:t>27 июля – 16</w:t>
      </w:r>
      <w:r>
        <w:rPr>
          <w:rFonts w:ascii="Times New Roman" w:hAnsi="Times New Roman" w:cs="Times New Roman"/>
          <w:b/>
          <w:sz w:val="24"/>
          <w:szCs w:val="24"/>
        </w:rPr>
        <w:t>5</w:t>
      </w:r>
      <w:r w:rsidRPr="00765F2D">
        <w:rPr>
          <w:rFonts w:ascii="Times New Roman" w:hAnsi="Times New Roman" w:cs="Times New Roman"/>
          <w:b/>
          <w:sz w:val="24"/>
          <w:szCs w:val="24"/>
        </w:rPr>
        <w:t xml:space="preserve"> лет </w:t>
      </w:r>
      <w:r w:rsidRPr="00765F2D">
        <w:rPr>
          <w:rFonts w:ascii="Times New Roman" w:hAnsi="Times New Roman" w:cs="Times New Roman"/>
          <w:sz w:val="24"/>
          <w:szCs w:val="24"/>
        </w:rPr>
        <w:t xml:space="preserve"> со  дня рождения русского писателя В.Г. Короленко /</w:t>
      </w:r>
      <w:r w:rsidR="00F13800">
        <w:rPr>
          <w:rFonts w:ascii="Times New Roman" w:hAnsi="Times New Roman" w:cs="Times New Roman"/>
          <w:sz w:val="24"/>
          <w:szCs w:val="24"/>
        </w:rPr>
        <w:t>в</w:t>
      </w:r>
      <w:r w:rsidRPr="00765F2D">
        <w:rPr>
          <w:rFonts w:ascii="Times New Roman" w:hAnsi="Times New Roman" w:cs="Times New Roman"/>
          <w:sz w:val="24"/>
          <w:szCs w:val="24"/>
        </w:rPr>
        <w:t xml:space="preserve"> честь  него названа улица  в  г. Киренске/.</w:t>
      </w:r>
    </w:p>
    <w:p w:rsidR="00EF487B" w:rsidRPr="00765F2D" w:rsidRDefault="00F77856" w:rsidP="00EF487B">
      <w:pPr>
        <w:jc w:val="center"/>
        <w:rPr>
          <w:rFonts w:ascii="Times New Roman" w:hAnsi="Times New Roman" w:cs="Times New Roman"/>
          <w:b/>
          <w:bCs/>
          <w:sz w:val="24"/>
          <w:szCs w:val="24"/>
        </w:rPr>
      </w:pPr>
      <w:r>
        <w:rPr>
          <w:rFonts w:ascii="Times New Roman" w:hAnsi="Times New Roman" w:cs="Times New Roman"/>
          <w:b/>
          <w:bCs/>
          <w:sz w:val="24"/>
          <w:szCs w:val="24"/>
        </w:rPr>
        <w:t>А</w:t>
      </w:r>
      <w:r w:rsidR="00EF487B" w:rsidRPr="00765F2D">
        <w:rPr>
          <w:rFonts w:ascii="Times New Roman" w:hAnsi="Times New Roman" w:cs="Times New Roman"/>
          <w:b/>
          <w:bCs/>
          <w:sz w:val="24"/>
          <w:szCs w:val="24"/>
        </w:rPr>
        <w:t>вгуст</w:t>
      </w:r>
    </w:p>
    <w:p w:rsidR="003B670C" w:rsidRPr="00002CBA" w:rsidRDefault="00EF487B" w:rsidP="00EF487B">
      <w:pPr>
        <w:jc w:val="both"/>
        <w:rPr>
          <w:rFonts w:ascii="Times New Roman" w:hAnsi="Times New Roman" w:cs="Times New Roman"/>
          <w:sz w:val="24"/>
          <w:szCs w:val="24"/>
        </w:rPr>
      </w:pPr>
      <w:r w:rsidRPr="00002CBA">
        <w:rPr>
          <w:rFonts w:ascii="Times New Roman" w:hAnsi="Times New Roman" w:cs="Times New Roman"/>
          <w:b/>
          <w:bCs/>
          <w:sz w:val="24"/>
          <w:szCs w:val="24"/>
        </w:rPr>
        <w:t>26 августа</w:t>
      </w:r>
      <w:r w:rsidRPr="00002CBA">
        <w:rPr>
          <w:rFonts w:ascii="Times New Roman" w:hAnsi="Times New Roman" w:cs="Times New Roman"/>
          <w:sz w:val="24"/>
          <w:szCs w:val="24"/>
        </w:rPr>
        <w:t xml:space="preserve"> – </w:t>
      </w:r>
      <w:r w:rsidRPr="00002CBA">
        <w:rPr>
          <w:rFonts w:ascii="Times New Roman" w:hAnsi="Times New Roman" w:cs="Times New Roman"/>
          <w:b/>
          <w:sz w:val="24"/>
          <w:szCs w:val="24"/>
        </w:rPr>
        <w:t>25</w:t>
      </w:r>
      <w:r w:rsidRPr="00002CBA">
        <w:rPr>
          <w:rFonts w:ascii="Times New Roman" w:hAnsi="Times New Roman" w:cs="Times New Roman"/>
          <w:b/>
          <w:bCs/>
          <w:sz w:val="24"/>
          <w:szCs w:val="24"/>
        </w:rPr>
        <w:t xml:space="preserve"> лет</w:t>
      </w:r>
      <w:r w:rsidRPr="00002CBA">
        <w:rPr>
          <w:rFonts w:ascii="Times New Roman" w:hAnsi="Times New Roman" w:cs="Times New Roman"/>
          <w:sz w:val="24"/>
          <w:szCs w:val="24"/>
        </w:rPr>
        <w:t xml:space="preserve"> /1993 г./ со дня открытия историко-краеведческого музея./ руководитель Еохина  Елена  Геннадьевна/</w:t>
      </w:r>
    </w:p>
    <w:p w:rsidR="002C11B6" w:rsidRDefault="002C11B6" w:rsidP="007405F2">
      <w:pPr>
        <w:spacing w:after="0" w:line="240" w:lineRule="auto"/>
        <w:ind w:firstLine="567"/>
        <w:jc w:val="both"/>
        <w:rPr>
          <w:rFonts w:ascii="Times New Roman" w:eastAsia="Times New Roman" w:hAnsi="Times New Roman"/>
          <w:sz w:val="24"/>
          <w:szCs w:val="24"/>
        </w:rPr>
      </w:pPr>
      <w:r w:rsidRPr="00AA21E8">
        <w:rPr>
          <w:rFonts w:ascii="Times New Roman" w:hAnsi="Times New Roman"/>
          <w:sz w:val="24"/>
          <w:szCs w:val="24"/>
        </w:rPr>
        <w:t>Памятником истории Киренского района его прошлого и настоящего стал районный историко-краеведческий музей</w:t>
      </w:r>
      <w:r w:rsidR="005736D1">
        <w:rPr>
          <w:rFonts w:ascii="Times New Roman" w:hAnsi="Times New Roman"/>
          <w:sz w:val="24"/>
          <w:szCs w:val="24"/>
        </w:rPr>
        <w:t xml:space="preserve">. </w:t>
      </w:r>
      <w:r w:rsidRPr="00AA21E8">
        <w:rPr>
          <w:rFonts w:ascii="Times New Roman" w:hAnsi="Times New Roman"/>
          <w:sz w:val="24"/>
          <w:szCs w:val="24"/>
        </w:rPr>
        <w:t>.В числе первых энтузиастов по сбору краеведческого материала в Киренске был действительный член Всероссийского географического общества, учитель географии Киренской семилетней школы Василий Александрович Вдовин. Благодаря его активной деятельности в 1950-х годах в школе работал краеведческий кружок и создан музейный уголок, в котором накопилось немало различных экспонатов. В 1951 г. РК КПСС и райисполком ходатайствовали перед облисполкомом и Восточно-</w:t>
      </w:r>
      <w:r w:rsidR="00F904B4">
        <w:rPr>
          <w:rFonts w:ascii="Times New Roman" w:hAnsi="Times New Roman"/>
          <w:sz w:val="24"/>
          <w:szCs w:val="24"/>
        </w:rPr>
        <w:t xml:space="preserve"> </w:t>
      </w:r>
      <w:r w:rsidRPr="00AA21E8">
        <w:rPr>
          <w:rFonts w:ascii="Times New Roman" w:hAnsi="Times New Roman"/>
          <w:sz w:val="24"/>
          <w:szCs w:val="24"/>
        </w:rPr>
        <w:t>Сибирским отделом  географического общества об организации в Киренске отделения географического общества и создании краеведческого музея на базе уже существующего краеведческого уголка. Им было собрано, сохранено и передано музею много ценных экспонатов.</w:t>
      </w:r>
      <w:r w:rsidR="00121216">
        <w:rPr>
          <w:rFonts w:ascii="Times New Roman" w:hAnsi="Times New Roman"/>
          <w:sz w:val="24"/>
          <w:szCs w:val="24"/>
        </w:rPr>
        <w:t xml:space="preserve"> </w:t>
      </w:r>
      <w:r w:rsidRPr="00AA21E8">
        <w:rPr>
          <w:rFonts w:ascii="Times New Roman" w:hAnsi="Times New Roman"/>
          <w:sz w:val="24"/>
          <w:szCs w:val="24"/>
        </w:rPr>
        <w:t>Однако после отъезда В.А. Вдовина из Киренска в конце 1950-х годов краеведческая работа в школе остановилась.</w:t>
      </w:r>
      <w:r w:rsidR="00121216">
        <w:rPr>
          <w:rFonts w:ascii="Times New Roman" w:hAnsi="Times New Roman"/>
          <w:sz w:val="24"/>
          <w:szCs w:val="24"/>
        </w:rPr>
        <w:t xml:space="preserve"> </w:t>
      </w:r>
      <w:r w:rsidRPr="00AA21E8">
        <w:rPr>
          <w:rFonts w:ascii="Times New Roman" w:hAnsi="Times New Roman"/>
          <w:sz w:val="24"/>
          <w:szCs w:val="24"/>
        </w:rPr>
        <w:tab/>
        <w:t xml:space="preserve">В 1972 году вновь образованный краеведческий музей в средней школе № 1, бывшей семилетней, возглавил учитель истории Виталий Николаевич Тирский. При нем, до середины 1980-х годов, музей размещался в бывшем домике священника, находившемся рядом со школой, в сквере Свободы. После музей приняла учитель истории Иванова Татьяна Георгиевна. </w:t>
      </w:r>
      <w:r w:rsidR="00121216">
        <w:rPr>
          <w:rFonts w:ascii="Times New Roman" w:hAnsi="Times New Roman"/>
          <w:sz w:val="24"/>
          <w:szCs w:val="24"/>
        </w:rPr>
        <w:t xml:space="preserve"> </w:t>
      </w:r>
      <w:r w:rsidRPr="00AA21E8">
        <w:rPr>
          <w:rFonts w:ascii="Times New Roman" w:hAnsi="Times New Roman"/>
          <w:sz w:val="24"/>
          <w:szCs w:val="24"/>
        </w:rPr>
        <w:t>Однако годы перестройки стали не самым лучшим временем</w:t>
      </w:r>
      <w:r w:rsidR="00FE3A0E">
        <w:rPr>
          <w:rFonts w:ascii="Times New Roman" w:hAnsi="Times New Roman"/>
          <w:sz w:val="24"/>
          <w:szCs w:val="24"/>
        </w:rPr>
        <w:t>,</w:t>
      </w:r>
      <w:r w:rsidRPr="00AA21E8">
        <w:rPr>
          <w:rFonts w:ascii="Times New Roman" w:hAnsi="Times New Roman"/>
          <w:sz w:val="24"/>
          <w:szCs w:val="24"/>
        </w:rPr>
        <w:t xml:space="preserve">  надлежащее хранение экспонатов не обеспечивалось, многие из них вследствие этого были ут</w:t>
      </w:r>
      <w:r w:rsidR="0047229A">
        <w:rPr>
          <w:rFonts w:ascii="Times New Roman" w:hAnsi="Times New Roman"/>
          <w:sz w:val="24"/>
          <w:szCs w:val="24"/>
        </w:rPr>
        <w:t>еряны или безнадежно испорчен</w:t>
      </w:r>
      <w:r w:rsidR="00FE3A0E">
        <w:rPr>
          <w:rFonts w:ascii="Times New Roman" w:hAnsi="Times New Roman"/>
          <w:sz w:val="24"/>
          <w:szCs w:val="24"/>
        </w:rPr>
        <w:t>ы</w:t>
      </w:r>
      <w:r w:rsidR="0047229A">
        <w:rPr>
          <w:rFonts w:ascii="Times New Roman" w:hAnsi="Times New Roman"/>
          <w:sz w:val="24"/>
          <w:szCs w:val="24"/>
        </w:rPr>
        <w:t>,</w:t>
      </w:r>
      <w:r w:rsidRPr="00AA21E8">
        <w:rPr>
          <w:rFonts w:ascii="Times New Roman" w:hAnsi="Times New Roman"/>
          <w:sz w:val="24"/>
          <w:szCs w:val="24"/>
        </w:rPr>
        <w:t xml:space="preserve"> музей стал бесхозный</w:t>
      </w:r>
      <w:r w:rsidR="0047229A">
        <w:rPr>
          <w:rFonts w:ascii="Times New Roman" w:hAnsi="Times New Roman"/>
          <w:sz w:val="24"/>
          <w:szCs w:val="24"/>
        </w:rPr>
        <w:t>, была у</w:t>
      </w:r>
      <w:r w:rsidRPr="00AA21E8">
        <w:rPr>
          <w:rFonts w:ascii="Times New Roman" w:hAnsi="Times New Roman"/>
          <w:sz w:val="24"/>
          <w:szCs w:val="24"/>
        </w:rPr>
        <w:t>трачена большая часть ценных фотографий, подлинников исторических документов.</w:t>
      </w:r>
      <w:r w:rsidR="00121216">
        <w:rPr>
          <w:rFonts w:ascii="Times New Roman" w:hAnsi="Times New Roman"/>
          <w:sz w:val="24"/>
          <w:szCs w:val="24"/>
        </w:rPr>
        <w:t xml:space="preserve"> </w:t>
      </w:r>
      <w:r w:rsidRPr="00AA21E8">
        <w:rPr>
          <w:rFonts w:ascii="Times New Roman" w:hAnsi="Times New Roman"/>
          <w:sz w:val="24"/>
          <w:szCs w:val="24"/>
        </w:rPr>
        <w:t>Потребовалось несколько лет, чтобы «изыскать» в Киренске помещение под музей.</w:t>
      </w:r>
      <w:r w:rsidR="0047229A">
        <w:rPr>
          <w:rFonts w:ascii="Times New Roman" w:hAnsi="Times New Roman"/>
          <w:sz w:val="24"/>
          <w:szCs w:val="24"/>
        </w:rPr>
        <w:t xml:space="preserve"> </w:t>
      </w:r>
      <w:r w:rsidRPr="00AA21E8">
        <w:rPr>
          <w:rFonts w:ascii="Times New Roman" w:hAnsi="Times New Roman"/>
          <w:sz w:val="24"/>
          <w:szCs w:val="24"/>
        </w:rPr>
        <w:t>по улице Советской, 18. 26 августа 1993 года состоялось открытие нового музея. Директором музея была назначена Наталья Александровна Анкудинова</w:t>
      </w:r>
      <w:r w:rsidR="0047229A">
        <w:rPr>
          <w:rFonts w:ascii="Times New Roman" w:hAnsi="Times New Roman"/>
          <w:sz w:val="24"/>
          <w:szCs w:val="24"/>
        </w:rPr>
        <w:t>, затем</w:t>
      </w:r>
      <w:r w:rsidRPr="00AA21E8">
        <w:rPr>
          <w:rFonts w:ascii="Times New Roman" w:hAnsi="Times New Roman"/>
          <w:sz w:val="24"/>
          <w:szCs w:val="24"/>
        </w:rPr>
        <w:t xml:space="preserve"> </w:t>
      </w:r>
      <w:r w:rsidR="0047229A">
        <w:rPr>
          <w:rFonts w:ascii="Times New Roman" w:hAnsi="Times New Roman"/>
          <w:sz w:val="24"/>
          <w:szCs w:val="24"/>
        </w:rPr>
        <w:t xml:space="preserve"> </w:t>
      </w:r>
      <w:r w:rsidRPr="00AA21E8">
        <w:rPr>
          <w:rFonts w:ascii="Times New Roman" w:hAnsi="Times New Roman"/>
          <w:sz w:val="24"/>
          <w:szCs w:val="24"/>
        </w:rPr>
        <w:t>Е.В.</w:t>
      </w:r>
      <w:r w:rsidR="005736D1">
        <w:rPr>
          <w:rFonts w:ascii="Times New Roman" w:hAnsi="Times New Roman"/>
          <w:sz w:val="24"/>
          <w:szCs w:val="24"/>
        </w:rPr>
        <w:t xml:space="preserve"> </w:t>
      </w:r>
      <w:r w:rsidRPr="00AA21E8">
        <w:rPr>
          <w:rFonts w:ascii="Times New Roman" w:hAnsi="Times New Roman"/>
          <w:sz w:val="24"/>
          <w:szCs w:val="24"/>
        </w:rPr>
        <w:t>Арбатская</w:t>
      </w:r>
      <w:r w:rsidR="00FE3A0E">
        <w:rPr>
          <w:rFonts w:ascii="Times New Roman" w:hAnsi="Times New Roman"/>
          <w:sz w:val="24"/>
          <w:szCs w:val="24"/>
        </w:rPr>
        <w:t>,</w:t>
      </w:r>
      <w:r w:rsidR="0047229A">
        <w:rPr>
          <w:rFonts w:ascii="Times New Roman" w:hAnsi="Times New Roman"/>
          <w:sz w:val="24"/>
          <w:szCs w:val="24"/>
        </w:rPr>
        <w:t xml:space="preserve"> позже </w:t>
      </w:r>
      <w:r w:rsidRPr="00AA21E8">
        <w:rPr>
          <w:rFonts w:ascii="Times New Roman" w:hAnsi="Times New Roman"/>
          <w:sz w:val="24"/>
          <w:szCs w:val="24"/>
        </w:rPr>
        <w:t xml:space="preserve"> эту эстафету приняла  О.</w:t>
      </w:r>
      <w:r w:rsidR="005736D1">
        <w:rPr>
          <w:rFonts w:ascii="Times New Roman" w:hAnsi="Times New Roman"/>
          <w:sz w:val="24"/>
          <w:szCs w:val="24"/>
        </w:rPr>
        <w:t xml:space="preserve"> </w:t>
      </w:r>
      <w:r w:rsidRPr="00AA21E8">
        <w:rPr>
          <w:rFonts w:ascii="Times New Roman" w:hAnsi="Times New Roman"/>
          <w:sz w:val="24"/>
          <w:szCs w:val="24"/>
        </w:rPr>
        <w:t>В.</w:t>
      </w:r>
      <w:r w:rsidR="005736D1">
        <w:rPr>
          <w:rFonts w:ascii="Times New Roman" w:hAnsi="Times New Roman"/>
          <w:sz w:val="24"/>
          <w:szCs w:val="24"/>
        </w:rPr>
        <w:t xml:space="preserve"> </w:t>
      </w:r>
      <w:r w:rsidRPr="00AA21E8">
        <w:rPr>
          <w:rFonts w:ascii="Times New Roman" w:hAnsi="Times New Roman"/>
          <w:sz w:val="24"/>
          <w:szCs w:val="24"/>
        </w:rPr>
        <w:t>Кулешова. Сегодня музей играет огромную роль в культурной жизни города и района, а также в патриотическом воспитании молодежи. Здесь как нигде, люди ощущают неразрывную связь времен. Его экспозиции рассказывают о днях глубокой старины, о наших героических земляках, оставивших добрую память для потомков.</w:t>
      </w:r>
      <w:r w:rsidR="0047229A">
        <w:rPr>
          <w:rFonts w:ascii="Times New Roman" w:hAnsi="Times New Roman"/>
          <w:sz w:val="24"/>
          <w:szCs w:val="24"/>
        </w:rPr>
        <w:t xml:space="preserve"> </w:t>
      </w:r>
      <w:r w:rsidRPr="00AA21E8">
        <w:rPr>
          <w:rFonts w:ascii="Times New Roman" w:hAnsi="Times New Roman"/>
          <w:sz w:val="24"/>
          <w:szCs w:val="24"/>
        </w:rPr>
        <w:t>Мы гордимся тем, что в наш музей ежегодно приходят более 3 тысяч киренчан и гостей города. За годы существования музея его сотрудниками собрано более 8 тысяч музейных предметов.</w:t>
      </w:r>
      <w:r w:rsidR="00121216">
        <w:rPr>
          <w:rFonts w:ascii="Times New Roman" w:hAnsi="Times New Roman"/>
          <w:sz w:val="24"/>
          <w:szCs w:val="24"/>
        </w:rPr>
        <w:t xml:space="preserve"> </w:t>
      </w:r>
      <w:r w:rsidR="004B5B74">
        <w:rPr>
          <w:rFonts w:ascii="Times New Roman" w:hAnsi="Times New Roman"/>
          <w:sz w:val="24"/>
          <w:szCs w:val="24"/>
        </w:rPr>
        <w:t>Сег</w:t>
      </w:r>
      <w:r w:rsidRPr="00AA21E8">
        <w:rPr>
          <w:rFonts w:ascii="Times New Roman" w:hAnsi="Times New Roman"/>
          <w:sz w:val="24"/>
          <w:szCs w:val="24"/>
        </w:rPr>
        <w:t xml:space="preserve">одня в музее работает маленький, молодой, но высокопрофессиональный коллектив, знающий своё дело  </w:t>
      </w:r>
      <w:r w:rsidR="00FE3A0E">
        <w:rPr>
          <w:rFonts w:ascii="Times New Roman" w:hAnsi="Times New Roman"/>
          <w:sz w:val="24"/>
          <w:szCs w:val="24"/>
        </w:rPr>
        <w:t>и</w:t>
      </w:r>
      <w:r w:rsidRPr="00AA21E8">
        <w:rPr>
          <w:rFonts w:ascii="Times New Roman" w:hAnsi="Times New Roman"/>
          <w:sz w:val="24"/>
          <w:szCs w:val="24"/>
        </w:rPr>
        <w:t xml:space="preserve"> </w:t>
      </w:r>
      <w:r w:rsidR="001018DB">
        <w:rPr>
          <w:rFonts w:ascii="Times New Roman" w:hAnsi="Times New Roman"/>
          <w:sz w:val="24"/>
          <w:szCs w:val="24"/>
        </w:rPr>
        <w:t xml:space="preserve"> </w:t>
      </w:r>
      <w:r w:rsidRPr="00AA21E8">
        <w:rPr>
          <w:rFonts w:ascii="Times New Roman" w:hAnsi="Times New Roman"/>
          <w:sz w:val="24"/>
          <w:szCs w:val="24"/>
        </w:rPr>
        <w:t xml:space="preserve">любящих </w:t>
      </w:r>
      <w:r w:rsidR="00593E60">
        <w:rPr>
          <w:rFonts w:ascii="Times New Roman" w:hAnsi="Times New Roman"/>
          <w:sz w:val="24"/>
          <w:szCs w:val="24"/>
        </w:rPr>
        <w:t xml:space="preserve"> </w:t>
      </w:r>
      <w:r w:rsidR="00FE3A0E">
        <w:rPr>
          <w:rFonts w:ascii="Times New Roman" w:hAnsi="Times New Roman"/>
          <w:sz w:val="24"/>
          <w:szCs w:val="24"/>
        </w:rPr>
        <w:t>его.</w:t>
      </w:r>
      <w:r w:rsidRPr="00AA21E8">
        <w:rPr>
          <w:rFonts w:ascii="Times New Roman" w:hAnsi="Times New Roman"/>
          <w:sz w:val="24"/>
          <w:szCs w:val="24"/>
        </w:rPr>
        <w:t xml:space="preserve">. </w:t>
      </w:r>
    </w:p>
    <w:p w:rsidR="004B5B74" w:rsidRPr="00AA21E8" w:rsidRDefault="004B5B74" w:rsidP="002C11B6">
      <w:pPr>
        <w:spacing w:after="0" w:line="240" w:lineRule="auto"/>
        <w:rPr>
          <w:rFonts w:ascii="Times New Roman" w:eastAsia="Times New Roman" w:hAnsi="Times New Roman"/>
          <w:sz w:val="24"/>
          <w:szCs w:val="24"/>
        </w:rPr>
      </w:pPr>
    </w:p>
    <w:p w:rsidR="00EF487B" w:rsidRPr="00765F2D" w:rsidRDefault="00EF487B" w:rsidP="00EF487B">
      <w:pPr>
        <w:jc w:val="both"/>
        <w:rPr>
          <w:rFonts w:ascii="Times New Roman" w:hAnsi="Times New Roman" w:cs="Times New Roman"/>
          <w:sz w:val="24"/>
          <w:szCs w:val="24"/>
        </w:rPr>
      </w:pPr>
      <w:r>
        <w:rPr>
          <w:rFonts w:ascii="Times New Roman" w:hAnsi="Times New Roman" w:cs="Times New Roman"/>
          <w:b/>
          <w:bCs/>
          <w:sz w:val="24"/>
          <w:szCs w:val="24"/>
        </w:rPr>
        <w:t>90</w:t>
      </w:r>
      <w:r w:rsidRPr="00765F2D">
        <w:rPr>
          <w:rFonts w:ascii="Times New Roman" w:hAnsi="Times New Roman" w:cs="Times New Roman"/>
          <w:b/>
          <w:bCs/>
          <w:sz w:val="24"/>
          <w:szCs w:val="24"/>
        </w:rPr>
        <w:t xml:space="preserve"> лет</w:t>
      </w:r>
      <w:r w:rsidRPr="00765F2D">
        <w:rPr>
          <w:rFonts w:ascii="Times New Roman" w:hAnsi="Times New Roman" w:cs="Times New Roman"/>
          <w:sz w:val="24"/>
          <w:szCs w:val="24"/>
        </w:rPr>
        <w:t xml:space="preserve"> /1928 г./ была открыта авиалиния Иркутск – Усть-Кут – Киренск –Бодайбо – Олекминск</w:t>
      </w:r>
      <w:r w:rsidR="00D27DF9">
        <w:rPr>
          <w:rFonts w:ascii="Times New Roman" w:hAnsi="Times New Roman" w:cs="Times New Roman"/>
          <w:sz w:val="24"/>
          <w:szCs w:val="24"/>
        </w:rPr>
        <w:t xml:space="preserve"> </w:t>
      </w:r>
      <w:r w:rsidRPr="00765F2D">
        <w:rPr>
          <w:rFonts w:ascii="Times New Roman" w:hAnsi="Times New Roman" w:cs="Times New Roman"/>
          <w:sz w:val="24"/>
          <w:szCs w:val="24"/>
        </w:rPr>
        <w:t xml:space="preserve"> – Якутск.</w:t>
      </w:r>
    </w:p>
    <w:p w:rsidR="00EF487B" w:rsidRPr="00765F2D" w:rsidRDefault="00EF487B" w:rsidP="00EF487B">
      <w:pPr>
        <w:pStyle w:val="1"/>
        <w:rPr>
          <w:sz w:val="24"/>
        </w:rPr>
      </w:pPr>
      <w:r w:rsidRPr="00765F2D">
        <w:rPr>
          <w:sz w:val="24"/>
        </w:rPr>
        <w:t>Октябрь</w:t>
      </w:r>
    </w:p>
    <w:p w:rsidR="00EF487B" w:rsidRPr="00765F2D" w:rsidRDefault="00EF487B" w:rsidP="00EF487B">
      <w:pPr>
        <w:pStyle w:val="1"/>
        <w:rPr>
          <w:sz w:val="24"/>
        </w:rPr>
      </w:pPr>
    </w:p>
    <w:p w:rsidR="00AB5BE4" w:rsidRPr="00902C9A" w:rsidRDefault="00EF487B" w:rsidP="00B36991">
      <w:pPr>
        <w:pStyle w:val="1"/>
        <w:jc w:val="left"/>
        <w:rPr>
          <w:noProof/>
          <w:sz w:val="24"/>
        </w:rPr>
      </w:pPr>
      <w:r w:rsidRPr="00002CBA">
        <w:rPr>
          <w:sz w:val="24"/>
        </w:rPr>
        <w:t xml:space="preserve">2 октября – 40 лет /1978 г./ со дня открытия  Детской  художественной школы </w:t>
      </w:r>
    </w:p>
    <w:p w:rsidR="00D27DF9" w:rsidRPr="00D27DF9" w:rsidRDefault="00D27DF9" w:rsidP="00D27DF9"/>
    <w:p w:rsidR="00EF487B" w:rsidRDefault="00EF487B" w:rsidP="00EF487B">
      <w:pPr>
        <w:rPr>
          <w:sz w:val="24"/>
          <w:szCs w:val="24"/>
        </w:rPr>
      </w:pPr>
    </w:p>
    <w:p w:rsidR="00D27DF9" w:rsidRDefault="00B6011C" w:rsidP="00EF487B">
      <w:pPr>
        <w:jc w:val="both"/>
        <w:rPr>
          <w:rFonts w:ascii="Times New Roman" w:hAnsi="Times New Roman" w:cs="Times New Roman"/>
          <w:bCs/>
          <w:sz w:val="24"/>
          <w:szCs w:val="24"/>
        </w:rPr>
      </w:pPr>
      <w:r>
        <w:rPr>
          <w:rFonts w:ascii="Times New Roman" w:hAnsi="Times New Roman" w:cs="Times New Roman"/>
          <w:b/>
          <w:bCs/>
          <w:color w:val="FF0000"/>
          <w:sz w:val="24"/>
          <w:szCs w:val="24"/>
        </w:rPr>
        <w:t xml:space="preserve">  </w:t>
      </w:r>
      <w:r w:rsidR="00CB670B" w:rsidRPr="00CB670B">
        <w:rPr>
          <w:rFonts w:ascii="Times New Roman" w:hAnsi="Times New Roman" w:cs="Times New Roman"/>
          <w:bCs/>
          <w:sz w:val="24"/>
          <w:szCs w:val="24"/>
        </w:rPr>
        <w:t>Иннокентьев В.И.</w:t>
      </w:r>
      <w:r w:rsidRPr="00CB670B">
        <w:rPr>
          <w:rFonts w:ascii="Times New Roman" w:hAnsi="Times New Roman" w:cs="Times New Roman"/>
          <w:bCs/>
          <w:sz w:val="24"/>
          <w:szCs w:val="24"/>
        </w:rPr>
        <w:t xml:space="preserve"> </w:t>
      </w:r>
      <w:r w:rsidR="00CB670B">
        <w:rPr>
          <w:rFonts w:ascii="Times New Roman" w:hAnsi="Times New Roman" w:cs="Times New Roman"/>
          <w:bCs/>
          <w:sz w:val="24"/>
          <w:szCs w:val="24"/>
        </w:rPr>
        <w:t xml:space="preserve"> Школе – имя  художника [о присвоении Детской школе </w:t>
      </w:r>
      <w:r w:rsidR="006C5B49">
        <w:rPr>
          <w:rFonts w:ascii="Times New Roman" w:hAnsi="Times New Roman" w:cs="Times New Roman"/>
          <w:bCs/>
          <w:sz w:val="24"/>
          <w:szCs w:val="24"/>
        </w:rPr>
        <w:t xml:space="preserve"> </w:t>
      </w:r>
      <w:r w:rsidR="00CB670B">
        <w:rPr>
          <w:rFonts w:ascii="Times New Roman" w:hAnsi="Times New Roman" w:cs="Times New Roman"/>
          <w:bCs/>
          <w:sz w:val="24"/>
          <w:szCs w:val="24"/>
        </w:rPr>
        <w:t>искусств</w:t>
      </w:r>
      <w:r w:rsidRPr="00CB670B">
        <w:rPr>
          <w:rFonts w:ascii="Times New Roman" w:hAnsi="Times New Roman" w:cs="Times New Roman"/>
          <w:bCs/>
          <w:sz w:val="24"/>
          <w:szCs w:val="24"/>
        </w:rPr>
        <w:t xml:space="preserve"> </w:t>
      </w:r>
      <w:r w:rsidR="00D27DF9">
        <w:rPr>
          <w:rFonts w:ascii="Times New Roman" w:hAnsi="Times New Roman" w:cs="Times New Roman"/>
          <w:bCs/>
          <w:sz w:val="24"/>
          <w:szCs w:val="24"/>
        </w:rPr>
        <w:t xml:space="preserve"> звания имени А.В. Кузакова]/ Владимир Иннокентьев// Ленские зори.- 2008.- № 69.- с. 1</w:t>
      </w:r>
    </w:p>
    <w:p w:rsidR="00FE3A0E" w:rsidRDefault="00D27DF9" w:rsidP="00EF487B">
      <w:pPr>
        <w:jc w:val="both"/>
        <w:rPr>
          <w:rFonts w:ascii="Times New Roman" w:hAnsi="Times New Roman" w:cs="Times New Roman"/>
          <w:bCs/>
          <w:sz w:val="24"/>
          <w:szCs w:val="24"/>
        </w:rPr>
      </w:pPr>
      <w:r>
        <w:rPr>
          <w:rFonts w:ascii="Times New Roman" w:hAnsi="Times New Roman" w:cs="Times New Roman"/>
          <w:bCs/>
          <w:sz w:val="24"/>
          <w:szCs w:val="24"/>
        </w:rPr>
        <w:t>Памяти А.В. Кузакова «Щедро раздавал свое тепло» // Ленские зори.- 2008.- № 21.- с. 4</w:t>
      </w:r>
      <w:r w:rsidR="00B6011C" w:rsidRPr="00CB670B">
        <w:rPr>
          <w:rFonts w:ascii="Times New Roman" w:hAnsi="Times New Roman" w:cs="Times New Roman"/>
          <w:bCs/>
          <w:sz w:val="24"/>
          <w:szCs w:val="24"/>
        </w:rPr>
        <w:t xml:space="preserve">   </w:t>
      </w:r>
    </w:p>
    <w:p w:rsidR="00D27DF9" w:rsidRPr="00CB670B" w:rsidRDefault="00D27DF9" w:rsidP="00D27DF9">
      <w:pPr>
        <w:jc w:val="both"/>
        <w:rPr>
          <w:rFonts w:ascii="Times New Roman" w:hAnsi="Times New Roman" w:cs="Times New Roman"/>
          <w:bCs/>
          <w:sz w:val="24"/>
          <w:szCs w:val="24"/>
        </w:rPr>
      </w:pPr>
      <w:r>
        <w:rPr>
          <w:rFonts w:ascii="Times New Roman" w:hAnsi="Times New Roman" w:cs="Times New Roman"/>
          <w:bCs/>
          <w:sz w:val="24"/>
          <w:szCs w:val="24"/>
        </w:rPr>
        <w:t>Памят</w:t>
      </w:r>
      <w:r w:rsidR="006C5B49">
        <w:rPr>
          <w:rFonts w:ascii="Times New Roman" w:hAnsi="Times New Roman" w:cs="Times New Roman"/>
          <w:bCs/>
          <w:sz w:val="24"/>
          <w:szCs w:val="24"/>
        </w:rPr>
        <w:t>ь</w:t>
      </w:r>
      <w:r>
        <w:rPr>
          <w:rFonts w:ascii="Times New Roman" w:hAnsi="Times New Roman" w:cs="Times New Roman"/>
          <w:bCs/>
          <w:sz w:val="24"/>
          <w:szCs w:val="24"/>
        </w:rPr>
        <w:t xml:space="preserve">  о художнике // Ленские зори.- 2008.- № 16.- с. 4</w:t>
      </w:r>
      <w:r w:rsidRPr="00CB670B">
        <w:rPr>
          <w:rFonts w:ascii="Times New Roman" w:hAnsi="Times New Roman" w:cs="Times New Roman"/>
          <w:bCs/>
          <w:sz w:val="24"/>
          <w:szCs w:val="24"/>
        </w:rPr>
        <w:t xml:space="preserve">   </w:t>
      </w:r>
    </w:p>
    <w:p w:rsidR="00B6011C" w:rsidRPr="00B44343" w:rsidRDefault="00EF487B" w:rsidP="00B44343">
      <w:pPr>
        <w:jc w:val="both"/>
        <w:rPr>
          <w:rFonts w:ascii="Times New Roman" w:hAnsi="Times New Roman" w:cs="Times New Roman"/>
          <w:sz w:val="24"/>
          <w:szCs w:val="24"/>
        </w:rPr>
      </w:pPr>
      <w:r w:rsidRPr="007B3B4C">
        <w:rPr>
          <w:rFonts w:ascii="Times New Roman" w:hAnsi="Times New Roman" w:cs="Times New Roman"/>
          <w:b/>
          <w:bCs/>
          <w:sz w:val="24"/>
          <w:szCs w:val="24"/>
        </w:rPr>
        <w:t>7 октября</w:t>
      </w:r>
      <w:r w:rsidRPr="007B3B4C">
        <w:rPr>
          <w:rFonts w:ascii="Times New Roman" w:hAnsi="Times New Roman" w:cs="Times New Roman"/>
          <w:sz w:val="24"/>
          <w:szCs w:val="24"/>
        </w:rPr>
        <w:t xml:space="preserve"> – </w:t>
      </w:r>
      <w:r w:rsidRPr="007B3B4C">
        <w:rPr>
          <w:rFonts w:ascii="Times New Roman" w:hAnsi="Times New Roman" w:cs="Times New Roman"/>
          <w:b/>
          <w:sz w:val="24"/>
          <w:szCs w:val="24"/>
        </w:rPr>
        <w:t>90</w:t>
      </w:r>
      <w:r w:rsidRPr="007B3B4C">
        <w:rPr>
          <w:rFonts w:ascii="Times New Roman" w:hAnsi="Times New Roman" w:cs="Times New Roman"/>
          <w:b/>
          <w:bCs/>
          <w:sz w:val="24"/>
          <w:szCs w:val="24"/>
        </w:rPr>
        <w:t xml:space="preserve"> лет</w:t>
      </w:r>
      <w:r w:rsidRPr="007B3B4C">
        <w:rPr>
          <w:rFonts w:ascii="Times New Roman" w:hAnsi="Times New Roman" w:cs="Times New Roman"/>
          <w:sz w:val="24"/>
          <w:szCs w:val="24"/>
        </w:rPr>
        <w:t xml:space="preserve"> /</w:t>
      </w:r>
      <w:r w:rsidR="00B36991">
        <w:rPr>
          <w:rFonts w:ascii="Times New Roman" w:hAnsi="Times New Roman" w:cs="Times New Roman"/>
          <w:sz w:val="24"/>
          <w:szCs w:val="24"/>
        </w:rPr>
        <w:t xml:space="preserve"> 07.10.</w:t>
      </w:r>
      <w:r w:rsidRPr="007B3B4C">
        <w:rPr>
          <w:rFonts w:ascii="Times New Roman" w:hAnsi="Times New Roman" w:cs="Times New Roman"/>
          <w:sz w:val="24"/>
          <w:szCs w:val="24"/>
        </w:rPr>
        <w:t xml:space="preserve">1928 г.- </w:t>
      </w:r>
      <w:r w:rsidR="000A4389">
        <w:rPr>
          <w:rFonts w:ascii="Times New Roman" w:hAnsi="Times New Roman" w:cs="Times New Roman"/>
          <w:sz w:val="24"/>
          <w:szCs w:val="24"/>
        </w:rPr>
        <w:t>15.</w:t>
      </w:r>
      <w:r w:rsidRPr="007B3B4C">
        <w:rPr>
          <w:rFonts w:ascii="Times New Roman" w:hAnsi="Times New Roman" w:cs="Times New Roman"/>
          <w:sz w:val="24"/>
          <w:szCs w:val="24"/>
        </w:rPr>
        <w:t>08.2016 / со дня рождения  Нератовой Людмилы Степановны, историка, краеведа, Почетного гражданина г. Киренска</w:t>
      </w:r>
      <w:r w:rsidR="00726DCE">
        <w:rPr>
          <w:rFonts w:ascii="Times New Roman" w:hAnsi="Times New Roman" w:cs="Times New Roman"/>
          <w:sz w:val="24"/>
          <w:szCs w:val="24"/>
        </w:rPr>
        <w:t>.</w:t>
      </w:r>
    </w:p>
    <w:p w:rsidR="007B3B4C" w:rsidRPr="007B3B4C" w:rsidRDefault="007B3B4C" w:rsidP="007B3B4C">
      <w:pPr>
        <w:jc w:val="center"/>
        <w:rPr>
          <w:rFonts w:ascii="Times New Roman" w:eastAsia="Times New Roman" w:hAnsi="Times New Roman" w:cs="Times New Roman"/>
          <w:b/>
          <w:sz w:val="24"/>
          <w:szCs w:val="24"/>
        </w:rPr>
      </w:pPr>
      <w:r w:rsidRPr="007B3B4C">
        <w:rPr>
          <w:rFonts w:ascii="Times New Roman" w:eastAsia="Times New Roman" w:hAnsi="Times New Roman" w:cs="Times New Roman"/>
          <w:b/>
          <w:sz w:val="24"/>
          <w:szCs w:val="24"/>
        </w:rPr>
        <w:t>Нератова Людмила Степановна</w:t>
      </w:r>
    </w:p>
    <w:p w:rsidR="00B36991" w:rsidRDefault="007B3B4C" w:rsidP="00B36991">
      <w:pPr>
        <w:shd w:val="clear" w:color="auto" w:fill="FFFFFF"/>
        <w:autoSpaceDE w:val="0"/>
        <w:autoSpaceDN w:val="0"/>
        <w:adjustRightInd w:val="0"/>
        <w:jc w:val="both"/>
        <w:rPr>
          <w:rFonts w:ascii="Times New Roman" w:eastAsia="Times New Roman" w:hAnsi="Times New Roman" w:cs="Times New Roman"/>
          <w:sz w:val="24"/>
          <w:szCs w:val="24"/>
        </w:rPr>
      </w:pPr>
      <w:r w:rsidRPr="007B3B4C">
        <w:rPr>
          <w:rFonts w:ascii="Times New Roman" w:eastAsia="Times New Roman" w:hAnsi="Times New Roman" w:cs="Times New Roman"/>
          <w:sz w:val="24"/>
          <w:szCs w:val="24"/>
        </w:rPr>
        <w:t xml:space="preserve">Нератова Людмила Степановна, родилась 7 октября </w:t>
      </w:r>
      <w:smartTag w:uri="urn:schemas-microsoft-com:office:smarttags" w:element="metricconverter">
        <w:smartTagPr>
          <w:attr w:name="ProductID" w:val="1928 г"/>
        </w:smartTagPr>
        <w:r w:rsidRPr="007B3B4C">
          <w:rPr>
            <w:rFonts w:ascii="Times New Roman" w:eastAsia="Times New Roman" w:hAnsi="Times New Roman" w:cs="Times New Roman"/>
            <w:sz w:val="24"/>
            <w:szCs w:val="24"/>
          </w:rPr>
          <w:t>1928 г</w:t>
        </w:r>
      </w:smartTag>
      <w:r w:rsidRPr="007B3B4C">
        <w:rPr>
          <w:rFonts w:ascii="Times New Roman" w:eastAsia="Times New Roman" w:hAnsi="Times New Roman" w:cs="Times New Roman"/>
          <w:sz w:val="24"/>
          <w:szCs w:val="24"/>
        </w:rPr>
        <w:t>.</w:t>
      </w:r>
      <w:r w:rsidRPr="007B3B4C">
        <w:rPr>
          <w:rFonts w:ascii="Times New Roman" w:hAnsi="Times New Roman" w:cs="Times New Roman"/>
          <w:sz w:val="24"/>
          <w:szCs w:val="24"/>
        </w:rPr>
        <w:t xml:space="preserve"> - </w:t>
      </w:r>
      <w:r>
        <w:rPr>
          <w:rFonts w:ascii="Times New Roman" w:hAnsi="Times New Roman" w:cs="Times New Roman"/>
          <w:sz w:val="24"/>
          <w:szCs w:val="24"/>
        </w:rPr>
        <w:t xml:space="preserve"> умерла </w:t>
      </w:r>
      <w:r w:rsidR="005736D1">
        <w:rPr>
          <w:rFonts w:ascii="Times New Roman" w:hAnsi="Times New Roman" w:cs="Times New Roman"/>
          <w:sz w:val="24"/>
          <w:szCs w:val="24"/>
        </w:rPr>
        <w:t xml:space="preserve"> 15</w:t>
      </w:r>
      <w:r>
        <w:rPr>
          <w:rFonts w:ascii="Times New Roman" w:hAnsi="Times New Roman" w:cs="Times New Roman"/>
          <w:sz w:val="24"/>
          <w:szCs w:val="24"/>
        </w:rPr>
        <w:t xml:space="preserve"> августа 2016 г.</w:t>
      </w:r>
      <w:r w:rsidR="005736D1">
        <w:rPr>
          <w:rFonts w:ascii="Times New Roman" w:hAnsi="Times New Roman" w:cs="Times New Roman"/>
          <w:sz w:val="24"/>
          <w:szCs w:val="24"/>
        </w:rPr>
        <w:t xml:space="preserve"> </w:t>
      </w:r>
      <w:r w:rsidRPr="007B3B4C">
        <w:rPr>
          <w:rFonts w:ascii="Times New Roman" w:eastAsia="Times New Roman" w:hAnsi="Times New Roman" w:cs="Times New Roman"/>
          <w:sz w:val="24"/>
          <w:szCs w:val="24"/>
        </w:rPr>
        <w:t>в</w:t>
      </w:r>
      <w:r w:rsidR="005736D1">
        <w:rPr>
          <w:rFonts w:ascii="Times New Roman" w:eastAsia="Times New Roman" w:hAnsi="Times New Roman" w:cs="Times New Roman"/>
          <w:sz w:val="24"/>
          <w:szCs w:val="24"/>
        </w:rPr>
        <w:t xml:space="preserve"> </w:t>
      </w:r>
      <w:r w:rsidRPr="007B3B4C">
        <w:rPr>
          <w:rFonts w:ascii="Times New Roman" w:eastAsia="Times New Roman" w:hAnsi="Times New Roman" w:cs="Times New Roman"/>
          <w:sz w:val="24"/>
          <w:szCs w:val="24"/>
        </w:rPr>
        <w:t xml:space="preserve"> городе Киренске в семье рабочего. После окончания школы, в 1949 году окончила в Якутске сельскохозяйственный техникум и работала землеустроителем в Якутии, затем в редакции газеты "Социалистическая Якутия" корректором. В 1955 году по семейным обстоятельствам переехала в Киренск. Работала сначала в райисполкоме инструктором, затем переведена в газету "Ленские зори" сначала корректором, затем литсотрудником сельхозотдела редакции. В 1965 году секретарем горисполкома. После окончания заочно Иркутского Государственного университета исторического факультета в 1973 году перешла на работу в систему РОНО на должность,  историка,       работала воспитателем в Специальной коррекционной школе-интернате до выхода на пенсию.</w:t>
      </w:r>
      <w:r w:rsidR="00726DCE">
        <w:rPr>
          <w:rFonts w:ascii="Times New Roman" w:hAnsi="Times New Roman" w:cs="Times New Roman"/>
          <w:sz w:val="24"/>
          <w:szCs w:val="24"/>
        </w:rPr>
        <w:t xml:space="preserve"> </w:t>
      </w:r>
      <w:r w:rsidRPr="007B3B4C">
        <w:rPr>
          <w:rFonts w:ascii="Times New Roman" w:eastAsia="Times New Roman" w:hAnsi="Times New Roman" w:cs="Times New Roman"/>
          <w:sz w:val="24"/>
          <w:szCs w:val="24"/>
        </w:rPr>
        <w:t>В семье трое детей, двое из них учителя.</w:t>
      </w:r>
    </w:p>
    <w:p w:rsidR="007B3B4C" w:rsidRPr="007B3B4C" w:rsidRDefault="007B3B4C" w:rsidP="00B36991">
      <w:pPr>
        <w:shd w:val="clear" w:color="auto" w:fill="FFFFFF"/>
        <w:autoSpaceDE w:val="0"/>
        <w:autoSpaceDN w:val="0"/>
        <w:adjustRightInd w:val="0"/>
        <w:jc w:val="both"/>
        <w:rPr>
          <w:rFonts w:ascii="Times New Roman" w:eastAsia="Times New Roman" w:hAnsi="Times New Roman" w:cs="Times New Roman"/>
          <w:color w:val="000000"/>
          <w:spacing w:val="-4"/>
          <w:sz w:val="24"/>
          <w:szCs w:val="24"/>
          <w:u w:val="single"/>
        </w:rPr>
      </w:pPr>
      <w:r w:rsidRPr="007B3B4C">
        <w:rPr>
          <w:rFonts w:ascii="Times New Roman" w:eastAsia="Times New Roman" w:hAnsi="Times New Roman" w:cs="Times New Roman"/>
          <w:color w:val="000000"/>
          <w:spacing w:val="-4"/>
          <w:sz w:val="24"/>
          <w:szCs w:val="24"/>
          <w:u w:val="single"/>
        </w:rPr>
        <w:t>Име</w:t>
      </w:r>
      <w:r w:rsidR="00F401CE">
        <w:rPr>
          <w:rFonts w:ascii="Times New Roman" w:hAnsi="Times New Roman" w:cs="Times New Roman"/>
          <w:color w:val="000000"/>
          <w:spacing w:val="-4"/>
          <w:sz w:val="24"/>
          <w:szCs w:val="24"/>
          <w:u w:val="single"/>
        </w:rPr>
        <w:t xml:space="preserve">ла </w:t>
      </w:r>
      <w:r w:rsidRPr="007B3B4C">
        <w:rPr>
          <w:rFonts w:ascii="Times New Roman" w:eastAsia="Times New Roman" w:hAnsi="Times New Roman" w:cs="Times New Roman"/>
          <w:color w:val="000000"/>
          <w:spacing w:val="-4"/>
          <w:sz w:val="24"/>
          <w:szCs w:val="24"/>
          <w:u w:val="single"/>
        </w:rPr>
        <w:t xml:space="preserve"> награды и</w:t>
      </w:r>
      <w:r w:rsidR="00F401CE">
        <w:rPr>
          <w:rFonts w:ascii="Times New Roman" w:hAnsi="Times New Roman" w:cs="Times New Roman"/>
          <w:color w:val="000000"/>
          <w:spacing w:val="-4"/>
          <w:sz w:val="24"/>
          <w:szCs w:val="24"/>
          <w:u w:val="single"/>
        </w:rPr>
        <w:t xml:space="preserve"> </w:t>
      </w:r>
      <w:r w:rsidRPr="007B3B4C">
        <w:rPr>
          <w:rFonts w:ascii="Times New Roman" w:eastAsia="Times New Roman" w:hAnsi="Times New Roman" w:cs="Times New Roman"/>
          <w:color w:val="000000"/>
          <w:spacing w:val="-4"/>
          <w:sz w:val="24"/>
          <w:szCs w:val="24"/>
          <w:u w:val="single"/>
        </w:rPr>
        <w:t xml:space="preserve"> почетные звания:</w:t>
      </w:r>
    </w:p>
    <w:p w:rsidR="007B3B4C" w:rsidRPr="007B3B4C" w:rsidRDefault="007B3B4C" w:rsidP="007B3B4C">
      <w:pPr>
        <w:shd w:val="clear" w:color="auto" w:fill="FFFFFF"/>
        <w:ind w:left="5" w:right="53" w:firstLine="211"/>
        <w:jc w:val="both"/>
        <w:rPr>
          <w:rFonts w:ascii="Times New Roman" w:eastAsia="Times New Roman" w:hAnsi="Times New Roman" w:cs="Times New Roman"/>
          <w:color w:val="000000"/>
          <w:spacing w:val="-4"/>
          <w:sz w:val="24"/>
          <w:szCs w:val="24"/>
        </w:rPr>
      </w:pPr>
      <w:r w:rsidRPr="007B3B4C">
        <w:rPr>
          <w:rFonts w:ascii="Times New Roman" w:eastAsia="Times New Roman" w:hAnsi="Times New Roman" w:cs="Times New Roman"/>
          <w:color w:val="000000"/>
          <w:spacing w:val="-4"/>
          <w:sz w:val="24"/>
          <w:szCs w:val="24"/>
        </w:rPr>
        <w:t>Медаль «За доблестный труд в ознаменование 100 – летия со дня рождения В.И. Ленина»</w:t>
      </w:r>
      <w:r w:rsidR="00B36991">
        <w:rPr>
          <w:rFonts w:ascii="Times New Roman" w:eastAsia="Times New Roman" w:hAnsi="Times New Roman" w:cs="Times New Roman"/>
          <w:color w:val="000000"/>
          <w:spacing w:val="-4"/>
          <w:sz w:val="24"/>
          <w:szCs w:val="24"/>
        </w:rPr>
        <w:t xml:space="preserve">; </w:t>
      </w:r>
      <w:r w:rsidRPr="007B3B4C">
        <w:rPr>
          <w:rFonts w:ascii="Times New Roman" w:eastAsia="Times New Roman" w:hAnsi="Times New Roman" w:cs="Times New Roman"/>
          <w:color w:val="000000"/>
          <w:spacing w:val="-4"/>
          <w:sz w:val="24"/>
          <w:szCs w:val="24"/>
        </w:rPr>
        <w:t>Медаль «30 лет Победы ВОВ» (1941-1945 гг)</w:t>
      </w:r>
      <w:r w:rsidR="00726DCE">
        <w:rPr>
          <w:rFonts w:ascii="Times New Roman" w:hAnsi="Times New Roman" w:cs="Times New Roman"/>
          <w:color w:val="000000"/>
          <w:spacing w:val="-4"/>
          <w:sz w:val="24"/>
          <w:szCs w:val="24"/>
        </w:rPr>
        <w:t xml:space="preserve"> ; </w:t>
      </w:r>
      <w:r w:rsidRPr="007B3B4C">
        <w:rPr>
          <w:rFonts w:ascii="Times New Roman" w:eastAsia="Times New Roman" w:hAnsi="Times New Roman" w:cs="Times New Roman"/>
          <w:color w:val="000000"/>
          <w:spacing w:val="-4"/>
          <w:sz w:val="24"/>
          <w:szCs w:val="24"/>
        </w:rPr>
        <w:t>Медаль «60 лет Победы ВОВ» (1941-1945 гг)</w:t>
      </w:r>
      <w:r w:rsidR="00B36991">
        <w:rPr>
          <w:rFonts w:ascii="Times New Roman" w:eastAsia="Times New Roman" w:hAnsi="Times New Roman" w:cs="Times New Roman"/>
          <w:color w:val="000000"/>
          <w:spacing w:val="-4"/>
          <w:sz w:val="24"/>
          <w:szCs w:val="24"/>
        </w:rPr>
        <w:t xml:space="preserve">; </w:t>
      </w:r>
      <w:r w:rsidRPr="007B3B4C">
        <w:rPr>
          <w:rFonts w:ascii="Times New Roman" w:eastAsia="Times New Roman" w:hAnsi="Times New Roman" w:cs="Times New Roman"/>
          <w:color w:val="000000"/>
          <w:spacing w:val="-4"/>
          <w:sz w:val="24"/>
          <w:szCs w:val="24"/>
        </w:rPr>
        <w:t>Медаль «Ветеран труда»</w:t>
      </w:r>
      <w:r w:rsidR="00726DCE">
        <w:rPr>
          <w:rFonts w:ascii="Times New Roman" w:hAnsi="Times New Roman" w:cs="Times New Roman"/>
          <w:color w:val="000000"/>
          <w:spacing w:val="-4"/>
          <w:sz w:val="24"/>
          <w:szCs w:val="24"/>
        </w:rPr>
        <w:t xml:space="preserve"> ; </w:t>
      </w:r>
      <w:r w:rsidRPr="007B3B4C">
        <w:rPr>
          <w:rFonts w:ascii="Times New Roman" w:eastAsia="Times New Roman" w:hAnsi="Times New Roman" w:cs="Times New Roman"/>
          <w:color w:val="000000"/>
          <w:spacing w:val="-4"/>
          <w:sz w:val="24"/>
          <w:szCs w:val="24"/>
        </w:rPr>
        <w:t>Знак «Ветеран»</w:t>
      </w:r>
      <w:r w:rsidR="00726DCE">
        <w:rPr>
          <w:rFonts w:ascii="Times New Roman" w:hAnsi="Times New Roman" w:cs="Times New Roman"/>
          <w:color w:val="000000"/>
          <w:spacing w:val="-4"/>
          <w:sz w:val="24"/>
          <w:szCs w:val="24"/>
        </w:rPr>
        <w:t xml:space="preserve">; </w:t>
      </w:r>
      <w:r w:rsidR="00492EA4">
        <w:rPr>
          <w:rFonts w:ascii="Times New Roman" w:hAnsi="Times New Roman" w:cs="Times New Roman"/>
          <w:color w:val="000000"/>
          <w:spacing w:val="-4"/>
          <w:sz w:val="24"/>
          <w:szCs w:val="24"/>
        </w:rPr>
        <w:t xml:space="preserve"> </w:t>
      </w:r>
      <w:r w:rsidRPr="007B3B4C">
        <w:rPr>
          <w:rFonts w:ascii="Times New Roman" w:eastAsia="Times New Roman" w:hAnsi="Times New Roman" w:cs="Times New Roman"/>
          <w:color w:val="000000"/>
          <w:spacing w:val="-4"/>
          <w:sz w:val="24"/>
          <w:szCs w:val="24"/>
        </w:rPr>
        <w:t>«Почетный гражданин Киренского района»</w:t>
      </w:r>
    </w:p>
    <w:p w:rsidR="007B3B4C" w:rsidRDefault="007B3B4C" w:rsidP="00EF487B">
      <w:pPr>
        <w:jc w:val="both"/>
        <w:rPr>
          <w:rFonts w:ascii="Times New Roman" w:eastAsia="Times New Roman" w:hAnsi="Times New Roman" w:cs="Times New Roman"/>
          <w:b/>
          <w:bCs/>
          <w:i/>
          <w:iCs/>
          <w:sz w:val="24"/>
          <w:szCs w:val="24"/>
        </w:rPr>
      </w:pPr>
      <w:r w:rsidRPr="007B3B4C">
        <w:rPr>
          <w:rFonts w:ascii="Times New Roman" w:eastAsia="Times New Roman" w:hAnsi="Times New Roman" w:cs="Times New Roman"/>
          <w:b/>
          <w:bCs/>
          <w:i/>
          <w:iCs/>
          <w:sz w:val="24"/>
          <w:szCs w:val="24"/>
        </w:rPr>
        <w:t>Является Почетным гражданином города Киренска и историком-краеведом Киренского района.</w:t>
      </w:r>
    </w:p>
    <w:p w:rsidR="0060366D" w:rsidRDefault="0060366D" w:rsidP="00EF487B">
      <w:pPr>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 жизни и творчестве</w:t>
      </w:r>
    </w:p>
    <w:p w:rsidR="0060366D" w:rsidRDefault="008D70A2" w:rsidP="00EF487B">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w:t>
      </w:r>
      <w:r w:rsidR="0060366D">
        <w:rPr>
          <w:rFonts w:ascii="Times New Roman" w:eastAsia="Times New Roman" w:hAnsi="Times New Roman" w:cs="Times New Roman"/>
          <w:bCs/>
          <w:iCs/>
          <w:sz w:val="24"/>
          <w:szCs w:val="24"/>
        </w:rPr>
        <w:t>инкова Л. Сохранить для потомков историю [о краеведе Людмиле Нератовой] / Ленские зори.- 1989.- № 103.- с. 3</w:t>
      </w:r>
    </w:p>
    <w:p w:rsidR="0060366D" w:rsidRDefault="0060366D" w:rsidP="00EF487B">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ключ  Л.Ф. Пусть благосклонна будет судьба [ о краеведе Людмиле Нератовой] /Людмила Веключ// Ленские зори.- 2000 .- № 80.- с. 2</w:t>
      </w:r>
    </w:p>
    <w:p w:rsidR="0060366D" w:rsidRPr="0060366D" w:rsidRDefault="0060366D" w:rsidP="00EF487B">
      <w:pPr>
        <w:jc w:val="both"/>
        <w:rPr>
          <w:rFonts w:ascii="Times New Roman" w:hAnsi="Times New Roman" w:cs="Times New Roman"/>
          <w:color w:val="FF0000"/>
          <w:sz w:val="24"/>
          <w:szCs w:val="24"/>
        </w:rPr>
      </w:pPr>
      <w:r>
        <w:rPr>
          <w:rFonts w:ascii="Times New Roman" w:eastAsia="Times New Roman" w:hAnsi="Times New Roman" w:cs="Times New Roman"/>
          <w:bCs/>
          <w:iCs/>
          <w:sz w:val="24"/>
          <w:szCs w:val="24"/>
        </w:rPr>
        <w:t>Тарасов В.Ф. С ручкой и блокнотом [о Почётном жителе г. Киренска Нератовой Л.С. ] / Валерий Тарасов // Ленские зори.- 2005.-№ 51-52.-с. 2</w:t>
      </w:r>
    </w:p>
    <w:p w:rsidR="00EF487B" w:rsidRPr="00EA5DE6" w:rsidRDefault="00303AA1" w:rsidP="00B36991">
      <w:pPr>
        <w:pStyle w:val="1"/>
      </w:pPr>
      <w:r>
        <w:rPr>
          <w:sz w:val="24"/>
        </w:rPr>
        <w:t>Н</w:t>
      </w:r>
      <w:r w:rsidR="00EF487B" w:rsidRPr="00765F2D">
        <w:rPr>
          <w:sz w:val="24"/>
        </w:rPr>
        <w:t>оябрь</w:t>
      </w:r>
    </w:p>
    <w:p w:rsidR="00547DC0" w:rsidRPr="00B44343" w:rsidRDefault="00EF487B" w:rsidP="00D632D7">
      <w:pPr>
        <w:jc w:val="both"/>
        <w:rPr>
          <w:rFonts w:ascii="Times New Roman" w:hAnsi="Times New Roman" w:cs="Times New Roman"/>
          <w:sz w:val="24"/>
          <w:szCs w:val="24"/>
        </w:rPr>
      </w:pPr>
      <w:r w:rsidRPr="008D70A2">
        <w:rPr>
          <w:rFonts w:ascii="Times New Roman" w:hAnsi="Times New Roman" w:cs="Times New Roman"/>
          <w:b/>
          <w:bCs/>
          <w:sz w:val="24"/>
          <w:szCs w:val="24"/>
        </w:rPr>
        <w:t>18 ноября</w:t>
      </w:r>
      <w:r w:rsidRPr="008D70A2">
        <w:rPr>
          <w:rFonts w:ascii="Times New Roman" w:hAnsi="Times New Roman" w:cs="Times New Roman"/>
          <w:sz w:val="24"/>
          <w:szCs w:val="24"/>
        </w:rPr>
        <w:t xml:space="preserve"> –</w:t>
      </w:r>
      <w:r w:rsidRPr="008D70A2">
        <w:rPr>
          <w:rFonts w:ascii="Times New Roman" w:hAnsi="Times New Roman" w:cs="Times New Roman"/>
          <w:b/>
          <w:bCs/>
          <w:sz w:val="24"/>
          <w:szCs w:val="24"/>
        </w:rPr>
        <w:t xml:space="preserve"> 30 лет</w:t>
      </w:r>
      <w:r w:rsidRPr="008D70A2">
        <w:rPr>
          <w:rFonts w:ascii="Times New Roman" w:hAnsi="Times New Roman" w:cs="Times New Roman"/>
          <w:sz w:val="24"/>
          <w:szCs w:val="24"/>
        </w:rPr>
        <w:t xml:space="preserve"> /1988 г./ со дня открытия отделения социальной помощи на </w:t>
      </w:r>
      <w:r w:rsidR="008D70A2" w:rsidRPr="008D70A2">
        <w:rPr>
          <w:rFonts w:ascii="Times New Roman" w:hAnsi="Times New Roman" w:cs="Times New Roman"/>
          <w:sz w:val="24"/>
          <w:szCs w:val="24"/>
        </w:rPr>
        <w:t>дому</w:t>
      </w:r>
      <w:r w:rsidR="00002CBA">
        <w:rPr>
          <w:rFonts w:ascii="Times New Roman" w:hAnsi="Times New Roman" w:cs="Times New Roman"/>
          <w:b/>
          <w:sz w:val="24"/>
          <w:szCs w:val="24"/>
        </w:rPr>
        <w:t xml:space="preserve">   </w:t>
      </w:r>
      <w:r w:rsidR="00F401CE">
        <w:rPr>
          <w:rFonts w:ascii="Times New Roman" w:hAnsi="Times New Roman" w:cs="Times New Roman"/>
          <w:b/>
          <w:sz w:val="24"/>
          <w:szCs w:val="24"/>
        </w:rPr>
        <w:t xml:space="preserve">         </w:t>
      </w:r>
    </w:p>
    <w:p w:rsidR="00547DC0" w:rsidRPr="00547DC0" w:rsidRDefault="00547DC0" w:rsidP="00547DC0">
      <w:pPr>
        <w:pStyle w:val="a5"/>
        <w:numPr>
          <w:ilvl w:val="0"/>
          <w:numId w:val="14"/>
        </w:numPr>
        <w:jc w:val="both"/>
        <w:rPr>
          <w:rFonts w:ascii="Times New Roman" w:hAnsi="Times New Roman" w:cs="Times New Roman"/>
          <w:sz w:val="24"/>
          <w:szCs w:val="24"/>
        </w:rPr>
      </w:pPr>
      <w:r w:rsidRPr="00547DC0">
        <w:rPr>
          <w:rFonts w:ascii="Times New Roman" w:hAnsi="Times New Roman" w:cs="Times New Roman"/>
          <w:sz w:val="24"/>
          <w:szCs w:val="24"/>
        </w:rPr>
        <w:t>Иль</w:t>
      </w:r>
      <w:r>
        <w:rPr>
          <w:rFonts w:ascii="Times New Roman" w:hAnsi="Times New Roman" w:cs="Times New Roman"/>
          <w:sz w:val="24"/>
          <w:szCs w:val="24"/>
        </w:rPr>
        <w:t>и</w:t>
      </w:r>
      <w:r w:rsidRPr="00547DC0">
        <w:rPr>
          <w:rFonts w:ascii="Times New Roman" w:hAnsi="Times New Roman" w:cs="Times New Roman"/>
          <w:sz w:val="24"/>
          <w:szCs w:val="24"/>
        </w:rPr>
        <w:t>нская Л.А.</w:t>
      </w:r>
      <w:r>
        <w:rPr>
          <w:rFonts w:ascii="Times New Roman" w:hAnsi="Times New Roman" w:cs="Times New Roman"/>
          <w:sz w:val="24"/>
          <w:szCs w:val="24"/>
        </w:rPr>
        <w:t xml:space="preserve"> Ваш труд  - это любовь </w:t>
      </w:r>
      <w:r w:rsidR="00FF0E2F">
        <w:rPr>
          <w:rFonts w:ascii="Times New Roman" w:hAnsi="Times New Roman" w:cs="Times New Roman"/>
          <w:sz w:val="24"/>
          <w:szCs w:val="24"/>
        </w:rPr>
        <w:t>[к 25 –летию со дня образования социальной помощи на дому]/ Любовь Ильинская// Ленские зори.- 2013.- № 88</w:t>
      </w:r>
    </w:p>
    <w:p w:rsidR="00B44343" w:rsidRDefault="00985CE5" w:rsidP="00D632D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D632D7" w:rsidRDefault="00EF487B" w:rsidP="00B44343">
      <w:pPr>
        <w:jc w:val="center"/>
        <w:rPr>
          <w:rFonts w:ascii="Times New Roman" w:hAnsi="Times New Roman" w:cs="Times New Roman"/>
          <w:b/>
          <w:sz w:val="24"/>
          <w:szCs w:val="24"/>
        </w:rPr>
      </w:pPr>
      <w:r w:rsidRPr="00765F2D">
        <w:rPr>
          <w:rFonts w:ascii="Times New Roman" w:hAnsi="Times New Roman" w:cs="Times New Roman"/>
          <w:b/>
          <w:sz w:val="24"/>
          <w:szCs w:val="24"/>
        </w:rPr>
        <w:lastRenderedPageBreak/>
        <w:t>Декабрь</w:t>
      </w:r>
    </w:p>
    <w:p w:rsidR="00B36991" w:rsidRPr="00B44343" w:rsidRDefault="00002CBA" w:rsidP="00B44343">
      <w:pPr>
        <w:jc w:val="both"/>
        <w:rPr>
          <w:sz w:val="24"/>
          <w:szCs w:val="24"/>
        </w:rPr>
      </w:pPr>
      <w:r>
        <w:rPr>
          <w:rFonts w:ascii="Times New Roman" w:hAnsi="Times New Roman" w:cs="Times New Roman"/>
          <w:b/>
          <w:sz w:val="24"/>
          <w:szCs w:val="24"/>
        </w:rPr>
        <w:t xml:space="preserve">     </w:t>
      </w:r>
      <w:r w:rsidR="00EF487B" w:rsidRPr="00765F2D">
        <w:rPr>
          <w:rFonts w:ascii="Times New Roman" w:hAnsi="Times New Roman" w:cs="Times New Roman"/>
          <w:b/>
          <w:sz w:val="24"/>
          <w:szCs w:val="24"/>
        </w:rPr>
        <w:t>19 декабря  –4</w:t>
      </w:r>
      <w:r w:rsidR="00EF487B">
        <w:rPr>
          <w:rFonts w:ascii="Times New Roman" w:hAnsi="Times New Roman" w:cs="Times New Roman"/>
          <w:b/>
          <w:sz w:val="24"/>
          <w:szCs w:val="24"/>
        </w:rPr>
        <w:t>5</w:t>
      </w:r>
      <w:r w:rsidR="00EF487B" w:rsidRPr="00765F2D">
        <w:rPr>
          <w:rFonts w:ascii="Times New Roman" w:hAnsi="Times New Roman" w:cs="Times New Roman"/>
          <w:b/>
          <w:sz w:val="24"/>
          <w:szCs w:val="24"/>
        </w:rPr>
        <w:t xml:space="preserve"> лет  </w:t>
      </w:r>
      <w:r w:rsidR="00EF487B" w:rsidRPr="00765F2D">
        <w:rPr>
          <w:rFonts w:ascii="Times New Roman" w:hAnsi="Times New Roman" w:cs="Times New Roman"/>
          <w:sz w:val="24"/>
          <w:szCs w:val="24"/>
        </w:rPr>
        <w:t xml:space="preserve">1973г. - со дня открытия орбиты /телевизионного </w:t>
      </w:r>
      <w:r w:rsidR="00F13800" w:rsidRPr="00765F2D">
        <w:rPr>
          <w:rFonts w:ascii="Times New Roman" w:hAnsi="Times New Roman" w:cs="Times New Roman"/>
          <w:sz w:val="24"/>
          <w:szCs w:val="24"/>
        </w:rPr>
        <w:t>ретранслятора</w:t>
      </w:r>
      <w:r w:rsidR="00EF487B" w:rsidRPr="00765F2D">
        <w:rPr>
          <w:rFonts w:ascii="Times New Roman" w:hAnsi="Times New Roman" w:cs="Times New Roman"/>
          <w:sz w:val="24"/>
          <w:szCs w:val="24"/>
        </w:rPr>
        <w:t>/</w:t>
      </w:r>
      <w:r w:rsidR="00EF487B" w:rsidRPr="00765F2D">
        <w:rPr>
          <w:sz w:val="24"/>
          <w:szCs w:val="24"/>
        </w:rPr>
        <w:t xml:space="preserve">  </w:t>
      </w:r>
    </w:p>
    <w:p w:rsidR="00AB3EB3" w:rsidRDefault="00EF487B" w:rsidP="00EF487B">
      <w:pPr>
        <w:pStyle w:val="a3"/>
        <w:rPr>
          <w:sz w:val="24"/>
        </w:rPr>
      </w:pPr>
      <w:r w:rsidRPr="00765F2D">
        <w:rPr>
          <w:sz w:val="24"/>
        </w:rPr>
        <w:t xml:space="preserve"> </w:t>
      </w:r>
      <w:r w:rsidR="00F471A7">
        <w:rPr>
          <w:b/>
          <w:sz w:val="24"/>
        </w:rPr>
        <w:t xml:space="preserve">25 декабря 1973 -  </w:t>
      </w:r>
      <w:r w:rsidR="00002CBA">
        <w:rPr>
          <w:b/>
          <w:sz w:val="24"/>
        </w:rPr>
        <w:t xml:space="preserve"> 45 лет </w:t>
      </w:r>
      <w:r w:rsidR="00002CBA" w:rsidRPr="00002CBA">
        <w:rPr>
          <w:sz w:val="24"/>
        </w:rPr>
        <w:t>со дня образования Киренского энергопредприятия</w:t>
      </w:r>
      <w:r w:rsidRPr="00002CBA">
        <w:rPr>
          <w:sz w:val="24"/>
        </w:rPr>
        <w:t xml:space="preserve">   </w:t>
      </w:r>
    </w:p>
    <w:p w:rsidR="000E64B6" w:rsidRDefault="000E64B6" w:rsidP="00EF487B">
      <w:pPr>
        <w:pStyle w:val="a3"/>
        <w:rPr>
          <w:sz w:val="24"/>
        </w:rPr>
      </w:pPr>
    </w:p>
    <w:p w:rsidR="00895965" w:rsidRDefault="00985CE5" w:rsidP="00EF487B">
      <w:pPr>
        <w:pStyle w:val="a3"/>
        <w:rPr>
          <w:sz w:val="24"/>
        </w:rPr>
      </w:pPr>
      <w:r>
        <w:rPr>
          <w:sz w:val="24"/>
        </w:rPr>
        <w:t xml:space="preserve"> Козырев С.  Операция «Опора» [об установлении линии электропередач ЛЭП- 110 в Киренском районе ] / Сергей Ко</w:t>
      </w:r>
      <w:r w:rsidR="00A00335">
        <w:rPr>
          <w:sz w:val="24"/>
        </w:rPr>
        <w:t>зырев// //Ленские зори.- 1987.- 31 марта</w:t>
      </w:r>
    </w:p>
    <w:p w:rsidR="00A00335" w:rsidRDefault="00A00335" w:rsidP="00EF487B">
      <w:pPr>
        <w:pStyle w:val="a3"/>
        <w:rPr>
          <w:sz w:val="24"/>
        </w:rPr>
      </w:pPr>
      <w:r>
        <w:rPr>
          <w:sz w:val="24"/>
        </w:rPr>
        <w:t>Афанасьев Н. ЛЭП шагает через реку [ о строительстве ЛЭП в Киренском районе ]/ Н. Афанасьев// Ленские зори.- 1991.- 02 апреля</w:t>
      </w:r>
    </w:p>
    <w:p w:rsidR="00A00335" w:rsidRDefault="00A00335" w:rsidP="00EF487B">
      <w:pPr>
        <w:pStyle w:val="a3"/>
        <w:rPr>
          <w:sz w:val="24"/>
        </w:rPr>
      </w:pPr>
      <w:r>
        <w:rPr>
          <w:sz w:val="24"/>
        </w:rPr>
        <w:t>Федоров В.Ф. Последняя опора [о сооружении последней опоры ВЛ-35 в м</w:t>
      </w:r>
      <w:r w:rsidR="000E64B6">
        <w:rPr>
          <w:sz w:val="24"/>
        </w:rPr>
        <w:t xml:space="preserve"> </w:t>
      </w:r>
      <w:r>
        <w:rPr>
          <w:sz w:val="24"/>
        </w:rPr>
        <w:t>-не Мельничный ] /Валерий Федоров // Ленские зори.- 1995.- 04 апреля</w:t>
      </w:r>
    </w:p>
    <w:p w:rsidR="003D0F0E" w:rsidRDefault="003D0F0E" w:rsidP="00EF487B">
      <w:pPr>
        <w:pStyle w:val="a3"/>
        <w:rPr>
          <w:sz w:val="24"/>
        </w:rPr>
      </w:pPr>
      <w:r>
        <w:rPr>
          <w:sz w:val="24"/>
        </w:rPr>
        <w:t>Иннокентьев В.  Авария. Возможно ли повторение [об аварии на ЛЭП 02 октября ] / Владимир Иннокентьев // Ленские зори.-  2009.- № 75.- с. 4</w:t>
      </w:r>
    </w:p>
    <w:p w:rsidR="003D0F0E" w:rsidRDefault="003D0F0E" w:rsidP="00EF487B">
      <w:pPr>
        <w:pStyle w:val="a3"/>
        <w:rPr>
          <w:sz w:val="24"/>
        </w:rPr>
      </w:pPr>
      <w:r>
        <w:rPr>
          <w:sz w:val="24"/>
        </w:rPr>
        <w:t>Северный В.Г. Шаги новые  в районе ВЛ – 35 [ о строительстве в районе Салтыково-Петропавловское] / Владимир Северный // Ленские зори.- 2010.- № 13.- с.1</w:t>
      </w:r>
    </w:p>
    <w:p w:rsidR="003D0F0E" w:rsidRDefault="003D0F0E" w:rsidP="00EF487B">
      <w:pPr>
        <w:pStyle w:val="a3"/>
        <w:rPr>
          <w:sz w:val="24"/>
        </w:rPr>
      </w:pPr>
      <w:r>
        <w:rPr>
          <w:sz w:val="24"/>
        </w:rPr>
        <w:t>Щербинин В</w:t>
      </w:r>
      <w:r w:rsidR="00B36991">
        <w:rPr>
          <w:sz w:val="24"/>
        </w:rPr>
        <w:t xml:space="preserve"> </w:t>
      </w:r>
      <w:r>
        <w:rPr>
          <w:sz w:val="24"/>
        </w:rPr>
        <w:t>.Энергетике нужна помощь [  о проблемах энергоснабжения в Киренском районе ]  // Владимир Щербинин // Ленские зори.- 2012.- № 21.- с.1, 3</w:t>
      </w:r>
    </w:p>
    <w:p w:rsidR="00895965" w:rsidRDefault="003D0F0E" w:rsidP="00EF487B">
      <w:pPr>
        <w:pStyle w:val="a3"/>
        <w:rPr>
          <w:sz w:val="24"/>
        </w:rPr>
      </w:pPr>
      <w:r>
        <w:rPr>
          <w:sz w:val="24"/>
        </w:rPr>
        <w:t>Миргородченко Д. Да будет свет ! [ о проблемах энергоснабжения в Киренском районе ]/Дарья Миргородченко // Ленские зори.- 20133.- № 69.-  с. 1</w:t>
      </w:r>
    </w:p>
    <w:p w:rsidR="005607E6" w:rsidRPr="00002CBA" w:rsidRDefault="005607E6" w:rsidP="00EF487B">
      <w:pPr>
        <w:pStyle w:val="a3"/>
        <w:rPr>
          <w:sz w:val="24"/>
        </w:rPr>
      </w:pPr>
      <w:r>
        <w:rPr>
          <w:sz w:val="24"/>
        </w:rPr>
        <w:t>Потапов Н.Я. История энергопредприятия [ из истории предприятия] /Николай Потапов// Ленские зори.- 2013.- № 95.- с. 2</w:t>
      </w:r>
    </w:p>
    <w:p w:rsidR="00225555" w:rsidRDefault="00225555" w:rsidP="00AB3EB3">
      <w:pPr>
        <w:pStyle w:val="a3"/>
        <w:jc w:val="center"/>
        <w:rPr>
          <w:b/>
          <w:bCs/>
          <w:i/>
          <w:iCs/>
          <w:sz w:val="24"/>
        </w:rPr>
      </w:pPr>
    </w:p>
    <w:p w:rsidR="00EF487B" w:rsidRPr="00765F2D" w:rsidRDefault="00EF487B" w:rsidP="00AB3EB3">
      <w:pPr>
        <w:pStyle w:val="a3"/>
        <w:jc w:val="center"/>
        <w:rPr>
          <w:sz w:val="24"/>
        </w:rPr>
      </w:pPr>
      <w:r w:rsidRPr="00765F2D">
        <w:rPr>
          <w:b/>
          <w:bCs/>
          <w:i/>
          <w:iCs/>
          <w:sz w:val="24"/>
        </w:rPr>
        <w:t>Список использ</w:t>
      </w:r>
      <w:r w:rsidR="00AB3EB3">
        <w:rPr>
          <w:b/>
          <w:bCs/>
          <w:i/>
          <w:iCs/>
          <w:sz w:val="24"/>
        </w:rPr>
        <w:t>ованной</w:t>
      </w:r>
      <w:r w:rsidRPr="00765F2D">
        <w:rPr>
          <w:b/>
          <w:bCs/>
          <w:i/>
          <w:iCs/>
          <w:sz w:val="24"/>
        </w:rPr>
        <w:t xml:space="preserve"> литературы.</w:t>
      </w:r>
    </w:p>
    <w:p w:rsidR="00EF487B" w:rsidRPr="00765F2D" w:rsidRDefault="00EF487B" w:rsidP="00EF487B">
      <w:pPr>
        <w:pStyle w:val="a3"/>
        <w:jc w:val="center"/>
        <w:rPr>
          <w:b/>
          <w:bCs/>
          <w:i/>
          <w:iCs/>
          <w:sz w:val="24"/>
        </w:rPr>
      </w:pPr>
    </w:p>
    <w:p w:rsidR="00EF487B" w:rsidRPr="00765F2D" w:rsidRDefault="00EF487B" w:rsidP="00EF487B">
      <w:pPr>
        <w:pStyle w:val="a3"/>
        <w:jc w:val="center"/>
        <w:rPr>
          <w:b/>
          <w:bCs/>
          <w:i/>
          <w:iCs/>
          <w:sz w:val="24"/>
        </w:rPr>
      </w:pPr>
    </w:p>
    <w:p w:rsidR="00EF487B" w:rsidRPr="00765F2D" w:rsidRDefault="00EF487B" w:rsidP="00EF487B">
      <w:pPr>
        <w:pStyle w:val="a3"/>
        <w:ind w:left="360"/>
        <w:jc w:val="left"/>
        <w:rPr>
          <w:b/>
          <w:bCs/>
          <w:i/>
          <w:iCs/>
          <w:sz w:val="24"/>
        </w:rPr>
      </w:pPr>
      <w:r w:rsidRPr="00765F2D">
        <w:rPr>
          <w:b/>
          <w:bCs/>
          <w:i/>
          <w:iCs/>
          <w:sz w:val="24"/>
        </w:rPr>
        <w:t>1.Арутюнов, Г.Б. Именем Киренги наречённый. – Иркутск: Восточно – Сибирская компания, 2002. – 384с., ил.</w:t>
      </w:r>
    </w:p>
    <w:p w:rsidR="00EF487B" w:rsidRPr="00765F2D" w:rsidRDefault="00EF487B" w:rsidP="00EF487B">
      <w:pPr>
        <w:pStyle w:val="a3"/>
        <w:ind w:left="360"/>
        <w:jc w:val="left"/>
        <w:rPr>
          <w:b/>
          <w:bCs/>
          <w:i/>
          <w:iCs/>
          <w:sz w:val="24"/>
        </w:rPr>
      </w:pPr>
      <w:r w:rsidRPr="00765F2D">
        <w:rPr>
          <w:b/>
          <w:bCs/>
          <w:i/>
          <w:iCs/>
          <w:sz w:val="24"/>
        </w:rPr>
        <w:t>2.Вдовин, В.А. Киренск и Киренский район. – Иркутск.: Иркутское книжное издательство, 1958. –96с.</w:t>
      </w:r>
    </w:p>
    <w:p w:rsidR="00EF487B" w:rsidRDefault="00EF487B" w:rsidP="00EF487B">
      <w:pPr>
        <w:pStyle w:val="a3"/>
        <w:ind w:left="360"/>
        <w:jc w:val="left"/>
        <w:rPr>
          <w:b/>
          <w:bCs/>
          <w:i/>
          <w:iCs/>
          <w:sz w:val="24"/>
        </w:rPr>
      </w:pPr>
      <w:r w:rsidRPr="00765F2D">
        <w:rPr>
          <w:b/>
          <w:bCs/>
          <w:i/>
          <w:iCs/>
          <w:sz w:val="24"/>
        </w:rPr>
        <w:t xml:space="preserve">3.Калинина, И.В. Православные храмы Иркутской епархии </w:t>
      </w:r>
      <w:r w:rsidRPr="00765F2D">
        <w:rPr>
          <w:b/>
          <w:bCs/>
          <w:i/>
          <w:iCs/>
          <w:sz w:val="24"/>
          <w:lang w:val="en-US"/>
        </w:rPr>
        <w:t>XVII</w:t>
      </w:r>
      <w:r w:rsidRPr="00765F2D">
        <w:rPr>
          <w:b/>
          <w:bCs/>
          <w:i/>
          <w:iCs/>
          <w:sz w:val="24"/>
        </w:rPr>
        <w:t xml:space="preserve"> – начало </w:t>
      </w:r>
      <w:r w:rsidRPr="00765F2D">
        <w:rPr>
          <w:b/>
          <w:bCs/>
          <w:i/>
          <w:iCs/>
          <w:sz w:val="24"/>
          <w:lang w:val="en-US"/>
        </w:rPr>
        <w:t>XX</w:t>
      </w:r>
      <w:r w:rsidRPr="00765F2D">
        <w:rPr>
          <w:b/>
          <w:bCs/>
          <w:i/>
          <w:iCs/>
          <w:sz w:val="24"/>
        </w:rPr>
        <w:t xml:space="preserve"> века. – М.: Научно – справочное издание «Галарт», 2000. – 496с., ил.</w:t>
      </w:r>
    </w:p>
    <w:p w:rsidR="003D482D" w:rsidRDefault="003D482D" w:rsidP="003D482D">
      <w:pPr>
        <w:rPr>
          <w:rFonts w:ascii="Times New Roman" w:hAnsi="Times New Roman" w:cs="Times New Roman"/>
          <w:b/>
          <w:i/>
          <w:sz w:val="24"/>
          <w:szCs w:val="24"/>
        </w:rPr>
      </w:pPr>
      <w:r w:rsidRPr="00765F2D">
        <w:rPr>
          <w:rFonts w:ascii="Times New Roman" w:hAnsi="Times New Roman" w:cs="Times New Roman"/>
          <w:b/>
          <w:bCs/>
          <w:i/>
          <w:iCs/>
          <w:sz w:val="24"/>
          <w:szCs w:val="24"/>
        </w:rPr>
        <w:t xml:space="preserve">       </w:t>
      </w:r>
      <w:r w:rsidRPr="00765F2D">
        <w:rPr>
          <w:rFonts w:ascii="Times New Roman" w:hAnsi="Times New Roman" w:cs="Times New Roman"/>
          <w:b/>
          <w:i/>
          <w:sz w:val="24"/>
          <w:szCs w:val="24"/>
        </w:rPr>
        <w:t xml:space="preserve">Шерстобоев В.Н. / Вадим  Николаевич/  Илимская  пашня : в 2 т.      т. 1: Пашня  Илимского  воеводства     ХII и начала  </w:t>
      </w:r>
      <w:r w:rsidRPr="00765F2D">
        <w:rPr>
          <w:rFonts w:ascii="Times New Roman" w:hAnsi="Times New Roman" w:cs="Times New Roman"/>
          <w:b/>
          <w:i/>
          <w:sz w:val="24"/>
          <w:szCs w:val="24"/>
          <w:lang w:val="en-US"/>
        </w:rPr>
        <w:t>XIII</w:t>
      </w:r>
      <w:r w:rsidRPr="00765F2D">
        <w:rPr>
          <w:rFonts w:ascii="Times New Roman" w:hAnsi="Times New Roman" w:cs="Times New Roman"/>
          <w:b/>
          <w:i/>
          <w:sz w:val="24"/>
          <w:szCs w:val="24"/>
        </w:rPr>
        <w:t xml:space="preserve">  в.в..- 2-е изд..- Иркутск: Издание ОГУП «Иркутская  областная  типография № 1», 2001.- 60с. - /с.94/</w:t>
      </w:r>
    </w:p>
    <w:p w:rsidR="003D482D" w:rsidRPr="00765F2D" w:rsidRDefault="00063D94" w:rsidP="004322CF">
      <w:pPr>
        <w:rPr>
          <w:b/>
          <w:bCs/>
          <w:i/>
          <w:iCs/>
          <w:sz w:val="24"/>
        </w:rPr>
      </w:pPr>
      <w:r>
        <w:rPr>
          <w:rFonts w:ascii="Times New Roman" w:hAnsi="Times New Roman" w:cs="Times New Roman"/>
          <w:b/>
          <w:i/>
          <w:sz w:val="24"/>
          <w:szCs w:val="24"/>
        </w:rPr>
        <w:t>Киренский район</w:t>
      </w:r>
      <w:r w:rsidR="00C40439">
        <w:rPr>
          <w:rFonts w:ascii="Times New Roman" w:hAnsi="Times New Roman" w:cs="Times New Roman"/>
          <w:b/>
          <w:i/>
          <w:sz w:val="24"/>
          <w:szCs w:val="24"/>
        </w:rPr>
        <w:t>:</w:t>
      </w:r>
      <w:r>
        <w:rPr>
          <w:rFonts w:ascii="Times New Roman" w:hAnsi="Times New Roman" w:cs="Times New Roman"/>
          <w:b/>
          <w:i/>
          <w:sz w:val="24"/>
          <w:szCs w:val="24"/>
        </w:rPr>
        <w:t xml:space="preserve"> 80 лет  территори</w:t>
      </w:r>
      <w:r w:rsidR="00C40439">
        <w:rPr>
          <w:rFonts w:ascii="Times New Roman" w:hAnsi="Times New Roman" w:cs="Times New Roman"/>
          <w:b/>
          <w:i/>
          <w:sz w:val="24"/>
          <w:szCs w:val="24"/>
        </w:rPr>
        <w:t xml:space="preserve">и </w:t>
      </w:r>
      <w:r w:rsidR="004322CF">
        <w:rPr>
          <w:rFonts w:ascii="Times New Roman" w:hAnsi="Times New Roman" w:cs="Times New Roman"/>
          <w:b/>
          <w:i/>
          <w:sz w:val="24"/>
          <w:szCs w:val="24"/>
        </w:rPr>
        <w:t>[ Текст] : / ред. В.Г.</w:t>
      </w:r>
      <w:r w:rsidR="00593E60">
        <w:rPr>
          <w:rFonts w:ascii="Times New Roman" w:hAnsi="Times New Roman" w:cs="Times New Roman"/>
          <w:b/>
          <w:i/>
          <w:sz w:val="24"/>
          <w:szCs w:val="24"/>
        </w:rPr>
        <w:t xml:space="preserve"> </w:t>
      </w:r>
      <w:r w:rsidR="004322CF">
        <w:rPr>
          <w:rFonts w:ascii="Times New Roman" w:hAnsi="Times New Roman" w:cs="Times New Roman"/>
          <w:b/>
          <w:i/>
          <w:sz w:val="24"/>
          <w:szCs w:val="24"/>
        </w:rPr>
        <w:t>Норко.- Киренск,2009.- 96 с.</w:t>
      </w:r>
    </w:p>
    <w:p w:rsidR="00EF487B" w:rsidRPr="00765F2D" w:rsidRDefault="004322CF" w:rsidP="00C40439">
      <w:pPr>
        <w:pStyle w:val="a3"/>
        <w:jc w:val="left"/>
        <w:rPr>
          <w:b/>
          <w:bCs/>
          <w:i/>
          <w:iCs/>
          <w:sz w:val="24"/>
        </w:rPr>
      </w:pPr>
      <w:r>
        <w:rPr>
          <w:b/>
          <w:bCs/>
          <w:i/>
          <w:iCs/>
          <w:sz w:val="24"/>
        </w:rPr>
        <w:t>//</w:t>
      </w:r>
      <w:r w:rsidR="00EF487B" w:rsidRPr="00765F2D">
        <w:rPr>
          <w:b/>
          <w:bCs/>
          <w:i/>
          <w:iCs/>
          <w:sz w:val="24"/>
        </w:rPr>
        <w:t>Земля Иркутская. – 2002. - №3. – 120с.</w:t>
      </w:r>
    </w:p>
    <w:p w:rsidR="00EF487B" w:rsidRPr="00765F2D" w:rsidRDefault="004322CF" w:rsidP="00C40439">
      <w:pPr>
        <w:pStyle w:val="a3"/>
        <w:jc w:val="left"/>
        <w:rPr>
          <w:b/>
          <w:bCs/>
          <w:i/>
          <w:iCs/>
          <w:sz w:val="24"/>
        </w:rPr>
      </w:pPr>
      <w:r>
        <w:rPr>
          <w:b/>
          <w:bCs/>
          <w:i/>
          <w:iCs/>
          <w:sz w:val="24"/>
        </w:rPr>
        <w:t>//</w:t>
      </w:r>
      <w:r w:rsidR="00EF487B" w:rsidRPr="00765F2D">
        <w:rPr>
          <w:b/>
          <w:bCs/>
          <w:i/>
          <w:iCs/>
          <w:sz w:val="24"/>
        </w:rPr>
        <w:t>Земля Иркутская. – 2003. - №2 – 3. – 149с.</w:t>
      </w:r>
    </w:p>
    <w:p w:rsidR="00EF487B" w:rsidRPr="00765F2D" w:rsidRDefault="004322CF" w:rsidP="00C40439">
      <w:pPr>
        <w:pStyle w:val="a3"/>
        <w:jc w:val="left"/>
        <w:rPr>
          <w:b/>
          <w:bCs/>
          <w:i/>
          <w:iCs/>
          <w:sz w:val="24"/>
        </w:rPr>
      </w:pPr>
      <w:r>
        <w:rPr>
          <w:b/>
          <w:bCs/>
          <w:i/>
          <w:iCs/>
          <w:sz w:val="24"/>
        </w:rPr>
        <w:t>//</w:t>
      </w:r>
      <w:r w:rsidR="00EF487B" w:rsidRPr="00765F2D">
        <w:rPr>
          <w:b/>
          <w:bCs/>
          <w:i/>
          <w:iCs/>
          <w:sz w:val="24"/>
        </w:rPr>
        <w:t>Приангарье: годы, события, люди: Календарь знаменательных и памятных  дат Иркутской области на 2003 год. – Иркутск, 2003г. – Вып. 375. – С. 82.</w:t>
      </w:r>
    </w:p>
    <w:p w:rsidR="00985CE5" w:rsidRDefault="004322CF" w:rsidP="0096759B">
      <w:pPr>
        <w:pStyle w:val="a3"/>
        <w:jc w:val="left"/>
        <w:rPr>
          <w:b/>
          <w:i/>
          <w:sz w:val="24"/>
        </w:rPr>
      </w:pPr>
      <w:r>
        <w:rPr>
          <w:b/>
          <w:bCs/>
          <w:i/>
          <w:iCs/>
          <w:sz w:val="24"/>
        </w:rPr>
        <w:t>//</w:t>
      </w:r>
      <w:r w:rsidR="00002CBA">
        <w:rPr>
          <w:b/>
          <w:bCs/>
          <w:i/>
          <w:iCs/>
          <w:sz w:val="24"/>
        </w:rPr>
        <w:t xml:space="preserve"> </w:t>
      </w:r>
      <w:r w:rsidR="00EF487B" w:rsidRPr="00765F2D">
        <w:rPr>
          <w:b/>
          <w:bCs/>
          <w:i/>
          <w:iCs/>
          <w:sz w:val="24"/>
        </w:rPr>
        <w:t xml:space="preserve">Приангарье: годы, события, люди: Календарь знаменательных и памятных дат Иркутской области на 2011 год./ сост. Л.А. Казанцева, А.Н. Макеев; ред. И.В. Андрианова, Е.П. Малованюк – Иркутск: изд. Иркут. Обл. гос. </w:t>
      </w:r>
      <w:r w:rsidR="007335DD" w:rsidRPr="00765F2D">
        <w:rPr>
          <w:b/>
          <w:bCs/>
          <w:i/>
          <w:iCs/>
          <w:sz w:val="24"/>
        </w:rPr>
        <w:t>У</w:t>
      </w:r>
      <w:r w:rsidR="00EF487B" w:rsidRPr="00765F2D">
        <w:rPr>
          <w:b/>
          <w:bCs/>
          <w:i/>
          <w:iCs/>
          <w:sz w:val="24"/>
        </w:rPr>
        <w:t>ниверс</w:t>
      </w:r>
      <w:r w:rsidR="007335DD">
        <w:rPr>
          <w:b/>
          <w:bCs/>
          <w:i/>
          <w:iCs/>
          <w:sz w:val="24"/>
        </w:rPr>
        <w:t xml:space="preserve"> </w:t>
      </w:r>
      <w:r w:rsidR="00EF487B" w:rsidRPr="00765F2D">
        <w:rPr>
          <w:b/>
          <w:bCs/>
          <w:i/>
          <w:iCs/>
          <w:sz w:val="24"/>
        </w:rPr>
        <w:t>.науч. б-ки. Им. И.И. Молчанова –Сибирского, 2010.-196с.:ил.</w:t>
      </w:r>
    </w:p>
    <w:p w:rsidR="00985CE5" w:rsidRDefault="00985CE5" w:rsidP="00EF487B">
      <w:pPr>
        <w:rPr>
          <w:rFonts w:ascii="Times New Roman" w:hAnsi="Times New Roman" w:cs="Times New Roman"/>
          <w:b/>
          <w:i/>
          <w:sz w:val="24"/>
          <w:szCs w:val="24"/>
        </w:rPr>
      </w:pPr>
    </w:p>
    <w:p w:rsidR="00EF487B" w:rsidRDefault="00EF487B" w:rsidP="00EF487B">
      <w:pPr>
        <w:jc w:val="center"/>
        <w:rPr>
          <w:rFonts w:ascii="Times New Roman" w:hAnsi="Times New Roman" w:cs="Times New Roman"/>
          <w:b/>
          <w:i/>
          <w:sz w:val="32"/>
          <w:szCs w:val="32"/>
        </w:rPr>
      </w:pPr>
      <w:r>
        <w:rPr>
          <w:rFonts w:ascii="Times New Roman" w:hAnsi="Times New Roman" w:cs="Times New Roman"/>
          <w:b/>
          <w:i/>
          <w:sz w:val="32"/>
          <w:szCs w:val="32"/>
        </w:rPr>
        <w:t>ЮБИЛЕИ  БИБЛИОТЕК – 201</w:t>
      </w:r>
      <w:r w:rsidR="00895965">
        <w:rPr>
          <w:rFonts w:ascii="Times New Roman" w:hAnsi="Times New Roman" w:cs="Times New Roman"/>
          <w:b/>
          <w:i/>
          <w:sz w:val="32"/>
          <w:szCs w:val="32"/>
        </w:rPr>
        <w:t>8</w:t>
      </w:r>
      <w:r>
        <w:rPr>
          <w:rFonts w:ascii="Times New Roman" w:hAnsi="Times New Roman" w:cs="Times New Roman"/>
          <w:b/>
          <w:i/>
          <w:sz w:val="32"/>
          <w:szCs w:val="32"/>
        </w:rPr>
        <w:t xml:space="preserve"> г.</w:t>
      </w:r>
    </w:p>
    <w:p w:rsidR="00EF487B" w:rsidRDefault="00EF487B" w:rsidP="00A66887">
      <w:pPr>
        <w:pStyle w:val="a3"/>
        <w:rPr>
          <w:b/>
          <w:i/>
          <w:sz w:val="32"/>
          <w:szCs w:val="32"/>
        </w:rPr>
      </w:pPr>
      <w:r w:rsidRPr="00EF487B">
        <w:rPr>
          <w:b/>
          <w:bCs/>
          <w:sz w:val="24"/>
        </w:rPr>
        <w:t>5</w:t>
      </w:r>
      <w:r w:rsidRPr="00EF487B">
        <w:rPr>
          <w:b/>
          <w:sz w:val="24"/>
        </w:rPr>
        <w:t xml:space="preserve"> – 60</w:t>
      </w:r>
      <w:r w:rsidRPr="00EF487B">
        <w:rPr>
          <w:b/>
          <w:bCs/>
          <w:sz w:val="24"/>
        </w:rPr>
        <w:t xml:space="preserve"> лет</w:t>
      </w:r>
      <w:r w:rsidRPr="00EF487B">
        <w:rPr>
          <w:b/>
          <w:sz w:val="24"/>
        </w:rPr>
        <w:t xml:space="preserve"> /1958г./ со дня открытия Алымовской библиотеки./ зав. филиалом № 4 – Рукавишникова Татьяна  Михайловна /</w:t>
      </w:r>
    </w:p>
    <w:p w:rsidR="00EF487B" w:rsidRDefault="00EF487B" w:rsidP="00A66887">
      <w:pPr>
        <w:pStyle w:val="a3"/>
        <w:rPr>
          <w:b/>
          <w:i/>
          <w:sz w:val="32"/>
          <w:szCs w:val="32"/>
        </w:rPr>
      </w:pPr>
      <w:r w:rsidRPr="00EF487B">
        <w:rPr>
          <w:b/>
          <w:bCs/>
          <w:sz w:val="24"/>
        </w:rPr>
        <w:lastRenderedPageBreak/>
        <w:t xml:space="preserve">5 </w:t>
      </w:r>
      <w:r w:rsidRPr="00EF487B">
        <w:rPr>
          <w:b/>
          <w:sz w:val="24"/>
        </w:rPr>
        <w:t>– 80</w:t>
      </w:r>
      <w:r w:rsidRPr="00EF487B">
        <w:rPr>
          <w:b/>
          <w:bCs/>
          <w:sz w:val="24"/>
        </w:rPr>
        <w:t xml:space="preserve"> лет</w:t>
      </w:r>
      <w:r w:rsidRPr="00EF487B">
        <w:rPr>
          <w:b/>
          <w:sz w:val="24"/>
        </w:rPr>
        <w:t xml:space="preserve"> /1938г./ со дня открытия Детской городской библиотеки. / зав. детской  библиотекой – Кармадонова  Нина  Валентиновна/</w:t>
      </w:r>
    </w:p>
    <w:p w:rsidR="00EF487B" w:rsidRPr="00EF487B" w:rsidRDefault="00EF487B" w:rsidP="00EF487B">
      <w:pPr>
        <w:jc w:val="both"/>
        <w:rPr>
          <w:rFonts w:ascii="Times New Roman" w:hAnsi="Times New Roman" w:cs="Times New Roman"/>
          <w:b/>
          <w:sz w:val="24"/>
          <w:szCs w:val="24"/>
        </w:rPr>
      </w:pPr>
      <w:r w:rsidRPr="00EF487B">
        <w:rPr>
          <w:rFonts w:ascii="Times New Roman" w:hAnsi="Times New Roman" w:cs="Times New Roman"/>
          <w:b/>
          <w:bCs/>
          <w:sz w:val="24"/>
          <w:szCs w:val="24"/>
        </w:rPr>
        <w:t xml:space="preserve">1июля </w:t>
      </w:r>
      <w:r w:rsidRPr="00EF487B">
        <w:rPr>
          <w:rFonts w:ascii="Times New Roman" w:hAnsi="Times New Roman" w:cs="Times New Roman"/>
          <w:b/>
          <w:sz w:val="24"/>
          <w:szCs w:val="24"/>
        </w:rPr>
        <w:t xml:space="preserve">– </w:t>
      </w:r>
      <w:r>
        <w:rPr>
          <w:rFonts w:ascii="Times New Roman" w:hAnsi="Times New Roman" w:cs="Times New Roman"/>
          <w:b/>
          <w:sz w:val="24"/>
          <w:szCs w:val="24"/>
        </w:rPr>
        <w:t>60</w:t>
      </w:r>
      <w:r w:rsidRPr="00EF487B">
        <w:rPr>
          <w:rFonts w:ascii="Times New Roman" w:hAnsi="Times New Roman" w:cs="Times New Roman"/>
          <w:b/>
          <w:bCs/>
          <w:sz w:val="24"/>
          <w:szCs w:val="24"/>
        </w:rPr>
        <w:t xml:space="preserve"> лет /</w:t>
      </w:r>
      <w:r w:rsidRPr="00EF487B">
        <w:rPr>
          <w:rFonts w:ascii="Times New Roman" w:hAnsi="Times New Roman" w:cs="Times New Roman"/>
          <w:b/>
          <w:sz w:val="24"/>
          <w:szCs w:val="24"/>
        </w:rPr>
        <w:t>1958 г.</w:t>
      </w:r>
      <w:r w:rsidRPr="00EF487B">
        <w:rPr>
          <w:rFonts w:ascii="Times New Roman" w:hAnsi="Times New Roman" w:cs="Times New Roman"/>
          <w:b/>
          <w:bCs/>
          <w:sz w:val="24"/>
          <w:szCs w:val="24"/>
        </w:rPr>
        <w:t xml:space="preserve">/ </w:t>
      </w:r>
      <w:r w:rsidRPr="00EF487B">
        <w:rPr>
          <w:rFonts w:ascii="Times New Roman" w:hAnsi="Times New Roman" w:cs="Times New Roman"/>
          <w:b/>
          <w:sz w:val="24"/>
          <w:szCs w:val="24"/>
        </w:rPr>
        <w:t>со дня открытия Алексеевской взрослой библиотеки./ зав. филиалом № 20 – Савекина  Ирина  Ивановна/</w:t>
      </w:r>
      <w:r w:rsidR="00002CBA">
        <w:rPr>
          <w:rFonts w:ascii="Times New Roman" w:hAnsi="Times New Roman" w:cs="Times New Roman"/>
          <w:b/>
          <w:sz w:val="24"/>
          <w:szCs w:val="24"/>
        </w:rPr>
        <w:t xml:space="preserve"> в настоящее время не </w:t>
      </w:r>
      <w:r w:rsidR="00B36991">
        <w:rPr>
          <w:rFonts w:ascii="Times New Roman" w:hAnsi="Times New Roman" w:cs="Times New Roman"/>
          <w:b/>
          <w:sz w:val="24"/>
          <w:szCs w:val="24"/>
        </w:rPr>
        <w:t>работает/</w:t>
      </w:r>
    </w:p>
    <w:p w:rsidR="00EF487B" w:rsidRPr="00765F2D" w:rsidRDefault="00EF487B" w:rsidP="00EF487B">
      <w:pPr>
        <w:rPr>
          <w:rFonts w:ascii="Times New Roman" w:hAnsi="Times New Roman" w:cs="Times New Roman"/>
          <w:b/>
          <w:i/>
          <w:sz w:val="24"/>
          <w:szCs w:val="24"/>
        </w:rPr>
      </w:pPr>
      <w:r w:rsidRPr="00765F2D">
        <w:rPr>
          <w:rFonts w:ascii="Times New Roman" w:hAnsi="Times New Roman" w:cs="Times New Roman"/>
          <w:b/>
          <w:i/>
          <w:sz w:val="24"/>
          <w:szCs w:val="24"/>
        </w:rPr>
        <w:t xml:space="preserve">Краеведческий  календарь  составлен  : </w:t>
      </w:r>
      <w:r w:rsidR="00BD6247">
        <w:rPr>
          <w:rFonts w:ascii="Times New Roman" w:hAnsi="Times New Roman" w:cs="Times New Roman"/>
          <w:b/>
          <w:i/>
          <w:sz w:val="24"/>
          <w:szCs w:val="24"/>
        </w:rPr>
        <w:t xml:space="preserve"> май 2017 г.</w:t>
      </w:r>
    </w:p>
    <w:p w:rsidR="00EF487B" w:rsidRPr="00765F2D" w:rsidRDefault="00EF487B" w:rsidP="00EF487B">
      <w:pPr>
        <w:rPr>
          <w:rFonts w:ascii="Times New Roman" w:hAnsi="Times New Roman" w:cs="Times New Roman"/>
          <w:b/>
          <w:i/>
          <w:sz w:val="24"/>
          <w:szCs w:val="24"/>
        </w:rPr>
      </w:pPr>
      <w:r w:rsidRPr="00765F2D">
        <w:rPr>
          <w:rFonts w:ascii="Times New Roman" w:hAnsi="Times New Roman" w:cs="Times New Roman"/>
          <w:b/>
          <w:i/>
          <w:sz w:val="24"/>
          <w:szCs w:val="24"/>
        </w:rPr>
        <w:t>Библиограф  МКУ  «Межпоселенческая  библиотека»</w:t>
      </w:r>
    </w:p>
    <w:p w:rsidR="00EF487B" w:rsidRPr="00765F2D" w:rsidRDefault="00EF487B" w:rsidP="00EF487B">
      <w:pPr>
        <w:rPr>
          <w:b/>
          <w:bCs/>
          <w:i/>
          <w:iCs/>
          <w:sz w:val="24"/>
          <w:szCs w:val="24"/>
          <w:u w:val="single"/>
        </w:rPr>
      </w:pPr>
      <w:r w:rsidRPr="00765F2D">
        <w:rPr>
          <w:rFonts w:ascii="Times New Roman" w:hAnsi="Times New Roman" w:cs="Times New Roman"/>
          <w:b/>
          <w:i/>
          <w:sz w:val="24"/>
          <w:szCs w:val="24"/>
        </w:rPr>
        <w:t xml:space="preserve">МО  Киренский  район  :______________________   </w:t>
      </w:r>
      <w:r w:rsidRPr="00765F2D">
        <w:rPr>
          <w:rFonts w:ascii="Times New Roman" w:hAnsi="Times New Roman" w:cs="Times New Roman"/>
          <w:b/>
          <w:i/>
          <w:sz w:val="24"/>
          <w:szCs w:val="24"/>
          <w:u w:val="single"/>
        </w:rPr>
        <w:t>В.И. Фетисова</w:t>
      </w:r>
    </w:p>
    <w:p w:rsidR="00EF487B" w:rsidRPr="00765F2D" w:rsidRDefault="00EF487B" w:rsidP="00EF487B">
      <w:pPr>
        <w:pStyle w:val="a3"/>
        <w:ind w:left="360"/>
        <w:rPr>
          <w:sz w:val="24"/>
        </w:rPr>
      </w:pPr>
    </w:p>
    <w:p w:rsidR="00AB3EB3" w:rsidRDefault="00362F8F" w:rsidP="00593E60">
      <w:pPr>
        <w:rPr>
          <w:rFonts w:ascii="Times New Roman" w:hAnsi="Times New Roman" w:cs="Times New Roman"/>
          <w:b/>
          <w:sz w:val="24"/>
          <w:szCs w:val="24"/>
        </w:rPr>
      </w:pPr>
      <w:r w:rsidRPr="00362F8F">
        <w:rPr>
          <w:rFonts w:ascii="Times New Roman" w:hAnsi="Times New Roman" w:cs="Times New Roman"/>
          <w:b/>
          <w:sz w:val="24"/>
          <w:szCs w:val="24"/>
        </w:rPr>
        <w:t>666703, Иркутская область, г. Киренск, ул. Советская, 20</w:t>
      </w:r>
    </w:p>
    <w:p w:rsidR="00E400FD" w:rsidRDefault="00E400FD" w:rsidP="00E400FD">
      <w:pPr>
        <w:jc w:val="center"/>
        <w:rPr>
          <w:rFonts w:ascii="a_AntiqueTradyTtlB&amp;W" w:hAnsi="a_AntiqueTradyTtlB&amp;W" w:cs="Times New Roman"/>
          <w:b/>
          <w:sz w:val="28"/>
          <w:szCs w:val="28"/>
        </w:rPr>
      </w:pPr>
      <w:r w:rsidRPr="00E400FD">
        <w:rPr>
          <w:rFonts w:ascii="a_AntiqueTradyTtlB&amp;W" w:hAnsi="a_AntiqueTradyTtlB&amp;W" w:cs="Times New Roman"/>
          <w:b/>
          <w:sz w:val="28"/>
          <w:szCs w:val="28"/>
        </w:rPr>
        <w:t xml:space="preserve">Иркутские </w:t>
      </w:r>
      <w:r>
        <w:rPr>
          <w:rFonts w:ascii="a_AntiqueTradyTtlB&amp;W" w:hAnsi="a_AntiqueTradyTtlB&amp;W" w:cs="Times New Roman"/>
          <w:b/>
          <w:sz w:val="28"/>
          <w:szCs w:val="28"/>
        </w:rPr>
        <w:t xml:space="preserve"> </w:t>
      </w:r>
      <w:r w:rsidRPr="00E400FD">
        <w:rPr>
          <w:rFonts w:ascii="a_AntiqueTradyTtlB&amp;W" w:hAnsi="a_AntiqueTradyTtlB&amp;W" w:cs="Times New Roman"/>
          <w:b/>
          <w:sz w:val="28"/>
          <w:szCs w:val="28"/>
        </w:rPr>
        <w:t>писатели- юбиляры</w:t>
      </w:r>
    </w:p>
    <w:p w:rsidR="007772A3" w:rsidRPr="007772A3" w:rsidRDefault="007772A3" w:rsidP="007772A3">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 xml:space="preserve">110 лет со дня рождения Константина Фёдоровича Седых ( 1908 – 1979) </w:t>
      </w:r>
    </w:p>
    <w:p w:rsidR="00E400FD" w:rsidRDefault="007772A3" w:rsidP="007772A3">
      <w:pPr>
        <w:jc w:val="both"/>
        <w:rPr>
          <w:rFonts w:ascii="a_AntiqueTradyTtlB&amp;W" w:hAnsi="a_AntiqueTradyTtlB&amp;W" w:cs="Times New Roman"/>
          <w:b/>
          <w:sz w:val="28"/>
          <w:szCs w:val="28"/>
        </w:rPr>
      </w:pPr>
      <w:r w:rsidRPr="007772A3">
        <w:rPr>
          <w:rFonts w:ascii="Times New Roman" w:hAnsi="Times New Roman" w:cs="Times New Roman"/>
          <w:b/>
          <w:noProof/>
          <w:sz w:val="24"/>
          <w:szCs w:val="24"/>
        </w:rPr>
        <w:t>6 января</w:t>
      </w:r>
    </w:p>
    <w:p w:rsidR="00E400FD" w:rsidRPr="007772A3" w:rsidRDefault="00E400FD" w:rsidP="00E400FD">
      <w:pPr>
        <w:jc w:val="both"/>
        <w:rPr>
          <w:rFonts w:ascii="Times New Roman" w:hAnsi="Times New Roman" w:cs="Times New Roman"/>
          <w:b/>
          <w:sz w:val="24"/>
          <w:szCs w:val="24"/>
        </w:rPr>
      </w:pPr>
      <w:r w:rsidRPr="007772A3">
        <w:rPr>
          <w:rFonts w:ascii="Times New Roman" w:hAnsi="Times New Roman" w:cs="Times New Roman"/>
          <w:b/>
          <w:sz w:val="24"/>
          <w:szCs w:val="24"/>
        </w:rPr>
        <w:t>80 лет со дня  рождения – Станислава Борисовича Китайского</w:t>
      </w:r>
    </w:p>
    <w:p w:rsidR="007772A3" w:rsidRDefault="00E400FD" w:rsidP="00E400FD">
      <w:pPr>
        <w:jc w:val="both"/>
        <w:rPr>
          <w:rFonts w:ascii="Times New Roman" w:hAnsi="Times New Roman" w:cs="Times New Roman"/>
          <w:b/>
          <w:sz w:val="24"/>
          <w:szCs w:val="24"/>
        </w:rPr>
      </w:pPr>
      <w:r w:rsidRPr="007772A3">
        <w:rPr>
          <w:rFonts w:ascii="Times New Roman" w:hAnsi="Times New Roman" w:cs="Times New Roman"/>
          <w:b/>
          <w:sz w:val="24"/>
          <w:szCs w:val="24"/>
        </w:rPr>
        <w:t xml:space="preserve"> ( род. 1938)</w:t>
      </w:r>
      <w:r w:rsidR="007C1A15" w:rsidRPr="007772A3">
        <w:rPr>
          <w:rFonts w:ascii="Times New Roman" w:hAnsi="Times New Roman" w:cs="Times New Roman"/>
          <w:b/>
          <w:sz w:val="24"/>
          <w:szCs w:val="24"/>
        </w:rPr>
        <w:t xml:space="preserve">  14 января</w:t>
      </w:r>
    </w:p>
    <w:p w:rsidR="007772A3" w:rsidRPr="007772A3" w:rsidRDefault="007772A3" w:rsidP="007772A3">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 xml:space="preserve">105 лет со дня рождения Алексея Васильевича Зверева ( 1913 -      )   </w:t>
      </w:r>
    </w:p>
    <w:p w:rsidR="007772A3" w:rsidRPr="007772A3" w:rsidRDefault="007772A3" w:rsidP="007772A3">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24 февраля</w:t>
      </w:r>
    </w:p>
    <w:p w:rsidR="007772A3" w:rsidRPr="007772A3" w:rsidRDefault="007772A3" w:rsidP="007772A3">
      <w:pPr>
        <w:jc w:val="both"/>
        <w:rPr>
          <w:rFonts w:ascii="Times New Roman" w:hAnsi="Times New Roman" w:cs="Times New Roman"/>
          <w:b/>
          <w:sz w:val="24"/>
          <w:szCs w:val="24"/>
        </w:rPr>
      </w:pPr>
      <w:r w:rsidRPr="007772A3">
        <w:rPr>
          <w:rFonts w:ascii="Times New Roman" w:hAnsi="Times New Roman" w:cs="Times New Roman"/>
          <w:b/>
          <w:sz w:val="24"/>
          <w:szCs w:val="24"/>
        </w:rPr>
        <w:t xml:space="preserve">70 лет со дня рождения  Анатолия  Ивановича  Кобенкова ( род.  1948)  9 марта </w:t>
      </w:r>
    </w:p>
    <w:p w:rsidR="007772A3" w:rsidRPr="007772A3" w:rsidRDefault="007C1A15" w:rsidP="007772A3">
      <w:pPr>
        <w:jc w:val="both"/>
        <w:rPr>
          <w:rFonts w:ascii="Times New Roman" w:hAnsi="Times New Roman" w:cs="Times New Roman"/>
          <w:b/>
          <w:noProof/>
          <w:sz w:val="24"/>
          <w:szCs w:val="24"/>
        </w:rPr>
      </w:pPr>
      <w:r w:rsidRPr="007772A3">
        <w:rPr>
          <w:rFonts w:ascii="Times New Roman" w:hAnsi="Times New Roman" w:cs="Times New Roman"/>
          <w:b/>
          <w:sz w:val="24"/>
          <w:szCs w:val="24"/>
        </w:rPr>
        <w:t xml:space="preserve"> </w:t>
      </w:r>
      <w:r w:rsidR="007772A3" w:rsidRPr="007772A3">
        <w:rPr>
          <w:rFonts w:ascii="Times New Roman" w:hAnsi="Times New Roman" w:cs="Times New Roman"/>
          <w:b/>
          <w:noProof/>
          <w:sz w:val="24"/>
          <w:szCs w:val="24"/>
        </w:rPr>
        <w:t>115 лет со дня рождения Анатолия Сергеевича Олльхона  ( 1903 – 1950)  11 марта</w:t>
      </w:r>
    </w:p>
    <w:p w:rsidR="007772A3" w:rsidRPr="007772A3" w:rsidRDefault="007772A3" w:rsidP="007772A3">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115 лет со дня рождения Гавриила Филипповича Кунгурова ( 1903-1981)  23 марта</w:t>
      </w:r>
    </w:p>
    <w:p w:rsidR="007772A3" w:rsidRPr="007772A3" w:rsidRDefault="007772A3" w:rsidP="007772A3">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110 лет со дня рождения Сергея Венедиктовича Сартакова ( 1908 -     )</w:t>
      </w:r>
    </w:p>
    <w:p w:rsidR="007772A3" w:rsidRPr="007772A3" w:rsidRDefault="007772A3" w:rsidP="007772A3">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 xml:space="preserve"> 26 марта</w:t>
      </w:r>
    </w:p>
    <w:p w:rsidR="002C2C70" w:rsidRPr="007772A3" w:rsidRDefault="002C2C70" w:rsidP="002C2C70">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115 лет со дня рождения Ивана Ивановича Молчанова-Сибирск</w:t>
      </w:r>
      <w:r>
        <w:rPr>
          <w:rFonts w:ascii="Times New Roman" w:hAnsi="Times New Roman" w:cs="Times New Roman"/>
          <w:b/>
          <w:noProof/>
          <w:sz w:val="24"/>
          <w:szCs w:val="24"/>
        </w:rPr>
        <w:t>о</w:t>
      </w:r>
      <w:r w:rsidRPr="007772A3">
        <w:rPr>
          <w:rFonts w:ascii="Times New Roman" w:hAnsi="Times New Roman" w:cs="Times New Roman"/>
          <w:b/>
          <w:noProof/>
          <w:sz w:val="24"/>
          <w:szCs w:val="24"/>
        </w:rPr>
        <w:t xml:space="preserve">го </w:t>
      </w:r>
    </w:p>
    <w:p w:rsidR="002C2C70" w:rsidRPr="007772A3" w:rsidRDefault="002C2C70" w:rsidP="002C2C70">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 1903-1958)   1 мая</w:t>
      </w:r>
    </w:p>
    <w:p w:rsidR="007C1A15" w:rsidRPr="007772A3" w:rsidRDefault="00E400FD" w:rsidP="00E400FD">
      <w:pPr>
        <w:jc w:val="both"/>
        <w:rPr>
          <w:rFonts w:ascii="Times New Roman" w:hAnsi="Times New Roman" w:cs="Times New Roman"/>
          <w:b/>
          <w:sz w:val="24"/>
          <w:szCs w:val="24"/>
        </w:rPr>
      </w:pPr>
      <w:r w:rsidRPr="007772A3">
        <w:rPr>
          <w:rFonts w:ascii="Times New Roman" w:hAnsi="Times New Roman" w:cs="Times New Roman"/>
          <w:b/>
          <w:sz w:val="24"/>
          <w:szCs w:val="24"/>
        </w:rPr>
        <w:t>105 лет со дня рождения Леонида Леонтьевича  Огневского</w:t>
      </w:r>
      <w:r w:rsidR="007772A3">
        <w:rPr>
          <w:rFonts w:ascii="Times New Roman" w:hAnsi="Times New Roman" w:cs="Times New Roman"/>
          <w:b/>
          <w:sz w:val="24"/>
          <w:szCs w:val="24"/>
        </w:rPr>
        <w:t xml:space="preserve">   </w:t>
      </w:r>
      <w:r w:rsidRPr="007772A3">
        <w:rPr>
          <w:rFonts w:ascii="Times New Roman" w:hAnsi="Times New Roman" w:cs="Times New Roman"/>
          <w:b/>
          <w:sz w:val="24"/>
          <w:szCs w:val="24"/>
        </w:rPr>
        <w:t xml:space="preserve"> ( 1913 -   </w:t>
      </w:r>
      <w:r w:rsidR="007772A3">
        <w:rPr>
          <w:rFonts w:ascii="Times New Roman" w:hAnsi="Times New Roman" w:cs="Times New Roman"/>
          <w:b/>
          <w:sz w:val="24"/>
          <w:szCs w:val="24"/>
        </w:rPr>
        <w:t xml:space="preserve">             </w:t>
      </w:r>
      <w:r w:rsidRPr="007772A3">
        <w:rPr>
          <w:rFonts w:ascii="Times New Roman" w:hAnsi="Times New Roman" w:cs="Times New Roman"/>
          <w:b/>
          <w:sz w:val="24"/>
          <w:szCs w:val="24"/>
        </w:rPr>
        <w:t>)</w:t>
      </w:r>
    </w:p>
    <w:p w:rsidR="00E400FD" w:rsidRPr="007772A3" w:rsidRDefault="007C1A15" w:rsidP="00E400FD">
      <w:pPr>
        <w:jc w:val="both"/>
        <w:rPr>
          <w:rFonts w:ascii="Times New Roman" w:hAnsi="Times New Roman" w:cs="Times New Roman"/>
          <w:b/>
          <w:sz w:val="24"/>
          <w:szCs w:val="24"/>
        </w:rPr>
      </w:pPr>
      <w:r w:rsidRPr="007772A3">
        <w:rPr>
          <w:rFonts w:ascii="Times New Roman" w:hAnsi="Times New Roman" w:cs="Times New Roman"/>
          <w:b/>
          <w:sz w:val="24"/>
          <w:szCs w:val="24"/>
        </w:rPr>
        <w:t xml:space="preserve"> 2 августа</w:t>
      </w:r>
    </w:p>
    <w:p w:rsidR="00E400FD" w:rsidRPr="007772A3" w:rsidRDefault="00E400FD" w:rsidP="00E400FD">
      <w:pPr>
        <w:jc w:val="both"/>
        <w:rPr>
          <w:rFonts w:ascii="Times New Roman" w:hAnsi="Times New Roman" w:cs="Times New Roman"/>
          <w:b/>
          <w:sz w:val="24"/>
          <w:szCs w:val="24"/>
        </w:rPr>
      </w:pPr>
      <w:r w:rsidRPr="007772A3">
        <w:rPr>
          <w:rFonts w:ascii="Times New Roman" w:hAnsi="Times New Roman" w:cs="Times New Roman"/>
          <w:b/>
          <w:sz w:val="24"/>
          <w:szCs w:val="24"/>
        </w:rPr>
        <w:t xml:space="preserve">80 лет со дня  рождения со дня рождения </w:t>
      </w:r>
      <w:r w:rsidR="007772A3">
        <w:rPr>
          <w:rFonts w:ascii="Times New Roman" w:hAnsi="Times New Roman" w:cs="Times New Roman"/>
          <w:b/>
          <w:sz w:val="24"/>
          <w:szCs w:val="24"/>
        </w:rPr>
        <w:t xml:space="preserve">  </w:t>
      </w:r>
      <w:r w:rsidRPr="007772A3">
        <w:rPr>
          <w:rFonts w:ascii="Times New Roman" w:hAnsi="Times New Roman" w:cs="Times New Roman"/>
          <w:b/>
          <w:sz w:val="24"/>
          <w:szCs w:val="24"/>
        </w:rPr>
        <w:t xml:space="preserve">Андрея </w:t>
      </w:r>
      <w:r w:rsidR="00856114" w:rsidRPr="007772A3">
        <w:rPr>
          <w:rFonts w:ascii="Times New Roman" w:hAnsi="Times New Roman" w:cs="Times New Roman"/>
          <w:b/>
          <w:sz w:val="24"/>
          <w:szCs w:val="24"/>
        </w:rPr>
        <w:t xml:space="preserve"> Григорьевича </w:t>
      </w:r>
      <w:r w:rsidRPr="007772A3">
        <w:rPr>
          <w:rFonts w:ascii="Times New Roman" w:hAnsi="Times New Roman" w:cs="Times New Roman"/>
          <w:b/>
          <w:sz w:val="24"/>
          <w:szCs w:val="24"/>
        </w:rPr>
        <w:t>Румянцева</w:t>
      </w:r>
      <w:r w:rsidR="00856114" w:rsidRPr="007772A3">
        <w:rPr>
          <w:rFonts w:ascii="Times New Roman" w:hAnsi="Times New Roman" w:cs="Times New Roman"/>
          <w:b/>
          <w:sz w:val="24"/>
          <w:szCs w:val="24"/>
        </w:rPr>
        <w:t xml:space="preserve"> (род. 1938)</w:t>
      </w:r>
      <w:r w:rsidR="007C1A15" w:rsidRPr="007772A3">
        <w:rPr>
          <w:rFonts w:ascii="Times New Roman" w:hAnsi="Times New Roman" w:cs="Times New Roman"/>
          <w:b/>
          <w:sz w:val="24"/>
          <w:szCs w:val="24"/>
        </w:rPr>
        <w:t xml:space="preserve">   15 сентября</w:t>
      </w:r>
    </w:p>
    <w:p w:rsidR="00856114" w:rsidRDefault="00D54908" w:rsidP="00E400FD">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145 лет со дня рождения Вячеслава   Яковлевича Шишкова ( 1873 – 1945)</w:t>
      </w:r>
      <w:r w:rsidR="007C1A15" w:rsidRPr="007772A3">
        <w:rPr>
          <w:rFonts w:ascii="Times New Roman" w:hAnsi="Times New Roman" w:cs="Times New Roman"/>
          <w:b/>
          <w:noProof/>
          <w:sz w:val="24"/>
          <w:szCs w:val="24"/>
        </w:rPr>
        <w:t xml:space="preserve"> 4 октября </w:t>
      </w:r>
    </w:p>
    <w:p w:rsidR="002C2C70" w:rsidRPr="007772A3" w:rsidRDefault="002C2C70" w:rsidP="002C2C70">
      <w:pPr>
        <w:jc w:val="both"/>
        <w:rPr>
          <w:rFonts w:ascii="Times New Roman" w:hAnsi="Times New Roman" w:cs="Times New Roman"/>
          <w:b/>
          <w:sz w:val="24"/>
          <w:szCs w:val="24"/>
        </w:rPr>
      </w:pPr>
      <w:r w:rsidRPr="007772A3">
        <w:rPr>
          <w:rFonts w:ascii="Times New Roman" w:hAnsi="Times New Roman" w:cs="Times New Roman"/>
          <w:b/>
          <w:sz w:val="24"/>
          <w:szCs w:val="24"/>
        </w:rPr>
        <w:t>85 лет со дня рождения  Федора  Моисеевич   Боровского ( 1933 -      ) 31 октября</w:t>
      </w:r>
    </w:p>
    <w:p w:rsidR="002C2C70" w:rsidRPr="007772A3" w:rsidRDefault="002C2C70" w:rsidP="00E400FD">
      <w:pPr>
        <w:jc w:val="both"/>
        <w:rPr>
          <w:rFonts w:ascii="Times New Roman" w:hAnsi="Times New Roman" w:cs="Times New Roman"/>
          <w:b/>
          <w:noProof/>
          <w:sz w:val="24"/>
          <w:szCs w:val="24"/>
        </w:rPr>
      </w:pPr>
    </w:p>
    <w:p w:rsidR="007772A3" w:rsidRDefault="007C1A15" w:rsidP="00E400FD">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 xml:space="preserve">115 лет со дня  рождения Георгия Ивановича Шелеста ( Егор Иванович Малых) </w:t>
      </w:r>
    </w:p>
    <w:p w:rsidR="00D54908" w:rsidRPr="007772A3" w:rsidRDefault="007772A3" w:rsidP="00E400FD">
      <w:pPr>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w:t>
      </w:r>
      <w:r w:rsidR="007C1A15" w:rsidRPr="007772A3">
        <w:rPr>
          <w:rFonts w:ascii="Times New Roman" w:hAnsi="Times New Roman" w:cs="Times New Roman"/>
          <w:b/>
          <w:noProof/>
          <w:sz w:val="24"/>
          <w:szCs w:val="24"/>
        </w:rPr>
        <w:t xml:space="preserve">1903 – 1965)  </w:t>
      </w:r>
    </w:p>
    <w:p w:rsidR="007772A3" w:rsidRPr="007772A3" w:rsidRDefault="007772A3" w:rsidP="00E400FD">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 xml:space="preserve">110 лет со дня рождения Павляа Филипповича Нилина  ( 1908 – 1981) </w:t>
      </w:r>
    </w:p>
    <w:p w:rsidR="007772A3" w:rsidRPr="007772A3" w:rsidRDefault="007772A3" w:rsidP="00E400FD">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16 октября</w:t>
      </w:r>
    </w:p>
    <w:p w:rsidR="007772A3" w:rsidRPr="007772A3" w:rsidRDefault="007772A3" w:rsidP="00E400FD">
      <w:pPr>
        <w:jc w:val="both"/>
        <w:rPr>
          <w:rFonts w:ascii="Times New Roman" w:hAnsi="Times New Roman" w:cs="Times New Roman"/>
          <w:b/>
          <w:noProof/>
          <w:sz w:val="24"/>
          <w:szCs w:val="24"/>
        </w:rPr>
      </w:pPr>
      <w:r w:rsidRPr="007772A3">
        <w:rPr>
          <w:rFonts w:ascii="Times New Roman" w:hAnsi="Times New Roman" w:cs="Times New Roman"/>
          <w:b/>
          <w:noProof/>
          <w:sz w:val="24"/>
          <w:szCs w:val="24"/>
        </w:rPr>
        <w:t xml:space="preserve">95 лет со дня рождения Алексея Всеволодовича  Смирнова ( 1923-         ) </w:t>
      </w:r>
    </w:p>
    <w:sectPr w:rsidR="007772A3" w:rsidRPr="007772A3" w:rsidSect="00F17FE1">
      <w:footerReference w:type="default" r:id="rId10"/>
      <w:pgSz w:w="11906" w:h="16838" w:code="9"/>
      <w:pgMar w:top="709" w:right="851" w:bottom="709" w:left="851" w:header="709" w:footer="709" w:gutter="0"/>
      <w:pgBorders w:display="firstPage" w:offsetFrom="page">
        <w:top w:val="twistedLines1" w:sz="18" w:space="10" w:color="auto"/>
        <w:left w:val="twistedLines1" w:sz="18" w:space="10" w:color="auto"/>
        <w:bottom w:val="twistedLines1" w:sz="18" w:space="10" w:color="auto"/>
        <w:right w:val="twistedLines1" w:sz="18"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33" w:rsidRDefault="00D95433" w:rsidP="00EF487B">
      <w:pPr>
        <w:spacing w:after="0" w:line="240" w:lineRule="auto"/>
      </w:pPr>
      <w:r>
        <w:separator/>
      </w:r>
    </w:p>
  </w:endnote>
  <w:endnote w:type="continuationSeparator" w:id="0">
    <w:p w:rsidR="00D95433" w:rsidRDefault="00D95433" w:rsidP="00EF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_AntiqueTradyTtlB&amp;W">
    <w:panose1 w:val="04020605060303030202"/>
    <w:charset w:val="CC"/>
    <w:family w:val="decorativ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5922"/>
      <w:docPartObj>
        <w:docPartGallery w:val="Page Numbers (Bottom of Page)"/>
        <w:docPartUnique/>
      </w:docPartObj>
    </w:sdtPr>
    <w:sdtEndPr/>
    <w:sdtContent>
      <w:p w:rsidR="008D70A2" w:rsidRDefault="00B51CB8">
        <w:pPr>
          <w:pStyle w:val="a8"/>
          <w:jc w:val="center"/>
        </w:pPr>
        <w:r>
          <w:fldChar w:fldCharType="begin"/>
        </w:r>
        <w:r>
          <w:instrText xml:space="preserve"> PAGE   \* MERGEFORMAT </w:instrText>
        </w:r>
        <w:r>
          <w:fldChar w:fldCharType="separate"/>
        </w:r>
        <w:r w:rsidR="00F17FE1">
          <w:rPr>
            <w:noProof/>
          </w:rPr>
          <w:t>1</w:t>
        </w:r>
        <w:r>
          <w:rPr>
            <w:noProof/>
          </w:rPr>
          <w:fldChar w:fldCharType="end"/>
        </w:r>
      </w:p>
    </w:sdtContent>
  </w:sdt>
  <w:p w:rsidR="008D70A2" w:rsidRDefault="008D70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33" w:rsidRDefault="00D95433" w:rsidP="00EF487B">
      <w:pPr>
        <w:spacing w:after="0" w:line="240" w:lineRule="auto"/>
      </w:pPr>
      <w:r>
        <w:separator/>
      </w:r>
    </w:p>
  </w:footnote>
  <w:footnote w:type="continuationSeparator" w:id="0">
    <w:p w:rsidR="00D95433" w:rsidRDefault="00D95433" w:rsidP="00EF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3EBA"/>
    <w:multiLevelType w:val="hybridMultilevel"/>
    <w:tmpl w:val="3B021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94DF9"/>
    <w:multiLevelType w:val="hybridMultilevel"/>
    <w:tmpl w:val="95B2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E2F41"/>
    <w:multiLevelType w:val="hybridMultilevel"/>
    <w:tmpl w:val="8CF0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524DF"/>
    <w:multiLevelType w:val="hybridMultilevel"/>
    <w:tmpl w:val="05D6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F7030"/>
    <w:multiLevelType w:val="hybridMultilevel"/>
    <w:tmpl w:val="3454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072B18"/>
    <w:multiLevelType w:val="hybridMultilevel"/>
    <w:tmpl w:val="382EC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D3536"/>
    <w:multiLevelType w:val="hybridMultilevel"/>
    <w:tmpl w:val="E13A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B01F9"/>
    <w:multiLevelType w:val="hybridMultilevel"/>
    <w:tmpl w:val="05D6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84848"/>
    <w:multiLevelType w:val="hybridMultilevel"/>
    <w:tmpl w:val="5724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25348"/>
    <w:multiLevelType w:val="hybridMultilevel"/>
    <w:tmpl w:val="05D6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63554B"/>
    <w:multiLevelType w:val="hybridMultilevel"/>
    <w:tmpl w:val="3B021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9333E5"/>
    <w:multiLevelType w:val="hybridMultilevel"/>
    <w:tmpl w:val="164A64E4"/>
    <w:lvl w:ilvl="0" w:tplc="A75E73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8FD770C"/>
    <w:multiLevelType w:val="hybridMultilevel"/>
    <w:tmpl w:val="DB141C06"/>
    <w:lvl w:ilvl="0" w:tplc="BC56A218">
      <w:start w:val="36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D62717"/>
    <w:multiLevelType w:val="hybridMultilevel"/>
    <w:tmpl w:val="212C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1"/>
  </w:num>
  <w:num w:numId="5">
    <w:abstractNumId w:val="1"/>
  </w:num>
  <w:num w:numId="6">
    <w:abstractNumId w:val="4"/>
  </w:num>
  <w:num w:numId="7">
    <w:abstractNumId w:val="6"/>
  </w:num>
  <w:num w:numId="8">
    <w:abstractNumId w:val="10"/>
  </w:num>
  <w:num w:numId="9">
    <w:abstractNumId w:val="9"/>
  </w:num>
  <w:num w:numId="10">
    <w:abstractNumId w:val="3"/>
  </w:num>
  <w:num w:numId="11">
    <w:abstractNumId w:val="0"/>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487B"/>
    <w:rsid w:val="00000555"/>
    <w:rsid w:val="00000A90"/>
    <w:rsid w:val="00000C3B"/>
    <w:rsid w:val="00000E14"/>
    <w:rsid w:val="0000118E"/>
    <w:rsid w:val="00001421"/>
    <w:rsid w:val="000015B6"/>
    <w:rsid w:val="000019B9"/>
    <w:rsid w:val="000022CF"/>
    <w:rsid w:val="000025D9"/>
    <w:rsid w:val="000027AF"/>
    <w:rsid w:val="00002A26"/>
    <w:rsid w:val="00002CBA"/>
    <w:rsid w:val="00003146"/>
    <w:rsid w:val="00003443"/>
    <w:rsid w:val="00004E82"/>
    <w:rsid w:val="000056D3"/>
    <w:rsid w:val="00005C86"/>
    <w:rsid w:val="00005CF9"/>
    <w:rsid w:val="000069BB"/>
    <w:rsid w:val="00007898"/>
    <w:rsid w:val="00007A72"/>
    <w:rsid w:val="000101AE"/>
    <w:rsid w:val="000103EA"/>
    <w:rsid w:val="00010820"/>
    <w:rsid w:val="00010E65"/>
    <w:rsid w:val="0001119C"/>
    <w:rsid w:val="000113AE"/>
    <w:rsid w:val="00011494"/>
    <w:rsid w:val="000119B7"/>
    <w:rsid w:val="00011AD0"/>
    <w:rsid w:val="0001264F"/>
    <w:rsid w:val="000128BD"/>
    <w:rsid w:val="00012A70"/>
    <w:rsid w:val="000131E7"/>
    <w:rsid w:val="00013357"/>
    <w:rsid w:val="00013D09"/>
    <w:rsid w:val="00013DE4"/>
    <w:rsid w:val="00014630"/>
    <w:rsid w:val="000150ED"/>
    <w:rsid w:val="00015E95"/>
    <w:rsid w:val="000169A1"/>
    <w:rsid w:val="00016B2D"/>
    <w:rsid w:val="00017271"/>
    <w:rsid w:val="0002039A"/>
    <w:rsid w:val="00020404"/>
    <w:rsid w:val="000208E5"/>
    <w:rsid w:val="000209E1"/>
    <w:rsid w:val="000215A6"/>
    <w:rsid w:val="000219B4"/>
    <w:rsid w:val="00022690"/>
    <w:rsid w:val="000240CA"/>
    <w:rsid w:val="000242BA"/>
    <w:rsid w:val="000250A2"/>
    <w:rsid w:val="00025605"/>
    <w:rsid w:val="0002567B"/>
    <w:rsid w:val="000258D9"/>
    <w:rsid w:val="00025A8E"/>
    <w:rsid w:val="00025B55"/>
    <w:rsid w:val="00025E71"/>
    <w:rsid w:val="000266E9"/>
    <w:rsid w:val="00027456"/>
    <w:rsid w:val="00027751"/>
    <w:rsid w:val="000306D4"/>
    <w:rsid w:val="000308A3"/>
    <w:rsid w:val="00030A34"/>
    <w:rsid w:val="00030E50"/>
    <w:rsid w:val="00031472"/>
    <w:rsid w:val="00031646"/>
    <w:rsid w:val="000325A0"/>
    <w:rsid w:val="0003263F"/>
    <w:rsid w:val="00032652"/>
    <w:rsid w:val="00032992"/>
    <w:rsid w:val="000333BE"/>
    <w:rsid w:val="00033A6F"/>
    <w:rsid w:val="000354C9"/>
    <w:rsid w:val="00036386"/>
    <w:rsid w:val="00037030"/>
    <w:rsid w:val="00037B0C"/>
    <w:rsid w:val="00040DC6"/>
    <w:rsid w:val="0004150D"/>
    <w:rsid w:val="00041669"/>
    <w:rsid w:val="00041712"/>
    <w:rsid w:val="000418DC"/>
    <w:rsid w:val="000418EC"/>
    <w:rsid w:val="0004226B"/>
    <w:rsid w:val="000429CF"/>
    <w:rsid w:val="00042AAC"/>
    <w:rsid w:val="00042EA0"/>
    <w:rsid w:val="000438A7"/>
    <w:rsid w:val="00043C6E"/>
    <w:rsid w:val="00045F92"/>
    <w:rsid w:val="000463F5"/>
    <w:rsid w:val="0004674B"/>
    <w:rsid w:val="00046E9E"/>
    <w:rsid w:val="00047199"/>
    <w:rsid w:val="000471B2"/>
    <w:rsid w:val="00047206"/>
    <w:rsid w:val="0005040C"/>
    <w:rsid w:val="00051D38"/>
    <w:rsid w:val="0005230F"/>
    <w:rsid w:val="0005234B"/>
    <w:rsid w:val="000527E3"/>
    <w:rsid w:val="00052D9F"/>
    <w:rsid w:val="00052E4D"/>
    <w:rsid w:val="0005395E"/>
    <w:rsid w:val="00053E63"/>
    <w:rsid w:val="000545D9"/>
    <w:rsid w:val="00054643"/>
    <w:rsid w:val="00055054"/>
    <w:rsid w:val="00055365"/>
    <w:rsid w:val="00055E06"/>
    <w:rsid w:val="00055EDE"/>
    <w:rsid w:val="00056287"/>
    <w:rsid w:val="0006057E"/>
    <w:rsid w:val="0006158E"/>
    <w:rsid w:val="00061A00"/>
    <w:rsid w:val="00061EE7"/>
    <w:rsid w:val="00062536"/>
    <w:rsid w:val="000627A5"/>
    <w:rsid w:val="000627DA"/>
    <w:rsid w:val="00063225"/>
    <w:rsid w:val="00063738"/>
    <w:rsid w:val="00063D94"/>
    <w:rsid w:val="000640AE"/>
    <w:rsid w:val="00064780"/>
    <w:rsid w:val="00064930"/>
    <w:rsid w:val="00064EF2"/>
    <w:rsid w:val="00065CD1"/>
    <w:rsid w:val="00066603"/>
    <w:rsid w:val="000667A3"/>
    <w:rsid w:val="00066A8D"/>
    <w:rsid w:val="00066C80"/>
    <w:rsid w:val="00066C8A"/>
    <w:rsid w:val="00067308"/>
    <w:rsid w:val="000679D7"/>
    <w:rsid w:val="00067C11"/>
    <w:rsid w:val="00067F36"/>
    <w:rsid w:val="000707C5"/>
    <w:rsid w:val="000715F2"/>
    <w:rsid w:val="000716C2"/>
    <w:rsid w:val="00071CE6"/>
    <w:rsid w:val="00072259"/>
    <w:rsid w:val="00072509"/>
    <w:rsid w:val="00072839"/>
    <w:rsid w:val="00072959"/>
    <w:rsid w:val="000735DC"/>
    <w:rsid w:val="000737D6"/>
    <w:rsid w:val="00073C0A"/>
    <w:rsid w:val="00074C14"/>
    <w:rsid w:val="00074E7F"/>
    <w:rsid w:val="000757F6"/>
    <w:rsid w:val="00076293"/>
    <w:rsid w:val="00076C88"/>
    <w:rsid w:val="00077C0C"/>
    <w:rsid w:val="00077D4B"/>
    <w:rsid w:val="0008242A"/>
    <w:rsid w:val="0008347B"/>
    <w:rsid w:val="00083653"/>
    <w:rsid w:val="000838B3"/>
    <w:rsid w:val="0008429F"/>
    <w:rsid w:val="00085F37"/>
    <w:rsid w:val="000868D2"/>
    <w:rsid w:val="00086A3D"/>
    <w:rsid w:val="000873F8"/>
    <w:rsid w:val="00087886"/>
    <w:rsid w:val="00087BA5"/>
    <w:rsid w:val="00090FEE"/>
    <w:rsid w:val="0009184F"/>
    <w:rsid w:val="000919E1"/>
    <w:rsid w:val="00092476"/>
    <w:rsid w:val="00092766"/>
    <w:rsid w:val="00093264"/>
    <w:rsid w:val="0009333C"/>
    <w:rsid w:val="00093686"/>
    <w:rsid w:val="0009383A"/>
    <w:rsid w:val="000945A4"/>
    <w:rsid w:val="00094B37"/>
    <w:rsid w:val="00094D17"/>
    <w:rsid w:val="000950E9"/>
    <w:rsid w:val="00095257"/>
    <w:rsid w:val="0009560D"/>
    <w:rsid w:val="0009585C"/>
    <w:rsid w:val="00095FE4"/>
    <w:rsid w:val="000963D4"/>
    <w:rsid w:val="000963D5"/>
    <w:rsid w:val="00096EFF"/>
    <w:rsid w:val="00097112"/>
    <w:rsid w:val="000972BD"/>
    <w:rsid w:val="000A00DF"/>
    <w:rsid w:val="000A0700"/>
    <w:rsid w:val="000A085D"/>
    <w:rsid w:val="000A089E"/>
    <w:rsid w:val="000A12D8"/>
    <w:rsid w:val="000A13A1"/>
    <w:rsid w:val="000A17AD"/>
    <w:rsid w:val="000A1869"/>
    <w:rsid w:val="000A18E8"/>
    <w:rsid w:val="000A2251"/>
    <w:rsid w:val="000A29F0"/>
    <w:rsid w:val="000A2D2E"/>
    <w:rsid w:val="000A317F"/>
    <w:rsid w:val="000A3BF1"/>
    <w:rsid w:val="000A3D62"/>
    <w:rsid w:val="000A4389"/>
    <w:rsid w:val="000A49B6"/>
    <w:rsid w:val="000A49C1"/>
    <w:rsid w:val="000A5503"/>
    <w:rsid w:val="000A5D4E"/>
    <w:rsid w:val="000A6AC8"/>
    <w:rsid w:val="000B0023"/>
    <w:rsid w:val="000B0451"/>
    <w:rsid w:val="000B06CE"/>
    <w:rsid w:val="000B0D6D"/>
    <w:rsid w:val="000B13BB"/>
    <w:rsid w:val="000B227A"/>
    <w:rsid w:val="000B2BF0"/>
    <w:rsid w:val="000B3679"/>
    <w:rsid w:val="000B55E9"/>
    <w:rsid w:val="000B58A3"/>
    <w:rsid w:val="000B611A"/>
    <w:rsid w:val="000B6747"/>
    <w:rsid w:val="000B6AA8"/>
    <w:rsid w:val="000B7465"/>
    <w:rsid w:val="000B7AED"/>
    <w:rsid w:val="000B7E49"/>
    <w:rsid w:val="000C132E"/>
    <w:rsid w:val="000C1356"/>
    <w:rsid w:val="000C1612"/>
    <w:rsid w:val="000C252D"/>
    <w:rsid w:val="000C2BA6"/>
    <w:rsid w:val="000C2BD9"/>
    <w:rsid w:val="000C2D76"/>
    <w:rsid w:val="000C3494"/>
    <w:rsid w:val="000C3875"/>
    <w:rsid w:val="000C3B30"/>
    <w:rsid w:val="000C48FD"/>
    <w:rsid w:val="000C4ADB"/>
    <w:rsid w:val="000C4E2A"/>
    <w:rsid w:val="000C5649"/>
    <w:rsid w:val="000C5A2B"/>
    <w:rsid w:val="000C6BFE"/>
    <w:rsid w:val="000C7172"/>
    <w:rsid w:val="000C71EE"/>
    <w:rsid w:val="000D005E"/>
    <w:rsid w:val="000D024B"/>
    <w:rsid w:val="000D0D6B"/>
    <w:rsid w:val="000D0E0B"/>
    <w:rsid w:val="000D0EC2"/>
    <w:rsid w:val="000D20EA"/>
    <w:rsid w:val="000D215A"/>
    <w:rsid w:val="000D271F"/>
    <w:rsid w:val="000D27F5"/>
    <w:rsid w:val="000D281F"/>
    <w:rsid w:val="000D28DA"/>
    <w:rsid w:val="000D28F0"/>
    <w:rsid w:val="000D2E0A"/>
    <w:rsid w:val="000D54B2"/>
    <w:rsid w:val="000D560C"/>
    <w:rsid w:val="000D57E4"/>
    <w:rsid w:val="000D6277"/>
    <w:rsid w:val="000D6B03"/>
    <w:rsid w:val="000D700B"/>
    <w:rsid w:val="000D7132"/>
    <w:rsid w:val="000D7152"/>
    <w:rsid w:val="000D739B"/>
    <w:rsid w:val="000D7558"/>
    <w:rsid w:val="000D766F"/>
    <w:rsid w:val="000D76B5"/>
    <w:rsid w:val="000D76D8"/>
    <w:rsid w:val="000E03F9"/>
    <w:rsid w:val="000E04CB"/>
    <w:rsid w:val="000E06BD"/>
    <w:rsid w:val="000E081F"/>
    <w:rsid w:val="000E0E6C"/>
    <w:rsid w:val="000E2E5B"/>
    <w:rsid w:val="000E3118"/>
    <w:rsid w:val="000E31D6"/>
    <w:rsid w:val="000E3D0B"/>
    <w:rsid w:val="000E482F"/>
    <w:rsid w:val="000E4A2A"/>
    <w:rsid w:val="000E4B02"/>
    <w:rsid w:val="000E4C07"/>
    <w:rsid w:val="000E4DE1"/>
    <w:rsid w:val="000E4ED6"/>
    <w:rsid w:val="000E4F8E"/>
    <w:rsid w:val="000E5534"/>
    <w:rsid w:val="000E55E8"/>
    <w:rsid w:val="000E5624"/>
    <w:rsid w:val="000E5A75"/>
    <w:rsid w:val="000E5C4C"/>
    <w:rsid w:val="000E5C8A"/>
    <w:rsid w:val="000E64B6"/>
    <w:rsid w:val="000E6D02"/>
    <w:rsid w:val="000E7391"/>
    <w:rsid w:val="000F09A8"/>
    <w:rsid w:val="000F19C5"/>
    <w:rsid w:val="000F1D4E"/>
    <w:rsid w:val="000F1DAE"/>
    <w:rsid w:val="000F22E1"/>
    <w:rsid w:val="000F22E7"/>
    <w:rsid w:val="000F25DF"/>
    <w:rsid w:val="000F2B54"/>
    <w:rsid w:val="000F30A0"/>
    <w:rsid w:val="000F31D5"/>
    <w:rsid w:val="000F38DE"/>
    <w:rsid w:val="000F48D8"/>
    <w:rsid w:val="000F4F21"/>
    <w:rsid w:val="000F5D35"/>
    <w:rsid w:val="000F5D6E"/>
    <w:rsid w:val="000F670C"/>
    <w:rsid w:val="000F6A49"/>
    <w:rsid w:val="001004B0"/>
    <w:rsid w:val="00101072"/>
    <w:rsid w:val="001013B0"/>
    <w:rsid w:val="001018DB"/>
    <w:rsid w:val="00101D48"/>
    <w:rsid w:val="00101F69"/>
    <w:rsid w:val="00102481"/>
    <w:rsid w:val="00102AFC"/>
    <w:rsid w:val="00102D40"/>
    <w:rsid w:val="001033AF"/>
    <w:rsid w:val="00103BE5"/>
    <w:rsid w:val="00103CE5"/>
    <w:rsid w:val="001045DB"/>
    <w:rsid w:val="00104612"/>
    <w:rsid w:val="00104A44"/>
    <w:rsid w:val="0010503E"/>
    <w:rsid w:val="00105655"/>
    <w:rsid w:val="00105BCB"/>
    <w:rsid w:val="0010661B"/>
    <w:rsid w:val="00106BDF"/>
    <w:rsid w:val="001070B6"/>
    <w:rsid w:val="001074C1"/>
    <w:rsid w:val="00107685"/>
    <w:rsid w:val="00107906"/>
    <w:rsid w:val="00107D78"/>
    <w:rsid w:val="00110F99"/>
    <w:rsid w:val="00111322"/>
    <w:rsid w:val="00111659"/>
    <w:rsid w:val="00112B04"/>
    <w:rsid w:val="00113484"/>
    <w:rsid w:val="00113686"/>
    <w:rsid w:val="00113C47"/>
    <w:rsid w:val="00114643"/>
    <w:rsid w:val="001147BE"/>
    <w:rsid w:val="00114ECC"/>
    <w:rsid w:val="00114FFB"/>
    <w:rsid w:val="001159EF"/>
    <w:rsid w:val="00115A44"/>
    <w:rsid w:val="00115BBB"/>
    <w:rsid w:val="00116D95"/>
    <w:rsid w:val="00117232"/>
    <w:rsid w:val="001178CF"/>
    <w:rsid w:val="00117912"/>
    <w:rsid w:val="00117C45"/>
    <w:rsid w:val="0012011E"/>
    <w:rsid w:val="00120CBF"/>
    <w:rsid w:val="00120EF4"/>
    <w:rsid w:val="0012116B"/>
    <w:rsid w:val="00121216"/>
    <w:rsid w:val="001219AD"/>
    <w:rsid w:val="001219DA"/>
    <w:rsid w:val="00121BDC"/>
    <w:rsid w:val="001224F8"/>
    <w:rsid w:val="00122C84"/>
    <w:rsid w:val="00122F8A"/>
    <w:rsid w:val="001240EC"/>
    <w:rsid w:val="00124276"/>
    <w:rsid w:val="001243A6"/>
    <w:rsid w:val="00124ACA"/>
    <w:rsid w:val="00125ADF"/>
    <w:rsid w:val="001271F6"/>
    <w:rsid w:val="0012763C"/>
    <w:rsid w:val="00130A1F"/>
    <w:rsid w:val="00132211"/>
    <w:rsid w:val="001324FC"/>
    <w:rsid w:val="001327E8"/>
    <w:rsid w:val="001328CF"/>
    <w:rsid w:val="0013292F"/>
    <w:rsid w:val="00132E2E"/>
    <w:rsid w:val="00133517"/>
    <w:rsid w:val="00133F45"/>
    <w:rsid w:val="00133FA3"/>
    <w:rsid w:val="001352C9"/>
    <w:rsid w:val="0013566E"/>
    <w:rsid w:val="00135EBE"/>
    <w:rsid w:val="00136135"/>
    <w:rsid w:val="00136181"/>
    <w:rsid w:val="001363A6"/>
    <w:rsid w:val="00136D6E"/>
    <w:rsid w:val="00136DC5"/>
    <w:rsid w:val="001379AD"/>
    <w:rsid w:val="00137C31"/>
    <w:rsid w:val="00140A4F"/>
    <w:rsid w:val="00140C1D"/>
    <w:rsid w:val="00140DA5"/>
    <w:rsid w:val="001410C5"/>
    <w:rsid w:val="00142D44"/>
    <w:rsid w:val="00143A90"/>
    <w:rsid w:val="00144003"/>
    <w:rsid w:val="0014464F"/>
    <w:rsid w:val="0014476E"/>
    <w:rsid w:val="00144887"/>
    <w:rsid w:val="001454C3"/>
    <w:rsid w:val="00145818"/>
    <w:rsid w:val="001459F2"/>
    <w:rsid w:val="00145BEA"/>
    <w:rsid w:val="00145FB2"/>
    <w:rsid w:val="001460F2"/>
    <w:rsid w:val="00146612"/>
    <w:rsid w:val="001471D4"/>
    <w:rsid w:val="001478B0"/>
    <w:rsid w:val="001503D0"/>
    <w:rsid w:val="001509C7"/>
    <w:rsid w:val="00151657"/>
    <w:rsid w:val="00151DEB"/>
    <w:rsid w:val="00152237"/>
    <w:rsid w:val="00152B00"/>
    <w:rsid w:val="00152C38"/>
    <w:rsid w:val="00153419"/>
    <w:rsid w:val="00153785"/>
    <w:rsid w:val="00153EC5"/>
    <w:rsid w:val="00153F8E"/>
    <w:rsid w:val="001554CE"/>
    <w:rsid w:val="00155D50"/>
    <w:rsid w:val="00156B8E"/>
    <w:rsid w:val="00156BD0"/>
    <w:rsid w:val="00156E24"/>
    <w:rsid w:val="00157474"/>
    <w:rsid w:val="0015767E"/>
    <w:rsid w:val="00160354"/>
    <w:rsid w:val="00160808"/>
    <w:rsid w:val="0016143B"/>
    <w:rsid w:val="00161CAC"/>
    <w:rsid w:val="00162A2D"/>
    <w:rsid w:val="00162BD3"/>
    <w:rsid w:val="00162FC0"/>
    <w:rsid w:val="0016459C"/>
    <w:rsid w:val="00164686"/>
    <w:rsid w:val="0016591D"/>
    <w:rsid w:val="00166091"/>
    <w:rsid w:val="00166428"/>
    <w:rsid w:val="001666E2"/>
    <w:rsid w:val="00166F0B"/>
    <w:rsid w:val="00167445"/>
    <w:rsid w:val="001679DE"/>
    <w:rsid w:val="00170717"/>
    <w:rsid w:val="00170F1E"/>
    <w:rsid w:val="001718EF"/>
    <w:rsid w:val="0017208B"/>
    <w:rsid w:val="00172561"/>
    <w:rsid w:val="001726FA"/>
    <w:rsid w:val="00172B48"/>
    <w:rsid w:val="00172C0B"/>
    <w:rsid w:val="00172D20"/>
    <w:rsid w:val="0017392B"/>
    <w:rsid w:val="0017425F"/>
    <w:rsid w:val="00174308"/>
    <w:rsid w:val="00174344"/>
    <w:rsid w:val="001749D9"/>
    <w:rsid w:val="00174DF0"/>
    <w:rsid w:val="00174EE5"/>
    <w:rsid w:val="00176438"/>
    <w:rsid w:val="00176C4B"/>
    <w:rsid w:val="0017723D"/>
    <w:rsid w:val="0017742E"/>
    <w:rsid w:val="00180FA9"/>
    <w:rsid w:val="001810D2"/>
    <w:rsid w:val="001815BC"/>
    <w:rsid w:val="001817B0"/>
    <w:rsid w:val="001818CE"/>
    <w:rsid w:val="00181B06"/>
    <w:rsid w:val="00181D3E"/>
    <w:rsid w:val="00182558"/>
    <w:rsid w:val="0018282C"/>
    <w:rsid w:val="00182F95"/>
    <w:rsid w:val="00183DBF"/>
    <w:rsid w:val="00183EEC"/>
    <w:rsid w:val="00184652"/>
    <w:rsid w:val="00185207"/>
    <w:rsid w:val="00185A56"/>
    <w:rsid w:val="00185A95"/>
    <w:rsid w:val="001860D9"/>
    <w:rsid w:val="00186260"/>
    <w:rsid w:val="001862EF"/>
    <w:rsid w:val="0018680B"/>
    <w:rsid w:val="00186D1F"/>
    <w:rsid w:val="00187305"/>
    <w:rsid w:val="001911F5"/>
    <w:rsid w:val="0019194E"/>
    <w:rsid w:val="00191BB7"/>
    <w:rsid w:val="001924E6"/>
    <w:rsid w:val="001935B3"/>
    <w:rsid w:val="0019395B"/>
    <w:rsid w:val="0019449D"/>
    <w:rsid w:val="001948B6"/>
    <w:rsid w:val="00194C69"/>
    <w:rsid w:val="00195E9D"/>
    <w:rsid w:val="00196A20"/>
    <w:rsid w:val="00196CB4"/>
    <w:rsid w:val="00196EC0"/>
    <w:rsid w:val="00197855"/>
    <w:rsid w:val="001A0F0C"/>
    <w:rsid w:val="001A2485"/>
    <w:rsid w:val="001A2834"/>
    <w:rsid w:val="001A3874"/>
    <w:rsid w:val="001A39CD"/>
    <w:rsid w:val="001A3ADA"/>
    <w:rsid w:val="001A3B1E"/>
    <w:rsid w:val="001A3CCD"/>
    <w:rsid w:val="001A4765"/>
    <w:rsid w:val="001A4C90"/>
    <w:rsid w:val="001A4DDD"/>
    <w:rsid w:val="001A4E00"/>
    <w:rsid w:val="001A546D"/>
    <w:rsid w:val="001A57BF"/>
    <w:rsid w:val="001A6C33"/>
    <w:rsid w:val="001B0949"/>
    <w:rsid w:val="001B0AE5"/>
    <w:rsid w:val="001B15F4"/>
    <w:rsid w:val="001B2211"/>
    <w:rsid w:val="001B28E5"/>
    <w:rsid w:val="001B3396"/>
    <w:rsid w:val="001B4142"/>
    <w:rsid w:val="001B4916"/>
    <w:rsid w:val="001B4CE9"/>
    <w:rsid w:val="001B5604"/>
    <w:rsid w:val="001B594F"/>
    <w:rsid w:val="001B5C06"/>
    <w:rsid w:val="001B6016"/>
    <w:rsid w:val="001B649E"/>
    <w:rsid w:val="001B687B"/>
    <w:rsid w:val="001B7E13"/>
    <w:rsid w:val="001C0086"/>
    <w:rsid w:val="001C0A59"/>
    <w:rsid w:val="001C1140"/>
    <w:rsid w:val="001C19D5"/>
    <w:rsid w:val="001C1D08"/>
    <w:rsid w:val="001C20A6"/>
    <w:rsid w:val="001C2A3F"/>
    <w:rsid w:val="001C35EB"/>
    <w:rsid w:val="001C3F1E"/>
    <w:rsid w:val="001C43EC"/>
    <w:rsid w:val="001C5BA8"/>
    <w:rsid w:val="001C5FF1"/>
    <w:rsid w:val="001C761E"/>
    <w:rsid w:val="001D0041"/>
    <w:rsid w:val="001D0341"/>
    <w:rsid w:val="001D10B5"/>
    <w:rsid w:val="001D140D"/>
    <w:rsid w:val="001D15B1"/>
    <w:rsid w:val="001D1F45"/>
    <w:rsid w:val="001D27EE"/>
    <w:rsid w:val="001D2848"/>
    <w:rsid w:val="001D2AFA"/>
    <w:rsid w:val="001D3666"/>
    <w:rsid w:val="001D4BB7"/>
    <w:rsid w:val="001D4D86"/>
    <w:rsid w:val="001D604B"/>
    <w:rsid w:val="001D7AA3"/>
    <w:rsid w:val="001D7BDB"/>
    <w:rsid w:val="001D7EA9"/>
    <w:rsid w:val="001E0105"/>
    <w:rsid w:val="001E047E"/>
    <w:rsid w:val="001E0537"/>
    <w:rsid w:val="001E0968"/>
    <w:rsid w:val="001E1083"/>
    <w:rsid w:val="001E162B"/>
    <w:rsid w:val="001E1660"/>
    <w:rsid w:val="001E1A07"/>
    <w:rsid w:val="001E1DAB"/>
    <w:rsid w:val="001E2060"/>
    <w:rsid w:val="001E29AE"/>
    <w:rsid w:val="001E3290"/>
    <w:rsid w:val="001E38B4"/>
    <w:rsid w:val="001E6ECC"/>
    <w:rsid w:val="001E7974"/>
    <w:rsid w:val="001E7F01"/>
    <w:rsid w:val="001F062D"/>
    <w:rsid w:val="001F0822"/>
    <w:rsid w:val="001F0BA4"/>
    <w:rsid w:val="001F15F4"/>
    <w:rsid w:val="001F1B43"/>
    <w:rsid w:val="001F2021"/>
    <w:rsid w:val="001F2D6E"/>
    <w:rsid w:val="001F303C"/>
    <w:rsid w:val="001F3D48"/>
    <w:rsid w:val="001F3E5D"/>
    <w:rsid w:val="001F449A"/>
    <w:rsid w:val="001F4619"/>
    <w:rsid w:val="001F4693"/>
    <w:rsid w:val="001F558A"/>
    <w:rsid w:val="001F595B"/>
    <w:rsid w:val="001F61CC"/>
    <w:rsid w:val="001F6600"/>
    <w:rsid w:val="001F7049"/>
    <w:rsid w:val="001F711B"/>
    <w:rsid w:val="001F7170"/>
    <w:rsid w:val="001F760B"/>
    <w:rsid w:val="001F7709"/>
    <w:rsid w:val="001F78DA"/>
    <w:rsid w:val="001F7AA3"/>
    <w:rsid w:val="002005B3"/>
    <w:rsid w:val="002005B7"/>
    <w:rsid w:val="002007FD"/>
    <w:rsid w:val="00201AAE"/>
    <w:rsid w:val="00201EF6"/>
    <w:rsid w:val="0020215C"/>
    <w:rsid w:val="00202567"/>
    <w:rsid w:val="00202641"/>
    <w:rsid w:val="0020324B"/>
    <w:rsid w:val="0020335D"/>
    <w:rsid w:val="00203646"/>
    <w:rsid w:val="00203CA3"/>
    <w:rsid w:val="0020590F"/>
    <w:rsid w:val="002060AB"/>
    <w:rsid w:val="00206B2E"/>
    <w:rsid w:val="0020726F"/>
    <w:rsid w:val="002072ED"/>
    <w:rsid w:val="00207340"/>
    <w:rsid w:val="002076AC"/>
    <w:rsid w:val="00207F22"/>
    <w:rsid w:val="002112AA"/>
    <w:rsid w:val="002119D8"/>
    <w:rsid w:val="00211BF8"/>
    <w:rsid w:val="002125FA"/>
    <w:rsid w:val="002128F7"/>
    <w:rsid w:val="00212B6A"/>
    <w:rsid w:val="00212DDE"/>
    <w:rsid w:val="00213D48"/>
    <w:rsid w:val="002144CA"/>
    <w:rsid w:val="002144CE"/>
    <w:rsid w:val="00214BD7"/>
    <w:rsid w:val="00215300"/>
    <w:rsid w:val="00215663"/>
    <w:rsid w:val="00215F5A"/>
    <w:rsid w:val="00215FBE"/>
    <w:rsid w:val="002165FE"/>
    <w:rsid w:val="00216652"/>
    <w:rsid w:val="00217177"/>
    <w:rsid w:val="0022019B"/>
    <w:rsid w:val="00220A06"/>
    <w:rsid w:val="002219B5"/>
    <w:rsid w:val="00222A56"/>
    <w:rsid w:val="00222E0A"/>
    <w:rsid w:val="00222F66"/>
    <w:rsid w:val="0022381C"/>
    <w:rsid w:val="00223D23"/>
    <w:rsid w:val="00224067"/>
    <w:rsid w:val="002240E6"/>
    <w:rsid w:val="00224584"/>
    <w:rsid w:val="00224D86"/>
    <w:rsid w:val="002252ED"/>
    <w:rsid w:val="00225415"/>
    <w:rsid w:val="00225555"/>
    <w:rsid w:val="00225E1E"/>
    <w:rsid w:val="00226898"/>
    <w:rsid w:val="00226FA7"/>
    <w:rsid w:val="002273EA"/>
    <w:rsid w:val="00227526"/>
    <w:rsid w:val="00227751"/>
    <w:rsid w:val="00227A68"/>
    <w:rsid w:val="00227A80"/>
    <w:rsid w:val="00227BFA"/>
    <w:rsid w:val="00230AC4"/>
    <w:rsid w:val="00230D5F"/>
    <w:rsid w:val="0023136F"/>
    <w:rsid w:val="002313FA"/>
    <w:rsid w:val="00231A4F"/>
    <w:rsid w:val="00231F35"/>
    <w:rsid w:val="002326E1"/>
    <w:rsid w:val="002338C0"/>
    <w:rsid w:val="00233DAE"/>
    <w:rsid w:val="0023401C"/>
    <w:rsid w:val="002346F3"/>
    <w:rsid w:val="00234757"/>
    <w:rsid w:val="00234AFB"/>
    <w:rsid w:val="00237427"/>
    <w:rsid w:val="00237515"/>
    <w:rsid w:val="002377F7"/>
    <w:rsid w:val="00240388"/>
    <w:rsid w:val="002404A2"/>
    <w:rsid w:val="002414E6"/>
    <w:rsid w:val="00241A50"/>
    <w:rsid w:val="002421D6"/>
    <w:rsid w:val="00242355"/>
    <w:rsid w:val="002426B4"/>
    <w:rsid w:val="0024286D"/>
    <w:rsid w:val="0024311F"/>
    <w:rsid w:val="002436C0"/>
    <w:rsid w:val="00243709"/>
    <w:rsid w:val="0024381B"/>
    <w:rsid w:val="00243C83"/>
    <w:rsid w:val="002450D3"/>
    <w:rsid w:val="002453EC"/>
    <w:rsid w:val="0024543D"/>
    <w:rsid w:val="00245591"/>
    <w:rsid w:val="0024563D"/>
    <w:rsid w:val="00245DB5"/>
    <w:rsid w:val="002461A6"/>
    <w:rsid w:val="00246417"/>
    <w:rsid w:val="00246DC7"/>
    <w:rsid w:val="00247446"/>
    <w:rsid w:val="00247FB8"/>
    <w:rsid w:val="002500B6"/>
    <w:rsid w:val="002518E3"/>
    <w:rsid w:val="00251E17"/>
    <w:rsid w:val="002521B4"/>
    <w:rsid w:val="00252747"/>
    <w:rsid w:val="002534DB"/>
    <w:rsid w:val="00254748"/>
    <w:rsid w:val="00254F2E"/>
    <w:rsid w:val="0025529E"/>
    <w:rsid w:val="00255700"/>
    <w:rsid w:val="00255C3B"/>
    <w:rsid w:val="00256403"/>
    <w:rsid w:val="0025658E"/>
    <w:rsid w:val="00256B7B"/>
    <w:rsid w:val="00256C44"/>
    <w:rsid w:val="002570F3"/>
    <w:rsid w:val="00261072"/>
    <w:rsid w:val="002610F3"/>
    <w:rsid w:val="002615E9"/>
    <w:rsid w:val="0026243A"/>
    <w:rsid w:val="00262B1A"/>
    <w:rsid w:val="00263367"/>
    <w:rsid w:val="00263519"/>
    <w:rsid w:val="00264DEA"/>
    <w:rsid w:val="002652D0"/>
    <w:rsid w:val="0026563E"/>
    <w:rsid w:val="00266A5D"/>
    <w:rsid w:val="00266E75"/>
    <w:rsid w:val="0026702B"/>
    <w:rsid w:val="0026708B"/>
    <w:rsid w:val="00267172"/>
    <w:rsid w:val="00267FE3"/>
    <w:rsid w:val="002705CE"/>
    <w:rsid w:val="00270FEC"/>
    <w:rsid w:val="002713FA"/>
    <w:rsid w:val="0027221B"/>
    <w:rsid w:val="00272E17"/>
    <w:rsid w:val="00273355"/>
    <w:rsid w:val="002733C2"/>
    <w:rsid w:val="00273440"/>
    <w:rsid w:val="002734BE"/>
    <w:rsid w:val="0027352F"/>
    <w:rsid w:val="00275065"/>
    <w:rsid w:val="0027519D"/>
    <w:rsid w:val="002753F0"/>
    <w:rsid w:val="00275643"/>
    <w:rsid w:val="0027574E"/>
    <w:rsid w:val="00277059"/>
    <w:rsid w:val="0027734D"/>
    <w:rsid w:val="00277511"/>
    <w:rsid w:val="00277890"/>
    <w:rsid w:val="00281F73"/>
    <w:rsid w:val="0028235C"/>
    <w:rsid w:val="002830EF"/>
    <w:rsid w:val="0028388B"/>
    <w:rsid w:val="0028399F"/>
    <w:rsid w:val="0028400A"/>
    <w:rsid w:val="00284191"/>
    <w:rsid w:val="00284631"/>
    <w:rsid w:val="0028496D"/>
    <w:rsid w:val="00285088"/>
    <w:rsid w:val="002852BC"/>
    <w:rsid w:val="002854CC"/>
    <w:rsid w:val="00285688"/>
    <w:rsid w:val="002856D7"/>
    <w:rsid w:val="0028608A"/>
    <w:rsid w:val="0028622E"/>
    <w:rsid w:val="002869C8"/>
    <w:rsid w:val="00286CA5"/>
    <w:rsid w:val="00286E61"/>
    <w:rsid w:val="00286FF7"/>
    <w:rsid w:val="002870C7"/>
    <w:rsid w:val="00287228"/>
    <w:rsid w:val="002873B0"/>
    <w:rsid w:val="002875D3"/>
    <w:rsid w:val="002877E9"/>
    <w:rsid w:val="00287A73"/>
    <w:rsid w:val="0029038E"/>
    <w:rsid w:val="0029150F"/>
    <w:rsid w:val="002916B8"/>
    <w:rsid w:val="0029196C"/>
    <w:rsid w:val="002924F6"/>
    <w:rsid w:val="00292562"/>
    <w:rsid w:val="002927A4"/>
    <w:rsid w:val="00292CEB"/>
    <w:rsid w:val="00293131"/>
    <w:rsid w:val="002932FA"/>
    <w:rsid w:val="002934B3"/>
    <w:rsid w:val="00293FED"/>
    <w:rsid w:val="00294197"/>
    <w:rsid w:val="00294367"/>
    <w:rsid w:val="00294B53"/>
    <w:rsid w:val="00294D42"/>
    <w:rsid w:val="00295D19"/>
    <w:rsid w:val="002969EC"/>
    <w:rsid w:val="00296C3C"/>
    <w:rsid w:val="002A0521"/>
    <w:rsid w:val="002A0838"/>
    <w:rsid w:val="002A1A60"/>
    <w:rsid w:val="002A1DC2"/>
    <w:rsid w:val="002A21E6"/>
    <w:rsid w:val="002A2493"/>
    <w:rsid w:val="002A25FE"/>
    <w:rsid w:val="002A3D8A"/>
    <w:rsid w:val="002A42C9"/>
    <w:rsid w:val="002A4470"/>
    <w:rsid w:val="002A48C0"/>
    <w:rsid w:val="002A4BF8"/>
    <w:rsid w:val="002A4DE5"/>
    <w:rsid w:val="002A565B"/>
    <w:rsid w:val="002A58E0"/>
    <w:rsid w:val="002A5F15"/>
    <w:rsid w:val="002A6454"/>
    <w:rsid w:val="002A64C4"/>
    <w:rsid w:val="002A6684"/>
    <w:rsid w:val="002A6C5B"/>
    <w:rsid w:val="002A726E"/>
    <w:rsid w:val="002A7546"/>
    <w:rsid w:val="002A7A22"/>
    <w:rsid w:val="002A7D96"/>
    <w:rsid w:val="002B0FE9"/>
    <w:rsid w:val="002B168F"/>
    <w:rsid w:val="002B2AD5"/>
    <w:rsid w:val="002B3C49"/>
    <w:rsid w:val="002B4182"/>
    <w:rsid w:val="002B41AD"/>
    <w:rsid w:val="002B4956"/>
    <w:rsid w:val="002B5152"/>
    <w:rsid w:val="002B5220"/>
    <w:rsid w:val="002B5C6B"/>
    <w:rsid w:val="002B5CA3"/>
    <w:rsid w:val="002B65A5"/>
    <w:rsid w:val="002B6B9A"/>
    <w:rsid w:val="002B6C31"/>
    <w:rsid w:val="002B6EB7"/>
    <w:rsid w:val="002B7B9F"/>
    <w:rsid w:val="002C0587"/>
    <w:rsid w:val="002C1111"/>
    <w:rsid w:val="002C1113"/>
    <w:rsid w:val="002C11B6"/>
    <w:rsid w:val="002C16FF"/>
    <w:rsid w:val="002C1D24"/>
    <w:rsid w:val="002C1F30"/>
    <w:rsid w:val="002C2113"/>
    <w:rsid w:val="002C2917"/>
    <w:rsid w:val="002C2C70"/>
    <w:rsid w:val="002C32DD"/>
    <w:rsid w:val="002C458C"/>
    <w:rsid w:val="002C5990"/>
    <w:rsid w:val="002C5EF7"/>
    <w:rsid w:val="002C64B1"/>
    <w:rsid w:val="002C65A1"/>
    <w:rsid w:val="002C679B"/>
    <w:rsid w:val="002C77AC"/>
    <w:rsid w:val="002C7A02"/>
    <w:rsid w:val="002C7A41"/>
    <w:rsid w:val="002D0BFB"/>
    <w:rsid w:val="002D159A"/>
    <w:rsid w:val="002D245E"/>
    <w:rsid w:val="002D2A3D"/>
    <w:rsid w:val="002D2ACC"/>
    <w:rsid w:val="002D2DD8"/>
    <w:rsid w:val="002D3538"/>
    <w:rsid w:val="002D40EF"/>
    <w:rsid w:val="002D47A4"/>
    <w:rsid w:val="002D4A9F"/>
    <w:rsid w:val="002D4E0A"/>
    <w:rsid w:val="002D5001"/>
    <w:rsid w:val="002D59E2"/>
    <w:rsid w:val="002D638B"/>
    <w:rsid w:val="002D68FE"/>
    <w:rsid w:val="002D6D99"/>
    <w:rsid w:val="002D6EBB"/>
    <w:rsid w:val="002D7DC5"/>
    <w:rsid w:val="002D7FD9"/>
    <w:rsid w:val="002E0675"/>
    <w:rsid w:val="002E0C70"/>
    <w:rsid w:val="002E13C2"/>
    <w:rsid w:val="002E164E"/>
    <w:rsid w:val="002E1BEB"/>
    <w:rsid w:val="002E2405"/>
    <w:rsid w:val="002E2A52"/>
    <w:rsid w:val="002E2A84"/>
    <w:rsid w:val="002E2BAF"/>
    <w:rsid w:val="002E2C66"/>
    <w:rsid w:val="002E39C5"/>
    <w:rsid w:val="002E3C04"/>
    <w:rsid w:val="002E3EE9"/>
    <w:rsid w:val="002E43FF"/>
    <w:rsid w:val="002E5190"/>
    <w:rsid w:val="002E55F0"/>
    <w:rsid w:val="002E5ADE"/>
    <w:rsid w:val="002E5AE0"/>
    <w:rsid w:val="002E75EF"/>
    <w:rsid w:val="002E7603"/>
    <w:rsid w:val="002E7721"/>
    <w:rsid w:val="002F0690"/>
    <w:rsid w:val="002F09C3"/>
    <w:rsid w:val="002F0AAD"/>
    <w:rsid w:val="002F17F3"/>
    <w:rsid w:val="002F18A0"/>
    <w:rsid w:val="002F1D32"/>
    <w:rsid w:val="002F204E"/>
    <w:rsid w:val="002F2098"/>
    <w:rsid w:val="002F2EF9"/>
    <w:rsid w:val="002F340E"/>
    <w:rsid w:val="002F4475"/>
    <w:rsid w:val="002F4693"/>
    <w:rsid w:val="002F4BB0"/>
    <w:rsid w:val="002F4DF1"/>
    <w:rsid w:val="002F5A42"/>
    <w:rsid w:val="002F6C53"/>
    <w:rsid w:val="002F70E9"/>
    <w:rsid w:val="002F7624"/>
    <w:rsid w:val="002F7AEE"/>
    <w:rsid w:val="003011A8"/>
    <w:rsid w:val="00301221"/>
    <w:rsid w:val="00301765"/>
    <w:rsid w:val="00301B8C"/>
    <w:rsid w:val="00301D53"/>
    <w:rsid w:val="00302E59"/>
    <w:rsid w:val="00302EE1"/>
    <w:rsid w:val="003037C5"/>
    <w:rsid w:val="00303A48"/>
    <w:rsid w:val="00303AA1"/>
    <w:rsid w:val="00304557"/>
    <w:rsid w:val="0030477E"/>
    <w:rsid w:val="00304B57"/>
    <w:rsid w:val="0030530F"/>
    <w:rsid w:val="003054EF"/>
    <w:rsid w:val="003060D6"/>
    <w:rsid w:val="00307145"/>
    <w:rsid w:val="003079AC"/>
    <w:rsid w:val="00307DE5"/>
    <w:rsid w:val="00310374"/>
    <w:rsid w:val="003107C4"/>
    <w:rsid w:val="00310F7A"/>
    <w:rsid w:val="00311AAD"/>
    <w:rsid w:val="00311EA2"/>
    <w:rsid w:val="003123F8"/>
    <w:rsid w:val="00312D36"/>
    <w:rsid w:val="00312F5A"/>
    <w:rsid w:val="00313234"/>
    <w:rsid w:val="00315066"/>
    <w:rsid w:val="003153F6"/>
    <w:rsid w:val="003155B3"/>
    <w:rsid w:val="00315D23"/>
    <w:rsid w:val="00315DCD"/>
    <w:rsid w:val="00317629"/>
    <w:rsid w:val="00317C20"/>
    <w:rsid w:val="00320587"/>
    <w:rsid w:val="00320C6D"/>
    <w:rsid w:val="00320D8F"/>
    <w:rsid w:val="0032122C"/>
    <w:rsid w:val="00321365"/>
    <w:rsid w:val="00321B88"/>
    <w:rsid w:val="00321F2A"/>
    <w:rsid w:val="00322030"/>
    <w:rsid w:val="003229CD"/>
    <w:rsid w:val="00323059"/>
    <w:rsid w:val="003234A4"/>
    <w:rsid w:val="00323698"/>
    <w:rsid w:val="00323FBD"/>
    <w:rsid w:val="00324279"/>
    <w:rsid w:val="003245AE"/>
    <w:rsid w:val="00324885"/>
    <w:rsid w:val="0032615D"/>
    <w:rsid w:val="00326191"/>
    <w:rsid w:val="00326565"/>
    <w:rsid w:val="00326A9B"/>
    <w:rsid w:val="00327261"/>
    <w:rsid w:val="003273FF"/>
    <w:rsid w:val="00327483"/>
    <w:rsid w:val="00327FCF"/>
    <w:rsid w:val="00330CEA"/>
    <w:rsid w:val="00330D0E"/>
    <w:rsid w:val="003310C9"/>
    <w:rsid w:val="003311A7"/>
    <w:rsid w:val="003314CD"/>
    <w:rsid w:val="003315F5"/>
    <w:rsid w:val="00331ACA"/>
    <w:rsid w:val="00331ED0"/>
    <w:rsid w:val="00332119"/>
    <w:rsid w:val="00332531"/>
    <w:rsid w:val="00333151"/>
    <w:rsid w:val="003336E7"/>
    <w:rsid w:val="00334120"/>
    <w:rsid w:val="00334199"/>
    <w:rsid w:val="0033422E"/>
    <w:rsid w:val="00334E69"/>
    <w:rsid w:val="003356A7"/>
    <w:rsid w:val="00335E78"/>
    <w:rsid w:val="00336016"/>
    <w:rsid w:val="0033622D"/>
    <w:rsid w:val="003369CB"/>
    <w:rsid w:val="0033700E"/>
    <w:rsid w:val="00337220"/>
    <w:rsid w:val="003372E9"/>
    <w:rsid w:val="00337F71"/>
    <w:rsid w:val="00337FFE"/>
    <w:rsid w:val="003404E8"/>
    <w:rsid w:val="003406F1"/>
    <w:rsid w:val="003408DA"/>
    <w:rsid w:val="00340BC0"/>
    <w:rsid w:val="00340C69"/>
    <w:rsid w:val="00341DC5"/>
    <w:rsid w:val="00342298"/>
    <w:rsid w:val="003426DB"/>
    <w:rsid w:val="003427D8"/>
    <w:rsid w:val="00342933"/>
    <w:rsid w:val="00342ADA"/>
    <w:rsid w:val="00342BAE"/>
    <w:rsid w:val="00342BC2"/>
    <w:rsid w:val="00342C89"/>
    <w:rsid w:val="0034323F"/>
    <w:rsid w:val="00343420"/>
    <w:rsid w:val="00343804"/>
    <w:rsid w:val="00343CE6"/>
    <w:rsid w:val="00343F83"/>
    <w:rsid w:val="003447C3"/>
    <w:rsid w:val="00344C10"/>
    <w:rsid w:val="00344E5A"/>
    <w:rsid w:val="00344EE0"/>
    <w:rsid w:val="00344FDE"/>
    <w:rsid w:val="00345462"/>
    <w:rsid w:val="003456D0"/>
    <w:rsid w:val="00346268"/>
    <w:rsid w:val="003462C6"/>
    <w:rsid w:val="003464CD"/>
    <w:rsid w:val="00347C88"/>
    <w:rsid w:val="003500DF"/>
    <w:rsid w:val="00350478"/>
    <w:rsid w:val="0035103F"/>
    <w:rsid w:val="00351330"/>
    <w:rsid w:val="00351540"/>
    <w:rsid w:val="00351DA1"/>
    <w:rsid w:val="0035230E"/>
    <w:rsid w:val="00353207"/>
    <w:rsid w:val="00353E20"/>
    <w:rsid w:val="003543EB"/>
    <w:rsid w:val="003549F3"/>
    <w:rsid w:val="00354B94"/>
    <w:rsid w:val="00355630"/>
    <w:rsid w:val="00355BDD"/>
    <w:rsid w:val="00355BFE"/>
    <w:rsid w:val="003563B7"/>
    <w:rsid w:val="00356E1A"/>
    <w:rsid w:val="00361143"/>
    <w:rsid w:val="00361BD8"/>
    <w:rsid w:val="00362849"/>
    <w:rsid w:val="00362F8F"/>
    <w:rsid w:val="00363201"/>
    <w:rsid w:val="0036408B"/>
    <w:rsid w:val="003640FE"/>
    <w:rsid w:val="00364B71"/>
    <w:rsid w:val="00365051"/>
    <w:rsid w:val="00365D77"/>
    <w:rsid w:val="00366454"/>
    <w:rsid w:val="0036723F"/>
    <w:rsid w:val="00367629"/>
    <w:rsid w:val="003701F6"/>
    <w:rsid w:val="0037081D"/>
    <w:rsid w:val="0037087E"/>
    <w:rsid w:val="003713D7"/>
    <w:rsid w:val="00371B44"/>
    <w:rsid w:val="0037232E"/>
    <w:rsid w:val="0037288E"/>
    <w:rsid w:val="00372EC2"/>
    <w:rsid w:val="0037324C"/>
    <w:rsid w:val="00373505"/>
    <w:rsid w:val="00373D56"/>
    <w:rsid w:val="00373F21"/>
    <w:rsid w:val="00373F2F"/>
    <w:rsid w:val="003748CF"/>
    <w:rsid w:val="0037512E"/>
    <w:rsid w:val="00375257"/>
    <w:rsid w:val="003755E0"/>
    <w:rsid w:val="00375780"/>
    <w:rsid w:val="00375934"/>
    <w:rsid w:val="003761D5"/>
    <w:rsid w:val="00376CEA"/>
    <w:rsid w:val="00376D5D"/>
    <w:rsid w:val="00377327"/>
    <w:rsid w:val="00377C65"/>
    <w:rsid w:val="00377CF7"/>
    <w:rsid w:val="00377EE5"/>
    <w:rsid w:val="00382FE7"/>
    <w:rsid w:val="0038333D"/>
    <w:rsid w:val="003847D9"/>
    <w:rsid w:val="00384E8E"/>
    <w:rsid w:val="00385219"/>
    <w:rsid w:val="00385FD8"/>
    <w:rsid w:val="00386924"/>
    <w:rsid w:val="00386D45"/>
    <w:rsid w:val="00387599"/>
    <w:rsid w:val="003877FE"/>
    <w:rsid w:val="00387DEC"/>
    <w:rsid w:val="00387DF9"/>
    <w:rsid w:val="00387EDF"/>
    <w:rsid w:val="0039183D"/>
    <w:rsid w:val="00391908"/>
    <w:rsid w:val="003921F5"/>
    <w:rsid w:val="00392826"/>
    <w:rsid w:val="00392843"/>
    <w:rsid w:val="0039360C"/>
    <w:rsid w:val="00393EDA"/>
    <w:rsid w:val="00394C28"/>
    <w:rsid w:val="00394C3D"/>
    <w:rsid w:val="00394E2C"/>
    <w:rsid w:val="00394EC7"/>
    <w:rsid w:val="00394EF3"/>
    <w:rsid w:val="00394F56"/>
    <w:rsid w:val="0039527A"/>
    <w:rsid w:val="003954B0"/>
    <w:rsid w:val="00395963"/>
    <w:rsid w:val="003963C6"/>
    <w:rsid w:val="00396CCE"/>
    <w:rsid w:val="003976BF"/>
    <w:rsid w:val="003A1C38"/>
    <w:rsid w:val="003A1FC0"/>
    <w:rsid w:val="003A2D79"/>
    <w:rsid w:val="003A370C"/>
    <w:rsid w:val="003A384B"/>
    <w:rsid w:val="003A39B2"/>
    <w:rsid w:val="003A3C1F"/>
    <w:rsid w:val="003A3FE7"/>
    <w:rsid w:val="003A40EA"/>
    <w:rsid w:val="003A4694"/>
    <w:rsid w:val="003A4813"/>
    <w:rsid w:val="003A4A72"/>
    <w:rsid w:val="003A4CD5"/>
    <w:rsid w:val="003A4E87"/>
    <w:rsid w:val="003A4E9A"/>
    <w:rsid w:val="003A562C"/>
    <w:rsid w:val="003A5B4F"/>
    <w:rsid w:val="003A5CD3"/>
    <w:rsid w:val="003A6A27"/>
    <w:rsid w:val="003B01EC"/>
    <w:rsid w:val="003B0282"/>
    <w:rsid w:val="003B145F"/>
    <w:rsid w:val="003B1496"/>
    <w:rsid w:val="003B1ACF"/>
    <w:rsid w:val="003B2682"/>
    <w:rsid w:val="003B2B1E"/>
    <w:rsid w:val="003B2C4F"/>
    <w:rsid w:val="003B3204"/>
    <w:rsid w:val="003B32EA"/>
    <w:rsid w:val="003B414A"/>
    <w:rsid w:val="003B41DA"/>
    <w:rsid w:val="003B4435"/>
    <w:rsid w:val="003B4607"/>
    <w:rsid w:val="003B4AEB"/>
    <w:rsid w:val="003B4B88"/>
    <w:rsid w:val="003B54EF"/>
    <w:rsid w:val="003B5D52"/>
    <w:rsid w:val="003B6101"/>
    <w:rsid w:val="003B6662"/>
    <w:rsid w:val="003B670C"/>
    <w:rsid w:val="003B727B"/>
    <w:rsid w:val="003B7598"/>
    <w:rsid w:val="003B7884"/>
    <w:rsid w:val="003B7C2D"/>
    <w:rsid w:val="003C06B8"/>
    <w:rsid w:val="003C0F33"/>
    <w:rsid w:val="003C11B7"/>
    <w:rsid w:val="003C1B5E"/>
    <w:rsid w:val="003C2332"/>
    <w:rsid w:val="003C2920"/>
    <w:rsid w:val="003C30E3"/>
    <w:rsid w:val="003C3418"/>
    <w:rsid w:val="003C3607"/>
    <w:rsid w:val="003C3E0B"/>
    <w:rsid w:val="003C3EFC"/>
    <w:rsid w:val="003C425E"/>
    <w:rsid w:val="003C5B73"/>
    <w:rsid w:val="003C61B9"/>
    <w:rsid w:val="003C7026"/>
    <w:rsid w:val="003C75AE"/>
    <w:rsid w:val="003C775E"/>
    <w:rsid w:val="003D088B"/>
    <w:rsid w:val="003D0E91"/>
    <w:rsid w:val="003D0F0E"/>
    <w:rsid w:val="003D1078"/>
    <w:rsid w:val="003D12B1"/>
    <w:rsid w:val="003D17A0"/>
    <w:rsid w:val="003D1997"/>
    <w:rsid w:val="003D22CB"/>
    <w:rsid w:val="003D2E46"/>
    <w:rsid w:val="003D2FCD"/>
    <w:rsid w:val="003D2FE9"/>
    <w:rsid w:val="003D382C"/>
    <w:rsid w:val="003D38D5"/>
    <w:rsid w:val="003D462B"/>
    <w:rsid w:val="003D482D"/>
    <w:rsid w:val="003D4915"/>
    <w:rsid w:val="003D49B1"/>
    <w:rsid w:val="003D5EF0"/>
    <w:rsid w:val="003D6162"/>
    <w:rsid w:val="003D6436"/>
    <w:rsid w:val="003D66F0"/>
    <w:rsid w:val="003D67CD"/>
    <w:rsid w:val="003D68AE"/>
    <w:rsid w:val="003D70D4"/>
    <w:rsid w:val="003E0255"/>
    <w:rsid w:val="003E09A3"/>
    <w:rsid w:val="003E0CAF"/>
    <w:rsid w:val="003E1101"/>
    <w:rsid w:val="003E2B56"/>
    <w:rsid w:val="003E2B5D"/>
    <w:rsid w:val="003E2F6B"/>
    <w:rsid w:val="003E39C7"/>
    <w:rsid w:val="003E3CD8"/>
    <w:rsid w:val="003E3E53"/>
    <w:rsid w:val="003E401B"/>
    <w:rsid w:val="003E5273"/>
    <w:rsid w:val="003E546F"/>
    <w:rsid w:val="003E5470"/>
    <w:rsid w:val="003E5604"/>
    <w:rsid w:val="003E571D"/>
    <w:rsid w:val="003E5999"/>
    <w:rsid w:val="003E637F"/>
    <w:rsid w:val="003E68AE"/>
    <w:rsid w:val="003E7095"/>
    <w:rsid w:val="003E7829"/>
    <w:rsid w:val="003E7845"/>
    <w:rsid w:val="003E786B"/>
    <w:rsid w:val="003E7A68"/>
    <w:rsid w:val="003E7D71"/>
    <w:rsid w:val="003F0162"/>
    <w:rsid w:val="003F03B4"/>
    <w:rsid w:val="003F078C"/>
    <w:rsid w:val="003F0C61"/>
    <w:rsid w:val="003F133B"/>
    <w:rsid w:val="003F1435"/>
    <w:rsid w:val="003F1D01"/>
    <w:rsid w:val="003F1FAD"/>
    <w:rsid w:val="003F2553"/>
    <w:rsid w:val="003F3D53"/>
    <w:rsid w:val="003F4CC4"/>
    <w:rsid w:val="003F55D5"/>
    <w:rsid w:val="003F5845"/>
    <w:rsid w:val="003F5AC4"/>
    <w:rsid w:val="003F5CB1"/>
    <w:rsid w:val="003F61C8"/>
    <w:rsid w:val="003F6306"/>
    <w:rsid w:val="003F6980"/>
    <w:rsid w:val="0040112E"/>
    <w:rsid w:val="00401EED"/>
    <w:rsid w:val="004020C7"/>
    <w:rsid w:val="00402460"/>
    <w:rsid w:val="004027A3"/>
    <w:rsid w:val="004028E4"/>
    <w:rsid w:val="00403038"/>
    <w:rsid w:val="004032C8"/>
    <w:rsid w:val="0040472C"/>
    <w:rsid w:val="00404CAA"/>
    <w:rsid w:val="00405167"/>
    <w:rsid w:val="00405299"/>
    <w:rsid w:val="0040531F"/>
    <w:rsid w:val="0040561D"/>
    <w:rsid w:val="004057B1"/>
    <w:rsid w:val="00405AE6"/>
    <w:rsid w:val="00407458"/>
    <w:rsid w:val="0040787D"/>
    <w:rsid w:val="00407AF1"/>
    <w:rsid w:val="00410B07"/>
    <w:rsid w:val="00410C25"/>
    <w:rsid w:val="00410DBA"/>
    <w:rsid w:val="00411D08"/>
    <w:rsid w:val="00411DCA"/>
    <w:rsid w:val="004124FF"/>
    <w:rsid w:val="00412C8D"/>
    <w:rsid w:val="0041360A"/>
    <w:rsid w:val="00413767"/>
    <w:rsid w:val="0041396A"/>
    <w:rsid w:val="00413B8F"/>
    <w:rsid w:val="00414040"/>
    <w:rsid w:val="00414DE2"/>
    <w:rsid w:val="00415C36"/>
    <w:rsid w:val="00415DAD"/>
    <w:rsid w:val="00416637"/>
    <w:rsid w:val="00416992"/>
    <w:rsid w:val="00416E63"/>
    <w:rsid w:val="004201F9"/>
    <w:rsid w:val="00420486"/>
    <w:rsid w:val="004204E8"/>
    <w:rsid w:val="00420646"/>
    <w:rsid w:val="004207CF"/>
    <w:rsid w:val="00421755"/>
    <w:rsid w:val="00421AC3"/>
    <w:rsid w:val="00422B44"/>
    <w:rsid w:val="00423256"/>
    <w:rsid w:val="00423D95"/>
    <w:rsid w:val="004243E7"/>
    <w:rsid w:val="004249A5"/>
    <w:rsid w:val="004249DE"/>
    <w:rsid w:val="004249F2"/>
    <w:rsid w:val="00424EB0"/>
    <w:rsid w:val="004250D3"/>
    <w:rsid w:val="00425167"/>
    <w:rsid w:val="00425B30"/>
    <w:rsid w:val="00425CED"/>
    <w:rsid w:val="00426874"/>
    <w:rsid w:val="00426ABB"/>
    <w:rsid w:val="00426E21"/>
    <w:rsid w:val="00426E27"/>
    <w:rsid w:val="004271F8"/>
    <w:rsid w:val="004274EF"/>
    <w:rsid w:val="00427D56"/>
    <w:rsid w:val="00427DBA"/>
    <w:rsid w:val="00427F70"/>
    <w:rsid w:val="004310B4"/>
    <w:rsid w:val="00431216"/>
    <w:rsid w:val="00431515"/>
    <w:rsid w:val="004321F6"/>
    <w:rsid w:val="00432223"/>
    <w:rsid w:val="004322CF"/>
    <w:rsid w:val="00432A6A"/>
    <w:rsid w:val="004336F6"/>
    <w:rsid w:val="00433C9F"/>
    <w:rsid w:val="004344AC"/>
    <w:rsid w:val="0043467E"/>
    <w:rsid w:val="004347E7"/>
    <w:rsid w:val="00434BE0"/>
    <w:rsid w:val="00435156"/>
    <w:rsid w:val="004372CD"/>
    <w:rsid w:val="00437607"/>
    <w:rsid w:val="0043794D"/>
    <w:rsid w:val="004379D4"/>
    <w:rsid w:val="004405D6"/>
    <w:rsid w:val="0044121B"/>
    <w:rsid w:val="00441A41"/>
    <w:rsid w:val="00442682"/>
    <w:rsid w:val="0044279E"/>
    <w:rsid w:val="00442885"/>
    <w:rsid w:val="00443191"/>
    <w:rsid w:val="0044338F"/>
    <w:rsid w:val="00444A50"/>
    <w:rsid w:val="00444B9D"/>
    <w:rsid w:val="00444CD2"/>
    <w:rsid w:val="00444F45"/>
    <w:rsid w:val="00446385"/>
    <w:rsid w:val="0045011A"/>
    <w:rsid w:val="004504DB"/>
    <w:rsid w:val="00451705"/>
    <w:rsid w:val="00454CA4"/>
    <w:rsid w:val="004551C6"/>
    <w:rsid w:val="00455213"/>
    <w:rsid w:val="0045539C"/>
    <w:rsid w:val="0045592A"/>
    <w:rsid w:val="004559FB"/>
    <w:rsid w:val="0045613C"/>
    <w:rsid w:val="004565BD"/>
    <w:rsid w:val="00456A74"/>
    <w:rsid w:val="00456C88"/>
    <w:rsid w:val="00456F8B"/>
    <w:rsid w:val="00457B20"/>
    <w:rsid w:val="00457C6C"/>
    <w:rsid w:val="00457CE2"/>
    <w:rsid w:val="004603C2"/>
    <w:rsid w:val="004605B8"/>
    <w:rsid w:val="00461C77"/>
    <w:rsid w:val="00461CC5"/>
    <w:rsid w:val="00461DA2"/>
    <w:rsid w:val="00461E1A"/>
    <w:rsid w:val="0046207D"/>
    <w:rsid w:val="00462802"/>
    <w:rsid w:val="00462F1F"/>
    <w:rsid w:val="00463066"/>
    <w:rsid w:val="004635B5"/>
    <w:rsid w:val="004647D4"/>
    <w:rsid w:val="00464F33"/>
    <w:rsid w:val="00465C0C"/>
    <w:rsid w:val="00466562"/>
    <w:rsid w:val="0046690B"/>
    <w:rsid w:val="00466BDD"/>
    <w:rsid w:val="00466C34"/>
    <w:rsid w:val="004677A8"/>
    <w:rsid w:val="00470643"/>
    <w:rsid w:val="00470F84"/>
    <w:rsid w:val="00470FB9"/>
    <w:rsid w:val="00471065"/>
    <w:rsid w:val="004715ED"/>
    <w:rsid w:val="00471647"/>
    <w:rsid w:val="0047229A"/>
    <w:rsid w:val="00472589"/>
    <w:rsid w:val="004731A4"/>
    <w:rsid w:val="004732E6"/>
    <w:rsid w:val="00474553"/>
    <w:rsid w:val="004747F7"/>
    <w:rsid w:val="00475304"/>
    <w:rsid w:val="0047534B"/>
    <w:rsid w:val="00475AF5"/>
    <w:rsid w:val="00475D70"/>
    <w:rsid w:val="00476578"/>
    <w:rsid w:val="00476C91"/>
    <w:rsid w:val="00476D06"/>
    <w:rsid w:val="0047774D"/>
    <w:rsid w:val="00480729"/>
    <w:rsid w:val="00480CD9"/>
    <w:rsid w:val="00480F74"/>
    <w:rsid w:val="0048108B"/>
    <w:rsid w:val="004815CE"/>
    <w:rsid w:val="00481A59"/>
    <w:rsid w:val="00481CCD"/>
    <w:rsid w:val="004826C1"/>
    <w:rsid w:val="004836AA"/>
    <w:rsid w:val="00483785"/>
    <w:rsid w:val="004838B9"/>
    <w:rsid w:val="00483B8D"/>
    <w:rsid w:val="00483D62"/>
    <w:rsid w:val="004844C3"/>
    <w:rsid w:val="00484882"/>
    <w:rsid w:val="004849FF"/>
    <w:rsid w:val="004852A1"/>
    <w:rsid w:val="004855A5"/>
    <w:rsid w:val="00485738"/>
    <w:rsid w:val="004859BD"/>
    <w:rsid w:val="004859D5"/>
    <w:rsid w:val="0048669B"/>
    <w:rsid w:val="00486E48"/>
    <w:rsid w:val="004872AE"/>
    <w:rsid w:val="0048763F"/>
    <w:rsid w:val="004879B3"/>
    <w:rsid w:val="0049093D"/>
    <w:rsid w:val="00490EDB"/>
    <w:rsid w:val="004913C6"/>
    <w:rsid w:val="004916BB"/>
    <w:rsid w:val="004917E6"/>
    <w:rsid w:val="004918DB"/>
    <w:rsid w:val="00492199"/>
    <w:rsid w:val="0049283B"/>
    <w:rsid w:val="00492DFF"/>
    <w:rsid w:val="00492EA4"/>
    <w:rsid w:val="004936FC"/>
    <w:rsid w:val="00493AC5"/>
    <w:rsid w:val="00493C7C"/>
    <w:rsid w:val="004948E2"/>
    <w:rsid w:val="00494CFE"/>
    <w:rsid w:val="004950C2"/>
    <w:rsid w:val="00495580"/>
    <w:rsid w:val="00496744"/>
    <w:rsid w:val="00497111"/>
    <w:rsid w:val="00497DF1"/>
    <w:rsid w:val="00497E9B"/>
    <w:rsid w:val="00497FF3"/>
    <w:rsid w:val="004A0DC2"/>
    <w:rsid w:val="004A1393"/>
    <w:rsid w:val="004A23EB"/>
    <w:rsid w:val="004A2B1D"/>
    <w:rsid w:val="004A2B91"/>
    <w:rsid w:val="004A2CB6"/>
    <w:rsid w:val="004A4759"/>
    <w:rsid w:val="004A5D7E"/>
    <w:rsid w:val="004A5FBF"/>
    <w:rsid w:val="004A665C"/>
    <w:rsid w:val="004A6A3D"/>
    <w:rsid w:val="004A6B0F"/>
    <w:rsid w:val="004A6C29"/>
    <w:rsid w:val="004A7191"/>
    <w:rsid w:val="004A7721"/>
    <w:rsid w:val="004A7C82"/>
    <w:rsid w:val="004B08A7"/>
    <w:rsid w:val="004B1255"/>
    <w:rsid w:val="004B1A28"/>
    <w:rsid w:val="004B1CE2"/>
    <w:rsid w:val="004B2A10"/>
    <w:rsid w:val="004B2A36"/>
    <w:rsid w:val="004B2B4A"/>
    <w:rsid w:val="004B31A4"/>
    <w:rsid w:val="004B31FA"/>
    <w:rsid w:val="004B323F"/>
    <w:rsid w:val="004B3248"/>
    <w:rsid w:val="004B3416"/>
    <w:rsid w:val="004B4D6C"/>
    <w:rsid w:val="004B4DF7"/>
    <w:rsid w:val="004B5369"/>
    <w:rsid w:val="004B5897"/>
    <w:rsid w:val="004B5AE5"/>
    <w:rsid w:val="004B5B74"/>
    <w:rsid w:val="004B5C94"/>
    <w:rsid w:val="004B5E36"/>
    <w:rsid w:val="004B6D56"/>
    <w:rsid w:val="004B75E9"/>
    <w:rsid w:val="004B7D17"/>
    <w:rsid w:val="004C0523"/>
    <w:rsid w:val="004C0EBB"/>
    <w:rsid w:val="004C22C4"/>
    <w:rsid w:val="004C3662"/>
    <w:rsid w:val="004C37A9"/>
    <w:rsid w:val="004C3A6B"/>
    <w:rsid w:val="004C45D7"/>
    <w:rsid w:val="004C4AAF"/>
    <w:rsid w:val="004C4BF9"/>
    <w:rsid w:val="004C6CEA"/>
    <w:rsid w:val="004C7677"/>
    <w:rsid w:val="004C7861"/>
    <w:rsid w:val="004D02AC"/>
    <w:rsid w:val="004D084D"/>
    <w:rsid w:val="004D0E15"/>
    <w:rsid w:val="004D1197"/>
    <w:rsid w:val="004D14EF"/>
    <w:rsid w:val="004D23B5"/>
    <w:rsid w:val="004D23ED"/>
    <w:rsid w:val="004D2DFF"/>
    <w:rsid w:val="004D3180"/>
    <w:rsid w:val="004D32CA"/>
    <w:rsid w:val="004D338B"/>
    <w:rsid w:val="004D34F3"/>
    <w:rsid w:val="004D357F"/>
    <w:rsid w:val="004D3796"/>
    <w:rsid w:val="004D3ADA"/>
    <w:rsid w:val="004D3AEC"/>
    <w:rsid w:val="004D3AF3"/>
    <w:rsid w:val="004D3DC5"/>
    <w:rsid w:val="004D4C91"/>
    <w:rsid w:val="004D4F89"/>
    <w:rsid w:val="004D5DEE"/>
    <w:rsid w:val="004D6CA5"/>
    <w:rsid w:val="004D6D7B"/>
    <w:rsid w:val="004D764E"/>
    <w:rsid w:val="004D7BDC"/>
    <w:rsid w:val="004D7C85"/>
    <w:rsid w:val="004E0A5E"/>
    <w:rsid w:val="004E0A6E"/>
    <w:rsid w:val="004E11A1"/>
    <w:rsid w:val="004E1B87"/>
    <w:rsid w:val="004E1F54"/>
    <w:rsid w:val="004E1F89"/>
    <w:rsid w:val="004E2038"/>
    <w:rsid w:val="004E226C"/>
    <w:rsid w:val="004E250A"/>
    <w:rsid w:val="004E3A67"/>
    <w:rsid w:val="004E50A3"/>
    <w:rsid w:val="004E5853"/>
    <w:rsid w:val="004E5F2A"/>
    <w:rsid w:val="004E66A8"/>
    <w:rsid w:val="004E6B1A"/>
    <w:rsid w:val="004E7D5D"/>
    <w:rsid w:val="004F001E"/>
    <w:rsid w:val="004F05EC"/>
    <w:rsid w:val="004F0917"/>
    <w:rsid w:val="004F0CB9"/>
    <w:rsid w:val="004F0CDE"/>
    <w:rsid w:val="004F12CF"/>
    <w:rsid w:val="004F17B8"/>
    <w:rsid w:val="004F17C4"/>
    <w:rsid w:val="004F1A7B"/>
    <w:rsid w:val="004F229B"/>
    <w:rsid w:val="004F2596"/>
    <w:rsid w:val="004F2936"/>
    <w:rsid w:val="004F35E7"/>
    <w:rsid w:val="004F41AB"/>
    <w:rsid w:val="004F4775"/>
    <w:rsid w:val="004F4A58"/>
    <w:rsid w:val="004F4EBE"/>
    <w:rsid w:val="004F57AC"/>
    <w:rsid w:val="004F5C33"/>
    <w:rsid w:val="004F6E44"/>
    <w:rsid w:val="004F6F3D"/>
    <w:rsid w:val="004F73D5"/>
    <w:rsid w:val="004F740B"/>
    <w:rsid w:val="004F77A3"/>
    <w:rsid w:val="005007FF"/>
    <w:rsid w:val="005008E3"/>
    <w:rsid w:val="00500B47"/>
    <w:rsid w:val="00500E72"/>
    <w:rsid w:val="00500E77"/>
    <w:rsid w:val="00500F00"/>
    <w:rsid w:val="00501011"/>
    <w:rsid w:val="005012DE"/>
    <w:rsid w:val="00501C4B"/>
    <w:rsid w:val="005022BA"/>
    <w:rsid w:val="00502CFF"/>
    <w:rsid w:val="0050359B"/>
    <w:rsid w:val="00503957"/>
    <w:rsid w:val="005043C0"/>
    <w:rsid w:val="00504A85"/>
    <w:rsid w:val="00504A8D"/>
    <w:rsid w:val="0050521F"/>
    <w:rsid w:val="005054F5"/>
    <w:rsid w:val="00507703"/>
    <w:rsid w:val="00507DA8"/>
    <w:rsid w:val="00510957"/>
    <w:rsid w:val="00510B16"/>
    <w:rsid w:val="00510CB3"/>
    <w:rsid w:val="00510E2B"/>
    <w:rsid w:val="00511482"/>
    <w:rsid w:val="00511784"/>
    <w:rsid w:val="00511861"/>
    <w:rsid w:val="00511D00"/>
    <w:rsid w:val="00512436"/>
    <w:rsid w:val="005125F4"/>
    <w:rsid w:val="0051261E"/>
    <w:rsid w:val="00512742"/>
    <w:rsid w:val="00512F30"/>
    <w:rsid w:val="00513487"/>
    <w:rsid w:val="005134E6"/>
    <w:rsid w:val="005136D6"/>
    <w:rsid w:val="00513A8F"/>
    <w:rsid w:val="00513C2C"/>
    <w:rsid w:val="00513DB4"/>
    <w:rsid w:val="00513F8C"/>
    <w:rsid w:val="005141A1"/>
    <w:rsid w:val="00514FB7"/>
    <w:rsid w:val="00516125"/>
    <w:rsid w:val="0051620B"/>
    <w:rsid w:val="005166C1"/>
    <w:rsid w:val="00516848"/>
    <w:rsid w:val="00516CC7"/>
    <w:rsid w:val="00517508"/>
    <w:rsid w:val="00517523"/>
    <w:rsid w:val="00517A64"/>
    <w:rsid w:val="00520219"/>
    <w:rsid w:val="005203CC"/>
    <w:rsid w:val="0052096D"/>
    <w:rsid w:val="00520D23"/>
    <w:rsid w:val="00520F4F"/>
    <w:rsid w:val="005210D3"/>
    <w:rsid w:val="0052146E"/>
    <w:rsid w:val="00522063"/>
    <w:rsid w:val="00522426"/>
    <w:rsid w:val="005231BC"/>
    <w:rsid w:val="005239B9"/>
    <w:rsid w:val="0052417B"/>
    <w:rsid w:val="00524308"/>
    <w:rsid w:val="00524522"/>
    <w:rsid w:val="00525209"/>
    <w:rsid w:val="00525AFC"/>
    <w:rsid w:val="0052648A"/>
    <w:rsid w:val="005264A1"/>
    <w:rsid w:val="00527C33"/>
    <w:rsid w:val="00527CE2"/>
    <w:rsid w:val="00527D21"/>
    <w:rsid w:val="00527DC9"/>
    <w:rsid w:val="00530118"/>
    <w:rsid w:val="005303C3"/>
    <w:rsid w:val="005304A4"/>
    <w:rsid w:val="00531471"/>
    <w:rsid w:val="00532061"/>
    <w:rsid w:val="00532513"/>
    <w:rsid w:val="005339B5"/>
    <w:rsid w:val="005339D5"/>
    <w:rsid w:val="00533F41"/>
    <w:rsid w:val="00534885"/>
    <w:rsid w:val="005349BA"/>
    <w:rsid w:val="005364E3"/>
    <w:rsid w:val="00536512"/>
    <w:rsid w:val="0053655A"/>
    <w:rsid w:val="00536EF8"/>
    <w:rsid w:val="00537260"/>
    <w:rsid w:val="0053781A"/>
    <w:rsid w:val="00537A70"/>
    <w:rsid w:val="00537C01"/>
    <w:rsid w:val="00537FD0"/>
    <w:rsid w:val="00540217"/>
    <w:rsid w:val="005410B4"/>
    <w:rsid w:val="00541D0F"/>
    <w:rsid w:val="0054208D"/>
    <w:rsid w:val="005420E7"/>
    <w:rsid w:val="005432D2"/>
    <w:rsid w:val="005438FF"/>
    <w:rsid w:val="00543AE8"/>
    <w:rsid w:val="00543D34"/>
    <w:rsid w:val="00544228"/>
    <w:rsid w:val="00544692"/>
    <w:rsid w:val="00544AC7"/>
    <w:rsid w:val="00544AE4"/>
    <w:rsid w:val="00544B59"/>
    <w:rsid w:val="005455FD"/>
    <w:rsid w:val="00545BB2"/>
    <w:rsid w:val="00545D78"/>
    <w:rsid w:val="00546294"/>
    <w:rsid w:val="00547934"/>
    <w:rsid w:val="00547DC0"/>
    <w:rsid w:val="005504F0"/>
    <w:rsid w:val="00550ED2"/>
    <w:rsid w:val="005510CC"/>
    <w:rsid w:val="005518E2"/>
    <w:rsid w:val="00551A00"/>
    <w:rsid w:val="00551A63"/>
    <w:rsid w:val="00552157"/>
    <w:rsid w:val="005524CB"/>
    <w:rsid w:val="00552BB6"/>
    <w:rsid w:val="005533FF"/>
    <w:rsid w:val="00553550"/>
    <w:rsid w:val="00554DD1"/>
    <w:rsid w:val="005559CE"/>
    <w:rsid w:val="00555C67"/>
    <w:rsid w:val="00555D27"/>
    <w:rsid w:val="00555D76"/>
    <w:rsid w:val="00556D2C"/>
    <w:rsid w:val="00556DE3"/>
    <w:rsid w:val="00557482"/>
    <w:rsid w:val="00557B82"/>
    <w:rsid w:val="00557D8A"/>
    <w:rsid w:val="00560240"/>
    <w:rsid w:val="005607E6"/>
    <w:rsid w:val="00560BD0"/>
    <w:rsid w:val="005610A1"/>
    <w:rsid w:val="0056158C"/>
    <w:rsid w:val="00561788"/>
    <w:rsid w:val="00562342"/>
    <w:rsid w:val="00562E42"/>
    <w:rsid w:val="005635E2"/>
    <w:rsid w:val="00563B9C"/>
    <w:rsid w:val="00563C39"/>
    <w:rsid w:val="00563C61"/>
    <w:rsid w:val="00564926"/>
    <w:rsid w:val="005652EE"/>
    <w:rsid w:val="005654D4"/>
    <w:rsid w:val="00565653"/>
    <w:rsid w:val="00565DC7"/>
    <w:rsid w:val="00565F88"/>
    <w:rsid w:val="00566AFF"/>
    <w:rsid w:val="00566B21"/>
    <w:rsid w:val="005672F9"/>
    <w:rsid w:val="005701A3"/>
    <w:rsid w:val="00570393"/>
    <w:rsid w:val="0057074B"/>
    <w:rsid w:val="00570881"/>
    <w:rsid w:val="005709D0"/>
    <w:rsid w:val="00570CF0"/>
    <w:rsid w:val="00570F90"/>
    <w:rsid w:val="005715DF"/>
    <w:rsid w:val="00571D4E"/>
    <w:rsid w:val="005722AC"/>
    <w:rsid w:val="005727EA"/>
    <w:rsid w:val="0057283D"/>
    <w:rsid w:val="005729BF"/>
    <w:rsid w:val="00572BD2"/>
    <w:rsid w:val="005736D1"/>
    <w:rsid w:val="00573798"/>
    <w:rsid w:val="00573FB9"/>
    <w:rsid w:val="00574F22"/>
    <w:rsid w:val="00575DCF"/>
    <w:rsid w:val="005760B2"/>
    <w:rsid w:val="005764ED"/>
    <w:rsid w:val="00576CB6"/>
    <w:rsid w:val="0057712D"/>
    <w:rsid w:val="00580392"/>
    <w:rsid w:val="0058090F"/>
    <w:rsid w:val="005809C2"/>
    <w:rsid w:val="00580E04"/>
    <w:rsid w:val="00580E2E"/>
    <w:rsid w:val="005810BC"/>
    <w:rsid w:val="0058131F"/>
    <w:rsid w:val="005815C4"/>
    <w:rsid w:val="00581D72"/>
    <w:rsid w:val="00582062"/>
    <w:rsid w:val="00582B9A"/>
    <w:rsid w:val="00582FC9"/>
    <w:rsid w:val="00583296"/>
    <w:rsid w:val="005837A3"/>
    <w:rsid w:val="00583BB3"/>
    <w:rsid w:val="005840D5"/>
    <w:rsid w:val="00584127"/>
    <w:rsid w:val="00584519"/>
    <w:rsid w:val="00584838"/>
    <w:rsid w:val="00585029"/>
    <w:rsid w:val="005854C8"/>
    <w:rsid w:val="005855DB"/>
    <w:rsid w:val="0058616E"/>
    <w:rsid w:val="005869CD"/>
    <w:rsid w:val="00586A10"/>
    <w:rsid w:val="00586A91"/>
    <w:rsid w:val="00586F64"/>
    <w:rsid w:val="00587623"/>
    <w:rsid w:val="00587888"/>
    <w:rsid w:val="0059006B"/>
    <w:rsid w:val="0059012B"/>
    <w:rsid w:val="00590708"/>
    <w:rsid w:val="0059085E"/>
    <w:rsid w:val="00590CBA"/>
    <w:rsid w:val="00593230"/>
    <w:rsid w:val="0059327A"/>
    <w:rsid w:val="00593541"/>
    <w:rsid w:val="00593577"/>
    <w:rsid w:val="00593CC7"/>
    <w:rsid w:val="00593E60"/>
    <w:rsid w:val="00594354"/>
    <w:rsid w:val="005944ED"/>
    <w:rsid w:val="00595715"/>
    <w:rsid w:val="005966EA"/>
    <w:rsid w:val="00596718"/>
    <w:rsid w:val="0059708E"/>
    <w:rsid w:val="00597E6A"/>
    <w:rsid w:val="00597E8C"/>
    <w:rsid w:val="005A033E"/>
    <w:rsid w:val="005A0576"/>
    <w:rsid w:val="005A1563"/>
    <w:rsid w:val="005A36C0"/>
    <w:rsid w:val="005A37F9"/>
    <w:rsid w:val="005A3E71"/>
    <w:rsid w:val="005A413D"/>
    <w:rsid w:val="005A4403"/>
    <w:rsid w:val="005A4F38"/>
    <w:rsid w:val="005A502A"/>
    <w:rsid w:val="005A52FD"/>
    <w:rsid w:val="005A5F04"/>
    <w:rsid w:val="005A6B5B"/>
    <w:rsid w:val="005A70D7"/>
    <w:rsid w:val="005A7193"/>
    <w:rsid w:val="005A7A40"/>
    <w:rsid w:val="005A7D47"/>
    <w:rsid w:val="005B058C"/>
    <w:rsid w:val="005B0F22"/>
    <w:rsid w:val="005B154E"/>
    <w:rsid w:val="005B1711"/>
    <w:rsid w:val="005B1C82"/>
    <w:rsid w:val="005B1E35"/>
    <w:rsid w:val="005B2318"/>
    <w:rsid w:val="005B2DE2"/>
    <w:rsid w:val="005B36BD"/>
    <w:rsid w:val="005B3EDD"/>
    <w:rsid w:val="005B4438"/>
    <w:rsid w:val="005B497C"/>
    <w:rsid w:val="005B6754"/>
    <w:rsid w:val="005B6B29"/>
    <w:rsid w:val="005B7162"/>
    <w:rsid w:val="005B7501"/>
    <w:rsid w:val="005B767F"/>
    <w:rsid w:val="005B7CBD"/>
    <w:rsid w:val="005B7FC9"/>
    <w:rsid w:val="005C154D"/>
    <w:rsid w:val="005C1914"/>
    <w:rsid w:val="005C1AF2"/>
    <w:rsid w:val="005C1E38"/>
    <w:rsid w:val="005C223D"/>
    <w:rsid w:val="005C23E8"/>
    <w:rsid w:val="005C3231"/>
    <w:rsid w:val="005C38A0"/>
    <w:rsid w:val="005C4B78"/>
    <w:rsid w:val="005C4CFD"/>
    <w:rsid w:val="005C523A"/>
    <w:rsid w:val="005C7362"/>
    <w:rsid w:val="005C751D"/>
    <w:rsid w:val="005C7AF9"/>
    <w:rsid w:val="005D00FE"/>
    <w:rsid w:val="005D1010"/>
    <w:rsid w:val="005D17C3"/>
    <w:rsid w:val="005D1A44"/>
    <w:rsid w:val="005D1C5B"/>
    <w:rsid w:val="005D2585"/>
    <w:rsid w:val="005D2855"/>
    <w:rsid w:val="005D28C8"/>
    <w:rsid w:val="005D3A87"/>
    <w:rsid w:val="005D3BD6"/>
    <w:rsid w:val="005D4A23"/>
    <w:rsid w:val="005D4E97"/>
    <w:rsid w:val="005D545A"/>
    <w:rsid w:val="005D5D89"/>
    <w:rsid w:val="005D66A9"/>
    <w:rsid w:val="005D6ED5"/>
    <w:rsid w:val="005D7010"/>
    <w:rsid w:val="005D7684"/>
    <w:rsid w:val="005D78F6"/>
    <w:rsid w:val="005D7B6E"/>
    <w:rsid w:val="005D7C5D"/>
    <w:rsid w:val="005D7F94"/>
    <w:rsid w:val="005E09B0"/>
    <w:rsid w:val="005E1505"/>
    <w:rsid w:val="005E161B"/>
    <w:rsid w:val="005E16C1"/>
    <w:rsid w:val="005E174D"/>
    <w:rsid w:val="005E1951"/>
    <w:rsid w:val="005E2D7A"/>
    <w:rsid w:val="005E31A0"/>
    <w:rsid w:val="005E361A"/>
    <w:rsid w:val="005E3C39"/>
    <w:rsid w:val="005E4005"/>
    <w:rsid w:val="005E41A9"/>
    <w:rsid w:val="005E504A"/>
    <w:rsid w:val="005E54CF"/>
    <w:rsid w:val="005E5846"/>
    <w:rsid w:val="005E5BE7"/>
    <w:rsid w:val="005E5E03"/>
    <w:rsid w:val="005E620D"/>
    <w:rsid w:val="005E72F9"/>
    <w:rsid w:val="005E7B9B"/>
    <w:rsid w:val="005F2D3C"/>
    <w:rsid w:val="005F3284"/>
    <w:rsid w:val="005F391B"/>
    <w:rsid w:val="005F3D77"/>
    <w:rsid w:val="005F3E11"/>
    <w:rsid w:val="005F4D59"/>
    <w:rsid w:val="005F6296"/>
    <w:rsid w:val="005F656E"/>
    <w:rsid w:val="005F75EB"/>
    <w:rsid w:val="005F7972"/>
    <w:rsid w:val="0060009B"/>
    <w:rsid w:val="0060013C"/>
    <w:rsid w:val="006002DC"/>
    <w:rsid w:val="00601523"/>
    <w:rsid w:val="006016C9"/>
    <w:rsid w:val="0060195B"/>
    <w:rsid w:val="00602273"/>
    <w:rsid w:val="006034EB"/>
    <w:rsid w:val="0060366D"/>
    <w:rsid w:val="006039DF"/>
    <w:rsid w:val="006042F7"/>
    <w:rsid w:val="006045BB"/>
    <w:rsid w:val="00604664"/>
    <w:rsid w:val="00604B4C"/>
    <w:rsid w:val="00605677"/>
    <w:rsid w:val="006056B2"/>
    <w:rsid w:val="00605D1F"/>
    <w:rsid w:val="006064C1"/>
    <w:rsid w:val="006074D7"/>
    <w:rsid w:val="00607E72"/>
    <w:rsid w:val="00610AE2"/>
    <w:rsid w:val="00611072"/>
    <w:rsid w:val="00611AFA"/>
    <w:rsid w:val="00611F4F"/>
    <w:rsid w:val="006129DE"/>
    <w:rsid w:val="00612D5C"/>
    <w:rsid w:val="00612E36"/>
    <w:rsid w:val="00613330"/>
    <w:rsid w:val="006133FD"/>
    <w:rsid w:val="006139A3"/>
    <w:rsid w:val="00613DDF"/>
    <w:rsid w:val="00613F8D"/>
    <w:rsid w:val="00614035"/>
    <w:rsid w:val="006147FF"/>
    <w:rsid w:val="006149C2"/>
    <w:rsid w:val="00614BC4"/>
    <w:rsid w:val="006152E8"/>
    <w:rsid w:val="00615768"/>
    <w:rsid w:val="00615BCB"/>
    <w:rsid w:val="0061739B"/>
    <w:rsid w:val="00617C62"/>
    <w:rsid w:val="00617D85"/>
    <w:rsid w:val="006201B7"/>
    <w:rsid w:val="006205D1"/>
    <w:rsid w:val="00620682"/>
    <w:rsid w:val="006212F9"/>
    <w:rsid w:val="0062151C"/>
    <w:rsid w:val="00621F42"/>
    <w:rsid w:val="00622160"/>
    <w:rsid w:val="0062279D"/>
    <w:rsid w:val="00622CF2"/>
    <w:rsid w:val="00622FAE"/>
    <w:rsid w:val="0062349A"/>
    <w:rsid w:val="00623516"/>
    <w:rsid w:val="00623A7C"/>
    <w:rsid w:val="00624D4F"/>
    <w:rsid w:val="00625E6A"/>
    <w:rsid w:val="00625EFC"/>
    <w:rsid w:val="00626C28"/>
    <w:rsid w:val="0062718C"/>
    <w:rsid w:val="00627210"/>
    <w:rsid w:val="006277B8"/>
    <w:rsid w:val="00627B47"/>
    <w:rsid w:val="00630B54"/>
    <w:rsid w:val="00630E8A"/>
    <w:rsid w:val="0063114F"/>
    <w:rsid w:val="0063199C"/>
    <w:rsid w:val="00631A02"/>
    <w:rsid w:val="00631C29"/>
    <w:rsid w:val="00631EFF"/>
    <w:rsid w:val="00631F60"/>
    <w:rsid w:val="0063220D"/>
    <w:rsid w:val="00632D64"/>
    <w:rsid w:val="00633058"/>
    <w:rsid w:val="0063377B"/>
    <w:rsid w:val="00633A24"/>
    <w:rsid w:val="00633DB3"/>
    <w:rsid w:val="00634526"/>
    <w:rsid w:val="00635124"/>
    <w:rsid w:val="00635157"/>
    <w:rsid w:val="00635D86"/>
    <w:rsid w:val="006361F0"/>
    <w:rsid w:val="006362F8"/>
    <w:rsid w:val="006368C2"/>
    <w:rsid w:val="00637035"/>
    <w:rsid w:val="00637362"/>
    <w:rsid w:val="006379CC"/>
    <w:rsid w:val="006407C6"/>
    <w:rsid w:val="006408C0"/>
    <w:rsid w:val="00640DAA"/>
    <w:rsid w:val="00640F87"/>
    <w:rsid w:val="006413E2"/>
    <w:rsid w:val="00641892"/>
    <w:rsid w:val="00642169"/>
    <w:rsid w:val="006424A6"/>
    <w:rsid w:val="00643F60"/>
    <w:rsid w:val="006445DD"/>
    <w:rsid w:val="00644AE8"/>
    <w:rsid w:val="00644E76"/>
    <w:rsid w:val="00645126"/>
    <w:rsid w:val="006454B1"/>
    <w:rsid w:val="00645987"/>
    <w:rsid w:val="00645F38"/>
    <w:rsid w:val="00646195"/>
    <w:rsid w:val="00646355"/>
    <w:rsid w:val="006466FA"/>
    <w:rsid w:val="006467DD"/>
    <w:rsid w:val="00646D62"/>
    <w:rsid w:val="006507DE"/>
    <w:rsid w:val="00650AAD"/>
    <w:rsid w:val="00650DF8"/>
    <w:rsid w:val="00651C09"/>
    <w:rsid w:val="00652313"/>
    <w:rsid w:val="006529C3"/>
    <w:rsid w:val="00652AC9"/>
    <w:rsid w:val="00652C73"/>
    <w:rsid w:val="006531E4"/>
    <w:rsid w:val="006532A4"/>
    <w:rsid w:val="006532B9"/>
    <w:rsid w:val="006535DE"/>
    <w:rsid w:val="0065428C"/>
    <w:rsid w:val="00654B49"/>
    <w:rsid w:val="00654B8D"/>
    <w:rsid w:val="006559C5"/>
    <w:rsid w:val="0065674E"/>
    <w:rsid w:val="006569DD"/>
    <w:rsid w:val="00657565"/>
    <w:rsid w:val="006601EF"/>
    <w:rsid w:val="00660F92"/>
    <w:rsid w:val="00660FF7"/>
    <w:rsid w:val="0066157F"/>
    <w:rsid w:val="00661897"/>
    <w:rsid w:val="00661F01"/>
    <w:rsid w:val="00662B5B"/>
    <w:rsid w:val="00663172"/>
    <w:rsid w:val="00663B88"/>
    <w:rsid w:val="00663E87"/>
    <w:rsid w:val="00664126"/>
    <w:rsid w:val="006645E7"/>
    <w:rsid w:val="00664B7A"/>
    <w:rsid w:val="006653B3"/>
    <w:rsid w:val="006657F1"/>
    <w:rsid w:val="006657FC"/>
    <w:rsid w:val="00665DA6"/>
    <w:rsid w:val="00665DE9"/>
    <w:rsid w:val="006665C6"/>
    <w:rsid w:val="006665E7"/>
    <w:rsid w:val="00666A9C"/>
    <w:rsid w:val="006677F9"/>
    <w:rsid w:val="006702BE"/>
    <w:rsid w:val="00671C0E"/>
    <w:rsid w:val="0067218F"/>
    <w:rsid w:val="006724AA"/>
    <w:rsid w:val="00672A76"/>
    <w:rsid w:val="00672EE1"/>
    <w:rsid w:val="00673CFB"/>
    <w:rsid w:val="00674B5B"/>
    <w:rsid w:val="00674D71"/>
    <w:rsid w:val="00674F15"/>
    <w:rsid w:val="00674FE3"/>
    <w:rsid w:val="00675596"/>
    <w:rsid w:val="0067595D"/>
    <w:rsid w:val="006763FB"/>
    <w:rsid w:val="00676695"/>
    <w:rsid w:val="0067671F"/>
    <w:rsid w:val="00676EB9"/>
    <w:rsid w:val="00676EDD"/>
    <w:rsid w:val="0067735B"/>
    <w:rsid w:val="00677C33"/>
    <w:rsid w:val="00680386"/>
    <w:rsid w:val="00680500"/>
    <w:rsid w:val="006807F7"/>
    <w:rsid w:val="00681273"/>
    <w:rsid w:val="006833CF"/>
    <w:rsid w:val="006834CE"/>
    <w:rsid w:val="00684C17"/>
    <w:rsid w:val="00685818"/>
    <w:rsid w:val="00685A88"/>
    <w:rsid w:val="0069074E"/>
    <w:rsid w:val="0069091D"/>
    <w:rsid w:val="00690A00"/>
    <w:rsid w:val="00691386"/>
    <w:rsid w:val="006922BF"/>
    <w:rsid w:val="00692340"/>
    <w:rsid w:val="00692774"/>
    <w:rsid w:val="00692A92"/>
    <w:rsid w:val="0069348F"/>
    <w:rsid w:val="0069374B"/>
    <w:rsid w:val="006937BD"/>
    <w:rsid w:val="006938A0"/>
    <w:rsid w:val="00693E90"/>
    <w:rsid w:val="00694179"/>
    <w:rsid w:val="0069476A"/>
    <w:rsid w:val="00694DC8"/>
    <w:rsid w:val="00694E71"/>
    <w:rsid w:val="00695C54"/>
    <w:rsid w:val="006960E7"/>
    <w:rsid w:val="006964EA"/>
    <w:rsid w:val="00696945"/>
    <w:rsid w:val="00696BAB"/>
    <w:rsid w:val="00696DF2"/>
    <w:rsid w:val="006973AA"/>
    <w:rsid w:val="006977DD"/>
    <w:rsid w:val="00697F11"/>
    <w:rsid w:val="006A0202"/>
    <w:rsid w:val="006A09AA"/>
    <w:rsid w:val="006A0C6B"/>
    <w:rsid w:val="006A0ED1"/>
    <w:rsid w:val="006A1888"/>
    <w:rsid w:val="006A25AA"/>
    <w:rsid w:val="006A2BD4"/>
    <w:rsid w:val="006A2F84"/>
    <w:rsid w:val="006A32CC"/>
    <w:rsid w:val="006A32EE"/>
    <w:rsid w:val="006A3F0A"/>
    <w:rsid w:val="006A4FBD"/>
    <w:rsid w:val="006A5B3E"/>
    <w:rsid w:val="006A5F46"/>
    <w:rsid w:val="006A6068"/>
    <w:rsid w:val="006A6440"/>
    <w:rsid w:val="006A71E6"/>
    <w:rsid w:val="006A7746"/>
    <w:rsid w:val="006A783A"/>
    <w:rsid w:val="006A7891"/>
    <w:rsid w:val="006B0DBE"/>
    <w:rsid w:val="006B0DD9"/>
    <w:rsid w:val="006B1938"/>
    <w:rsid w:val="006B2106"/>
    <w:rsid w:val="006B286B"/>
    <w:rsid w:val="006B2F64"/>
    <w:rsid w:val="006B34EA"/>
    <w:rsid w:val="006B3973"/>
    <w:rsid w:val="006B40E8"/>
    <w:rsid w:val="006B43FB"/>
    <w:rsid w:val="006B4ACD"/>
    <w:rsid w:val="006B4BF9"/>
    <w:rsid w:val="006B526B"/>
    <w:rsid w:val="006B5EEC"/>
    <w:rsid w:val="006B644E"/>
    <w:rsid w:val="006B6735"/>
    <w:rsid w:val="006B75D3"/>
    <w:rsid w:val="006B77F1"/>
    <w:rsid w:val="006B7AE8"/>
    <w:rsid w:val="006C0C50"/>
    <w:rsid w:val="006C1183"/>
    <w:rsid w:val="006C1C91"/>
    <w:rsid w:val="006C23A6"/>
    <w:rsid w:val="006C247C"/>
    <w:rsid w:val="006C2F5D"/>
    <w:rsid w:val="006C2F7C"/>
    <w:rsid w:val="006C40ED"/>
    <w:rsid w:val="006C4F26"/>
    <w:rsid w:val="006C54E6"/>
    <w:rsid w:val="006C5AD4"/>
    <w:rsid w:val="006C5B49"/>
    <w:rsid w:val="006C5DE2"/>
    <w:rsid w:val="006C5E3E"/>
    <w:rsid w:val="006C67BE"/>
    <w:rsid w:val="006C6D8E"/>
    <w:rsid w:val="006C7D57"/>
    <w:rsid w:val="006C7F26"/>
    <w:rsid w:val="006D0D66"/>
    <w:rsid w:val="006D2590"/>
    <w:rsid w:val="006D314E"/>
    <w:rsid w:val="006D3AA6"/>
    <w:rsid w:val="006D3CA8"/>
    <w:rsid w:val="006D42D9"/>
    <w:rsid w:val="006D552A"/>
    <w:rsid w:val="006D55DA"/>
    <w:rsid w:val="006D577B"/>
    <w:rsid w:val="006D58EA"/>
    <w:rsid w:val="006D59B9"/>
    <w:rsid w:val="006D5CF1"/>
    <w:rsid w:val="006D6693"/>
    <w:rsid w:val="006D6A64"/>
    <w:rsid w:val="006D77E7"/>
    <w:rsid w:val="006D789F"/>
    <w:rsid w:val="006D7989"/>
    <w:rsid w:val="006D7AB3"/>
    <w:rsid w:val="006D7E26"/>
    <w:rsid w:val="006D7F8F"/>
    <w:rsid w:val="006E0732"/>
    <w:rsid w:val="006E0F1E"/>
    <w:rsid w:val="006E179B"/>
    <w:rsid w:val="006E1AD2"/>
    <w:rsid w:val="006E212B"/>
    <w:rsid w:val="006E27AF"/>
    <w:rsid w:val="006E3B97"/>
    <w:rsid w:val="006E47EB"/>
    <w:rsid w:val="006E47FD"/>
    <w:rsid w:val="006E4E3F"/>
    <w:rsid w:val="006E5BF9"/>
    <w:rsid w:val="006E64C4"/>
    <w:rsid w:val="006E6A75"/>
    <w:rsid w:val="006E6E62"/>
    <w:rsid w:val="006E7210"/>
    <w:rsid w:val="006E740B"/>
    <w:rsid w:val="006F00EB"/>
    <w:rsid w:val="006F0B21"/>
    <w:rsid w:val="006F0FFC"/>
    <w:rsid w:val="006F1163"/>
    <w:rsid w:val="006F1B75"/>
    <w:rsid w:val="006F1EAC"/>
    <w:rsid w:val="006F1EDD"/>
    <w:rsid w:val="006F345B"/>
    <w:rsid w:val="006F3878"/>
    <w:rsid w:val="006F3CBB"/>
    <w:rsid w:val="006F41E2"/>
    <w:rsid w:val="006F443E"/>
    <w:rsid w:val="006F4614"/>
    <w:rsid w:val="006F5621"/>
    <w:rsid w:val="006F5C7D"/>
    <w:rsid w:val="006F6208"/>
    <w:rsid w:val="006F648C"/>
    <w:rsid w:val="006F64B7"/>
    <w:rsid w:val="006F6524"/>
    <w:rsid w:val="006F6552"/>
    <w:rsid w:val="006F7225"/>
    <w:rsid w:val="006F7417"/>
    <w:rsid w:val="006F7BC2"/>
    <w:rsid w:val="006F7BFA"/>
    <w:rsid w:val="006F7E6A"/>
    <w:rsid w:val="00700ED0"/>
    <w:rsid w:val="00701460"/>
    <w:rsid w:val="0070214A"/>
    <w:rsid w:val="00702AA1"/>
    <w:rsid w:val="00703608"/>
    <w:rsid w:val="00703CD5"/>
    <w:rsid w:val="007040C3"/>
    <w:rsid w:val="00704B75"/>
    <w:rsid w:val="00704D70"/>
    <w:rsid w:val="00705035"/>
    <w:rsid w:val="0070524A"/>
    <w:rsid w:val="007053ED"/>
    <w:rsid w:val="00705504"/>
    <w:rsid w:val="00705721"/>
    <w:rsid w:val="00705D5F"/>
    <w:rsid w:val="0070735F"/>
    <w:rsid w:val="0070760A"/>
    <w:rsid w:val="00707FF7"/>
    <w:rsid w:val="0071039F"/>
    <w:rsid w:val="0071087E"/>
    <w:rsid w:val="00710E7E"/>
    <w:rsid w:val="00710FF6"/>
    <w:rsid w:val="0071111A"/>
    <w:rsid w:val="00711326"/>
    <w:rsid w:val="00711552"/>
    <w:rsid w:val="00711DE6"/>
    <w:rsid w:val="00711E4F"/>
    <w:rsid w:val="00712980"/>
    <w:rsid w:val="00712F9F"/>
    <w:rsid w:val="007135BF"/>
    <w:rsid w:val="0071397A"/>
    <w:rsid w:val="00713A85"/>
    <w:rsid w:val="007142BB"/>
    <w:rsid w:val="0071509A"/>
    <w:rsid w:val="0071657E"/>
    <w:rsid w:val="0071660B"/>
    <w:rsid w:val="007168EA"/>
    <w:rsid w:val="00716C2B"/>
    <w:rsid w:val="00720B08"/>
    <w:rsid w:val="00720FEF"/>
    <w:rsid w:val="007215BB"/>
    <w:rsid w:val="00721CDB"/>
    <w:rsid w:val="00721FDC"/>
    <w:rsid w:val="00722290"/>
    <w:rsid w:val="007222A5"/>
    <w:rsid w:val="00722809"/>
    <w:rsid w:val="0072281A"/>
    <w:rsid w:val="00723043"/>
    <w:rsid w:val="007230AD"/>
    <w:rsid w:val="00723D81"/>
    <w:rsid w:val="00724011"/>
    <w:rsid w:val="00724541"/>
    <w:rsid w:val="00724761"/>
    <w:rsid w:val="0072484A"/>
    <w:rsid w:val="00724EEC"/>
    <w:rsid w:val="007261B0"/>
    <w:rsid w:val="007263AC"/>
    <w:rsid w:val="00726DCE"/>
    <w:rsid w:val="00726E90"/>
    <w:rsid w:val="00727147"/>
    <w:rsid w:val="00727F18"/>
    <w:rsid w:val="007310BD"/>
    <w:rsid w:val="007312E0"/>
    <w:rsid w:val="00731393"/>
    <w:rsid w:val="00732441"/>
    <w:rsid w:val="007325C3"/>
    <w:rsid w:val="00732FCD"/>
    <w:rsid w:val="007335DD"/>
    <w:rsid w:val="007338A7"/>
    <w:rsid w:val="00734CED"/>
    <w:rsid w:val="00734EB4"/>
    <w:rsid w:val="00735313"/>
    <w:rsid w:val="007353B0"/>
    <w:rsid w:val="0073540E"/>
    <w:rsid w:val="00735443"/>
    <w:rsid w:val="00735543"/>
    <w:rsid w:val="0073565D"/>
    <w:rsid w:val="0073599D"/>
    <w:rsid w:val="00735D13"/>
    <w:rsid w:val="007372FA"/>
    <w:rsid w:val="00737B7A"/>
    <w:rsid w:val="00737E0C"/>
    <w:rsid w:val="007402B6"/>
    <w:rsid w:val="007405F2"/>
    <w:rsid w:val="007407BA"/>
    <w:rsid w:val="00740986"/>
    <w:rsid w:val="00740BD6"/>
    <w:rsid w:val="00740CD8"/>
    <w:rsid w:val="007411E5"/>
    <w:rsid w:val="00742749"/>
    <w:rsid w:val="00743090"/>
    <w:rsid w:val="007435EE"/>
    <w:rsid w:val="00743A1F"/>
    <w:rsid w:val="00743F70"/>
    <w:rsid w:val="007442F2"/>
    <w:rsid w:val="00744772"/>
    <w:rsid w:val="007448C8"/>
    <w:rsid w:val="0074497C"/>
    <w:rsid w:val="00745224"/>
    <w:rsid w:val="0074543B"/>
    <w:rsid w:val="00745E6B"/>
    <w:rsid w:val="00746136"/>
    <w:rsid w:val="00746190"/>
    <w:rsid w:val="0074631E"/>
    <w:rsid w:val="00746D17"/>
    <w:rsid w:val="00747BE6"/>
    <w:rsid w:val="00750519"/>
    <w:rsid w:val="0075059E"/>
    <w:rsid w:val="00750974"/>
    <w:rsid w:val="00750D58"/>
    <w:rsid w:val="00751955"/>
    <w:rsid w:val="00751CC5"/>
    <w:rsid w:val="0075213E"/>
    <w:rsid w:val="007524F2"/>
    <w:rsid w:val="007535CF"/>
    <w:rsid w:val="00753874"/>
    <w:rsid w:val="00753C6B"/>
    <w:rsid w:val="00753FEF"/>
    <w:rsid w:val="007547EC"/>
    <w:rsid w:val="00756E83"/>
    <w:rsid w:val="007571FE"/>
    <w:rsid w:val="00757EAC"/>
    <w:rsid w:val="00760569"/>
    <w:rsid w:val="007607DD"/>
    <w:rsid w:val="00761371"/>
    <w:rsid w:val="007614D9"/>
    <w:rsid w:val="00761AD3"/>
    <w:rsid w:val="00762293"/>
    <w:rsid w:val="00762A5A"/>
    <w:rsid w:val="00763E9D"/>
    <w:rsid w:val="007640CE"/>
    <w:rsid w:val="00764721"/>
    <w:rsid w:val="00764759"/>
    <w:rsid w:val="00764787"/>
    <w:rsid w:val="00764921"/>
    <w:rsid w:val="007653EA"/>
    <w:rsid w:val="007653F6"/>
    <w:rsid w:val="00765D95"/>
    <w:rsid w:val="007665BA"/>
    <w:rsid w:val="007672B2"/>
    <w:rsid w:val="00767C4F"/>
    <w:rsid w:val="00770B16"/>
    <w:rsid w:val="00770B72"/>
    <w:rsid w:val="00771327"/>
    <w:rsid w:val="00771668"/>
    <w:rsid w:val="0077173E"/>
    <w:rsid w:val="00771C2B"/>
    <w:rsid w:val="00771F1A"/>
    <w:rsid w:val="00771FD1"/>
    <w:rsid w:val="007724E1"/>
    <w:rsid w:val="00772BFC"/>
    <w:rsid w:val="00772D81"/>
    <w:rsid w:val="00773E79"/>
    <w:rsid w:val="00774E54"/>
    <w:rsid w:val="0077532D"/>
    <w:rsid w:val="007755D4"/>
    <w:rsid w:val="00775686"/>
    <w:rsid w:val="00776375"/>
    <w:rsid w:val="00776815"/>
    <w:rsid w:val="007772A3"/>
    <w:rsid w:val="00777E5F"/>
    <w:rsid w:val="00777F25"/>
    <w:rsid w:val="00777FB4"/>
    <w:rsid w:val="00781386"/>
    <w:rsid w:val="00783F9F"/>
    <w:rsid w:val="00785EDE"/>
    <w:rsid w:val="00786529"/>
    <w:rsid w:val="0078652B"/>
    <w:rsid w:val="00786D19"/>
    <w:rsid w:val="00787715"/>
    <w:rsid w:val="007877A5"/>
    <w:rsid w:val="00787AC4"/>
    <w:rsid w:val="00790017"/>
    <w:rsid w:val="00790669"/>
    <w:rsid w:val="007914F2"/>
    <w:rsid w:val="00791A3E"/>
    <w:rsid w:val="0079200A"/>
    <w:rsid w:val="00792CAE"/>
    <w:rsid w:val="00792E31"/>
    <w:rsid w:val="00794A73"/>
    <w:rsid w:val="00794F74"/>
    <w:rsid w:val="007963D5"/>
    <w:rsid w:val="00796874"/>
    <w:rsid w:val="00796F05"/>
    <w:rsid w:val="00796FA2"/>
    <w:rsid w:val="007972BB"/>
    <w:rsid w:val="007A01B5"/>
    <w:rsid w:val="007A0D8C"/>
    <w:rsid w:val="007A1506"/>
    <w:rsid w:val="007A19ED"/>
    <w:rsid w:val="007A1B07"/>
    <w:rsid w:val="007A1EA2"/>
    <w:rsid w:val="007A2F09"/>
    <w:rsid w:val="007A32F1"/>
    <w:rsid w:val="007A3C93"/>
    <w:rsid w:val="007A4B54"/>
    <w:rsid w:val="007A4CEC"/>
    <w:rsid w:val="007A510D"/>
    <w:rsid w:val="007A583F"/>
    <w:rsid w:val="007A62EB"/>
    <w:rsid w:val="007A682C"/>
    <w:rsid w:val="007A6CC8"/>
    <w:rsid w:val="007B0659"/>
    <w:rsid w:val="007B1232"/>
    <w:rsid w:val="007B12D9"/>
    <w:rsid w:val="007B1B8A"/>
    <w:rsid w:val="007B1CBA"/>
    <w:rsid w:val="007B20B7"/>
    <w:rsid w:val="007B2A91"/>
    <w:rsid w:val="007B3263"/>
    <w:rsid w:val="007B3B3A"/>
    <w:rsid w:val="007B3B4C"/>
    <w:rsid w:val="007B3EA7"/>
    <w:rsid w:val="007B431C"/>
    <w:rsid w:val="007B4431"/>
    <w:rsid w:val="007B5CFF"/>
    <w:rsid w:val="007B5D34"/>
    <w:rsid w:val="007B603F"/>
    <w:rsid w:val="007B6D67"/>
    <w:rsid w:val="007B6E20"/>
    <w:rsid w:val="007B792F"/>
    <w:rsid w:val="007B7F30"/>
    <w:rsid w:val="007C0187"/>
    <w:rsid w:val="007C0919"/>
    <w:rsid w:val="007C0B0C"/>
    <w:rsid w:val="007C0C20"/>
    <w:rsid w:val="007C112D"/>
    <w:rsid w:val="007C1596"/>
    <w:rsid w:val="007C1A15"/>
    <w:rsid w:val="007C1DA9"/>
    <w:rsid w:val="007C2011"/>
    <w:rsid w:val="007C224C"/>
    <w:rsid w:val="007C282C"/>
    <w:rsid w:val="007C2B6B"/>
    <w:rsid w:val="007C33A0"/>
    <w:rsid w:val="007C344B"/>
    <w:rsid w:val="007C36B0"/>
    <w:rsid w:val="007C36F0"/>
    <w:rsid w:val="007C4240"/>
    <w:rsid w:val="007C42E9"/>
    <w:rsid w:val="007C4A38"/>
    <w:rsid w:val="007C4DAB"/>
    <w:rsid w:val="007C4DB0"/>
    <w:rsid w:val="007C5878"/>
    <w:rsid w:val="007C6F6C"/>
    <w:rsid w:val="007C726D"/>
    <w:rsid w:val="007C7340"/>
    <w:rsid w:val="007C7822"/>
    <w:rsid w:val="007D0AB7"/>
    <w:rsid w:val="007D130E"/>
    <w:rsid w:val="007D2960"/>
    <w:rsid w:val="007D332D"/>
    <w:rsid w:val="007D4BBF"/>
    <w:rsid w:val="007D4D35"/>
    <w:rsid w:val="007D5753"/>
    <w:rsid w:val="007D5984"/>
    <w:rsid w:val="007D6C77"/>
    <w:rsid w:val="007D6FAC"/>
    <w:rsid w:val="007D75BF"/>
    <w:rsid w:val="007D75D3"/>
    <w:rsid w:val="007D7D7C"/>
    <w:rsid w:val="007E0169"/>
    <w:rsid w:val="007E0D3A"/>
    <w:rsid w:val="007E12F0"/>
    <w:rsid w:val="007E13BC"/>
    <w:rsid w:val="007E1CB9"/>
    <w:rsid w:val="007E1F0F"/>
    <w:rsid w:val="007E2029"/>
    <w:rsid w:val="007E27E8"/>
    <w:rsid w:val="007E34E8"/>
    <w:rsid w:val="007E3505"/>
    <w:rsid w:val="007E417F"/>
    <w:rsid w:val="007E42A6"/>
    <w:rsid w:val="007E432D"/>
    <w:rsid w:val="007E434E"/>
    <w:rsid w:val="007E49B9"/>
    <w:rsid w:val="007E5483"/>
    <w:rsid w:val="007E58F6"/>
    <w:rsid w:val="007E5C1D"/>
    <w:rsid w:val="007E7398"/>
    <w:rsid w:val="007E761F"/>
    <w:rsid w:val="007E78BA"/>
    <w:rsid w:val="007E7AED"/>
    <w:rsid w:val="007E7BAC"/>
    <w:rsid w:val="007F0AA3"/>
    <w:rsid w:val="007F0AE5"/>
    <w:rsid w:val="007F0D65"/>
    <w:rsid w:val="007F231E"/>
    <w:rsid w:val="007F26D4"/>
    <w:rsid w:val="007F2A2D"/>
    <w:rsid w:val="007F3E67"/>
    <w:rsid w:val="007F404D"/>
    <w:rsid w:val="007F40B0"/>
    <w:rsid w:val="007F4904"/>
    <w:rsid w:val="007F493F"/>
    <w:rsid w:val="007F4A26"/>
    <w:rsid w:val="007F628D"/>
    <w:rsid w:val="007F68C5"/>
    <w:rsid w:val="007F6D23"/>
    <w:rsid w:val="007F7FBA"/>
    <w:rsid w:val="00801538"/>
    <w:rsid w:val="008019C3"/>
    <w:rsid w:val="00801EF0"/>
    <w:rsid w:val="00802780"/>
    <w:rsid w:val="0080284D"/>
    <w:rsid w:val="008028F7"/>
    <w:rsid w:val="00802ADA"/>
    <w:rsid w:val="00802C5D"/>
    <w:rsid w:val="008030F1"/>
    <w:rsid w:val="0080536B"/>
    <w:rsid w:val="00805908"/>
    <w:rsid w:val="0080654B"/>
    <w:rsid w:val="00806A64"/>
    <w:rsid w:val="00806C73"/>
    <w:rsid w:val="00806C9D"/>
    <w:rsid w:val="00806D5D"/>
    <w:rsid w:val="00810474"/>
    <w:rsid w:val="008105FF"/>
    <w:rsid w:val="008108D8"/>
    <w:rsid w:val="00810C56"/>
    <w:rsid w:val="00810D1A"/>
    <w:rsid w:val="00811593"/>
    <w:rsid w:val="008118D3"/>
    <w:rsid w:val="00811E8A"/>
    <w:rsid w:val="008123A7"/>
    <w:rsid w:val="008124E3"/>
    <w:rsid w:val="008126F4"/>
    <w:rsid w:val="00812C24"/>
    <w:rsid w:val="008139AD"/>
    <w:rsid w:val="008143FA"/>
    <w:rsid w:val="00814B29"/>
    <w:rsid w:val="00814E4F"/>
    <w:rsid w:val="008167BB"/>
    <w:rsid w:val="00816CFC"/>
    <w:rsid w:val="00816F81"/>
    <w:rsid w:val="008172D8"/>
    <w:rsid w:val="008173E2"/>
    <w:rsid w:val="008179D1"/>
    <w:rsid w:val="00817DB8"/>
    <w:rsid w:val="008203B9"/>
    <w:rsid w:val="00821175"/>
    <w:rsid w:val="008217D1"/>
    <w:rsid w:val="008218E4"/>
    <w:rsid w:val="008219B0"/>
    <w:rsid w:val="00821E0F"/>
    <w:rsid w:val="00822112"/>
    <w:rsid w:val="008223FF"/>
    <w:rsid w:val="008224B3"/>
    <w:rsid w:val="008228B4"/>
    <w:rsid w:val="0082299C"/>
    <w:rsid w:val="00822F8E"/>
    <w:rsid w:val="0082335B"/>
    <w:rsid w:val="00823467"/>
    <w:rsid w:val="00823CE5"/>
    <w:rsid w:val="00824077"/>
    <w:rsid w:val="00825811"/>
    <w:rsid w:val="00825845"/>
    <w:rsid w:val="00826149"/>
    <w:rsid w:val="00826BCE"/>
    <w:rsid w:val="00826D98"/>
    <w:rsid w:val="00827667"/>
    <w:rsid w:val="00830247"/>
    <w:rsid w:val="00830853"/>
    <w:rsid w:val="00831168"/>
    <w:rsid w:val="0083134A"/>
    <w:rsid w:val="00831618"/>
    <w:rsid w:val="0083163E"/>
    <w:rsid w:val="008329FF"/>
    <w:rsid w:val="00833174"/>
    <w:rsid w:val="0083434A"/>
    <w:rsid w:val="00835306"/>
    <w:rsid w:val="00835CB6"/>
    <w:rsid w:val="00836784"/>
    <w:rsid w:val="00836FD8"/>
    <w:rsid w:val="00837DDA"/>
    <w:rsid w:val="00837E5E"/>
    <w:rsid w:val="0084059E"/>
    <w:rsid w:val="00840AB8"/>
    <w:rsid w:val="0084127D"/>
    <w:rsid w:val="008414C9"/>
    <w:rsid w:val="00841EE4"/>
    <w:rsid w:val="008423D3"/>
    <w:rsid w:val="00842783"/>
    <w:rsid w:val="00842909"/>
    <w:rsid w:val="00843103"/>
    <w:rsid w:val="00843A4B"/>
    <w:rsid w:val="00843ADD"/>
    <w:rsid w:val="00843E8C"/>
    <w:rsid w:val="00845388"/>
    <w:rsid w:val="008464F9"/>
    <w:rsid w:val="00847028"/>
    <w:rsid w:val="00847278"/>
    <w:rsid w:val="00850254"/>
    <w:rsid w:val="00850526"/>
    <w:rsid w:val="0085065D"/>
    <w:rsid w:val="0085072E"/>
    <w:rsid w:val="00850C91"/>
    <w:rsid w:val="00850E56"/>
    <w:rsid w:val="00850ECD"/>
    <w:rsid w:val="00851302"/>
    <w:rsid w:val="008513F0"/>
    <w:rsid w:val="00852009"/>
    <w:rsid w:val="00852569"/>
    <w:rsid w:val="00852D6D"/>
    <w:rsid w:val="00852D93"/>
    <w:rsid w:val="00852E9F"/>
    <w:rsid w:val="0085323E"/>
    <w:rsid w:val="0085342C"/>
    <w:rsid w:val="0085365F"/>
    <w:rsid w:val="00853B74"/>
    <w:rsid w:val="00853D72"/>
    <w:rsid w:val="00853F37"/>
    <w:rsid w:val="0085452F"/>
    <w:rsid w:val="00854A26"/>
    <w:rsid w:val="00854B01"/>
    <w:rsid w:val="008550B5"/>
    <w:rsid w:val="008557D1"/>
    <w:rsid w:val="00855A5A"/>
    <w:rsid w:val="00855AED"/>
    <w:rsid w:val="00855B4E"/>
    <w:rsid w:val="00855ECD"/>
    <w:rsid w:val="00856114"/>
    <w:rsid w:val="00856179"/>
    <w:rsid w:val="0085762E"/>
    <w:rsid w:val="00857906"/>
    <w:rsid w:val="008579E4"/>
    <w:rsid w:val="00857CD3"/>
    <w:rsid w:val="0086029C"/>
    <w:rsid w:val="00860BEF"/>
    <w:rsid w:val="00861231"/>
    <w:rsid w:val="00861EE5"/>
    <w:rsid w:val="00862518"/>
    <w:rsid w:val="00862DEE"/>
    <w:rsid w:val="00862ED1"/>
    <w:rsid w:val="00862F29"/>
    <w:rsid w:val="00862FB1"/>
    <w:rsid w:val="00863400"/>
    <w:rsid w:val="00863F8B"/>
    <w:rsid w:val="00865E9C"/>
    <w:rsid w:val="00866837"/>
    <w:rsid w:val="00866BDB"/>
    <w:rsid w:val="00866D7C"/>
    <w:rsid w:val="008671CA"/>
    <w:rsid w:val="008671CB"/>
    <w:rsid w:val="008672AC"/>
    <w:rsid w:val="00867B3D"/>
    <w:rsid w:val="00870205"/>
    <w:rsid w:val="00870871"/>
    <w:rsid w:val="00870885"/>
    <w:rsid w:val="00870A12"/>
    <w:rsid w:val="008722FB"/>
    <w:rsid w:val="00872A7D"/>
    <w:rsid w:val="008732FF"/>
    <w:rsid w:val="0087338C"/>
    <w:rsid w:val="008734EF"/>
    <w:rsid w:val="00873688"/>
    <w:rsid w:val="00875672"/>
    <w:rsid w:val="00875B0D"/>
    <w:rsid w:val="00875E60"/>
    <w:rsid w:val="008768CA"/>
    <w:rsid w:val="00876AED"/>
    <w:rsid w:val="00876F5A"/>
    <w:rsid w:val="00877615"/>
    <w:rsid w:val="00877B0E"/>
    <w:rsid w:val="00877DF7"/>
    <w:rsid w:val="00877F4D"/>
    <w:rsid w:val="008802A1"/>
    <w:rsid w:val="00880A57"/>
    <w:rsid w:val="00880AC0"/>
    <w:rsid w:val="0088136A"/>
    <w:rsid w:val="0088191A"/>
    <w:rsid w:val="00881C82"/>
    <w:rsid w:val="0088213C"/>
    <w:rsid w:val="008827E0"/>
    <w:rsid w:val="0088285B"/>
    <w:rsid w:val="00883492"/>
    <w:rsid w:val="008834B6"/>
    <w:rsid w:val="008835A4"/>
    <w:rsid w:val="00883675"/>
    <w:rsid w:val="00883A11"/>
    <w:rsid w:val="00883EAA"/>
    <w:rsid w:val="00884C8F"/>
    <w:rsid w:val="00884CEC"/>
    <w:rsid w:val="00885202"/>
    <w:rsid w:val="00885B4D"/>
    <w:rsid w:val="00885B69"/>
    <w:rsid w:val="00887396"/>
    <w:rsid w:val="008877DE"/>
    <w:rsid w:val="0089014F"/>
    <w:rsid w:val="008908AC"/>
    <w:rsid w:val="00891042"/>
    <w:rsid w:val="00891D01"/>
    <w:rsid w:val="0089260D"/>
    <w:rsid w:val="008931FD"/>
    <w:rsid w:val="0089390B"/>
    <w:rsid w:val="00893A56"/>
    <w:rsid w:val="00893FB0"/>
    <w:rsid w:val="00894151"/>
    <w:rsid w:val="00894A39"/>
    <w:rsid w:val="008954EF"/>
    <w:rsid w:val="00895965"/>
    <w:rsid w:val="00895DB4"/>
    <w:rsid w:val="00896179"/>
    <w:rsid w:val="008968BA"/>
    <w:rsid w:val="008977E0"/>
    <w:rsid w:val="008A0E19"/>
    <w:rsid w:val="008A0EFE"/>
    <w:rsid w:val="008A1132"/>
    <w:rsid w:val="008A137A"/>
    <w:rsid w:val="008A13A8"/>
    <w:rsid w:val="008A140C"/>
    <w:rsid w:val="008A1542"/>
    <w:rsid w:val="008A18F5"/>
    <w:rsid w:val="008A2664"/>
    <w:rsid w:val="008A3146"/>
    <w:rsid w:val="008A4437"/>
    <w:rsid w:val="008A4C5E"/>
    <w:rsid w:val="008A4DFB"/>
    <w:rsid w:val="008A5703"/>
    <w:rsid w:val="008A5CFB"/>
    <w:rsid w:val="008A672E"/>
    <w:rsid w:val="008A719E"/>
    <w:rsid w:val="008A79E3"/>
    <w:rsid w:val="008B0A49"/>
    <w:rsid w:val="008B0A76"/>
    <w:rsid w:val="008B28D5"/>
    <w:rsid w:val="008B29C3"/>
    <w:rsid w:val="008B3778"/>
    <w:rsid w:val="008B38C9"/>
    <w:rsid w:val="008B3A02"/>
    <w:rsid w:val="008B42CA"/>
    <w:rsid w:val="008B43DC"/>
    <w:rsid w:val="008B4D4D"/>
    <w:rsid w:val="008B50AF"/>
    <w:rsid w:val="008B5528"/>
    <w:rsid w:val="008B56BC"/>
    <w:rsid w:val="008B6264"/>
    <w:rsid w:val="008B6409"/>
    <w:rsid w:val="008B64B7"/>
    <w:rsid w:val="008B65A8"/>
    <w:rsid w:val="008B66D8"/>
    <w:rsid w:val="008B6DFF"/>
    <w:rsid w:val="008B762C"/>
    <w:rsid w:val="008B79AD"/>
    <w:rsid w:val="008C0141"/>
    <w:rsid w:val="008C03D8"/>
    <w:rsid w:val="008C0A5B"/>
    <w:rsid w:val="008C1949"/>
    <w:rsid w:val="008C2525"/>
    <w:rsid w:val="008C2A09"/>
    <w:rsid w:val="008C2CBE"/>
    <w:rsid w:val="008C2EA5"/>
    <w:rsid w:val="008C3D70"/>
    <w:rsid w:val="008C4162"/>
    <w:rsid w:val="008C42F0"/>
    <w:rsid w:val="008C49C6"/>
    <w:rsid w:val="008C53E8"/>
    <w:rsid w:val="008C715D"/>
    <w:rsid w:val="008C7569"/>
    <w:rsid w:val="008C7FEB"/>
    <w:rsid w:val="008D01C0"/>
    <w:rsid w:val="008D0263"/>
    <w:rsid w:val="008D10F2"/>
    <w:rsid w:val="008D1189"/>
    <w:rsid w:val="008D186E"/>
    <w:rsid w:val="008D1CB3"/>
    <w:rsid w:val="008D1F90"/>
    <w:rsid w:val="008D23C6"/>
    <w:rsid w:val="008D266B"/>
    <w:rsid w:val="008D28A5"/>
    <w:rsid w:val="008D2EA4"/>
    <w:rsid w:val="008D3E09"/>
    <w:rsid w:val="008D3EFC"/>
    <w:rsid w:val="008D3FEF"/>
    <w:rsid w:val="008D4375"/>
    <w:rsid w:val="008D696F"/>
    <w:rsid w:val="008D6CF0"/>
    <w:rsid w:val="008D70A2"/>
    <w:rsid w:val="008D7AF4"/>
    <w:rsid w:val="008D7D5F"/>
    <w:rsid w:val="008E07DF"/>
    <w:rsid w:val="008E103B"/>
    <w:rsid w:val="008E14C1"/>
    <w:rsid w:val="008E16FE"/>
    <w:rsid w:val="008E1E60"/>
    <w:rsid w:val="008E1F32"/>
    <w:rsid w:val="008E29A2"/>
    <w:rsid w:val="008E2A06"/>
    <w:rsid w:val="008E2D6D"/>
    <w:rsid w:val="008E369D"/>
    <w:rsid w:val="008E40D0"/>
    <w:rsid w:val="008E4EFE"/>
    <w:rsid w:val="008E58D7"/>
    <w:rsid w:val="008E610B"/>
    <w:rsid w:val="008E6A83"/>
    <w:rsid w:val="008E7369"/>
    <w:rsid w:val="008F0D2D"/>
    <w:rsid w:val="008F2709"/>
    <w:rsid w:val="008F2818"/>
    <w:rsid w:val="008F2928"/>
    <w:rsid w:val="008F2988"/>
    <w:rsid w:val="008F2A43"/>
    <w:rsid w:val="008F33D2"/>
    <w:rsid w:val="008F3579"/>
    <w:rsid w:val="008F364E"/>
    <w:rsid w:val="008F411E"/>
    <w:rsid w:val="008F4D70"/>
    <w:rsid w:val="008F5796"/>
    <w:rsid w:val="008F5A9F"/>
    <w:rsid w:val="008F5B2E"/>
    <w:rsid w:val="008F5B98"/>
    <w:rsid w:val="008F5E44"/>
    <w:rsid w:val="008F5F1A"/>
    <w:rsid w:val="008F5F98"/>
    <w:rsid w:val="008F62B3"/>
    <w:rsid w:val="008F64EA"/>
    <w:rsid w:val="008F6EE8"/>
    <w:rsid w:val="008F6FD5"/>
    <w:rsid w:val="008F70AA"/>
    <w:rsid w:val="008F7683"/>
    <w:rsid w:val="008F76A7"/>
    <w:rsid w:val="009005F8"/>
    <w:rsid w:val="0090125E"/>
    <w:rsid w:val="00901B7A"/>
    <w:rsid w:val="00901F72"/>
    <w:rsid w:val="009022CB"/>
    <w:rsid w:val="009027C2"/>
    <w:rsid w:val="00902C9A"/>
    <w:rsid w:val="009034D5"/>
    <w:rsid w:val="0090471C"/>
    <w:rsid w:val="0090495B"/>
    <w:rsid w:val="00904C19"/>
    <w:rsid w:val="00904CAA"/>
    <w:rsid w:val="00904DD2"/>
    <w:rsid w:val="009053C3"/>
    <w:rsid w:val="0090556F"/>
    <w:rsid w:val="00905F7D"/>
    <w:rsid w:val="009064C4"/>
    <w:rsid w:val="009068B3"/>
    <w:rsid w:val="00906BE2"/>
    <w:rsid w:val="00906C31"/>
    <w:rsid w:val="00907815"/>
    <w:rsid w:val="00910F33"/>
    <w:rsid w:val="00911576"/>
    <w:rsid w:val="00911A19"/>
    <w:rsid w:val="00912C0F"/>
    <w:rsid w:val="00912F7F"/>
    <w:rsid w:val="009132B8"/>
    <w:rsid w:val="009137F7"/>
    <w:rsid w:val="00914430"/>
    <w:rsid w:val="00914E4A"/>
    <w:rsid w:val="00915096"/>
    <w:rsid w:val="009152CD"/>
    <w:rsid w:val="00916193"/>
    <w:rsid w:val="0091628C"/>
    <w:rsid w:val="00916414"/>
    <w:rsid w:val="00916E4B"/>
    <w:rsid w:val="00916ECA"/>
    <w:rsid w:val="00917261"/>
    <w:rsid w:val="009173F7"/>
    <w:rsid w:val="00920117"/>
    <w:rsid w:val="0092014D"/>
    <w:rsid w:val="0092093B"/>
    <w:rsid w:val="00920D50"/>
    <w:rsid w:val="00920EA3"/>
    <w:rsid w:val="009214DE"/>
    <w:rsid w:val="009217B6"/>
    <w:rsid w:val="00921C20"/>
    <w:rsid w:val="00921FEC"/>
    <w:rsid w:val="00922253"/>
    <w:rsid w:val="00922D00"/>
    <w:rsid w:val="009234B2"/>
    <w:rsid w:val="00923750"/>
    <w:rsid w:val="00923DA2"/>
    <w:rsid w:val="00923F16"/>
    <w:rsid w:val="00923F2D"/>
    <w:rsid w:val="00924BFF"/>
    <w:rsid w:val="009256B7"/>
    <w:rsid w:val="00925F9C"/>
    <w:rsid w:val="0092643D"/>
    <w:rsid w:val="00930765"/>
    <w:rsid w:val="0093123F"/>
    <w:rsid w:val="00931BAC"/>
    <w:rsid w:val="00931F90"/>
    <w:rsid w:val="00932336"/>
    <w:rsid w:val="00933E20"/>
    <w:rsid w:val="00934213"/>
    <w:rsid w:val="009359C8"/>
    <w:rsid w:val="00935B60"/>
    <w:rsid w:val="0093622E"/>
    <w:rsid w:val="009362C4"/>
    <w:rsid w:val="0093678B"/>
    <w:rsid w:val="0093679D"/>
    <w:rsid w:val="00936F6A"/>
    <w:rsid w:val="00937647"/>
    <w:rsid w:val="00937916"/>
    <w:rsid w:val="009379A2"/>
    <w:rsid w:val="00937B43"/>
    <w:rsid w:val="00940191"/>
    <w:rsid w:val="00940A45"/>
    <w:rsid w:val="00940E55"/>
    <w:rsid w:val="00940FD6"/>
    <w:rsid w:val="009417C2"/>
    <w:rsid w:val="00941875"/>
    <w:rsid w:val="00941F55"/>
    <w:rsid w:val="00941FC3"/>
    <w:rsid w:val="009429A5"/>
    <w:rsid w:val="00942A9D"/>
    <w:rsid w:val="00942EA7"/>
    <w:rsid w:val="00943178"/>
    <w:rsid w:val="0094321A"/>
    <w:rsid w:val="00943FE4"/>
    <w:rsid w:val="0094401C"/>
    <w:rsid w:val="009446F6"/>
    <w:rsid w:val="00944DFC"/>
    <w:rsid w:val="00945ECF"/>
    <w:rsid w:val="009461F1"/>
    <w:rsid w:val="00946A55"/>
    <w:rsid w:val="00946AAA"/>
    <w:rsid w:val="009470C4"/>
    <w:rsid w:val="009472A8"/>
    <w:rsid w:val="009474F3"/>
    <w:rsid w:val="009475EB"/>
    <w:rsid w:val="00947E26"/>
    <w:rsid w:val="00947F48"/>
    <w:rsid w:val="00950849"/>
    <w:rsid w:val="0095092A"/>
    <w:rsid w:val="00950DC8"/>
    <w:rsid w:val="009513BA"/>
    <w:rsid w:val="009517E7"/>
    <w:rsid w:val="009519E2"/>
    <w:rsid w:val="00951BAE"/>
    <w:rsid w:val="00952126"/>
    <w:rsid w:val="00952453"/>
    <w:rsid w:val="00952ABE"/>
    <w:rsid w:val="00953350"/>
    <w:rsid w:val="009535BD"/>
    <w:rsid w:val="009537D0"/>
    <w:rsid w:val="00954528"/>
    <w:rsid w:val="0095534E"/>
    <w:rsid w:val="00955EDD"/>
    <w:rsid w:val="0095748C"/>
    <w:rsid w:val="00957AD5"/>
    <w:rsid w:val="00957B21"/>
    <w:rsid w:val="00957DEE"/>
    <w:rsid w:val="00960545"/>
    <w:rsid w:val="0096077C"/>
    <w:rsid w:val="00960ADB"/>
    <w:rsid w:val="00960D55"/>
    <w:rsid w:val="009614D8"/>
    <w:rsid w:val="00961AD8"/>
    <w:rsid w:val="00961E2C"/>
    <w:rsid w:val="00962518"/>
    <w:rsid w:val="009628A6"/>
    <w:rsid w:val="00962DF8"/>
    <w:rsid w:val="009637D8"/>
    <w:rsid w:val="00964B8D"/>
    <w:rsid w:val="00965009"/>
    <w:rsid w:val="00966482"/>
    <w:rsid w:val="00966539"/>
    <w:rsid w:val="00966592"/>
    <w:rsid w:val="009665EA"/>
    <w:rsid w:val="009671F2"/>
    <w:rsid w:val="0096759B"/>
    <w:rsid w:val="009676A9"/>
    <w:rsid w:val="009679E7"/>
    <w:rsid w:val="00967BBE"/>
    <w:rsid w:val="00970390"/>
    <w:rsid w:val="00970952"/>
    <w:rsid w:val="00970962"/>
    <w:rsid w:val="00970DB5"/>
    <w:rsid w:val="0097195D"/>
    <w:rsid w:val="009719B5"/>
    <w:rsid w:val="00971D58"/>
    <w:rsid w:val="00972315"/>
    <w:rsid w:val="00972898"/>
    <w:rsid w:val="00972B93"/>
    <w:rsid w:val="00973995"/>
    <w:rsid w:val="00973A7F"/>
    <w:rsid w:val="00973B00"/>
    <w:rsid w:val="00973EC9"/>
    <w:rsid w:val="00974539"/>
    <w:rsid w:val="00974A5A"/>
    <w:rsid w:val="00974FFE"/>
    <w:rsid w:val="009752D1"/>
    <w:rsid w:val="00975AEE"/>
    <w:rsid w:val="009774A7"/>
    <w:rsid w:val="00980B89"/>
    <w:rsid w:val="00980CC5"/>
    <w:rsid w:val="00981153"/>
    <w:rsid w:val="009816FD"/>
    <w:rsid w:val="00981D2D"/>
    <w:rsid w:val="009820BD"/>
    <w:rsid w:val="00983086"/>
    <w:rsid w:val="00983995"/>
    <w:rsid w:val="00983B72"/>
    <w:rsid w:val="00983C22"/>
    <w:rsid w:val="00983CCF"/>
    <w:rsid w:val="00984B31"/>
    <w:rsid w:val="00984BDC"/>
    <w:rsid w:val="00985094"/>
    <w:rsid w:val="009853F6"/>
    <w:rsid w:val="009855CD"/>
    <w:rsid w:val="00985605"/>
    <w:rsid w:val="0098565E"/>
    <w:rsid w:val="00985BE7"/>
    <w:rsid w:val="00985CE5"/>
    <w:rsid w:val="00986763"/>
    <w:rsid w:val="009868B3"/>
    <w:rsid w:val="00986AC1"/>
    <w:rsid w:val="00986DE9"/>
    <w:rsid w:val="00986F17"/>
    <w:rsid w:val="00987C29"/>
    <w:rsid w:val="00987EF2"/>
    <w:rsid w:val="0099031D"/>
    <w:rsid w:val="00990642"/>
    <w:rsid w:val="00990664"/>
    <w:rsid w:val="00990EF6"/>
    <w:rsid w:val="009913E7"/>
    <w:rsid w:val="009914F2"/>
    <w:rsid w:val="00992008"/>
    <w:rsid w:val="00992598"/>
    <w:rsid w:val="00992B28"/>
    <w:rsid w:val="00993A6E"/>
    <w:rsid w:val="00993C82"/>
    <w:rsid w:val="0099463D"/>
    <w:rsid w:val="00995155"/>
    <w:rsid w:val="0099523B"/>
    <w:rsid w:val="009957B8"/>
    <w:rsid w:val="0099638E"/>
    <w:rsid w:val="0099651C"/>
    <w:rsid w:val="0099688E"/>
    <w:rsid w:val="00996B27"/>
    <w:rsid w:val="00996FDB"/>
    <w:rsid w:val="00997057"/>
    <w:rsid w:val="0099706C"/>
    <w:rsid w:val="00997157"/>
    <w:rsid w:val="0099731E"/>
    <w:rsid w:val="00997B36"/>
    <w:rsid w:val="00997BE9"/>
    <w:rsid w:val="009A022D"/>
    <w:rsid w:val="009A0461"/>
    <w:rsid w:val="009A09DA"/>
    <w:rsid w:val="009A1505"/>
    <w:rsid w:val="009A170A"/>
    <w:rsid w:val="009A1AB3"/>
    <w:rsid w:val="009A1FF0"/>
    <w:rsid w:val="009A28A7"/>
    <w:rsid w:val="009A3386"/>
    <w:rsid w:val="009A3449"/>
    <w:rsid w:val="009A3F23"/>
    <w:rsid w:val="009A4BF9"/>
    <w:rsid w:val="009A6FB3"/>
    <w:rsid w:val="009A777B"/>
    <w:rsid w:val="009A7841"/>
    <w:rsid w:val="009B03D9"/>
    <w:rsid w:val="009B04A6"/>
    <w:rsid w:val="009B07F7"/>
    <w:rsid w:val="009B0DB8"/>
    <w:rsid w:val="009B0E1A"/>
    <w:rsid w:val="009B1067"/>
    <w:rsid w:val="009B107C"/>
    <w:rsid w:val="009B1366"/>
    <w:rsid w:val="009B1745"/>
    <w:rsid w:val="009B18DD"/>
    <w:rsid w:val="009B1F37"/>
    <w:rsid w:val="009B2308"/>
    <w:rsid w:val="009B2E36"/>
    <w:rsid w:val="009B3ADC"/>
    <w:rsid w:val="009B3C95"/>
    <w:rsid w:val="009B430A"/>
    <w:rsid w:val="009B4845"/>
    <w:rsid w:val="009B4F31"/>
    <w:rsid w:val="009B5427"/>
    <w:rsid w:val="009B5D2F"/>
    <w:rsid w:val="009B61A8"/>
    <w:rsid w:val="009B693A"/>
    <w:rsid w:val="009B6BF1"/>
    <w:rsid w:val="009B7B22"/>
    <w:rsid w:val="009C05D2"/>
    <w:rsid w:val="009C06BD"/>
    <w:rsid w:val="009C06EB"/>
    <w:rsid w:val="009C0839"/>
    <w:rsid w:val="009C0A2D"/>
    <w:rsid w:val="009C1315"/>
    <w:rsid w:val="009C14E0"/>
    <w:rsid w:val="009C1534"/>
    <w:rsid w:val="009C1888"/>
    <w:rsid w:val="009C1B61"/>
    <w:rsid w:val="009C2235"/>
    <w:rsid w:val="009C2330"/>
    <w:rsid w:val="009C2947"/>
    <w:rsid w:val="009C319B"/>
    <w:rsid w:val="009C3489"/>
    <w:rsid w:val="009C3D21"/>
    <w:rsid w:val="009C4280"/>
    <w:rsid w:val="009C45BB"/>
    <w:rsid w:val="009C46FD"/>
    <w:rsid w:val="009C475E"/>
    <w:rsid w:val="009C4BD5"/>
    <w:rsid w:val="009C4BFF"/>
    <w:rsid w:val="009C5BB9"/>
    <w:rsid w:val="009C6F70"/>
    <w:rsid w:val="009C70CE"/>
    <w:rsid w:val="009C7CDE"/>
    <w:rsid w:val="009C7E0E"/>
    <w:rsid w:val="009D082F"/>
    <w:rsid w:val="009D095B"/>
    <w:rsid w:val="009D0AF2"/>
    <w:rsid w:val="009D0DD1"/>
    <w:rsid w:val="009D1207"/>
    <w:rsid w:val="009D1273"/>
    <w:rsid w:val="009D1351"/>
    <w:rsid w:val="009D14A1"/>
    <w:rsid w:val="009D4D6B"/>
    <w:rsid w:val="009D5B9B"/>
    <w:rsid w:val="009D6C97"/>
    <w:rsid w:val="009D71E5"/>
    <w:rsid w:val="009D7573"/>
    <w:rsid w:val="009D7766"/>
    <w:rsid w:val="009E034C"/>
    <w:rsid w:val="009E0F61"/>
    <w:rsid w:val="009E2658"/>
    <w:rsid w:val="009E2DF0"/>
    <w:rsid w:val="009E3A42"/>
    <w:rsid w:val="009E4049"/>
    <w:rsid w:val="009E4534"/>
    <w:rsid w:val="009E47B7"/>
    <w:rsid w:val="009E5B84"/>
    <w:rsid w:val="009E6973"/>
    <w:rsid w:val="009F057E"/>
    <w:rsid w:val="009F05B2"/>
    <w:rsid w:val="009F0EA1"/>
    <w:rsid w:val="009F1E0D"/>
    <w:rsid w:val="009F3071"/>
    <w:rsid w:val="009F3F82"/>
    <w:rsid w:val="009F4611"/>
    <w:rsid w:val="009F479D"/>
    <w:rsid w:val="009F50AD"/>
    <w:rsid w:val="009F54F5"/>
    <w:rsid w:val="009F6CFB"/>
    <w:rsid w:val="009F6F5E"/>
    <w:rsid w:val="009F7318"/>
    <w:rsid w:val="009F73BF"/>
    <w:rsid w:val="009F75B2"/>
    <w:rsid w:val="009F79FE"/>
    <w:rsid w:val="009F7AFC"/>
    <w:rsid w:val="00A001A0"/>
    <w:rsid w:val="00A00335"/>
    <w:rsid w:val="00A00DB9"/>
    <w:rsid w:val="00A01267"/>
    <w:rsid w:val="00A02BCA"/>
    <w:rsid w:val="00A033E4"/>
    <w:rsid w:val="00A03737"/>
    <w:rsid w:val="00A03B02"/>
    <w:rsid w:val="00A041A4"/>
    <w:rsid w:val="00A044E6"/>
    <w:rsid w:val="00A046F6"/>
    <w:rsid w:val="00A06BF4"/>
    <w:rsid w:val="00A0716F"/>
    <w:rsid w:val="00A10031"/>
    <w:rsid w:val="00A102F1"/>
    <w:rsid w:val="00A11AB7"/>
    <w:rsid w:val="00A11DFA"/>
    <w:rsid w:val="00A11EAE"/>
    <w:rsid w:val="00A1261D"/>
    <w:rsid w:val="00A12F33"/>
    <w:rsid w:val="00A13703"/>
    <w:rsid w:val="00A13708"/>
    <w:rsid w:val="00A13C54"/>
    <w:rsid w:val="00A1408D"/>
    <w:rsid w:val="00A143C6"/>
    <w:rsid w:val="00A143DD"/>
    <w:rsid w:val="00A14D22"/>
    <w:rsid w:val="00A1505F"/>
    <w:rsid w:val="00A150DE"/>
    <w:rsid w:val="00A15267"/>
    <w:rsid w:val="00A1575E"/>
    <w:rsid w:val="00A15D74"/>
    <w:rsid w:val="00A160D0"/>
    <w:rsid w:val="00A162EF"/>
    <w:rsid w:val="00A16A6A"/>
    <w:rsid w:val="00A17813"/>
    <w:rsid w:val="00A17F2C"/>
    <w:rsid w:val="00A20160"/>
    <w:rsid w:val="00A2055F"/>
    <w:rsid w:val="00A20EAF"/>
    <w:rsid w:val="00A215E6"/>
    <w:rsid w:val="00A21700"/>
    <w:rsid w:val="00A2208A"/>
    <w:rsid w:val="00A22E0F"/>
    <w:rsid w:val="00A22E4B"/>
    <w:rsid w:val="00A231D9"/>
    <w:rsid w:val="00A23563"/>
    <w:rsid w:val="00A23712"/>
    <w:rsid w:val="00A239DF"/>
    <w:rsid w:val="00A24207"/>
    <w:rsid w:val="00A24797"/>
    <w:rsid w:val="00A2491F"/>
    <w:rsid w:val="00A25159"/>
    <w:rsid w:val="00A25A1E"/>
    <w:rsid w:val="00A2772F"/>
    <w:rsid w:val="00A27E76"/>
    <w:rsid w:val="00A301BD"/>
    <w:rsid w:val="00A303F3"/>
    <w:rsid w:val="00A305E0"/>
    <w:rsid w:val="00A307E0"/>
    <w:rsid w:val="00A30A84"/>
    <w:rsid w:val="00A30F04"/>
    <w:rsid w:val="00A30F84"/>
    <w:rsid w:val="00A3106D"/>
    <w:rsid w:val="00A310C1"/>
    <w:rsid w:val="00A32628"/>
    <w:rsid w:val="00A32CEA"/>
    <w:rsid w:val="00A332B6"/>
    <w:rsid w:val="00A33903"/>
    <w:rsid w:val="00A33BDD"/>
    <w:rsid w:val="00A33ED8"/>
    <w:rsid w:val="00A34491"/>
    <w:rsid w:val="00A34A5A"/>
    <w:rsid w:val="00A34CF7"/>
    <w:rsid w:val="00A360AD"/>
    <w:rsid w:val="00A36B7C"/>
    <w:rsid w:val="00A36DEB"/>
    <w:rsid w:val="00A37E81"/>
    <w:rsid w:val="00A37EF7"/>
    <w:rsid w:val="00A40141"/>
    <w:rsid w:val="00A402B6"/>
    <w:rsid w:val="00A40523"/>
    <w:rsid w:val="00A410BA"/>
    <w:rsid w:val="00A416A4"/>
    <w:rsid w:val="00A41925"/>
    <w:rsid w:val="00A4196B"/>
    <w:rsid w:val="00A41CD0"/>
    <w:rsid w:val="00A425B8"/>
    <w:rsid w:val="00A42619"/>
    <w:rsid w:val="00A427A5"/>
    <w:rsid w:val="00A42B76"/>
    <w:rsid w:val="00A4383D"/>
    <w:rsid w:val="00A438CB"/>
    <w:rsid w:val="00A43AC7"/>
    <w:rsid w:val="00A43ACD"/>
    <w:rsid w:val="00A442A0"/>
    <w:rsid w:val="00A442B6"/>
    <w:rsid w:val="00A4436D"/>
    <w:rsid w:val="00A443B0"/>
    <w:rsid w:val="00A445D3"/>
    <w:rsid w:val="00A446B5"/>
    <w:rsid w:val="00A4489D"/>
    <w:rsid w:val="00A44DBA"/>
    <w:rsid w:val="00A457B2"/>
    <w:rsid w:val="00A457E5"/>
    <w:rsid w:val="00A4623E"/>
    <w:rsid w:val="00A4634E"/>
    <w:rsid w:val="00A4671E"/>
    <w:rsid w:val="00A46C7A"/>
    <w:rsid w:val="00A474AA"/>
    <w:rsid w:val="00A474DD"/>
    <w:rsid w:val="00A475EF"/>
    <w:rsid w:val="00A47BE4"/>
    <w:rsid w:val="00A5001C"/>
    <w:rsid w:val="00A50A32"/>
    <w:rsid w:val="00A50D97"/>
    <w:rsid w:val="00A51A54"/>
    <w:rsid w:val="00A51F20"/>
    <w:rsid w:val="00A52237"/>
    <w:rsid w:val="00A52783"/>
    <w:rsid w:val="00A52B70"/>
    <w:rsid w:val="00A52BF0"/>
    <w:rsid w:val="00A5350A"/>
    <w:rsid w:val="00A53937"/>
    <w:rsid w:val="00A540BA"/>
    <w:rsid w:val="00A544D1"/>
    <w:rsid w:val="00A548A0"/>
    <w:rsid w:val="00A55453"/>
    <w:rsid w:val="00A55DD9"/>
    <w:rsid w:val="00A567C2"/>
    <w:rsid w:val="00A56CC7"/>
    <w:rsid w:val="00A601A2"/>
    <w:rsid w:val="00A6027A"/>
    <w:rsid w:val="00A60E6E"/>
    <w:rsid w:val="00A61113"/>
    <w:rsid w:val="00A612E1"/>
    <w:rsid w:val="00A617AE"/>
    <w:rsid w:val="00A62909"/>
    <w:rsid w:val="00A62A72"/>
    <w:rsid w:val="00A62C8D"/>
    <w:rsid w:val="00A62E65"/>
    <w:rsid w:val="00A63C79"/>
    <w:rsid w:val="00A64058"/>
    <w:rsid w:val="00A644C8"/>
    <w:rsid w:val="00A65941"/>
    <w:rsid w:val="00A65E5C"/>
    <w:rsid w:val="00A66887"/>
    <w:rsid w:val="00A66ABD"/>
    <w:rsid w:val="00A66B30"/>
    <w:rsid w:val="00A66C08"/>
    <w:rsid w:val="00A6741E"/>
    <w:rsid w:val="00A674A1"/>
    <w:rsid w:val="00A7066C"/>
    <w:rsid w:val="00A71AA9"/>
    <w:rsid w:val="00A71F14"/>
    <w:rsid w:val="00A7257E"/>
    <w:rsid w:val="00A727AB"/>
    <w:rsid w:val="00A7308A"/>
    <w:rsid w:val="00A736B3"/>
    <w:rsid w:val="00A73742"/>
    <w:rsid w:val="00A73922"/>
    <w:rsid w:val="00A7397D"/>
    <w:rsid w:val="00A74290"/>
    <w:rsid w:val="00A74F5A"/>
    <w:rsid w:val="00A75236"/>
    <w:rsid w:val="00A75572"/>
    <w:rsid w:val="00A75CB5"/>
    <w:rsid w:val="00A76347"/>
    <w:rsid w:val="00A76BC5"/>
    <w:rsid w:val="00A7761C"/>
    <w:rsid w:val="00A77BBE"/>
    <w:rsid w:val="00A80028"/>
    <w:rsid w:val="00A80445"/>
    <w:rsid w:val="00A807F8"/>
    <w:rsid w:val="00A8115A"/>
    <w:rsid w:val="00A814D2"/>
    <w:rsid w:val="00A81F46"/>
    <w:rsid w:val="00A828D0"/>
    <w:rsid w:val="00A83042"/>
    <w:rsid w:val="00A835FC"/>
    <w:rsid w:val="00A844D4"/>
    <w:rsid w:val="00A85B9C"/>
    <w:rsid w:val="00A85EFE"/>
    <w:rsid w:val="00A86263"/>
    <w:rsid w:val="00A86625"/>
    <w:rsid w:val="00A870B5"/>
    <w:rsid w:val="00A8752A"/>
    <w:rsid w:val="00A87BD0"/>
    <w:rsid w:val="00A90097"/>
    <w:rsid w:val="00A90237"/>
    <w:rsid w:val="00A90E37"/>
    <w:rsid w:val="00A910BC"/>
    <w:rsid w:val="00A91299"/>
    <w:rsid w:val="00A91598"/>
    <w:rsid w:val="00A91970"/>
    <w:rsid w:val="00A91EA4"/>
    <w:rsid w:val="00A92003"/>
    <w:rsid w:val="00A920D4"/>
    <w:rsid w:val="00A92CDF"/>
    <w:rsid w:val="00A92F56"/>
    <w:rsid w:val="00A93986"/>
    <w:rsid w:val="00A93B57"/>
    <w:rsid w:val="00A940E8"/>
    <w:rsid w:val="00A95C95"/>
    <w:rsid w:val="00A961C6"/>
    <w:rsid w:val="00A97174"/>
    <w:rsid w:val="00A97197"/>
    <w:rsid w:val="00A972B5"/>
    <w:rsid w:val="00A972C6"/>
    <w:rsid w:val="00A9741D"/>
    <w:rsid w:val="00AA0197"/>
    <w:rsid w:val="00AA0359"/>
    <w:rsid w:val="00AA03C1"/>
    <w:rsid w:val="00AA0B12"/>
    <w:rsid w:val="00AA11DB"/>
    <w:rsid w:val="00AA18B3"/>
    <w:rsid w:val="00AA1925"/>
    <w:rsid w:val="00AA1EA1"/>
    <w:rsid w:val="00AA21A0"/>
    <w:rsid w:val="00AA26FD"/>
    <w:rsid w:val="00AA2C55"/>
    <w:rsid w:val="00AA2E7D"/>
    <w:rsid w:val="00AA35F9"/>
    <w:rsid w:val="00AA39C9"/>
    <w:rsid w:val="00AA461C"/>
    <w:rsid w:val="00AA4C74"/>
    <w:rsid w:val="00AA5542"/>
    <w:rsid w:val="00AA57C4"/>
    <w:rsid w:val="00AB0B49"/>
    <w:rsid w:val="00AB1014"/>
    <w:rsid w:val="00AB28A2"/>
    <w:rsid w:val="00AB2D35"/>
    <w:rsid w:val="00AB3EB3"/>
    <w:rsid w:val="00AB3F91"/>
    <w:rsid w:val="00AB4F8F"/>
    <w:rsid w:val="00AB5162"/>
    <w:rsid w:val="00AB5520"/>
    <w:rsid w:val="00AB5BE4"/>
    <w:rsid w:val="00AB5D01"/>
    <w:rsid w:val="00AB6F65"/>
    <w:rsid w:val="00AB786B"/>
    <w:rsid w:val="00AC09A1"/>
    <w:rsid w:val="00AC1374"/>
    <w:rsid w:val="00AC170C"/>
    <w:rsid w:val="00AC1DB1"/>
    <w:rsid w:val="00AC36EA"/>
    <w:rsid w:val="00AC4121"/>
    <w:rsid w:val="00AC6C88"/>
    <w:rsid w:val="00AC6CA1"/>
    <w:rsid w:val="00AC6F26"/>
    <w:rsid w:val="00AC7A2B"/>
    <w:rsid w:val="00AD0A76"/>
    <w:rsid w:val="00AD0B5A"/>
    <w:rsid w:val="00AD0BDE"/>
    <w:rsid w:val="00AD1880"/>
    <w:rsid w:val="00AD207B"/>
    <w:rsid w:val="00AD217E"/>
    <w:rsid w:val="00AD21E7"/>
    <w:rsid w:val="00AD2712"/>
    <w:rsid w:val="00AD27B3"/>
    <w:rsid w:val="00AD2D7A"/>
    <w:rsid w:val="00AD2FA9"/>
    <w:rsid w:val="00AD43DF"/>
    <w:rsid w:val="00AD4CE4"/>
    <w:rsid w:val="00AD5A6E"/>
    <w:rsid w:val="00AD5E74"/>
    <w:rsid w:val="00AD6617"/>
    <w:rsid w:val="00AD69F9"/>
    <w:rsid w:val="00AD7382"/>
    <w:rsid w:val="00AE05AC"/>
    <w:rsid w:val="00AE060B"/>
    <w:rsid w:val="00AE06F7"/>
    <w:rsid w:val="00AE0A78"/>
    <w:rsid w:val="00AE13D3"/>
    <w:rsid w:val="00AE1B43"/>
    <w:rsid w:val="00AE1E6E"/>
    <w:rsid w:val="00AE2FC7"/>
    <w:rsid w:val="00AE3530"/>
    <w:rsid w:val="00AE36A1"/>
    <w:rsid w:val="00AE3D60"/>
    <w:rsid w:val="00AE4015"/>
    <w:rsid w:val="00AE453D"/>
    <w:rsid w:val="00AE492A"/>
    <w:rsid w:val="00AE4EC9"/>
    <w:rsid w:val="00AE5827"/>
    <w:rsid w:val="00AE58B6"/>
    <w:rsid w:val="00AE6077"/>
    <w:rsid w:val="00AE6502"/>
    <w:rsid w:val="00AE6992"/>
    <w:rsid w:val="00AE712B"/>
    <w:rsid w:val="00AE7428"/>
    <w:rsid w:val="00AE7D10"/>
    <w:rsid w:val="00AF0858"/>
    <w:rsid w:val="00AF193C"/>
    <w:rsid w:val="00AF2D2A"/>
    <w:rsid w:val="00AF2E8C"/>
    <w:rsid w:val="00AF35A2"/>
    <w:rsid w:val="00AF363E"/>
    <w:rsid w:val="00AF381E"/>
    <w:rsid w:val="00AF3CF4"/>
    <w:rsid w:val="00AF47F1"/>
    <w:rsid w:val="00AF5DA2"/>
    <w:rsid w:val="00AF69A9"/>
    <w:rsid w:val="00AF6A2A"/>
    <w:rsid w:val="00AF6B2F"/>
    <w:rsid w:val="00AF70CC"/>
    <w:rsid w:val="00AF72F9"/>
    <w:rsid w:val="00AF7697"/>
    <w:rsid w:val="00B000DD"/>
    <w:rsid w:val="00B0048F"/>
    <w:rsid w:val="00B0063C"/>
    <w:rsid w:val="00B00991"/>
    <w:rsid w:val="00B00DF1"/>
    <w:rsid w:val="00B010FF"/>
    <w:rsid w:val="00B0146B"/>
    <w:rsid w:val="00B01555"/>
    <w:rsid w:val="00B01631"/>
    <w:rsid w:val="00B016B0"/>
    <w:rsid w:val="00B01721"/>
    <w:rsid w:val="00B01E14"/>
    <w:rsid w:val="00B0246A"/>
    <w:rsid w:val="00B024BB"/>
    <w:rsid w:val="00B03844"/>
    <w:rsid w:val="00B045E6"/>
    <w:rsid w:val="00B04CE2"/>
    <w:rsid w:val="00B05025"/>
    <w:rsid w:val="00B0578A"/>
    <w:rsid w:val="00B05E29"/>
    <w:rsid w:val="00B064A5"/>
    <w:rsid w:val="00B06D39"/>
    <w:rsid w:val="00B07728"/>
    <w:rsid w:val="00B077DA"/>
    <w:rsid w:val="00B111ED"/>
    <w:rsid w:val="00B11231"/>
    <w:rsid w:val="00B11314"/>
    <w:rsid w:val="00B1191B"/>
    <w:rsid w:val="00B11944"/>
    <w:rsid w:val="00B11AFA"/>
    <w:rsid w:val="00B11BEB"/>
    <w:rsid w:val="00B12230"/>
    <w:rsid w:val="00B124D2"/>
    <w:rsid w:val="00B12682"/>
    <w:rsid w:val="00B12736"/>
    <w:rsid w:val="00B1307A"/>
    <w:rsid w:val="00B13640"/>
    <w:rsid w:val="00B1379E"/>
    <w:rsid w:val="00B13997"/>
    <w:rsid w:val="00B14406"/>
    <w:rsid w:val="00B1457B"/>
    <w:rsid w:val="00B14859"/>
    <w:rsid w:val="00B1535E"/>
    <w:rsid w:val="00B156D5"/>
    <w:rsid w:val="00B15919"/>
    <w:rsid w:val="00B15962"/>
    <w:rsid w:val="00B15CDC"/>
    <w:rsid w:val="00B1615D"/>
    <w:rsid w:val="00B167F8"/>
    <w:rsid w:val="00B16801"/>
    <w:rsid w:val="00B16918"/>
    <w:rsid w:val="00B16F93"/>
    <w:rsid w:val="00B17002"/>
    <w:rsid w:val="00B17F76"/>
    <w:rsid w:val="00B20408"/>
    <w:rsid w:val="00B2158D"/>
    <w:rsid w:val="00B21603"/>
    <w:rsid w:val="00B217BA"/>
    <w:rsid w:val="00B21959"/>
    <w:rsid w:val="00B21C31"/>
    <w:rsid w:val="00B21F20"/>
    <w:rsid w:val="00B21FCC"/>
    <w:rsid w:val="00B2231B"/>
    <w:rsid w:val="00B223FE"/>
    <w:rsid w:val="00B22720"/>
    <w:rsid w:val="00B23386"/>
    <w:rsid w:val="00B23DC7"/>
    <w:rsid w:val="00B23EC8"/>
    <w:rsid w:val="00B24842"/>
    <w:rsid w:val="00B24922"/>
    <w:rsid w:val="00B249B9"/>
    <w:rsid w:val="00B250F3"/>
    <w:rsid w:val="00B251E5"/>
    <w:rsid w:val="00B253FB"/>
    <w:rsid w:val="00B260A9"/>
    <w:rsid w:val="00B266AD"/>
    <w:rsid w:val="00B27597"/>
    <w:rsid w:val="00B27999"/>
    <w:rsid w:val="00B27CF6"/>
    <w:rsid w:val="00B30039"/>
    <w:rsid w:val="00B30514"/>
    <w:rsid w:val="00B30BBD"/>
    <w:rsid w:val="00B3148A"/>
    <w:rsid w:val="00B31D2A"/>
    <w:rsid w:val="00B32981"/>
    <w:rsid w:val="00B32D01"/>
    <w:rsid w:val="00B32F24"/>
    <w:rsid w:val="00B34215"/>
    <w:rsid w:val="00B34885"/>
    <w:rsid w:val="00B34902"/>
    <w:rsid w:val="00B349AC"/>
    <w:rsid w:val="00B34E0C"/>
    <w:rsid w:val="00B35191"/>
    <w:rsid w:val="00B355DB"/>
    <w:rsid w:val="00B35D2E"/>
    <w:rsid w:val="00B3611E"/>
    <w:rsid w:val="00B363CE"/>
    <w:rsid w:val="00B36882"/>
    <w:rsid w:val="00B36959"/>
    <w:rsid w:val="00B36991"/>
    <w:rsid w:val="00B376D8"/>
    <w:rsid w:val="00B4066F"/>
    <w:rsid w:val="00B40F3C"/>
    <w:rsid w:val="00B418B3"/>
    <w:rsid w:val="00B419D1"/>
    <w:rsid w:val="00B41B5B"/>
    <w:rsid w:val="00B4213A"/>
    <w:rsid w:val="00B422F4"/>
    <w:rsid w:val="00B424C1"/>
    <w:rsid w:val="00B42513"/>
    <w:rsid w:val="00B42CF4"/>
    <w:rsid w:val="00B43060"/>
    <w:rsid w:val="00B431D4"/>
    <w:rsid w:val="00B44343"/>
    <w:rsid w:val="00B44B13"/>
    <w:rsid w:val="00B44CCF"/>
    <w:rsid w:val="00B450E5"/>
    <w:rsid w:val="00B45204"/>
    <w:rsid w:val="00B4524A"/>
    <w:rsid w:val="00B45BF0"/>
    <w:rsid w:val="00B46DF4"/>
    <w:rsid w:val="00B47342"/>
    <w:rsid w:val="00B47672"/>
    <w:rsid w:val="00B4797C"/>
    <w:rsid w:val="00B47FD8"/>
    <w:rsid w:val="00B502D7"/>
    <w:rsid w:val="00B50E99"/>
    <w:rsid w:val="00B50F61"/>
    <w:rsid w:val="00B516D9"/>
    <w:rsid w:val="00B5189D"/>
    <w:rsid w:val="00B51CB8"/>
    <w:rsid w:val="00B51EBC"/>
    <w:rsid w:val="00B52CF1"/>
    <w:rsid w:val="00B52F1E"/>
    <w:rsid w:val="00B5393B"/>
    <w:rsid w:val="00B5469A"/>
    <w:rsid w:val="00B54D4F"/>
    <w:rsid w:val="00B55DBA"/>
    <w:rsid w:val="00B562AB"/>
    <w:rsid w:val="00B5698D"/>
    <w:rsid w:val="00B573D4"/>
    <w:rsid w:val="00B6011C"/>
    <w:rsid w:val="00B6019F"/>
    <w:rsid w:val="00B60295"/>
    <w:rsid w:val="00B603C3"/>
    <w:rsid w:val="00B608A9"/>
    <w:rsid w:val="00B60EE3"/>
    <w:rsid w:val="00B61472"/>
    <w:rsid w:val="00B62027"/>
    <w:rsid w:val="00B63324"/>
    <w:rsid w:val="00B633AD"/>
    <w:rsid w:val="00B63670"/>
    <w:rsid w:val="00B63705"/>
    <w:rsid w:val="00B640E9"/>
    <w:rsid w:val="00B64318"/>
    <w:rsid w:val="00B64D2D"/>
    <w:rsid w:val="00B651D9"/>
    <w:rsid w:val="00B65497"/>
    <w:rsid w:val="00B654D6"/>
    <w:rsid w:val="00B657A1"/>
    <w:rsid w:val="00B65FAD"/>
    <w:rsid w:val="00B66843"/>
    <w:rsid w:val="00B66951"/>
    <w:rsid w:val="00B671B8"/>
    <w:rsid w:val="00B67366"/>
    <w:rsid w:val="00B71075"/>
    <w:rsid w:val="00B71155"/>
    <w:rsid w:val="00B715FE"/>
    <w:rsid w:val="00B71B19"/>
    <w:rsid w:val="00B71ED6"/>
    <w:rsid w:val="00B72617"/>
    <w:rsid w:val="00B7290B"/>
    <w:rsid w:val="00B72B2D"/>
    <w:rsid w:val="00B72EA8"/>
    <w:rsid w:val="00B72FC2"/>
    <w:rsid w:val="00B73306"/>
    <w:rsid w:val="00B74567"/>
    <w:rsid w:val="00B75E6A"/>
    <w:rsid w:val="00B75F2F"/>
    <w:rsid w:val="00B77002"/>
    <w:rsid w:val="00B77B5A"/>
    <w:rsid w:val="00B80CBE"/>
    <w:rsid w:val="00B81003"/>
    <w:rsid w:val="00B8134D"/>
    <w:rsid w:val="00B818B8"/>
    <w:rsid w:val="00B81A2F"/>
    <w:rsid w:val="00B82E19"/>
    <w:rsid w:val="00B833D7"/>
    <w:rsid w:val="00B83B74"/>
    <w:rsid w:val="00B83C71"/>
    <w:rsid w:val="00B84186"/>
    <w:rsid w:val="00B84398"/>
    <w:rsid w:val="00B84FA0"/>
    <w:rsid w:val="00B85282"/>
    <w:rsid w:val="00B85F47"/>
    <w:rsid w:val="00B8642F"/>
    <w:rsid w:val="00B86770"/>
    <w:rsid w:val="00B86D82"/>
    <w:rsid w:val="00B8723D"/>
    <w:rsid w:val="00B90610"/>
    <w:rsid w:val="00B9115C"/>
    <w:rsid w:val="00B914C7"/>
    <w:rsid w:val="00B915B7"/>
    <w:rsid w:val="00B91B7A"/>
    <w:rsid w:val="00B92D13"/>
    <w:rsid w:val="00B93261"/>
    <w:rsid w:val="00B93D4B"/>
    <w:rsid w:val="00B9422B"/>
    <w:rsid w:val="00B94265"/>
    <w:rsid w:val="00B948E2"/>
    <w:rsid w:val="00B954D7"/>
    <w:rsid w:val="00B95619"/>
    <w:rsid w:val="00B95E36"/>
    <w:rsid w:val="00B96091"/>
    <w:rsid w:val="00B9696A"/>
    <w:rsid w:val="00B96BA4"/>
    <w:rsid w:val="00B96C19"/>
    <w:rsid w:val="00B96CCE"/>
    <w:rsid w:val="00B96D24"/>
    <w:rsid w:val="00B97A63"/>
    <w:rsid w:val="00BA099D"/>
    <w:rsid w:val="00BA0A4B"/>
    <w:rsid w:val="00BA0B92"/>
    <w:rsid w:val="00BA0C72"/>
    <w:rsid w:val="00BA0DBC"/>
    <w:rsid w:val="00BA1322"/>
    <w:rsid w:val="00BA1E03"/>
    <w:rsid w:val="00BA20E2"/>
    <w:rsid w:val="00BA2A55"/>
    <w:rsid w:val="00BA2F52"/>
    <w:rsid w:val="00BA3A3E"/>
    <w:rsid w:val="00BA4A1F"/>
    <w:rsid w:val="00BA52D4"/>
    <w:rsid w:val="00BA5E7A"/>
    <w:rsid w:val="00BA6730"/>
    <w:rsid w:val="00BA6AA2"/>
    <w:rsid w:val="00BA6CB0"/>
    <w:rsid w:val="00BA71F7"/>
    <w:rsid w:val="00BA7254"/>
    <w:rsid w:val="00BA77CA"/>
    <w:rsid w:val="00BA7D1A"/>
    <w:rsid w:val="00BA7F05"/>
    <w:rsid w:val="00BB0B14"/>
    <w:rsid w:val="00BB0C18"/>
    <w:rsid w:val="00BB0F70"/>
    <w:rsid w:val="00BB125E"/>
    <w:rsid w:val="00BB168F"/>
    <w:rsid w:val="00BB1907"/>
    <w:rsid w:val="00BB1B2D"/>
    <w:rsid w:val="00BB1E4F"/>
    <w:rsid w:val="00BB279D"/>
    <w:rsid w:val="00BB3419"/>
    <w:rsid w:val="00BB3908"/>
    <w:rsid w:val="00BB47E5"/>
    <w:rsid w:val="00BB4A8D"/>
    <w:rsid w:val="00BB4B3F"/>
    <w:rsid w:val="00BB51C8"/>
    <w:rsid w:val="00BB57F8"/>
    <w:rsid w:val="00BB5A99"/>
    <w:rsid w:val="00BB665A"/>
    <w:rsid w:val="00BB7487"/>
    <w:rsid w:val="00BB753B"/>
    <w:rsid w:val="00BB7950"/>
    <w:rsid w:val="00BB79B7"/>
    <w:rsid w:val="00BB7C2F"/>
    <w:rsid w:val="00BC0331"/>
    <w:rsid w:val="00BC0507"/>
    <w:rsid w:val="00BC05D5"/>
    <w:rsid w:val="00BC0992"/>
    <w:rsid w:val="00BC0C3F"/>
    <w:rsid w:val="00BC1069"/>
    <w:rsid w:val="00BC139E"/>
    <w:rsid w:val="00BC175A"/>
    <w:rsid w:val="00BC1BA3"/>
    <w:rsid w:val="00BC1F10"/>
    <w:rsid w:val="00BC2AF6"/>
    <w:rsid w:val="00BC2B84"/>
    <w:rsid w:val="00BC3292"/>
    <w:rsid w:val="00BC4029"/>
    <w:rsid w:val="00BC4B18"/>
    <w:rsid w:val="00BC4B60"/>
    <w:rsid w:val="00BC56F5"/>
    <w:rsid w:val="00BC585C"/>
    <w:rsid w:val="00BC5B93"/>
    <w:rsid w:val="00BC62DF"/>
    <w:rsid w:val="00BC71C7"/>
    <w:rsid w:val="00BC7328"/>
    <w:rsid w:val="00BC78AA"/>
    <w:rsid w:val="00BC7E28"/>
    <w:rsid w:val="00BC7FA7"/>
    <w:rsid w:val="00BD053C"/>
    <w:rsid w:val="00BD0A53"/>
    <w:rsid w:val="00BD0B7B"/>
    <w:rsid w:val="00BD0CF0"/>
    <w:rsid w:val="00BD0E76"/>
    <w:rsid w:val="00BD2105"/>
    <w:rsid w:val="00BD2A24"/>
    <w:rsid w:val="00BD3795"/>
    <w:rsid w:val="00BD42A1"/>
    <w:rsid w:val="00BD4B90"/>
    <w:rsid w:val="00BD502E"/>
    <w:rsid w:val="00BD5BD0"/>
    <w:rsid w:val="00BD5CFF"/>
    <w:rsid w:val="00BD6247"/>
    <w:rsid w:val="00BD697B"/>
    <w:rsid w:val="00BD6A11"/>
    <w:rsid w:val="00BD7A40"/>
    <w:rsid w:val="00BD7E84"/>
    <w:rsid w:val="00BE0518"/>
    <w:rsid w:val="00BE063B"/>
    <w:rsid w:val="00BE0EBF"/>
    <w:rsid w:val="00BE1010"/>
    <w:rsid w:val="00BE1672"/>
    <w:rsid w:val="00BE16D3"/>
    <w:rsid w:val="00BE2921"/>
    <w:rsid w:val="00BE2DB2"/>
    <w:rsid w:val="00BE2DED"/>
    <w:rsid w:val="00BE2E92"/>
    <w:rsid w:val="00BE3461"/>
    <w:rsid w:val="00BE4453"/>
    <w:rsid w:val="00BE468D"/>
    <w:rsid w:val="00BE499F"/>
    <w:rsid w:val="00BE49F6"/>
    <w:rsid w:val="00BE528F"/>
    <w:rsid w:val="00BE562D"/>
    <w:rsid w:val="00BE5DFB"/>
    <w:rsid w:val="00BE5EA6"/>
    <w:rsid w:val="00BE6270"/>
    <w:rsid w:val="00BE67E1"/>
    <w:rsid w:val="00BE7012"/>
    <w:rsid w:val="00BE7439"/>
    <w:rsid w:val="00BE75A6"/>
    <w:rsid w:val="00BE75C0"/>
    <w:rsid w:val="00BE767D"/>
    <w:rsid w:val="00BE7D42"/>
    <w:rsid w:val="00BE7FBB"/>
    <w:rsid w:val="00BF0077"/>
    <w:rsid w:val="00BF019E"/>
    <w:rsid w:val="00BF082D"/>
    <w:rsid w:val="00BF0995"/>
    <w:rsid w:val="00BF0E09"/>
    <w:rsid w:val="00BF0ECC"/>
    <w:rsid w:val="00BF1524"/>
    <w:rsid w:val="00BF1CD5"/>
    <w:rsid w:val="00BF1D93"/>
    <w:rsid w:val="00BF24D9"/>
    <w:rsid w:val="00BF28C8"/>
    <w:rsid w:val="00BF4034"/>
    <w:rsid w:val="00BF4126"/>
    <w:rsid w:val="00BF4FAC"/>
    <w:rsid w:val="00BF501A"/>
    <w:rsid w:val="00BF565F"/>
    <w:rsid w:val="00BF5A49"/>
    <w:rsid w:val="00BF5BB3"/>
    <w:rsid w:val="00BF5D03"/>
    <w:rsid w:val="00BF62C5"/>
    <w:rsid w:val="00BF6978"/>
    <w:rsid w:val="00BF6BB9"/>
    <w:rsid w:val="00BF76FF"/>
    <w:rsid w:val="00BF7778"/>
    <w:rsid w:val="00BF7FB3"/>
    <w:rsid w:val="00C0010E"/>
    <w:rsid w:val="00C00398"/>
    <w:rsid w:val="00C0058A"/>
    <w:rsid w:val="00C0191C"/>
    <w:rsid w:val="00C01CC1"/>
    <w:rsid w:val="00C03003"/>
    <w:rsid w:val="00C043D8"/>
    <w:rsid w:val="00C04B81"/>
    <w:rsid w:val="00C04D9D"/>
    <w:rsid w:val="00C051CC"/>
    <w:rsid w:val="00C05585"/>
    <w:rsid w:val="00C0595B"/>
    <w:rsid w:val="00C05E0F"/>
    <w:rsid w:val="00C06A87"/>
    <w:rsid w:val="00C070D3"/>
    <w:rsid w:val="00C070E3"/>
    <w:rsid w:val="00C070F8"/>
    <w:rsid w:val="00C1004C"/>
    <w:rsid w:val="00C107C0"/>
    <w:rsid w:val="00C10A36"/>
    <w:rsid w:val="00C10B39"/>
    <w:rsid w:val="00C10D72"/>
    <w:rsid w:val="00C115F8"/>
    <w:rsid w:val="00C12ED0"/>
    <w:rsid w:val="00C134A9"/>
    <w:rsid w:val="00C13577"/>
    <w:rsid w:val="00C13F3B"/>
    <w:rsid w:val="00C142E8"/>
    <w:rsid w:val="00C15718"/>
    <w:rsid w:val="00C1586C"/>
    <w:rsid w:val="00C16204"/>
    <w:rsid w:val="00C165A9"/>
    <w:rsid w:val="00C169B1"/>
    <w:rsid w:val="00C16F3E"/>
    <w:rsid w:val="00C172AE"/>
    <w:rsid w:val="00C173A6"/>
    <w:rsid w:val="00C17437"/>
    <w:rsid w:val="00C20A15"/>
    <w:rsid w:val="00C2134D"/>
    <w:rsid w:val="00C21589"/>
    <w:rsid w:val="00C217E1"/>
    <w:rsid w:val="00C225AD"/>
    <w:rsid w:val="00C22733"/>
    <w:rsid w:val="00C22B45"/>
    <w:rsid w:val="00C23EA1"/>
    <w:rsid w:val="00C24402"/>
    <w:rsid w:val="00C24507"/>
    <w:rsid w:val="00C24F9D"/>
    <w:rsid w:val="00C2503D"/>
    <w:rsid w:val="00C25308"/>
    <w:rsid w:val="00C25BE8"/>
    <w:rsid w:val="00C25C31"/>
    <w:rsid w:val="00C25D04"/>
    <w:rsid w:val="00C268B3"/>
    <w:rsid w:val="00C26DCD"/>
    <w:rsid w:val="00C3004A"/>
    <w:rsid w:val="00C30A72"/>
    <w:rsid w:val="00C30EC6"/>
    <w:rsid w:val="00C327C1"/>
    <w:rsid w:val="00C3456F"/>
    <w:rsid w:val="00C34680"/>
    <w:rsid w:val="00C34AC9"/>
    <w:rsid w:val="00C34D8E"/>
    <w:rsid w:val="00C352E6"/>
    <w:rsid w:val="00C3582E"/>
    <w:rsid w:val="00C401D5"/>
    <w:rsid w:val="00C403ED"/>
    <w:rsid w:val="00C40439"/>
    <w:rsid w:val="00C407E7"/>
    <w:rsid w:val="00C412B7"/>
    <w:rsid w:val="00C41846"/>
    <w:rsid w:val="00C426DA"/>
    <w:rsid w:val="00C42E10"/>
    <w:rsid w:val="00C42FE8"/>
    <w:rsid w:val="00C43286"/>
    <w:rsid w:val="00C44869"/>
    <w:rsid w:val="00C4487D"/>
    <w:rsid w:val="00C44A9E"/>
    <w:rsid w:val="00C44DD9"/>
    <w:rsid w:val="00C45A4C"/>
    <w:rsid w:val="00C45C8A"/>
    <w:rsid w:val="00C45F21"/>
    <w:rsid w:val="00C4709F"/>
    <w:rsid w:val="00C4722E"/>
    <w:rsid w:val="00C47835"/>
    <w:rsid w:val="00C5154B"/>
    <w:rsid w:val="00C516D1"/>
    <w:rsid w:val="00C51720"/>
    <w:rsid w:val="00C532FC"/>
    <w:rsid w:val="00C5344C"/>
    <w:rsid w:val="00C5347F"/>
    <w:rsid w:val="00C538C8"/>
    <w:rsid w:val="00C53950"/>
    <w:rsid w:val="00C546FA"/>
    <w:rsid w:val="00C547F3"/>
    <w:rsid w:val="00C54B0D"/>
    <w:rsid w:val="00C55486"/>
    <w:rsid w:val="00C568A0"/>
    <w:rsid w:val="00C56965"/>
    <w:rsid w:val="00C56AD7"/>
    <w:rsid w:val="00C5706E"/>
    <w:rsid w:val="00C570BC"/>
    <w:rsid w:val="00C57421"/>
    <w:rsid w:val="00C57C69"/>
    <w:rsid w:val="00C606BE"/>
    <w:rsid w:val="00C616AE"/>
    <w:rsid w:val="00C62D3E"/>
    <w:rsid w:val="00C634BD"/>
    <w:rsid w:val="00C640E8"/>
    <w:rsid w:val="00C6476F"/>
    <w:rsid w:val="00C64A64"/>
    <w:rsid w:val="00C65BC2"/>
    <w:rsid w:val="00C661C9"/>
    <w:rsid w:val="00C66349"/>
    <w:rsid w:val="00C66425"/>
    <w:rsid w:val="00C6642F"/>
    <w:rsid w:val="00C6695D"/>
    <w:rsid w:val="00C66EFF"/>
    <w:rsid w:val="00C67F6D"/>
    <w:rsid w:val="00C706F2"/>
    <w:rsid w:val="00C709BD"/>
    <w:rsid w:val="00C70AF6"/>
    <w:rsid w:val="00C70B1D"/>
    <w:rsid w:val="00C71252"/>
    <w:rsid w:val="00C71C4F"/>
    <w:rsid w:val="00C71CA4"/>
    <w:rsid w:val="00C72387"/>
    <w:rsid w:val="00C735B3"/>
    <w:rsid w:val="00C74E4D"/>
    <w:rsid w:val="00C7534A"/>
    <w:rsid w:val="00C7686D"/>
    <w:rsid w:val="00C774D2"/>
    <w:rsid w:val="00C77AEB"/>
    <w:rsid w:val="00C801F3"/>
    <w:rsid w:val="00C80BAF"/>
    <w:rsid w:val="00C80C12"/>
    <w:rsid w:val="00C81A1C"/>
    <w:rsid w:val="00C820D0"/>
    <w:rsid w:val="00C8248B"/>
    <w:rsid w:val="00C83416"/>
    <w:rsid w:val="00C83932"/>
    <w:rsid w:val="00C83BEB"/>
    <w:rsid w:val="00C84540"/>
    <w:rsid w:val="00C8463A"/>
    <w:rsid w:val="00C84B78"/>
    <w:rsid w:val="00C856D2"/>
    <w:rsid w:val="00C8589F"/>
    <w:rsid w:val="00C85E02"/>
    <w:rsid w:val="00C86438"/>
    <w:rsid w:val="00C864B0"/>
    <w:rsid w:val="00C86A63"/>
    <w:rsid w:val="00C87164"/>
    <w:rsid w:val="00C872D8"/>
    <w:rsid w:val="00C87938"/>
    <w:rsid w:val="00C87C3A"/>
    <w:rsid w:val="00C87CAC"/>
    <w:rsid w:val="00C901D1"/>
    <w:rsid w:val="00C9037C"/>
    <w:rsid w:val="00C9055A"/>
    <w:rsid w:val="00C90B48"/>
    <w:rsid w:val="00C917E9"/>
    <w:rsid w:val="00C91862"/>
    <w:rsid w:val="00C91B96"/>
    <w:rsid w:val="00C91D9C"/>
    <w:rsid w:val="00C92292"/>
    <w:rsid w:val="00C925F6"/>
    <w:rsid w:val="00C92961"/>
    <w:rsid w:val="00C93179"/>
    <w:rsid w:val="00C93361"/>
    <w:rsid w:val="00C93464"/>
    <w:rsid w:val="00C93577"/>
    <w:rsid w:val="00C93658"/>
    <w:rsid w:val="00C939AE"/>
    <w:rsid w:val="00C94C49"/>
    <w:rsid w:val="00C94C86"/>
    <w:rsid w:val="00C951C3"/>
    <w:rsid w:val="00C9528A"/>
    <w:rsid w:val="00C953AE"/>
    <w:rsid w:val="00C956CD"/>
    <w:rsid w:val="00C956E1"/>
    <w:rsid w:val="00C9575E"/>
    <w:rsid w:val="00C95E69"/>
    <w:rsid w:val="00C96372"/>
    <w:rsid w:val="00C96547"/>
    <w:rsid w:val="00C96F13"/>
    <w:rsid w:val="00CA01BA"/>
    <w:rsid w:val="00CA0235"/>
    <w:rsid w:val="00CA06EF"/>
    <w:rsid w:val="00CA0702"/>
    <w:rsid w:val="00CA0DD8"/>
    <w:rsid w:val="00CA0F2F"/>
    <w:rsid w:val="00CA12B7"/>
    <w:rsid w:val="00CA195B"/>
    <w:rsid w:val="00CA1BD7"/>
    <w:rsid w:val="00CA2629"/>
    <w:rsid w:val="00CA2E60"/>
    <w:rsid w:val="00CA419E"/>
    <w:rsid w:val="00CA5A16"/>
    <w:rsid w:val="00CA5A28"/>
    <w:rsid w:val="00CA68B8"/>
    <w:rsid w:val="00CA7218"/>
    <w:rsid w:val="00CA7F56"/>
    <w:rsid w:val="00CB0489"/>
    <w:rsid w:val="00CB0625"/>
    <w:rsid w:val="00CB0B49"/>
    <w:rsid w:val="00CB0DD0"/>
    <w:rsid w:val="00CB0F1C"/>
    <w:rsid w:val="00CB10BD"/>
    <w:rsid w:val="00CB1C01"/>
    <w:rsid w:val="00CB20EC"/>
    <w:rsid w:val="00CB2733"/>
    <w:rsid w:val="00CB2FED"/>
    <w:rsid w:val="00CB304B"/>
    <w:rsid w:val="00CB309A"/>
    <w:rsid w:val="00CB30E8"/>
    <w:rsid w:val="00CB3232"/>
    <w:rsid w:val="00CB3267"/>
    <w:rsid w:val="00CB329D"/>
    <w:rsid w:val="00CB37AB"/>
    <w:rsid w:val="00CB37E3"/>
    <w:rsid w:val="00CB3F81"/>
    <w:rsid w:val="00CB4B75"/>
    <w:rsid w:val="00CB4E75"/>
    <w:rsid w:val="00CB6230"/>
    <w:rsid w:val="00CB6703"/>
    <w:rsid w:val="00CB670B"/>
    <w:rsid w:val="00CB6716"/>
    <w:rsid w:val="00CB6E79"/>
    <w:rsid w:val="00CB6E7E"/>
    <w:rsid w:val="00CB728A"/>
    <w:rsid w:val="00CB744E"/>
    <w:rsid w:val="00CB7844"/>
    <w:rsid w:val="00CB7934"/>
    <w:rsid w:val="00CC0BB3"/>
    <w:rsid w:val="00CC0D95"/>
    <w:rsid w:val="00CC1812"/>
    <w:rsid w:val="00CC1A7A"/>
    <w:rsid w:val="00CC1E8C"/>
    <w:rsid w:val="00CC20F2"/>
    <w:rsid w:val="00CC2915"/>
    <w:rsid w:val="00CC2D98"/>
    <w:rsid w:val="00CC30B5"/>
    <w:rsid w:val="00CC3236"/>
    <w:rsid w:val="00CC3842"/>
    <w:rsid w:val="00CC3D10"/>
    <w:rsid w:val="00CC3FE1"/>
    <w:rsid w:val="00CC3FFD"/>
    <w:rsid w:val="00CC43AD"/>
    <w:rsid w:val="00CC4D4A"/>
    <w:rsid w:val="00CC4FF9"/>
    <w:rsid w:val="00CC5497"/>
    <w:rsid w:val="00CC6757"/>
    <w:rsid w:val="00CC67D6"/>
    <w:rsid w:val="00CC6863"/>
    <w:rsid w:val="00CC6C30"/>
    <w:rsid w:val="00CC789C"/>
    <w:rsid w:val="00CC7EA7"/>
    <w:rsid w:val="00CC7EB2"/>
    <w:rsid w:val="00CD0465"/>
    <w:rsid w:val="00CD07FA"/>
    <w:rsid w:val="00CD0EA4"/>
    <w:rsid w:val="00CD15AD"/>
    <w:rsid w:val="00CD1897"/>
    <w:rsid w:val="00CD18A5"/>
    <w:rsid w:val="00CD292C"/>
    <w:rsid w:val="00CD3202"/>
    <w:rsid w:val="00CD3B54"/>
    <w:rsid w:val="00CD4071"/>
    <w:rsid w:val="00CD4089"/>
    <w:rsid w:val="00CD4CE9"/>
    <w:rsid w:val="00CD504D"/>
    <w:rsid w:val="00CD549E"/>
    <w:rsid w:val="00CD56A7"/>
    <w:rsid w:val="00CD5BE4"/>
    <w:rsid w:val="00CD5D46"/>
    <w:rsid w:val="00CD6BE2"/>
    <w:rsid w:val="00CD75B9"/>
    <w:rsid w:val="00CD7858"/>
    <w:rsid w:val="00CD7A55"/>
    <w:rsid w:val="00CD7B8F"/>
    <w:rsid w:val="00CD7D5F"/>
    <w:rsid w:val="00CE036B"/>
    <w:rsid w:val="00CE04C2"/>
    <w:rsid w:val="00CE0604"/>
    <w:rsid w:val="00CE0E97"/>
    <w:rsid w:val="00CE0F9E"/>
    <w:rsid w:val="00CE143C"/>
    <w:rsid w:val="00CE1C10"/>
    <w:rsid w:val="00CE1F59"/>
    <w:rsid w:val="00CE330B"/>
    <w:rsid w:val="00CE381D"/>
    <w:rsid w:val="00CE4D68"/>
    <w:rsid w:val="00CE4EAE"/>
    <w:rsid w:val="00CE5B9F"/>
    <w:rsid w:val="00CE6DA9"/>
    <w:rsid w:val="00CE77E8"/>
    <w:rsid w:val="00CE7C8D"/>
    <w:rsid w:val="00CF0250"/>
    <w:rsid w:val="00CF10AB"/>
    <w:rsid w:val="00CF1117"/>
    <w:rsid w:val="00CF11CE"/>
    <w:rsid w:val="00CF125A"/>
    <w:rsid w:val="00CF17DF"/>
    <w:rsid w:val="00CF19FF"/>
    <w:rsid w:val="00CF1C50"/>
    <w:rsid w:val="00CF1C83"/>
    <w:rsid w:val="00CF1D04"/>
    <w:rsid w:val="00CF2F4D"/>
    <w:rsid w:val="00CF2F75"/>
    <w:rsid w:val="00CF4584"/>
    <w:rsid w:val="00CF49A0"/>
    <w:rsid w:val="00CF5926"/>
    <w:rsid w:val="00CF69C3"/>
    <w:rsid w:val="00CF6EBC"/>
    <w:rsid w:val="00CF71B2"/>
    <w:rsid w:val="00CF79BC"/>
    <w:rsid w:val="00D0029F"/>
    <w:rsid w:val="00D009E7"/>
    <w:rsid w:val="00D0278C"/>
    <w:rsid w:val="00D03212"/>
    <w:rsid w:val="00D038A9"/>
    <w:rsid w:val="00D03D56"/>
    <w:rsid w:val="00D04597"/>
    <w:rsid w:val="00D0477B"/>
    <w:rsid w:val="00D047E0"/>
    <w:rsid w:val="00D04804"/>
    <w:rsid w:val="00D04D03"/>
    <w:rsid w:val="00D05497"/>
    <w:rsid w:val="00D05C94"/>
    <w:rsid w:val="00D05EBC"/>
    <w:rsid w:val="00D05FC4"/>
    <w:rsid w:val="00D065F7"/>
    <w:rsid w:val="00D06763"/>
    <w:rsid w:val="00D079E6"/>
    <w:rsid w:val="00D07DDF"/>
    <w:rsid w:val="00D10814"/>
    <w:rsid w:val="00D10ACD"/>
    <w:rsid w:val="00D10ADA"/>
    <w:rsid w:val="00D11000"/>
    <w:rsid w:val="00D1134B"/>
    <w:rsid w:val="00D1147E"/>
    <w:rsid w:val="00D11A65"/>
    <w:rsid w:val="00D11A72"/>
    <w:rsid w:val="00D1209C"/>
    <w:rsid w:val="00D1293C"/>
    <w:rsid w:val="00D12962"/>
    <w:rsid w:val="00D13820"/>
    <w:rsid w:val="00D13AE7"/>
    <w:rsid w:val="00D1406E"/>
    <w:rsid w:val="00D14779"/>
    <w:rsid w:val="00D14E3B"/>
    <w:rsid w:val="00D1579D"/>
    <w:rsid w:val="00D15B25"/>
    <w:rsid w:val="00D15C96"/>
    <w:rsid w:val="00D1668D"/>
    <w:rsid w:val="00D16E3A"/>
    <w:rsid w:val="00D170DC"/>
    <w:rsid w:val="00D17293"/>
    <w:rsid w:val="00D174F2"/>
    <w:rsid w:val="00D17697"/>
    <w:rsid w:val="00D177E6"/>
    <w:rsid w:val="00D17DD4"/>
    <w:rsid w:val="00D20523"/>
    <w:rsid w:val="00D2113A"/>
    <w:rsid w:val="00D221AD"/>
    <w:rsid w:val="00D230BC"/>
    <w:rsid w:val="00D24A9D"/>
    <w:rsid w:val="00D251F2"/>
    <w:rsid w:val="00D25476"/>
    <w:rsid w:val="00D25ED2"/>
    <w:rsid w:val="00D26391"/>
    <w:rsid w:val="00D267CD"/>
    <w:rsid w:val="00D26B99"/>
    <w:rsid w:val="00D2779D"/>
    <w:rsid w:val="00D27DF9"/>
    <w:rsid w:val="00D30468"/>
    <w:rsid w:val="00D308EC"/>
    <w:rsid w:val="00D3133E"/>
    <w:rsid w:val="00D31975"/>
    <w:rsid w:val="00D31C59"/>
    <w:rsid w:val="00D3206E"/>
    <w:rsid w:val="00D32915"/>
    <w:rsid w:val="00D334B5"/>
    <w:rsid w:val="00D338E6"/>
    <w:rsid w:val="00D34D17"/>
    <w:rsid w:val="00D34E2B"/>
    <w:rsid w:val="00D35AEB"/>
    <w:rsid w:val="00D35BE3"/>
    <w:rsid w:val="00D35DFE"/>
    <w:rsid w:val="00D35E43"/>
    <w:rsid w:val="00D36661"/>
    <w:rsid w:val="00D36BE7"/>
    <w:rsid w:val="00D37254"/>
    <w:rsid w:val="00D3766F"/>
    <w:rsid w:val="00D37913"/>
    <w:rsid w:val="00D37EB5"/>
    <w:rsid w:val="00D4001D"/>
    <w:rsid w:val="00D40123"/>
    <w:rsid w:val="00D40CDC"/>
    <w:rsid w:val="00D41AD7"/>
    <w:rsid w:val="00D42019"/>
    <w:rsid w:val="00D42240"/>
    <w:rsid w:val="00D428A5"/>
    <w:rsid w:val="00D43727"/>
    <w:rsid w:val="00D43738"/>
    <w:rsid w:val="00D437F3"/>
    <w:rsid w:val="00D4413E"/>
    <w:rsid w:val="00D44442"/>
    <w:rsid w:val="00D445BC"/>
    <w:rsid w:val="00D446A3"/>
    <w:rsid w:val="00D44A85"/>
    <w:rsid w:val="00D45248"/>
    <w:rsid w:val="00D453DE"/>
    <w:rsid w:val="00D453F6"/>
    <w:rsid w:val="00D463BF"/>
    <w:rsid w:val="00D464A3"/>
    <w:rsid w:val="00D465A8"/>
    <w:rsid w:val="00D46D30"/>
    <w:rsid w:val="00D46E14"/>
    <w:rsid w:val="00D470BE"/>
    <w:rsid w:val="00D47634"/>
    <w:rsid w:val="00D502F2"/>
    <w:rsid w:val="00D510F0"/>
    <w:rsid w:val="00D512A3"/>
    <w:rsid w:val="00D51B14"/>
    <w:rsid w:val="00D52550"/>
    <w:rsid w:val="00D52DC6"/>
    <w:rsid w:val="00D53FB8"/>
    <w:rsid w:val="00D5417D"/>
    <w:rsid w:val="00D54309"/>
    <w:rsid w:val="00D543B8"/>
    <w:rsid w:val="00D54871"/>
    <w:rsid w:val="00D54908"/>
    <w:rsid w:val="00D54EA1"/>
    <w:rsid w:val="00D55205"/>
    <w:rsid w:val="00D5555A"/>
    <w:rsid w:val="00D5558F"/>
    <w:rsid w:val="00D55E4C"/>
    <w:rsid w:val="00D56A87"/>
    <w:rsid w:val="00D573C6"/>
    <w:rsid w:val="00D60316"/>
    <w:rsid w:val="00D60F51"/>
    <w:rsid w:val="00D61292"/>
    <w:rsid w:val="00D61447"/>
    <w:rsid w:val="00D616C2"/>
    <w:rsid w:val="00D61EA1"/>
    <w:rsid w:val="00D622BB"/>
    <w:rsid w:val="00D623B6"/>
    <w:rsid w:val="00D627A1"/>
    <w:rsid w:val="00D628ED"/>
    <w:rsid w:val="00D62A9D"/>
    <w:rsid w:val="00D62AE8"/>
    <w:rsid w:val="00D632D7"/>
    <w:rsid w:val="00D633BF"/>
    <w:rsid w:val="00D6353B"/>
    <w:rsid w:val="00D635F2"/>
    <w:rsid w:val="00D63A04"/>
    <w:rsid w:val="00D65008"/>
    <w:rsid w:val="00D6591C"/>
    <w:rsid w:val="00D66738"/>
    <w:rsid w:val="00D66B3A"/>
    <w:rsid w:val="00D6760F"/>
    <w:rsid w:val="00D701CB"/>
    <w:rsid w:val="00D703A2"/>
    <w:rsid w:val="00D70D7E"/>
    <w:rsid w:val="00D7119C"/>
    <w:rsid w:val="00D71D12"/>
    <w:rsid w:val="00D71FC4"/>
    <w:rsid w:val="00D72669"/>
    <w:rsid w:val="00D72E84"/>
    <w:rsid w:val="00D72EF1"/>
    <w:rsid w:val="00D7305E"/>
    <w:rsid w:val="00D730A1"/>
    <w:rsid w:val="00D73233"/>
    <w:rsid w:val="00D73C73"/>
    <w:rsid w:val="00D73D0D"/>
    <w:rsid w:val="00D73F23"/>
    <w:rsid w:val="00D74749"/>
    <w:rsid w:val="00D74A0B"/>
    <w:rsid w:val="00D74B7C"/>
    <w:rsid w:val="00D75610"/>
    <w:rsid w:val="00D75A2C"/>
    <w:rsid w:val="00D75E8B"/>
    <w:rsid w:val="00D75E98"/>
    <w:rsid w:val="00D76136"/>
    <w:rsid w:val="00D767CB"/>
    <w:rsid w:val="00D80825"/>
    <w:rsid w:val="00D817AC"/>
    <w:rsid w:val="00D820FE"/>
    <w:rsid w:val="00D82B2C"/>
    <w:rsid w:val="00D82C63"/>
    <w:rsid w:val="00D8323D"/>
    <w:rsid w:val="00D838F1"/>
    <w:rsid w:val="00D83FAB"/>
    <w:rsid w:val="00D849AA"/>
    <w:rsid w:val="00D84B6D"/>
    <w:rsid w:val="00D84C3A"/>
    <w:rsid w:val="00D84D81"/>
    <w:rsid w:val="00D850B1"/>
    <w:rsid w:val="00D85631"/>
    <w:rsid w:val="00D866F6"/>
    <w:rsid w:val="00D8677D"/>
    <w:rsid w:val="00D87187"/>
    <w:rsid w:val="00D87195"/>
    <w:rsid w:val="00D87691"/>
    <w:rsid w:val="00D90019"/>
    <w:rsid w:val="00D904E0"/>
    <w:rsid w:val="00D90B0E"/>
    <w:rsid w:val="00D90B18"/>
    <w:rsid w:val="00D9126B"/>
    <w:rsid w:val="00D91312"/>
    <w:rsid w:val="00D9137D"/>
    <w:rsid w:val="00D91E82"/>
    <w:rsid w:val="00D91F52"/>
    <w:rsid w:val="00D92F20"/>
    <w:rsid w:val="00D93005"/>
    <w:rsid w:val="00D93573"/>
    <w:rsid w:val="00D9387D"/>
    <w:rsid w:val="00D93C07"/>
    <w:rsid w:val="00D93E86"/>
    <w:rsid w:val="00D94FD2"/>
    <w:rsid w:val="00D95433"/>
    <w:rsid w:val="00D9563B"/>
    <w:rsid w:val="00D95652"/>
    <w:rsid w:val="00D95CFA"/>
    <w:rsid w:val="00D96701"/>
    <w:rsid w:val="00D975F8"/>
    <w:rsid w:val="00D97FA1"/>
    <w:rsid w:val="00DA022B"/>
    <w:rsid w:val="00DA040B"/>
    <w:rsid w:val="00DA06D0"/>
    <w:rsid w:val="00DA1295"/>
    <w:rsid w:val="00DA133C"/>
    <w:rsid w:val="00DA2890"/>
    <w:rsid w:val="00DA3B26"/>
    <w:rsid w:val="00DA3D6D"/>
    <w:rsid w:val="00DA46DE"/>
    <w:rsid w:val="00DA485F"/>
    <w:rsid w:val="00DA491F"/>
    <w:rsid w:val="00DA492C"/>
    <w:rsid w:val="00DA5469"/>
    <w:rsid w:val="00DA547D"/>
    <w:rsid w:val="00DA666A"/>
    <w:rsid w:val="00DA7BC3"/>
    <w:rsid w:val="00DA7EE3"/>
    <w:rsid w:val="00DB0052"/>
    <w:rsid w:val="00DB03EA"/>
    <w:rsid w:val="00DB116B"/>
    <w:rsid w:val="00DB1353"/>
    <w:rsid w:val="00DB161D"/>
    <w:rsid w:val="00DB1F90"/>
    <w:rsid w:val="00DB2784"/>
    <w:rsid w:val="00DB2799"/>
    <w:rsid w:val="00DB2C5F"/>
    <w:rsid w:val="00DB2CEA"/>
    <w:rsid w:val="00DB2DCB"/>
    <w:rsid w:val="00DB3409"/>
    <w:rsid w:val="00DB3622"/>
    <w:rsid w:val="00DB3A08"/>
    <w:rsid w:val="00DB3C8B"/>
    <w:rsid w:val="00DB4144"/>
    <w:rsid w:val="00DB4834"/>
    <w:rsid w:val="00DB574B"/>
    <w:rsid w:val="00DB58E2"/>
    <w:rsid w:val="00DB5BC9"/>
    <w:rsid w:val="00DB5BE3"/>
    <w:rsid w:val="00DB63E9"/>
    <w:rsid w:val="00DB69CB"/>
    <w:rsid w:val="00DB6ADA"/>
    <w:rsid w:val="00DB79FC"/>
    <w:rsid w:val="00DB7C5A"/>
    <w:rsid w:val="00DB7E3E"/>
    <w:rsid w:val="00DB7EF7"/>
    <w:rsid w:val="00DC0470"/>
    <w:rsid w:val="00DC0A29"/>
    <w:rsid w:val="00DC0D80"/>
    <w:rsid w:val="00DC178E"/>
    <w:rsid w:val="00DC1A5B"/>
    <w:rsid w:val="00DC1D80"/>
    <w:rsid w:val="00DC2659"/>
    <w:rsid w:val="00DC2DD9"/>
    <w:rsid w:val="00DC3488"/>
    <w:rsid w:val="00DC353A"/>
    <w:rsid w:val="00DC4E88"/>
    <w:rsid w:val="00DC53A5"/>
    <w:rsid w:val="00DC5738"/>
    <w:rsid w:val="00DC5A7D"/>
    <w:rsid w:val="00DC6118"/>
    <w:rsid w:val="00DC68B6"/>
    <w:rsid w:val="00DC6A4B"/>
    <w:rsid w:val="00DC7C24"/>
    <w:rsid w:val="00DD02EC"/>
    <w:rsid w:val="00DD066F"/>
    <w:rsid w:val="00DD083F"/>
    <w:rsid w:val="00DD108E"/>
    <w:rsid w:val="00DD13DF"/>
    <w:rsid w:val="00DD2240"/>
    <w:rsid w:val="00DD29DA"/>
    <w:rsid w:val="00DD3304"/>
    <w:rsid w:val="00DD334D"/>
    <w:rsid w:val="00DD3492"/>
    <w:rsid w:val="00DD3524"/>
    <w:rsid w:val="00DD496D"/>
    <w:rsid w:val="00DD4986"/>
    <w:rsid w:val="00DD5C66"/>
    <w:rsid w:val="00DD5DF5"/>
    <w:rsid w:val="00DD683D"/>
    <w:rsid w:val="00DD688C"/>
    <w:rsid w:val="00DD706C"/>
    <w:rsid w:val="00DD7863"/>
    <w:rsid w:val="00DD7A57"/>
    <w:rsid w:val="00DD7CFF"/>
    <w:rsid w:val="00DD7DE6"/>
    <w:rsid w:val="00DE02B5"/>
    <w:rsid w:val="00DE0567"/>
    <w:rsid w:val="00DE0639"/>
    <w:rsid w:val="00DE0CB6"/>
    <w:rsid w:val="00DE1096"/>
    <w:rsid w:val="00DE1700"/>
    <w:rsid w:val="00DE1B30"/>
    <w:rsid w:val="00DE1CEC"/>
    <w:rsid w:val="00DE1D1A"/>
    <w:rsid w:val="00DE26E8"/>
    <w:rsid w:val="00DE28D1"/>
    <w:rsid w:val="00DE36A8"/>
    <w:rsid w:val="00DE3E1B"/>
    <w:rsid w:val="00DE469F"/>
    <w:rsid w:val="00DE4871"/>
    <w:rsid w:val="00DE4AD3"/>
    <w:rsid w:val="00DE518A"/>
    <w:rsid w:val="00DE5C12"/>
    <w:rsid w:val="00DE5E66"/>
    <w:rsid w:val="00DE7C30"/>
    <w:rsid w:val="00DF03A3"/>
    <w:rsid w:val="00DF04F0"/>
    <w:rsid w:val="00DF079B"/>
    <w:rsid w:val="00DF0EA6"/>
    <w:rsid w:val="00DF2798"/>
    <w:rsid w:val="00DF2DDA"/>
    <w:rsid w:val="00DF2FD2"/>
    <w:rsid w:val="00DF3353"/>
    <w:rsid w:val="00DF38D0"/>
    <w:rsid w:val="00DF3F63"/>
    <w:rsid w:val="00DF4797"/>
    <w:rsid w:val="00DF4833"/>
    <w:rsid w:val="00DF4EAD"/>
    <w:rsid w:val="00DF52C3"/>
    <w:rsid w:val="00DF547F"/>
    <w:rsid w:val="00DF5542"/>
    <w:rsid w:val="00DF61A3"/>
    <w:rsid w:val="00DF626A"/>
    <w:rsid w:val="00DF67D6"/>
    <w:rsid w:val="00DF6A4B"/>
    <w:rsid w:val="00DF6BD3"/>
    <w:rsid w:val="00DF6CB0"/>
    <w:rsid w:val="00DF6EDF"/>
    <w:rsid w:val="00DF6EEF"/>
    <w:rsid w:val="00DF722C"/>
    <w:rsid w:val="00DF73C4"/>
    <w:rsid w:val="00DF7CD2"/>
    <w:rsid w:val="00E0036B"/>
    <w:rsid w:val="00E006FD"/>
    <w:rsid w:val="00E00B15"/>
    <w:rsid w:val="00E00D79"/>
    <w:rsid w:val="00E0114C"/>
    <w:rsid w:val="00E01C41"/>
    <w:rsid w:val="00E02704"/>
    <w:rsid w:val="00E02780"/>
    <w:rsid w:val="00E032FB"/>
    <w:rsid w:val="00E03FB5"/>
    <w:rsid w:val="00E0566A"/>
    <w:rsid w:val="00E057A2"/>
    <w:rsid w:val="00E05D31"/>
    <w:rsid w:val="00E05F57"/>
    <w:rsid w:val="00E06369"/>
    <w:rsid w:val="00E0681E"/>
    <w:rsid w:val="00E068A3"/>
    <w:rsid w:val="00E068F4"/>
    <w:rsid w:val="00E0721E"/>
    <w:rsid w:val="00E074D9"/>
    <w:rsid w:val="00E0764F"/>
    <w:rsid w:val="00E10E4B"/>
    <w:rsid w:val="00E10EDC"/>
    <w:rsid w:val="00E11466"/>
    <w:rsid w:val="00E11AC6"/>
    <w:rsid w:val="00E121F5"/>
    <w:rsid w:val="00E13BB4"/>
    <w:rsid w:val="00E13CC0"/>
    <w:rsid w:val="00E145A8"/>
    <w:rsid w:val="00E14FC4"/>
    <w:rsid w:val="00E15333"/>
    <w:rsid w:val="00E15FCA"/>
    <w:rsid w:val="00E165E0"/>
    <w:rsid w:val="00E16BBC"/>
    <w:rsid w:val="00E16C92"/>
    <w:rsid w:val="00E17599"/>
    <w:rsid w:val="00E2045F"/>
    <w:rsid w:val="00E205F5"/>
    <w:rsid w:val="00E20DD4"/>
    <w:rsid w:val="00E21469"/>
    <w:rsid w:val="00E21E0D"/>
    <w:rsid w:val="00E22014"/>
    <w:rsid w:val="00E22EE3"/>
    <w:rsid w:val="00E24336"/>
    <w:rsid w:val="00E24890"/>
    <w:rsid w:val="00E24CCE"/>
    <w:rsid w:val="00E26625"/>
    <w:rsid w:val="00E267A0"/>
    <w:rsid w:val="00E26A93"/>
    <w:rsid w:val="00E27375"/>
    <w:rsid w:val="00E30222"/>
    <w:rsid w:val="00E30278"/>
    <w:rsid w:val="00E305BF"/>
    <w:rsid w:val="00E3066C"/>
    <w:rsid w:val="00E3086B"/>
    <w:rsid w:val="00E3144E"/>
    <w:rsid w:val="00E31964"/>
    <w:rsid w:val="00E31AD5"/>
    <w:rsid w:val="00E32C87"/>
    <w:rsid w:val="00E33507"/>
    <w:rsid w:val="00E33591"/>
    <w:rsid w:val="00E336A5"/>
    <w:rsid w:val="00E33A70"/>
    <w:rsid w:val="00E34017"/>
    <w:rsid w:val="00E344F5"/>
    <w:rsid w:val="00E34664"/>
    <w:rsid w:val="00E34A7B"/>
    <w:rsid w:val="00E3506A"/>
    <w:rsid w:val="00E35D5B"/>
    <w:rsid w:val="00E363D4"/>
    <w:rsid w:val="00E377BF"/>
    <w:rsid w:val="00E37A6B"/>
    <w:rsid w:val="00E400FD"/>
    <w:rsid w:val="00E40E56"/>
    <w:rsid w:val="00E41AC8"/>
    <w:rsid w:val="00E41F5E"/>
    <w:rsid w:val="00E427FB"/>
    <w:rsid w:val="00E43247"/>
    <w:rsid w:val="00E43FEE"/>
    <w:rsid w:val="00E44B3F"/>
    <w:rsid w:val="00E45337"/>
    <w:rsid w:val="00E45794"/>
    <w:rsid w:val="00E45AF8"/>
    <w:rsid w:val="00E45E28"/>
    <w:rsid w:val="00E47DF2"/>
    <w:rsid w:val="00E50E23"/>
    <w:rsid w:val="00E51335"/>
    <w:rsid w:val="00E5143D"/>
    <w:rsid w:val="00E514A4"/>
    <w:rsid w:val="00E51885"/>
    <w:rsid w:val="00E52FBD"/>
    <w:rsid w:val="00E52FFD"/>
    <w:rsid w:val="00E5343F"/>
    <w:rsid w:val="00E53855"/>
    <w:rsid w:val="00E53AA5"/>
    <w:rsid w:val="00E53AE4"/>
    <w:rsid w:val="00E54C33"/>
    <w:rsid w:val="00E54D4C"/>
    <w:rsid w:val="00E554CE"/>
    <w:rsid w:val="00E55A46"/>
    <w:rsid w:val="00E55F52"/>
    <w:rsid w:val="00E561C6"/>
    <w:rsid w:val="00E56868"/>
    <w:rsid w:val="00E56C66"/>
    <w:rsid w:val="00E57270"/>
    <w:rsid w:val="00E57B76"/>
    <w:rsid w:val="00E602F8"/>
    <w:rsid w:val="00E60496"/>
    <w:rsid w:val="00E60D5D"/>
    <w:rsid w:val="00E616A8"/>
    <w:rsid w:val="00E61AB9"/>
    <w:rsid w:val="00E627A2"/>
    <w:rsid w:val="00E6280D"/>
    <w:rsid w:val="00E62D15"/>
    <w:rsid w:val="00E63373"/>
    <w:rsid w:val="00E633C7"/>
    <w:rsid w:val="00E63600"/>
    <w:rsid w:val="00E6419A"/>
    <w:rsid w:val="00E65F04"/>
    <w:rsid w:val="00E65F92"/>
    <w:rsid w:val="00E66046"/>
    <w:rsid w:val="00E66192"/>
    <w:rsid w:val="00E6721C"/>
    <w:rsid w:val="00E67CD5"/>
    <w:rsid w:val="00E701F5"/>
    <w:rsid w:val="00E706A1"/>
    <w:rsid w:val="00E70710"/>
    <w:rsid w:val="00E707E7"/>
    <w:rsid w:val="00E70C91"/>
    <w:rsid w:val="00E7116D"/>
    <w:rsid w:val="00E71563"/>
    <w:rsid w:val="00E71E91"/>
    <w:rsid w:val="00E72417"/>
    <w:rsid w:val="00E72839"/>
    <w:rsid w:val="00E72ADB"/>
    <w:rsid w:val="00E72C7D"/>
    <w:rsid w:val="00E72CF6"/>
    <w:rsid w:val="00E730C2"/>
    <w:rsid w:val="00E7390A"/>
    <w:rsid w:val="00E73BCF"/>
    <w:rsid w:val="00E741F5"/>
    <w:rsid w:val="00E760BC"/>
    <w:rsid w:val="00E76CF8"/>
    <w:rsid w:val="00E7783D"/>
    <w:rsid w:val="00E80196"/>
    <w:rsid w:val="00E80446"/>
    <w:rsid w:val="00E80949"/>
    <w:rsid w:val="00E8095F"/>
    <w:rsid w:val="00E81530"/>
    <w:rsid w:val="00E81908"/>
    <w:rsid w:val="00E82BE0"/>
    <w:rsid w:val="00E82F48"/>
    <w:rsid w:val="00E831D1"/>
    <w:rsid w:val="00E83DA5"/>
    <w:rsid w:val="00E84230"/>
    <w:rsid w:val="00E84E27"/>
    <w:rsid w:val="00E85324"/>
    <w:rsid w:val="00E85FDF"/>
    <w:rsid w:val="00E861C1"/>
    <w:rsid w:val="00E87495"/>
    <w:rsid w:val="00E87504"/>
    <w:rsid w:val="00E875AB"/>
    <w:rsid w:val="00E900CB"/>
    <w:rsid w:val="00E901EB"/>
    <w:rsid w:val="00E90810"/>
    <w:rsid w:val="00E91325"/>
    <w:rsid w:val="00E91F0C"/>
    <w:rsid w:val="00E92264"/>
    <w:rsid w:val="00E922B0"/>
    <w:rsid w:val="00E928D3"/>
    <w:rsid w:val="00E93138"/>
    <w:rsid w:val="00E93EA8"/>
    <w:rsid w:val="00E9427A"/>
    <w:rsid w:val="00E9495A"/>
    <w:rsid w:val="00E94B79"/>
    <w:rsid w:val="00E94D8E"/>
    <w:rsid w:val="00E95119"/>
    <w:rsid w:val="00E95927"/>
    <w:rsid w:val="00E959EC"/>
    <w:rsid w:val="00E96390"/>
    <w:rsid w:val="00E96994"/>
    <w:rsid w:val="00E96BA6"/>
    <w:rsid w:val="00E96BF8"/>
    <w:rsid w:val="00E974D6"/>
    <w:rsid w:val="00E977FE"/>
    <w:rsid w:val="00EA0E90"/>
    <w:rsid w:val="00EA0EF7"/>
    <w:rsid w:val="00EA151C"/>
    <w:rsid w:val="00EA1D1E"/>
    <w:rsid w:val="00EA24F4"/>
    <w:rsid w:val="00EA26A7"/>
    <w:rsid w:val="00EA363C"/>
    <w:rsid w:val="00EA3795"/>
    <w:rsid w:val="00EA38D8"/>
    <w:rsid w:val="00EA3C21"/>
    <w:rsid w:val="00EA4227"/>
    <w:rsid w:val="00EA466B"/>
    <w:rsid w:val="00EA54E8"/>
    <w:rsid w:val="00EA5CD4"/>
    <w:rsid w:val="00EA5DA3"/>
    <w:rsid w:val="00EA5E2F"/>
    <w:rsid w:val="00EA63E9"/>
    <w:rsid w:val="00EA687C"/>
    <w:rsid w:val="00EA68F7"/>
    <w:rsid w:val="00EB02D7"/>
    <w:rsid w:val="00EB0E86"/>
    <w:rsid w:val="00EB1DE2"/>
    <w:rsid w:val="00EB2B6D"/>
    <w:rsid w:val="00EB2F68"/>
    <w:rsid w:val="00EB326A"/>
    <w:rsid w:val="00EB3EA2"/>
    <w:rsid w:val="00EB4B11"/>
    <w:rsid w:val="00EB4E8C"/>
    <w:rsid w:val="00EB4EDC"/>
    <w:rsid w:val="00EB4F2F"/>
    <w:rsid w:val="00EB504F"/>
    <w:rsid w:val="00EB5391"/>
    <w:rsid w:val="00EB5A2A"/>
    <w:rsid w:val="00EB5B8C"/>
    <w:rsid w:val="00EB5E94"/>
    <w:rsid w:val="00EB5F3C"/>
    <w:rsid w:val="00EB62E1"/>
    <w:rsid w:val="00EB7137"/>
    <w:rsid w:val="00EB7708"/>
    <w:rsid w:val="00EB77CB"/>
    <w:rsid w:val="00EB7CA1"/>
    <w:rsid w:val="00EC06F0"/>
    <w:rsid w:val="00EC1752"/>
    <w:rsid w:val="00EC17EA"/>
    <w:rsid w:val="00EC21B5"/>
    <w:rsid w:val="00EC2B82"/>
    <w:rsid w:val="00EC31D3"/>
    <w:rsid w:val="00EC36D2"/>
    <w:rsid w:val="00EC392B"/>
    <w:rsid w:val="00EC4912"/>
    <w:rsid w:val="00EC4949"/>
    <w:rsid w:val="00EC4E17"/>
    <w:rsid w:val="00EC56C0"/>
    <w:rsid w:val="00EC5F4D"/>
    <w:rsid w:val="00EC62FC"/>
    <w:rsid w:val="00EC6C27"/>
    <w:rsid w:val="00EC6DE1"/>
    <w:rsid w:val="00EC6E29"/>
    <w:rsid w:val="00EC7106"/>
    <w:rsid w:val="00EC7128"/>
    <w:rsid w:val="00ED037D"/>
    <w:rsid w:val="00ED1208"/>
    <w:rsid w:val="00ED13A1"/>
    <w:rsid w:val="00ED1786"/>
    <w:rsid w:val="00ED1BE3"/>
    <w:rsid w:val="00ED22EF"/>
    <w:rsid w:val="00ED2349"/>
    <w:rsid w:val="00ED27DF"/>
    <w:rsid w:val="00ED2F68"/>
    <w:rsid w:val="00ED2FA9"/>
    <w:rsid w:val="00ED3921"/>
    <w:rsid w:val="00ED3FAC"/>
    <w:rsid w:val="00ED4252"/>
    <w:rsid w:val="00ED5099"/>
    <w:rsid w:val="00ED5219"/>
    <w:rsid w:val="00ED5585"/>
    <w:rsid w:val="00ED6CE0"/>
    <w:rsid w:val="00ED6D99"/>
    <w:rsid w:val="00ED717B"/>
    <w:rsid w:val="00ED742B"/>
    <w:rsid w:val="00ED7754"/>
    <w:rsid w:val="00ED7EBC"/>
    <w:rsid w:val="00EE0BE3"/>
    <w:rsid w:val="00EE1097"/>
    <w:rsid w:val="00EE1186"/>
    <w:rsid w:val="00EE1319"/>
    <w:rsid w:val="00EE191F"/>
    <w:rsid w:val="00EE216B"/>
    <w:rsid w:val="00EE3292"/>
    <w:rsid w:val="00EE3729"/>
    <w:rsid w:val="00EE4777"/>
    <w:rsid w:val="00EE4E5A"/>
    <w:rsid w:val="00EE55D2"/>
    <w:rsid w:val="00EE5C11"/>
    <w:rsid w:val="00EE61CE"/>
    <w:rsid w:val="00EE61FC"/>
    <w:rsid w:val="00EE6375"/>
    <w:rsid w:val="00EE6761"/>
    <w:rsid w:val="00EE6E6E"/>
    <w:rsid w:val="00EE710C"/>
    <w:rsid w:val="00EE712E"/>
    <w:rsid w:val="00EE7339"/>
    <w:rsid w:val="00EE7767"/>
    <w:rsid w:val="00EE7AE0"/>
    <w:rsid w:val="00EF041C"/>
    <w:rsid w:val="00EF05E5"/>
    <w:rsid w:val="00EF12BE"/>
    <w:rsid w:val="00EF1B76"/>
    <w:rsid w:val="00EF2904"/>
    <w:rsid w:val="00EF320B"/>
    <w:rsid w:val="00EF3B0C"/>
    <w:rsid w:val="00EF3D4E"/>
    <w:rsid w:val="00EF487B"/>
    <w:rsid w:val="00EF4C87"/>
    <w:rsid w:val="00EF50A4"/>
    <w:rsid w:val="00EF5350"/>
    <w:rsid w:val="00EF6D2B"/>
    <w:rsid w:val="00EF6F72"/>
    <w:rsid w:val="00EF7BF9"/>
    <w:rsid w:val="00EF7ECD"/>
    <w:rsid w:val="00F00049"/>
    <w:rsid w:val="00F00AB4"/>
    <w:rsid w:val="00F00B7D"/>
    <w:rsid w:val="00F01F14"/>
    <w:rsid w:val="00F025F3"/>
    <w:rsid w:val="00F02BD9"/>
    <w:rsid w:val="00F02F56"/>
    <w:rsid w:val="00F03394"/>
    <w:rsid w:val="00F03504"/>
    <w:rsid w:val="00F03859"/>
    <w:rsid w:val="00F03CB6"/>
    <w:rsid w:val="00F03F98"/>
    <w:rsid w:val="00F04E68"/>
    <w:rsid w:val="00F06106"/>
    <w:rsid w:val="00F06360"/>
    <w:rsid w:val="00F063FC"/>
    <w:rsid w:val="00F06B13"/>
    <w:rsid w:val="00F06C33"/>
    <w:rsid w:val="00F06EF7"/>
    <w:rsid w:val="00F0790A"/>
    <w:rsid w:val="00F100BF"/>
    <w:rsid w:val="00F106C7"/>
    <w:rsid w:val="00F11237"/>
    <w:rsid w:val="00F11D6E"/>
    <w:rsid w:val="00F11FF5"/>
    <w:rsid w:val="00F13800"/>
    <w:rsid w:val="00F1388C"/>
    <w:rsid w:val="00F1494D"/>
    <w:rsid w:val="00F14B83"/>
    <w:rsid w:val="00F14C60"/>
    <w:rsid w:val="00F15A4D"/>
    <w:rsid w:val="00F15EB0"/>
    <w:rsid w:val="00F165EB"/>
    <w:rsid w:val="00F16D32"/>
    <w:rsid w:val="00F17018"/>
    <w:rsid w:val="00F17350"/>
    <w:rsid w:val="00F17365"/>
    <w:rsid w:val="00F17960"/>
    <w:rsid w:val="00F17ADC"/>
    <w:rsid w:val="00F17FE1"/>
    <w:rsid w:val="00F209E3"/>
    <w:rsid w:val="00F219F4"/>
    <w:rsid w:val="00F220F1"/>
    <w:rsid w:val="00F223E8"/>
    <w:rsid w:val="00F22D9F"/>
    <w:rsid w:val="00F230A6"/>
    <w:rsid w:val="00F2396A"/>
    <w:rsid w:val="00F23E88"/>
    <w:rsid w:val="00F249A4"/>
    <w:rsid w:val="00F24AA4"/>
    <w:rsid w:val="00F24E92"/>
    <w:rsid w:val="00F24F2E"/>
    <w:rsid w:val="00F25285"/>
    <w:rsid w:val="00F26DD5"/>
    <w:rsid w:val="00F2714C"/>
    <w:rsid w:val="00F279E5"/>
    <w:rsid w:val="00F279F8"/>
    <w:rsid w:val="00F30660"/>
    <w:rsid w:val="00F3092F"/>
    <w:rsid w:val="00F30CC3"/>
    <w:rsid w:val="00F30CE7"/>
    <w:rsid w:val="00F31982"/>
    <w:rsid w:val="00F3271E"/>
    <w:rsid w:val="00F327A9"/>
    <w:rsid w:val="00F327FF"/>
    <w:rsid w:val="00F3285F"/>
    <w:rsid w:val="00F32A0E"/>
    <w:rsid w:val="00F333C5"/>
    <w:rsid w:val="00F3372A"/>
    <w:rsid w:val="00F342A6"/>
    <w:rsid w:val="00F35B15"/>
    <w:rsid w:val="00F35B88"/>
    <w:rsid w:val="00F36172"/>
    <w:rsid w:val="00F3627A"/>
    <w:rsid w:val="00F36509"/>
    <w:rsid w:val="00F401CE"/>
    <w:rsid w:val="00F403BC"/>
    <w:rsid w:val="00F40439"/>
    <w:rsid w:val="00F40BF6"/>
    <w:rsid w:val="00F413ED"/>
    <w:rsid w:val="00F4215E"/>
    <w:rsid w:val="00F427B8"/>
    <w:rsid w:val="00F427BC"/>
    <w:rsid w:val="00F43499"/>
    <w:rsid w:val="00F4363E"/>
    <w:rsid w:val="00F43976"/>
    <w:rsid w:val="00F43E12"/>
    <w:rsid w:val="00F44D83"/>
    <w:rsid w:val="00F46D44"/>
    <w:rsid w:val="00F46F73"/>
    <w:rsid w:val="00F471A7"/>
    <w:rsid w:val="00F50E22"/>
    <w:rsid w:val="00F51B97"/>
    <w:rsid w:val="00F51BFC"/>
    <w:rsid w:val="00F51D46"/>
    <w:rsid w:val="00F51EB4"/>
    <w:rsid w:val="00F521C9"/>
    <w:rsid w:val="00F53151"/>
    <w:rsid w:val="00F537C4"/>
    <w:rsid w:val="00F54620"/>
    <w:rsid w:val="00F54C05"/>
    <w:rsid w:val="00F54E1A"/>
    <w:rsid w:val="00F55511"/>
    <w:rsid w:val="00F558F6"/>
    <w:rsid w:val="00F5627F"/>
    <w:rsid w:val="00F5680E"/>
    <w:rsid w:val="00F60337"/>
    <w:rsid w:val="00F60A56"/>
    <w:rsid w:val="00F60AD9"/>
    <w:rsid w:val="00F60BD6"/>
    <w:rsid w:val="00F615BE"/>
    <w:rsid w:val="00F61CC1"/>
    <w:rsid w:val="00F61DBC"/>
    <w:rsid w:val="00F62193"/>
    <w:rsid w:val="00F6227C"/>
    <w:rsid w:val="00F622B5"/>
    <w:rsid w:val="00F62DD7"/>
    <w:rsid w:val="00F648E1"/>
    <w:rsid w:val="00F65334"/>
    <w:rsid w:val="00F654A3"/>
    <w:rsid w:val="00F65AF9"/>
    <w:rsid w:val="00F65E13"/>
    <w:rsid w:val="00F666A3"/>
    <w:rsid w:val="00F66D35"/>
    <w:rsid w:val="00F679F8"/>
    <w:rsid w:val="00F70646"/>
    <w:rsid w:val="00F709A7"/>
    <w:rsid w:val="00F70A3D"/>
    <w:rsid w:val="00F7114B"/>
    <w:rsid w:val="00F7138E"/>
    <w:rsid w:val="00F7195B"/>
    <w:rsid w:val="00F71A86"/>
    <w:rsid w:val="00F71B6D"/>
    <w:rsid w:val="00F71CBA"/>
    <w:rsid w:val="00F72432"/>
    <w:rsid w:val="00F726D1"/>
    <w:rsid w:val="00F72DD2"/>
    <w:rsid w:val="00F73506"/>
    <w:rsid w:val="00F739D6"/>
    <w:rsid w:val="00F741F6"/>
    <w:rsid w:val="00F7424B"/>
    <w:rsid w:val="00F74964"/>
    <w:rsid w:val="00F74987"/>
    <w:rsid w:val="00F74BDE"/>
    <w:rsid w:val="00F7614D"/>
    <w:rsid w:val="00F76A0E"/>
    <w:rsid w:val="00F76A90"/>
    <w:rsid w:val="00F77856"/>
    <w:rsid w:val="00F811C1"/>
    <w:rsid w:val="00F8171D"/>
    <w:rsid w:val="00F81DD7"/>
    <w:rsid w:val="00F81F3B"/>
    <w:rsid w:val="00F81F46"/>
    <w:rsid w:val="00F825D0"/>
    <w:rsid w:val="00F82640"/>
    <w:rsid w:val="00F827C3"/>
    <w:rsid w:val="00F82A05"/>
    <w:rsid w:val="00F83CEB"/>
    <w:rsid w:val="00F8402B"/>
    <w:rsid w:val="00F84197"/>
    <w:rsid w:val="00F84673"/>
    <w:rsid w:val="00F84976"/>
    <w:rsid w:val="00F8543B"/>
    <w:rsid w:val="00F8580C"/>
    <w:rsid w:val="00F8587B"/>
    <w:rsid w:val="00F85890"/>
    <w:rsid w:val="00F859B0"/>
    <w:rsid w:val="00F85A17"/>
    <w:rsid w:val="00F86028"/>
    <w:rsid w:val="00F86399"/>
    <w:rsid w:val="00F867CF"/>
    <w:rsid w:val="00F867E6"/>
    <w:rsid w:val="00F875A3"/>
    <w:rsid w:val="00F87F63"/>
    <w:rsid w:val="00F901B7"/>
    <w:rsid w:val="00F904B4"/>
    <w:rsid w:val="00F9053C"/>
    <w:rsid w:val="00F91368"/>
    <w:rsid w:val="00F91BDA"/>
    <w:rsid w:val="00F9317E"/>
    <w:rsid w:val="00F9377F"/>
    <w:rsid w:val="00F942DC"/>
    <w:rsid w:val="00F943AC"/>
    <w:rsid w:val="00F94FFF"/>
    <w:rsid w:val="00F95665"/>
    <w:rsid w:val="00F95736"/>
    <w:rsid w:val="00F95D2B"/>
    <w:rsid w:val="00F960CE"/>
    <w:rsid w:val="00F97195"/>
    <w:rsid w:val="00F9762E"/>
    <w:rsid w:val="00F97CDE"/>
    <w:rsid w:val="00FA05B4"/>
    <w:rsid w:val="00FA0866"/>
    <w:rsid w:val="00FA0DFE"/>
    <w:rsid w:val="00FA1725"/>
    <w:rsid w:val="00FA1895"/>
    <w:rsid w:val="00FA1BE8"/>
    <w:rsid w:val="00FA25D8"/>
    <w:rsid w:val="00FA288F"/>
    <w:rsid w:val="00FA2923"/>
    <w:rsid w:val="00FA2F97"/>
    <w:rsid w:val="00FA2FB0"/>
    <w:rsid w:val="00FA30F1"/>
    <w:rsid w:val="00FA3310"/>
    <w:rsid w:val="00FA3601"/>
    <w:rsid w:val="00FA38BB"/>
    <w:rsid w:val="00FA38E6"/>
    <w:rsid w:val="00FA3BC4"/>
    <w:rsid w:val="00FA3CB9"/>
    <w:rsid w:val="00FA4080"/>
    <w:rsid w:val="00FA42B9"/>
    <w:rsid w:val="00FA49C2"/>
    <w:rsid w:val="00FA4D80"/>
    <w:rsid w:val="00FA586B"/>
    <w:rsid w:val="00FA59DD"/>
    <w:rsid w:val="00FA5EB3"/>
    <w:rsid w:val="00FA6574"/>
    <w:rsid w:val="00FA747D"/>
    <w:rsid w:val="00FB0463"/>
    <w:rsid w:val="00FB0B30"/>
    <w:rsid w:val="00FB1124"/>
    <w:rsid w:val="00FB15CD"/>
    <w:rsid w:val="00FB1897"/>
    <w:rsid w:val="00FB1B43"/>
    <w:rsid w:val="00FB304B"/>
    <w:rsid w:val="00FB3554"/>
    <w:rsid w:val="00FB3E07"/>
    <w:rsid w:val="00FB3E6C"/>
    <w:rsid w:val="00FB3FC0"/>
    <w:rsid w:val="00FB4003"/>
    <w:rsid w:val="00FB40F5"/>
    <w:rsid w:val="00FB4525"/>
    <w:rsid w:val="00FB4B8E"/>
    <w:rsid w:val="00FB4F91"/>
    <w:rsid w:val="00FB57B2"/>
    <w:rsid w:val="00FB5F42"/>
    <w:rsid w:val="00FB64F8"/>
    <w:rsid w:val="00FB79A1"/>
    <w:rsid w:val="00FB7A06"/>
    <w:rsid w:val="00FC08FB"/>
    <w:rsid w:val="00FC0971"/>
    <w:rsid w:val="00FC17D9"/>
    <w:rsid w:val="00FC1994"/>
    <w:rsid w:val="00FC20E7"/>
    <w:rsid w:val="00FC2589"/>
    <w:rsid w:val="00FC33B1"/>
    <w:rsid w:val="00FC35A1"/>
    <w:rsid w:val="00FC37F7"/>
    <w:rsid w:val="00FC414A"/>
    <w:rsid w:val="00FC44D2"/>
    <w:rsid w:val="00FC48B6"/>
    <w:rsid w:val="00FC4CD9"/>
    <w:rsid w:val="00FC4FEA"/>
    <w:rsid w:val="00FC58DF"/>
    <w:rsid w:val="00FC622E"/>
    <w:rsid w:val="00FC6723"/>
    <w:rsid w:val="00FC7400"/>
    <w:rsid w:val="00FD0013"/>
    <w:rsid w:val="00FD0D4A"/>
    <w:rsid w:val="00FD115C"/>
    <w:rsid w:val="00FD1FFD"/>
    <w:rsid w:val="00FD209E"/>
    <w:rsid w:val="00FD283D"/>
    <w:rsid w:val="00FD3E05"/>
    <w:rsid w:val="00FD513C"/>
    <w:rsid w:val="00FD51B2"/>
    <w:rsid w:val="00FD59D7"/>
    <w:rsid w:val="00FD5F89"/>
    <w:rsid w:val="00FD698F"/>
    <w:rsid w:val="00FD775F"/>
    <w:rsid w:val="00FD7C8C"/>
    <w:rsid w:val="00FE0043"/>
    <w:rsid w:val="00FE0AB3"/>
    <w:rsid w:val="00FE1458"/>
    <w:rsid w:val="00FE180A"/>
    <w:rsid w:val="00FE2788"/>
    <w:rsid w:val="00FE30DF"/>
    <w:rsid w:val="00FE30F5"/>
    <w:rsid w:val="00FE3A0E"/>
    <w:rsid w:val="00FE3D0C"/>
    <w:rsid w:val="00FE437A"/>
    <w:rsid w:val="00FE4CFF"/>
    <w:rsid w:val="00FE50DB"/>
    <w:rsid w:val="00FE5721"/>
    <w:rsid w:val="00FE59C7"/>
    <w:rsid w:val="00FE6793"/>
    <w:rsid w:val="00FE7390"/>
    <w:rsid w:val="00FF09CB"/>
    <w:rsid w:val="00FF0AFE"/>
    <w:rsid w:val="00FF0E2F"/>
    <w:rsid w:val="00FF1CF4"/>
    <w:rsid w:val="00FF1D34"/>
    <w:rsid w:val="00FF374C"/>
    <w:rsid w:val="00FF3BB7"/>
    <w:rsid w:val="00FF4AA2"/>
    <w:rsid w:val="00FF6775"/>
    <w:rsid w:val="00FF703A"/>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shapelayout>
  </w:shapeDefaults>
  <w:decimalSymbol w:val=","/>
  <w:listSeparator w:val=";"/>
  <w15:docId w15:val="{DED86958-D444-4794-AF36-34603BE1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7B"/>
    <w:rPr>
      <w:rFonts w:eastAsiaTheme="minorEastAsia"/>
      <w:lang w:eastAsia="ru-RU"/>
    </w:rPr>
  </w:style>
  <w:style w:type="paragraph" w:styleId="1">
    <w:name w:val="heading 1"/>
    <w:basedOn w:val="a"/>
    <w:next w:val="a"/>
    <w:link w:val="10"/>
    <w:qFormat/>
    <w:rsid w:val="00EF487B"/>
    <w:pPr>
      <w:keepNext/>
      <w:spacing w:after="0" w:line="240" w:lineRule="auto"/>
      <w:jc w:val="center"/>
      <w:outlineLvl w:val="0"/>
    </w:pPr>
    <w:rPr>
      <w:rFonts w:ascii="Times New Roman" w:eastAsia="Times New Roman" w:hAnsi="Times New Roman" w:cs="Times New Roman"/>
      <w:b/>
      <w:bCs/>
      <w:sz w:val="28"/>
      <w:szCs w:val="24"/>
    </w:rPr>
  </w:style>
  <w:style w:type="paragraph" w:styleId="5">
    <w:name w:val="heading 5"/>
    <w:basedOn w:val="a"/>
    <w:next w:val="a"/>
    <w:link w:val="50"/>
    <w:unhideWhenUsed/>
    <w:qFormat/>
    <w:rsid w:val="00EF487B"/>
    <w:pPr>
      <w:keepNext/>
      <w:spacing w:after="0" w:line="240" w:lineRule="auto"/>
      <w:jc w:val="center"/>
      <w:outlineLvl w:val="4"/>
    </w:pPr>
    <w:rPr>
      <w:rFonts w:ascii="Times New Roman" w:eastAsia="Times New Roman" w:hAnsi="Times New Roman" w:cs="Times New Roman"/>
      <w:b/>
      <w:bCs/>
      <w:sz w:val="40"/>
      <w:szCs w:val="24"/>
    </w:rPr>
  </w:style>
  <w:style w:type="paragraph" w:styleId="6">
    <w:name w:val="heading 6"/>
    <w:basedOn w:val="a"/>
    <w:next w:val="a"/>
    <w:link w:val="60"/>
    <w:semiHidden/>
    <w:unhideWhenUsed/>
    <w:qFormat/>
    <w:rsid w:val="00EF487B"/>
    <w:pPr>
      <w:keepNext/>
      <w:spacing w:after="0" w:line="240" w:lineRule="auto"/>
      <w:jc w:val="center"/>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87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F487B"/>
    <w:rPr>
      <w:rFonts w:ascii="Times New Roman" w:eastAsia="Times New Roman" w:hAnsi="Times New Roman" w:cs="Times New Roman"/>
      <w:b/>
      <w:bCs/>
      <w:sz w:val="40"/>
      <w:szCs w:val="24"/>
      <w:lang w:eastAsia="ru-RU"/>
    </w:rPr>
  </w:style>
  <w:style w:type="character" w:customStyle="1" w:styleId="60">
    <w:name w:val="Заголовок 6 Знак"/>
    <w:basedOn w:val="a0"/>
    <w:link w:val="6"/>
    <w:semiHidden/>
    <w:rsid w:val="00EF487B"/>
    <w:rPr>
      <w:rFonts w:ascii="Times New Roman" w:eastAsia="Times New Roman" w:hAnsi="Times New Roman" w:cs="Times New Roman"/>
      <w:sz w:val="28"/>
      <w:szCs w:val="24"/>
      <w:lang w:eastAsia="ru-RU"/>
    </w:rPr>
  </w:style>
  <w:style w:type="paragraph" w:styleId="a3">
    <w:name w:val="Body Text"/>
    <w:basedOn w:val="a"/>
    <w:link w:val="a4"/>
    <w:unhideWhenUsed/>
    <w:rsid w:val="00EF487B"/>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EF487B"/>
    <w:rPr>
      <w:rFonts w:ascii="Times New Roman" w:eastAsia="Times New Roman" w:hAnsi="Times New Roman" w:cs="Times New Roman"/>
      <w:sz w:val="28"/>
      <w:szCs w:val="24"/>
      <w:lang w:eastAsia="ru-RU"/>
    </w:rPr>
  </w:style>
  <w:style w:type="paragraph" w:styleId="a5">
    <w:name w:val="List Paragraph"/>
    <w:basedOn w:val="a"/>
    <w:uiPriority w:val="34"/>
    <w:qFormat/>
    <w:rsid w:val="00EF487B"/>
    <w:pPr>
      <w:ind w:left="720"/>
      <w:contextualSpacing/>
    </w:pPr>
  </w:style>
  <w:style w:type="paragraph" w:styleId="a6">
    <w:name w:val="header"/>
    <w:basedOn w:val="a"/>
    <w:link w:val="a7"/>
    <w:uiPriority w:val="99"/>
    <w:semiHidden/>
    <w:unhideWhenUsed/>
    <w:rsid w:val="00EF48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F487B"/>
    <w:rPr>
      <w:rFonts w:eastAsiaTheme="minorEastAsia"/>
      <w:lang w:eastAsia="ru-RU"/>
    </w:rPr>
  </w:style>
  <w:style w:type="paragraph" w:styleId="a8">
    <w:name w:val="footer"/>
    <w:basedOn w:val="a"/>
    <w:link w:val="a9"/>
    <w:uiPriority w:val="99"/>
    <w:unhideWhenUsed/>
    <w:rsid w:val="00EF48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487B"/>
    <w:rPr>
      <w:rFonts w:eastAsiaTheme="minorEastAsia"/>
      <w:lang w:eastAsia="ru-RU"/>
    </w:rPr>
  </w:style>
  <w:style w:type="paragraph" w:styleId="aa">
    <w:name w:val="Balloon Text"/>
    <w:basedOn w:val="a"/>
    <w:link w:val="ab"/>
    <w:uiPriority w:val="99"/>
    <w:semiHidden/>
    <w:unhideWhenUsed/>
    <w:rsid w:val="005510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10CC"/>
    <w:rPr>
      <w:rFonts w:ascii="Tahoma" w:eastAsiaTheme="minorEastAsia" w:hAnsi="Tahoma" w:cs="Tahoma"/>
      <w:sz w:val="16"/>
      <w:szCs w:val="16"/>
      <w:lang w:eastAsia="ru-RU"/>
    </w:rPr>
  </w:style>
  <w:style w:type="character" w:styleId="ac">
    <w:name w:val="Hyperlink"/>
    <w:basedOn w:val="a0"/>
    <w:rsid w:val="00E86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Wolf\&#1052;&#1086;&#1080;%20&#1076;&#1086;&#1082;&#1091;&#1084;&#1077;&#1085;&#1090;&#1099;\&#1056;&#1040;&#1041;&#1054;&#1063;&#1040;&#1071;%20&#1055;&#1040;&#1055;&#1050;&#1040;\&#1054;%20&#1050;&#1080;&#1088;&#1077;&#1085;&#1089;&#1082;&#1077;\&#1092;&#1086;&#1090;&#1086;&#1075;&#1088;&#1072;&#1092;&#1080;&#108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Wolf\&#1052;&#1086;&#1080;%20&#1076;&#1086;&#1082;&#1091;&#1084;&#1077;&#1085;&#1090;&#1099;\&#1056;&#1040;&#1041;&#1054;&#1063;&#1040;&#1071;%20&#1055;&#1040;&#1055;&#1050;&#1040;\&#1054;%20&#1050;&#1080;&#1088;&#1077;&#1085;&#1089;&#1082;&#1077;\&#1092;&#1086;&#1090;&#1086;&#1075;&#1088;&#1072;&#1092;&#1080;&#108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3E9A5-25DA-4CB2-8297-1C286881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23</Pages>
  <Words>9856</Words>
  <Characters>5618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ЦИ</cp:lastModifiedBy>
  <cp:revision>55</cp:revision>
  <dcterms:created xsi:type="dcterms:W3CDTF">2017-04-19T06:11:00Z</dcterms:created>
  <dcterms:modified xsi:type="dcterms:W3CDTF">2017-10-19T03:37:00Z</dcterms:modified>
</cp:coreProperties>
</file>